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06" w:rsidRPr="00B26AC9" w:rsidRDefault="00352306" w:rsidP="003D4813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Simplified Arabic" w:eastAsia="Times New Roman" w:hAnsi="Simplified Arabic" w:cs="Simplified Arabic"/>
          <w:sz w:val="56"/>
          <w:szCs w:val="56"/>
          <w:rtl/>
          <w:lang w:eastAsia="ar-SA"/>
        </w:rPr>
      </w:pPr>
      <w:r w:rsidRPr="00B26AC9">
        <w:rPr>
          <w:rFonts w:ascii="Simplified Arabic" w:eastAsia="Times New Roman" w:hAnsi="Simplified Arabic" w:cs="MCS Taybah H_I normal." w:hint="cs"/>
          <w:sz w:val="56"/>
          <w:szCs w:val="56"/>
          <w:rtl/>
          <w:lang w:eastAsia="ar-SA"/>
        </w:rPr>
        <w:t>مقدمة</w:t>
      </w:r>
    </w:p>
    <w:p w:rsidR="00E7111B" w:rsidRPr="00204DDD" w:rsidRDefault="009172DF" w:rsidP="007007D8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hAnsi="Simplified Arabic" w:cs="Simplified Arabic"/>
          <w:b/>
          <w:bCs/>
          <w:sz w:val="44"/>
          <w:szCs w:val="44"/>
        </w:rPr>
      </w:pPr>
      <w:r>
        <w:rPr>
          <w:rFonts w:ascii="Simplified Arabic" w:hAnsi="Simplified Arabic" w:cs="Simplified Arabic" w:hint="cs"/>
          <w:sz w:val="44"/>
          <w:szCs w:val="44"/>
          <w:rtl/>
        </w:rPr>
        <w:t>ذ</w:t>
      </w:r>
      <w:r w:rsidR="00543714">
        <w:rPr>
          <w:rFonts w:ascii="Simplified Arabic" w:hAnsi="Simplified Arabic" w:cs="Simplified Arabic" w:hint="cs"/>
          <w:sz w:val="44"/>
          <w:szCs w:val="44"/>
          <w:rtl/>
        </w:rPr>
        <w:t>َ</w:t>
      </w:r>
      <w:r>
        <w:rPr>
          <w:rFonts w:ascii="Simplified Arabic" w:hAnsi="Simplified Arabic" w:cs="Simplified Arabic" w:hint="cs"/>
          <w:sz w:val="44"/>
          <w:szCs w:val="44"/>
          <w:rtl/>
        </w:rPr>
        <w:t>كر</w:t>
      </w:r>
      <w:r w:rsidR="00E477FA">
        <w:rPr>
          <w:rFonts w:ascii="Simplified Arabic" w:hAnsi="Simplified Arabic" w:cs="Simplified Arabic" w:hint="cs"/>
          <w:sz w:val="44"/>
          <w:szCs w:val="44"/>
          <w:rtl/>
        </w:rPr>
        <w:t xml:space="preserve"> معل</w:t>
      </w:r>
      <w:r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="00E477FA">
        <w:rPr>
          <w:rFonts w:ascii="Simplified Arabic" w:hAnsi="Simplified Arabic" w:cs="Simplified Arabic" w:hint="cs"/>
          <w:sz w:val="44"/>
          <w:szCs w:val="44"/>
          <w:rtl/>
        </w:rPr>
        <w:t>منا بولس الرسول في رسالته إلى أهل رومية</w:t>
      </w:r>
      <w:r w:rsidR="00B77DE7">
        <w:rPr>
          <w:rFonts w:ascii="Simplified Arabic" w:hAnsi="Simplified Arabic" w:cs="Simplified Arabic" w:hint="cs"/>
          <w:sz w:val="44"/>
          <w:szCs w:val="44"/>
          <w:rtl/>
        </w:rPr>
        <w:t xml:space="preserve"> العلاقة بين قيامة السيد المسيح والسلوك في الحياة الجديدة (ج</w:t>
      </w:r>
      <w:r w:rsidR="00EF337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="00B77DE7">
        <w:rPr>
          <w:rFonts w:ascii="Simplified Arabic" w:hAnsi="Simplified Arabic" w:cs="Simplified Arabic" w:hint="cs"/>
          <w:sz w:val="44"/>
          <w:szCs w:val="44"/>
          <w:rtl/>
        </w:rPr>
        <w:t>د</w:t>
      </w:r>
      <w:r w:rsidR="00924718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="00B77DE7">
        <w:rPr>
          <w:rFonts w:ascii="Simplified Arabic" w:hAnsi="Simplified Arabic" w:cs="Simplified Arabic" w:hint="cs"/>
          <w:sz w:val="44"/>
          <w:szCs w:val="44"/>
          <w:rtl/>
        </w:rPr>
        <w:t>ة الحياة) قائلاً</w:t>
      </w:r>
      <w:r w:rsidR="00E477FA">
        <w:rPr>
          <w:rFonts w:ascii="Simplified Arabic" w:hAnsi="Simplified Arabic" w:cs="Simplified Arabic" w:hint="cs"/>
          <w:sz w:val="44"/>
          <w:szCs w:val="44"/>
          <w:rtl/>
        </w:rPr>
        <w:t>: "</w:t>
      </w:r>
      <w:r w:rsidR="007A6302" w:rsidRPr="007A6302">
        <w:rPr>
          <w:rFonts w:ascii="Simplified Arabic" w:hAnsi="Simplified Arabic" w:cs="Simplified Arabic"/>
          <w:sz w:val="44"/>
          <w:szCs w:val="44"/>
          <w:rtl/>
        </w:rPr>
        <w:t>كُلَّ مَنِ اعْتَمَدَ لِيَسُوعَ الْمَسِيحِ اعْتَمَدْنَا لِمَوْتِهِ</w:t>
      </w:r>
      <w:r w:rsidR="007A6302" w:rsidRPr="007A6302">
        <w:rPr>
          <w:rFonts w:ascii="Simplified Arabic" w:hAnsi="Simplified Arabic" w:cs="Simplified Arabic"/>
          <w:sz w:val="44"/>
          <w:szCs w:val="44"/>
        </w:rPr>
        <w:t>.</w:t>
      </w:r>
      <w:r w:rsidR="007A6302" w:rsidRPr="007A6302">
        <w:rPr>
          <w:rFonts w:ascii="Simplified Arabic" w:hAnsi="Simplified Arabic" w:cs="Simplified Arabic"/>
          <w:sz w:val="44"/>
          <w:szCs w:val="44"/>
          <w:rtl/>
        </w:rPr>
        <w:t xml:space="preserve"> فَدُفِنَّا مَعَهُ بِالْمَعْمُودِيَّةِ لِلْمَوْتِ حَتَّى</w:t>
      </w:r>
      <w:r w:rsidR="007A6302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="00E477FA" w:rsidRPr="00E477FA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كَمَا أُقِيمَ الْمَسِيحُ مِنَ الأَمْوَاتِ بِمَجْدِ الآبِ هَكَذَا </w:t>
      </w:r>
      <w:r w:rsidR="00E477FA" w:rsidRPr="00B77DE7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نَسْلُكُ نَحْنُ أَيْضاً</w:t>
      </w:r>
      <w:r w:rsidR="00E477FA" w:rsidRPr="00B77DE7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 </w:t>
      </w:r>
      <w:r w:rsidR="00E477FA" w:rsidRPr="00B77DE7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فِي جِدَّةِ الْحَيَاةِ</w:t>
      </w:r>
      <w:r w:rsidR="00E477FA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E477FA" w:rsidRPr="00E477FA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رو</w:t>
      </w:r>
      <w:r w:rsidR="00E477FA" w:rsidRPr="00E477FA">
        <w:rPr>
          <w:rFonts w:ascii="Simplified Arabic" w:hAnsi="Simplified Arabic" w:cs="Simplified Arabic" w:hint="cs"/>
          <w:sz w:val="44"/>
          <w:szCs w:val="44"/>
          <w:rtl/>
          <w:lang w:bidi="ar-EG"/>
        </w:rPr>
        <w:t>6: 4</w:t>
      </w:r>
      <w:r w:rsidR="00E477FA" w:rsidRPr="00E477FA">
        <w:rPr>
          <w:rFonts w:ascii="Simplified Arabic" w:hAnsi="Simplified Arabic" w:cs="Simplified Arabic"/>
          <w:sz w:val="44"/>
          <w:szCs w:val="44"/>
          <w:rtl/>
          <w:lang w:bidi="ar-EG"/>
        </w:rPr>
        <w:t>)</w:t>
      </w:r>
      <w:r w:rsidR="00E477FA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، </w:t>
      </w:r>
      <w:r w:rsidR="00E477FA" w:rsidRPr="0029740E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إن م</w:t>
      </w:r>
      <w:r w:rsidR="00EF337A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َ</w:t>
      </w:r>
      <w:r w:rsidR="00E477FA" w:rsidRPr="0029740E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ن يحتفل بالقيامة فإنما يحتفل بالحياة الجديدة التي لا يغلبها الموت عابرًا كل عوامل الموت الزمني</w:t>
      </w:r>
      <w:r w:rsidR="00EF337A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؛</w:t>
      </w:r>
      <w:r w:rsidR="00E477FA" w:rsidRPr="0029740E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 xml:space="preserve"> لأنه قد اتحد بالحياة الأبدية التي كانت عند الآب وأظهرت لنا (1يو1: 2).</w:t>
      </w:r>
      <w:r w:rsidR="00E477FA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 xml:space="preserve"> فقد </w:t>
      </w:r>
      <w:r w:rsidR="00E7111B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كتب معلمنا متى البشير </w:t>
      </w:r>
      <w:r w:rsidR="00414CF6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في</w:t>
      </w:r>
      <w:r w:rsidR="00E7111B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إنجيله عن قيامة السيد المسيح</w:t>
      </w:r>
      <w:r w:rsidR="00E7111B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:</w:t>
      </w:r>
      <w:r w:rsidR="00E7111B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"وَإِذَا </w:t>
      </w:r>
      <w:r w:rsidR="00E7111B" w:rsidRPr="0029740E">
        <w:rPr>
          <w:rFonts w:ascii="Simplified Arabic" w:eastAsia="Times New Roman" w:hAnsi="Simplified Arabic" w:cs="Simplified Arabic"/>
          <w:b/>
          <w:bCs/>
          <w:sz w:val="44"/>
          <w:szCs w:val="44"/>
          <w:u w:val="single"/>
          <w:rtl/>
          <w:lang w:eastAsia="ar-SA"/>
        </w:rPr>
        <w:t>زَلْزَلَةٌ عَظِيمَةٌ</w:t>
      </w:r>
      <w:r w:rsidR="00E7111B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حَدَثَتْ لأَنَّ مَلاَكَ الرَّبِّ نَزَلَ مِنَ السَّمَاءِ وَجَاءَ وَدَحْرَجَ الْحَجَرَ عَنِ الْبَابِ وَجَلَسَ عَلَيْهِ" (مت28: 2)..</w:t>
      </w:r>
      <w:r w:rsidR="00414CF6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414CF6"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ه</w:t>
      </w:r>
      <w:r w:rsidR="00E7111B"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ذ</w:t>
      </w:r>
      <w:r w:rsidR="00414CF6"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ه</w:t>
      </w:r>
      <w:r w:rsidR="00E7111B"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</w:t>
      </w:r>
      <w:r w:rsidR="00414CF6"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الزلزلة </w:t>
      </w:r>
      <w:r w:rsidR="001B477F" w:rsidRPr="00204DDD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التي حدثت </w:t>
      </w:r>
      <w:r w:rsidR="00414CF6"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هي </w:t>
      </w:r>
      <w:bookmarkStart w:id="0" w:name="_GoBack"/>
      <w:bookmarkEnd w:id="0"/>
      <w:r w:rsidR="00EF337A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عمل القيامة في حياتنا</w:t>
      </w:r>
      <w:r w:rsidR="007007D8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؛</w:t>
      </w:r>
      <w:r w:rsidR="00EF337A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مُزلزلة</w:t>
      </w:r>
      <w:r w:rsidR="00E7111B"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لكل أركان الحزن واليأس وقطع الرجاء والهزيمة</w:t>
      </w:r>
      <w:r w:rsidR="007007D8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،</w:t>
      </w:r>
      <w:r w:rsidR="00E7111B"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فنحيا في جدة الحياة</w:t>
      </w:r>
      <w:r w:rsidR="00E477FA" w:rsidRPr="00204DDD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.</w:t>
      </w:r>
    </w:p>
    <w:p w:rsidR="009E5508" w:rsidRPr="0029740E" w:rsidRDefault="009172DF" w:rsidP="006D748C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lastRenderedPageBreak/>
        <w:t>ف</w:t>
      </w:r>
      <w:r w:rsidR="00414CF6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القيامة</w:t>
      </w:r>
      <w:r w:rsidR="007330DB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414CF6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لا تُعل</w:t>
      </w:r>
      <w:r w:rsidR="00EF337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414CF6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7330DB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إلا</w:t>
      </w:r>
      <w:r w:rsidR="00414CF6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َّ ل</w:t>
      </w:r>
      <w:r w:rsidR="007330DB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لذين نبذوا الخطية</w:t>
      </w:r>
      <w:r w:rsidR="007007D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7330DB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قا</w:t>
      </w:r>
      <w:r w:rsidR="00414CF6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موا من بئر الخطية مغتسلين في دم السيد المسيح</w:t>
      </w:r>
      <w:r w:rsidR="00352306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</w:p>
    <w:p w:rsidR="007330DB" w:rsidRPr="0029740E" w:rsidRDefault="007330DB" w:rsidP="00543714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</w:pP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إن الحياة مع </w:t>
      </w:r>
      <w:r w:rsidR="00C802B6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اللَّه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</w:t>
      </w:r>
      <w:r w:rsidR="003B3E28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هي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حياة </w:t>
      </w:r>
      <w:r w:rsidR="003B3E28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في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النور. وهذا النور يبدأ من هنا على الأرض ويستمر ويتألّق جد</w:t>
      </w:r>
      <w:r w:rsidR="00CB35B7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ً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ا </w:t>
      </w:r>
      <w:r w:rsidR="003B3E28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في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الأبدية. وكما خلق </w:t>
      </w:r>
      <w:r w:rsidR="00C802B6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اللَّه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النور </w:t>
      </w:r>
      <w:r w:rsidR="003B3E28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في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بداية الخليقة حينما "كانت الأرض خربة وخالية، وعلى وجه الغمر ظ</w:t>
      </w:r>
      <w:r w:rsidR="00EF337A">
        <w:rPr>
          <w:rFonts w:ascii="Simplified Arabic" w:eastAsia="Times New Roman" w:hAnsi="Simplified Arabic" w:cs="Simplified Arabic" w:hint="cs"/>
          <w:sz w:val="44"/>
          <w:szCs w:val="44"/>
          <w:rtl/>
          <w:lang w:eastAsia="ar-SA"/>
        </w:rPr>
        <w:t>ُ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لمة، وروح </w:t>
      </w:r>
      <w:r w:rsidR="00C802B6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اللَّه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يرف على وجه المياه </w:t>
      </w:r>
      <w:r w:rsidRPr="007007D8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/>
        </w:rPr>
        <w:t xml:space="preserve">وقال </w:t>
      </w:r>
      <w:r w:rsidR="00C802B6" w:rsidRPr="007007D8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/>
        </w:rPr>
        <w:t>اللَّه</w:t>
      </w:r>
      <w:r w:rsidR="00EF337A" w:rsidRPr="007007D8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/>
        </w:rPr>
        <w:t>:</w:t>
      </w:r>
      <w:r w:rsidRPr="007007D8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/>
        </w:rPr>
        <w:t xml:space="preserve"> ليكن نور، فكان نور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. ورأى </w:t>
      </w:r>
      <w:r w:rsidR="00C802B6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اللَّه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النور أنه حسن وفصل </w:t>
      </w:r>
      <w:r w:rsidR="00C802B6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اللَّه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بين النور والظلمة. ودعا </w:t>
      </w:r>
      <w:r w:rsidR="00C802B6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اللَّه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النور نهارًا، والظلمة دعاها ليلاً. وكان مساء وكان صباح يوم</w:t>
      </w:r>
      <w:r w:rsidR="00543714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ً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ا واحد</w:t>
      </w:r>
      <w:r w:rsidR="00543714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ً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ا" (</w:t>
      </w:r>
      <w:r w:rsidR="00EF337A">
        <w:rPr>
          <w:rFonts w:ascii="Simplified Arabic" w:eastAsia="Times New Roman" w:hAnsi="Simplified Arabic" w:cs="Simplified Arabic" w:hint="cs"/>
          <w:sz w:val="44"/>
          <w:szCs w:val="44"/>
          <w:rtl/>
          <w:lang w:eastAsia="ar-SA"/>
        </w:rPr>
        <w:t xml:space="preserve">انظر 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تك1: 2-5).</w:t>
      </w:r>
    </w:p>
    <w:p w:rsidR="00E7111B" w:rsidRPr="0029740E" w:rsidRDefault="007330DB" w:rsidP="00543714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</w:pP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هكذا أيض</w:t>
      </w:r>
      <w:r w:rsidR="00543714"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ً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ا كانت ظلمة على كل الأرض وقت ص</w:t>
      </w:r>
      <w:r w:rsidR="00543714">
        <w:rPr>
          <w:rFonts w:ascii="Simplified Arabic" w:eastAsia="Times New Roman" w:hAnsi="Simplified Arabic" w:cs="Simplified Arabic" w:hint="cs"/>
          <w:sz w:val="44"/>
          <w:szCs w:val="44"/>
          <w:rtl/>
          <w:lang w:eastAsia="ar-SA"/>
        </w:rPr>
        <w:t>َ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ل</w:t>
      </w:r>
      <w:r w:rsidR="00543714">
        <w:rPr>
          <w:rFonts w:ascii="Simplified Arabic" w:eastAsia="Times New Roman" w:hAnsi="Simplified Arabic" w:cs="Simplified Arabic" w:hint="cs"/>
          <w:sz w:val="44"/>
          <w:szCs w:val="44"/>
          <w:rtl/>
          <w:lang w:eastAsia="ar-SA"/>
        </w:rPr>
        <w:t>ْ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ب</w:t>
      </w:r>
      <w:r w:rsidR="00543714">
        <w:rPr>
          <w:rFonts w:ascii="Simplified Arabic" w:eastAsia="Times New Roman" w:hAnsi="Simplified Arabic" w:cs="Simplified Arabic" w:hint="cs"/>
          <w:sz w:val="44"/>
          <w:szCs w:val="44"/>
          <w:rtl/>
          <w:lang w:eastAsia="ar-SA"/>
        </w:rPr>
        <w:t>ْ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السيد المسيح، ثم جاءت أنوار الخلاص</w:t>
      </w:r>
      <w:r w:rsidR="007007D8">
        <w:rPr>
          <w:rFonts w:ascii="Simplified Arabic" w:eastAsia="Times New Roman" w:hAnsi="Simplified Arabic" w:cs="Simplified Arabic" w:hint="cs"/>
          <w:sz w:val="44"/>
          <w:szCs w:val="44"/>
          <w:rtl/>
          <w:lang w:eastAsia="ar-SA"/>
        </w:rPr>
        <w:t xml:space="preserve"> على القديسين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</w:t>
      </w:r>
      <w:r w:rsidR="007007D8">
        <w:rPr>
          <w:rFonts w:ascii="Simplified Arabic" w:eastAsia="Times New Roman" w:hAnsi="Simplified Arabic" w:cs="Simplified Arabic" w:hint="cs"/>
          <w:sz w:val="44"/>
          <w:szCs w:val="44"/>
          <w:rtl/>
          <w:lang w:eastAsia="ar-SA"/>
        </w:rPr>
        <w:t xml:space="preserve">الجالسين فى الجحيم، 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وأعقبتها أنوار القيامة </w:t>
      </w:r>
      <w:r w:rsidR="007007D8">
        <w:rPr>
          <w:rFonts w:ascii="Simplified Arabic" w:eastAsia="Times New Roman" w:hAnsi="Simplified Arabic" w:cs="Simplified Arabic" w:hint="cs"/>
          <w:sz w:val="44"/>
          <w:szCs w:val="44"/>
          <w:rtl/>
          <w:lang w:eastAsia="ar-SA"/>
        </w:rPr>
        <w:t xml:space="preserve">للتلاميذ 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و</w:t>
      </w:r>
      <w:r w:rsidR="007007D8">
        <w:rPr>
          <w:rFonts w:ascii="Simplified Arabic" w:eastAsia="Times New Roman" w:hAnsi="Simplified Arabic" w:cs="Simplified Arabic" w:hint="cs"/>
          <w:sz w:val="44"/>
          <w:szCs w:val="44"/>
          <w:rtl/>
          <w:lang w:eastAsia="ar-SA"/>
        </w:rPr>
        <w:t xml:space="preserve">تكليف 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البشارة بالإنجيل</w:t>
      </w:r>
      <w:r w:rsidR="00E477FA">
        <w:rPr>
          <w:rFonts w:ascii="Simplified Arabic" w:eastAsia="Times New Roman" w:hAnsi="Simplified Arabic" w:cs="Simplified Arabic" w:hint="cs"/>
          <w:sz w:val="44"/>
          <w:szCs w:val="44"/>
          <w:rtl/>
          <w:lang w:eastAsia="ar-SA"/>
        </w:rPr>
        <w:t>.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 </w:t>
      </w:r>
    </w:p>
    <w:p w:rsidR="003B3E28" w:rsidRPr="0029740E" w:rsidRDefault="009D24AE" w:rsidP="006D748C">
      <w:pPr>
        <w:bidi/>
        <w:spacing w:after="0" w:line="276" w:lineRule="auto"/>
        <w:jc w:val="both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فلنطلب من الرب أن يزلزل حياتنا باستمرار </w:t>
      </w:r>
      <w:r w:rsidR="003B3E28"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لكي</w:t>
      </w:r>
      <w:r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لا نكون ح</w:t>
      </w:r>
      <w:r w:rsidR="00EF337A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ُ</w:t>
      </w:r>
      <w:r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بساء الحجاب</w:t>
      </w:r>
      <w:r w:rsidR="007007D8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 الفاصل بين القدس وقدس الأقداس في </w:t>
      </w:r>
      <w:r w:rsidR="007007D8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lastRenderedPageBreak/>
        <w:t>الهيكل،</w:t>
      </w:r>
      <w:r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ولا ح</w:t>
      </w:r>
      <w:r w:rsidR="00EF337A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ُ</w:t>
      </w:r>
      <w:r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بساء القبر </w:t>
      </w:r>
      <w:r w:rsidR="003B3E28"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أي</w:t>
      </w:r>
      <w:r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لا تفصلنا خطايانا عن </w:t>
      </w:r>
      <w:r w:rsidR="00C802B6"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اللَّه</w:t>
      </w:r>
      <w:r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ولا تحبسنا أحزاننا على الخطية </w:t>
      </w:r>
      <w:r w:rsidR="003B3E28"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التي</w:t>
      </w:r>
      <w:r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د</w:t>
      </w:r>
      <w:r w:rsidR="001B477F" w:rsidRPr="00204DDD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ُ</w:t>
      </w:r>
      <w:r w:rsidRPr="00204DDD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فنت بالتوبة عن أفراح القيامة.</w:t>
      </w:r>
      <w:r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لكن هذه الأمور لا تحدث إلاّ</w:t>
      </w:r>
      <w:r w:rsidR="0054371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عد زلزال يهز كياننا بفعل الروح القدس </w:t>
      </w:r>
      <w:r w:rsidR="003B3E28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الساكن فينا</w:t>
      </w:r>
      <w:r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معيننا </w:t>
      </w:r>
      <w:r w:rsidR="003B3E28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في</w:t>
      </w:r>
      <w:r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جهاد </w:t>
      </w:r>
      <w:r w:rsidR="003B3E28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القانوني</w:t>
      </w:r>
      <w:r w:rsidR="007007D8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  <w:r w:rsidR="003B3E28" w:rsidRPr="0029740E">
        <w:rPr>
          <w:rFonts w:ascii="Simplified Arabic" w:eastAsiaTheme="minorEastAsia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352306" w:rsidRPr="0029740E">
        <w:rPr>
          <w:rFonts w:ascii="Simplified Arabic" w:eastAsiaTheme="minorEastAsia" w:hAnsi="Simplified Arabic" w:cs="Simplified Arabic"/>
          <w:color w:val="000000"/>
          <w:sz w:val="44"/>
          <w:szCs w:val="44"/>
          <w:rtl/>
          <w:lang w:bidi="ar-EG"/>
        </w:rPr>
        <w:t xml:space="preserve">ولنا ثقة في محبة </w:t>
      </w:r>
      <w:r w:rsidR="00C802B6">
        <w:rPr>
          <w:rFonts w:ascii="Simplified Arabic" w:eastAsiaTheme="minorEastAsia" w:hAnsi="Simplified Arabic" w:cs="Simplified Arabic"/>
          <w:color w:val="000000"/>
          <w:sz w:val="44"/>
          <w:szCs w:val="44"/>
          <w:rtl/>
          <w:lang w:bidi="ar-EG"/>
        </w:rPr>
        <w:t>اللَّه</w:t>
      </w:r>
      <w:r w:rsidR="003B3E28" w:rsidRPr="0029740E">
        <w:rPr>
          <w:rFonts w:ascii="Simplified Arabic" w:eastAsiaTheme="minorEastAsia" w:hAnsi="Simplified Arabic" w:cs="Simplified Arabic"/>
          <w:color w:val="000000"/>
          <w:sz w:val="44"/>
          <w:szCs w:val="44"/>
          <w:rtl/>
          <w:lang w:bidi="ar-EG"/>
        </w:rPr>
        <w:t xml:space="preserve"> الغافرة التي تحتمل ضعفاتنا وتغفر خطايانا باستمرار حتى يصل بنا إلى حياة القداسة الكاملة. </w:t>
      </w:r>
    </w:p>
    <w:p w:rsidR="003B3E28" w:rsidRPr="0029740E" w:rsidRDefault="003B3E28" w:rsidP="006D748C">
      <w:pPr>
        <w:autoSpaceDE w:val="0"/>
        <w:autoSpaceDN w:val="0"/>
        <w:bidi/>
        <w:adjustRightInd w:val="0"/>
        <w:spacing w:line="276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29740E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نسأل الرب أن </w:t>
      </w:r>
      <w:r w:rsidR="00352306" w:rsidRPr="0029740E">
        <w:rPr>
          <w:rFonts w:ascii="Simplified Arabic" w:hAnsi="Simplified Arabic" w:cs="Simplified Arabic"/>
          <w:sz w:val="44"/>
          <w:szCs w:val="44"/>
          <w:rtl/>
        </w:rPr>
        <w:t>يعطنا بركة وقوة هذه القيامة في حياتنا</w:t>
      </w:r>
      <w:r w:rsidR="00352306" w:rsidRPr="0029740E">
        <w:rPr>
          <w:rFonts w:ascii="Simplified Arabic" w:hAnsi="Simplified Arabic" w:cs="Simplified Arabic" w:hint="cs"/>
          <w:sz w:val="44"/>
          <w:szCs w:val="44"/>
          <w:rtl/>
        </w:rPr>
        <w:t xml:space="preserve"> وأن </w:t>
      </w:r>
      <w:r w:rsidRPr="0029740E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يجعل من هذا الكتاب في مناسبة عيد القيامة المجيد سبب منفعة لكثيرين بصلوات </w:t>
      </w:r>
      <w:r w:rsidRPr="0029740E">
        <w:rPr>
          <w:rFonts w:ascii="Simplified Arabic" w:eastAsia="Calibri" w:hAnsi="Simplified Arabic" w:cs="Simplified Arabic"/>
          <w:b/>
          <w:bCs/>
          <w:color w:val="000000"/>
          <w:sz w:val="44"/>
          <w:szCs w:val="44"/>
          <w:rtl/>
          <w:lang w:bidi="ar-EG"/>
        </w:rPr>
        <w:t>صاحب القداسة البابا الأنبا تواضروس الثاني</w:t>
      </w:r>
      <w:r w:rsidRPr="0029740E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أطال الرب حياته وأدام رعايته.</w:t>
      </w:r>
      <w:r w:rsidRPr="0029740E">
        <w:rPr>
          <w:rFonts w:ascii="Simplified Arabic" w:eastAsia="Calibri" w:hAnsi="Simplified Arabic" w:cs="Simplified Arabic"/>
          <w:b/>
          <w:bCs/>
          <w:noProof/>
          <w:color w:val="000000"/>
          <w:sz w:val="44"/>
          <w:szCs w:val="44"/>
          <w:rtl/>
        </w:rPr>
        <w:t xml:space="preserve"> </w:t>
      </w:r>
    </w:p>
    <w:p w:rsidR="003B3E28" w:rsidRPr="0029740E" w:rsidRDefault="003B3E28" w:rsidP="006D748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</w:rPr>
      </w:pPr>
      <w:r w:rsidRPr="0029740E">
        <w:rPr>
          <w:rFonts w:ascii="Simplified Arabic" w:eastAsia="Calibri" w:hAnsi="Simplified Arabic" w:cs="Simplified Arabic"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33F2D2B" wp14:editId="79B49146">
            <wp:simplePos x="0" y="0"/>
            <wp:positionH relativeFrom="margin">
              <wp:posOffset>1126637</wp:posOffset>
            </wp:positionH>
            <wp:positionV relativeFrom="paragraph">
              <wp:posOffset>185420</wp:posOffset>
            </wp:positionV>
            <wp:extent cx="1828800" cy="7429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40E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</w:rPr>
        <w:t>عيد القيامة المجيد</w:t>
      </w:r>
    </w:p>
    <w:p w:rsidR="003B3E28" w:rsidRPr="0029740E" w:rsidRDefault="003B3E28" w:rsidP="006D748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  <w:lang w:bidi="ar-EG"/>
        </w:rPr>
      </w:pPr>
      <w:r w:rsidRPr="0029740E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</w:rPr>
        <w:t>أبريل 201</w:t>
      </w:r>
      <w:r w:rsidR="00352306" w:rsidRPr="0029740E">
        <w:rPr>
          <w:rFonts w:ascii="Simplified Arabic" w:hAnsi="Simplified Arabic" w:cs="Simplified Arabic" w:hint="cs"/>
          <w:b/>
          <w:bCs/>
          <w:color w:val="000000"/>
          <w:sz w:val="44"/>
          <w:szCs w:val="44"/>
          <w:rtl/>
        </w:rPr>
        <w:t>8</w:t>
      </w:r>
      <w:r w:rsidRPr="0029740E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  <w:lang w:bidi="ar-EG"/>
        </w:rPr>
        <w:t xml:space="preserve">            </w:t>
      </w:r>
    </w:p>
    <w:p w:rsidR="003B3E28" w:rsidRPr="0029740E" w:rsidRDefault="003B3E28" w:rsidP="006D748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  <w:lang w:bidi="ar-EG"/>
        </w:rPr>
      </w:pPr>
      <w:r w:rsidRPr="0029740E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  <w:lang w:bidi="ar-EG"/>
        </w:rPr>
        <w:t xml:space="preserve">                    </w:t>
      </w:r>
      <w:r w:rsidRPr="0029740E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</w:rPr>
        <w:t>مطران دمياط وكفر الشيخ والبراري</w:t>
      </w:r>
      <w:r w:rsidRPr="0029740E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  <w:lang w:bidi="ar-EG"/>
        </w:rPr>
        <w:t xml:space="preserve"> </w:t>
      </w:r>
    </w:p>
    <w:p w:rsidR="003B3E28" w:rsidRPr="0029740E" w:rsidRDefault="003B3E28" w:rsidP="00F6118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  <w:lang w:bidi="ar-EG"/>
        </w:rPr>
      </w:pPr>
      <w:r w:rsidRPr="0029740E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  <w:lang w:bidi="ar-EG"/>
        </w:rPr>
        <w:t xml:space="preserve">                ورئيس دير القديسة دميانة ببراري بلقاس</w:t>
      </w:r>
    </w:p>
    <w:p w:rsidR="007330DB" w:rsidRPr="007A6302" w:rsidRDefault="003B3E28" w:rsidP="00F6118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  <w:lang w:bidi="ar-EG"/>
        </w:rPr>
      </w:pPr>
      <w:r w:rsidRPr="0029740E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  <w:lang w:bidi="ar-EG"/>
        </w:rPr>
        <w:t xml:space="preserve">           ورئيس قسم علم اللاهوت بمعهد الدراسات القبطية</w:t>
      </w:r>
    </w:p>
    <w:p w:rsidR="00452881" w:rsidRDefault="00452881" w:rsidP="006D748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MCS Taybah H_I normal."/>
          <w:i/>
          <w:iCs/>
          <w:color w:val="000000"/>
          <w:sz w:val="44"/>
          <w:szCs w:val="44"/>
          <w:rtl/>
          <w:lang w:bidi="ar-EG"/>
        </w:rPr>
      </w:pPr>
    </w:p>
    <w:p w:rsidR="00BF02A6" w:rsidRPr="007A6302" w:rsidRDefault="001B477F" w:rsidP="0045288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MCS Taybah H_I normal."/>
          <w:i/>
          <w:iCs/>
          <w:color w:val="000000"/>
          <w:sz w:val="44"/>
          <w:szCs w:val="44"/>
          <w:rtl/>
          <w:lang w:bidi="ar-EG"/>
        </w:rPr>
      </w:pPr>
      <w:r w:rsidRPr="007A6302">
        <w:rPr>
          <w:rFonts w:ascii="Simplified Arabic" w:hAnsi="Simplified Arabic" w:cs="MCS Taybah H_I normal."/>
          <w:i/>
          <w:iCs/>
          <w:color w:val="000000"/>
          <w:sz w:val="44"/>
          <w:szCs w:val="44"/>
          <w:rtl/>
          <w:lang w:bidi="ar-EG"/>
        </w:rPr>
        <w:t xml:space="preserve">زَلْزَلَةٌ عَظِيمَةٌ </w:t>
      </w:r>
    </w:p>
    <w:p w:rsidR="00BF02A6" w:rsidRPr="0029740E" w:rsidRDefault="001B477F" w:rsidP="00EF337A">
      <w:pPr>
        <w:bidi/>
        <w:spacing w:line="276" w:lineRule="auto"/>
        <w:jc w:val="both"/>
        <w:rPr>
          <w:rFonts w:cs="Simplified Arabic"/>
          <w:sz w:val="44"/>
          <w:szCs w:val="44"/>
          <w:lang w:bidi="ar-EG"/>
        </w:rPr>
      </w:pP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ك</w:t>
      </w:r>
      <w:r w:rsidR="0085295A">
        <w:rPr>
          <w:rFonts w:ascii="Simplified Arabic" w:eastAsia="Times New Roman" w:hAnsi="Simplified Arabic" w:cs="Simplified Arabic" w:hint="cs"/>
          <w:sz w:val="44"/>
          <w:szCs w:val="44"/>
          <w:rtl/>
          <w:lang w:eastAsia="ar-SA"/>
        </w:rPr>
        <w:t>َ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>تب معل</w:t>
      </w:r>
      <w:r w:rsidR="00EF337A">
        <w:rPr>
          <w:rFonts w:ascii="Simplified Arabic" w:eastAsia="Times New Roman" w:hAnsi="Simplified Arabic" w:cs="Simplified Arabic" w:hint="cs"/>
          <w:sz w:val="44"/>
          <w:szCs w:val="44"/>
          <w:rtl/>
          <w:lang w:eastAsia="ar-SA"/>
        </w:rPr>
        <w:t>ِّ</w:t>
      </w:r>
      <w:r w:rsidRPr="0029740E">
        <w:rPr>
          <w:rFonts w:ascii="Simplified Arabic" w:eastAsia="Times New Roman" w:hAnsi="Simplified Arabic" w:cs="Simplified Arabic"/>
          <w:sz w:val="44"/>
          <w:szCs w:val="44"/>
          <w:rtl/>
          <w:lang w:eastAsia="ar-SA"/>
        </w:rPr>
        <w:t xml:space="preserve">منا متى البشير في إنجيله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في أحداث</w:t>
      </w:r>
      <w:r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صلب السيد المسيح عندما سل</w:t>
      </w:r>
      <w:r w:rsidR="0085295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َ</w:t>
      </w:r>
      <w:r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م الروح في يدي </w:t>
      </w:r>
      <w:r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</w:t>
      </w:r>
      <w:r w:rsidR="007A63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آ</w:t>
      </w:r>
      <w:r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ب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:</w:t>
      </w:r>
      <w:r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"</w:t>
      </w:r>
      <w:r w:rsidRPr="0029740E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  <w:lang w:bidi="ar-EG"/>
        </w:rPr>
        <w:t>وَ</w:t>
      </w:r>
      <w:r w:rsidRPr="00612ECD">
        <w:rPr>
          <w:rFonts w:ascii="Simplified Arabic" w:hAnsi="Simplified Arabic" w:cs="Simplified Arabic"/>
          <w:b/>
          <w:bCs/>
          <w:color w:val="000000"/>
          <w:sz w:val="44"/>
          <w:szCs w:val="44"/>
          <w:u w:val="single"/>
          <w:rtl/>
          <w:lang w:bidi="ar-EG"/>
        </w:rPr>
        <w:t>الأَرْضُ تَزَلْزَلَتْ</w:t>
      </w:r>
      <w:r w:rsidRPr="0029740E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  <w:lang w:bidi="ar-EG"/>
        </w:rPr>
        <w:t xml:space="preserve"> </w:t>
      </w:r>
      <w:r w:rsidRPr="00E712A8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وَالصُّخُورُ تَشَقَّقَتْ وَ</w:t>
      </w:r>
      <w:r w:rsidRPr="00E712A8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ا</w:t>
      </w:r>
      <w:r w:rsidRPr="00E712A8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لْقُبُورُ تَفَتَّحَتْ</w:t>
      </w:r>
      <w:r w:rsidRPr="00E712A8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E712A8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 xml:space="preserve"> (مت27: </w:t>
      </w:r>
      <w:r w:rsidRPr="00E712A8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51-</w:t>
      </w:r>
      <w:r w:rsidRPr="00E712A8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52)</w:t>
      </w:r>
      <w:r w:rsidRPr="00E712A8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وك</w:t>
      </w:r>
      <w:r w:rsidR="0085295A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َ</w:t>
      </w:r>
      <w:r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 xml:space="preserve">تب عن </w:t>
      </w:r>
      <w:r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زلزال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آ</w:t>
      </w:r>
      <w:r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خر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عندما </w:t>
      </w:r>
      <w:r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قام</w:t>
      </w:r>
      <w:r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ن </w:t>
      </w:r>
      <w:r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أموات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: </w:t>
      </w:r>
      <w:r w:rsidRPr="00612ECD">
        <w:rPr>
          <w:rFonts w:ascii="Simplified Arabic" w:hAnsi="Simplified Arabic" w:cs="Simplified Arabic"/>
          <w:sz w:val="44"/>
          <w:szCs w:val="44"/>
          <w:rtl/>
          <w:lang w:bidi="ar-EG"/>
        </w:rPr>
        <w:t>"وَبَعْدَ السَّبْتِ عِنْدَ فَجْرِ أَوَّلِ الأُسْبُوعِ جَاءَتْ مَرْيَمُ الْمَجْدَلِيَّةُ وَمَرْيَمُ الأُخْرَى لِتَنْظُرَا الْقَبْرَ.</w:t>
      </w:r>
      <w:r w:rsidRPr="00612EC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612EC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وَإِذَا </w:t>
      </w:r>
      <w:r w:rsidRPr="00612ECD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EG"/>
        </w:rPr>
        <w:t>زَلْزَلَةٌ عَظِيمَةٌ</w:t>
      </w:r>
      <w:r w:rsidRPr="00612EC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حَدَثَتْ لأَنَّ مَلاَكَ الرَّبِّ نَزَلَ مِنَ السَّمَاءِ وَجَاءَ وَدَحْرَجَ الْحَجَرَ عَنِ الْبَابِ وَجَلَسَ عَلَيْهِ.</w:t>
      </w:r>
      <w:r w:rsidRPr="00612EC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612ECD">
        <w:rPr>
          <w:rFonts w:ascii="Simplified Arabic" w:hAnsi="Simplified Arabic" w:cs="Simplified Arabic"/>
          <w:sz w:val="44"/>
          <w:szCs w:val="44"/>
          <w:rtl/>
          <w:lang w:bidi="ar-EG"/>
        </w:rPr>
        <w:t>وَكَانَ مَنْظَرُهُ كَالْبَرْقِ وَلِبَاسُهُ أَبْيَضَ كَالثَّلْجِ.</w:t>
      </w:r>
      <w:r w:rsidRPr="00612EC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612ECD">
        <w:rPr>
          <w:rFonts w:ascii="Simplified Arabic" w:hAnsi="Simplified Arabic" w:cs="Simplified Arabic"/>
          <w:sz w:val="44"/>
          <w:szCs w:val="44"/>
          <w:rtl/>
          <w:lang w:bidi="ar-EG"/>
        </w:rPr>
        <w:t>فَمِنْ خَوْفِهِ ارْتَعَدَ الْحُرَّاسُ وَصَارُوا كَأَمْوَاتٍ.</w:t>
      </w:r>
      <w:r w:rsidRPr="00612EC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612ECD">
        <w:rPr>
          <w:rFonts w:ascii="Simplified Arabic" w:hAnsi="Simplified Arabic" w:cs="Simplified Arabic"/>
          <w:sz w:val="44"/>
          <w:szCs w:val="44"/>
          <w:rtl/>
          <w:lang w:bidi="ar-EG"/>
        </w:rPr>
        <w:t>فَقَالَ الْمَلاَكُ لِلْمَرْأَتَيْنِ: لاَ تَخَافَا أَنْتُمَا فَإِنِّي أَعْلَمُ أَنَّكُمَا تَطْلُبَانِ يَسُوعَ الْمَصْلُوبَ.</w:t>
      </w:r>
      <w:r w:rsidRPr="00612EC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612EC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لَيْسَ هُوَ هَهُنَا لأَنَّهُ قَامَ كَمَا قَالَ" (مت28: </w:t>
      </w:r>
      <w:r w:rsidR="00612ECD" w:rsidRPr="00612ECD">
        <w:rPr>
          <w:rFonts w:ascii="Simplified Arabic" w:hAnsi="Simplified Arabic" w:cs="Simplified Arabic" w:hint="cs"/>
          <w:sz w:val="44"/>
          <w:szCs w:val="44"/>
          <w:rtl/>
          <w:lang w:bidi="ar-EG"/>
        </w:rPr>
        <w:t>2-6</w:t>
      </w:r>
      <w:r w:rsidRPr="00612ECD">
        <w:rPr>
          <w:rFonts w:ascii="Simplified Arabic" w:hAnsi="Simplified Arabic" w:cs="Simplified Arabic"/>
          <w:sz w:val="44"/>
          <w:szCs w:val="44"/>
          <w:rtl/>
          <w:lang w:bidi="ar-EG"/>
        </w:rPr>
        <w:t>)..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..</w:t>
      </w:r>
      <w:r w:rsidRPr="0029740E">
        <w:rPr>
          <w:rFonts w:ascii="Simplified Arabic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 xml:space="preserve"> </w:t>
      </w:r>
      <w:r w:rsidR="00BF02A6" w:rsidRPr="0029740E">
        <w:rPr>
          <w:rFonts w:cs="Simplified Arabic"/>
          <w:sz w:val="44"/>
          <w:szCs w:val="44"/>
          <w:rtl/>
          <w:lang w:bidi="ar-EG"/>
        </w:rPr>
        <w:t xml:space="preserve">إن الزلزال قد حدث مرتين المرة الأولى عندما سلَّم السيد المسيح الروح </w:t>
      </w:r>
      <w:r w:rsidR="00BF02A6" w:rsidRPr="0029740E">
        <w:rPr>
          <w:rFonts w:cs="Simplified Arabic" w:hint="cs"/>
          <w:sz w:val="44"/>
          <w:szCs w:val="44"/>
          <w:rtl/>
          <w:lang w:bidi="ar-EG"/>
        </w:rPr>
        <w:t>في</w:t>
      </w:r>
      <w:r w:rsidR="00BF02A6" w:rsidRPr="0029740E">
        <w:rPr>
          <w:rFonts w:cs="Simplified Arabic"/>
          <w:sz w:val="44"/>
          <w:szCs w:val="44"/>
          <w:rtl/>
          <w:lang w:bidi="ar-EG"/>
        </w:rPr>
        <w:t xml:space="preserve"> يد</w:t>
      </w:r>
      <w:r w:rsidR="00BF02A6">
        <w:rPr>
          <w:rFonts w:cs="Simplified Arabic" w:hint="cs"/>
          <w:sz w:val="44"/>
          <w:szCs w:val="44"/>
          <w:rtl/>
          <w:lang w:bidi="ar-EG"/>
        </w:rPr>
        <w:t>ي</w:t>
      </w:r>
      <w:r w:rsidR="00BF02A6" w:rsidRPr="0029740E">
        <w:rPr>
          <w:rFonts w:cs="Simplified Arabic"/>
          <w:sz w:val="44"/>
          <w:szCs w:val="44"/>
          <w:rtl/>
          <w:lang w:bidi="ar-EG"/>
        </w:rPr>
        <w:t xml:space="preserve"> الآب والثانية حينما قام من الأموات.</w:t>
      </w:r>
    </w:p>
    <w:p w:rsidR="00780A33" w:rsidRDefault="005528F8" w:rsidP="00780A3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hAnsi="Simplified Arabic" w:cs="Simplified Arabic"/>
          <w:sz w:val="44"/>
          <w:szCs w:val="44"/>
          <w:lang w:bidi="ar-EG"/>
        </w:rPr>
        <w:lastRenderedPageBreak/>
        <w:sym w:font="Wingdings" w:char="F0C5"/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هذا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ن</w:t>
      </w:r>
      <w:r w:rsidR="00EF337A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زلز</w:t>
      </w:r>
      <w:r w:rsidR="00EF337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</w:t>
      </w:r>
      <w:r w:rsidR="00EF337A">
        <w:rPr>
          <w:rFonts w:ascii="Simplified Arabic" w:hAnsi="Simplified Arabic" w:cs="Simplified Arabic"/>
          <w:sz w:val="44"/>
          <w:szCs w:val="44"/>
          <w:rtl/>
          <w:lang w:bidi="ar-EG"/>
        </w:rPr>
        <w:t>ل</w:t>
      </w:r>
      <w:r w:rsidR="00EF337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ن </w:t>
      </w:r>
      <w:r w:rsidR="00612EC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لابد أن 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ي</w:t>
      </w:r>
      <w:r w:rsidR="00EF337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ح</w:t>
      </w:r>
      <w:r w:rsidR="00612ECD">
        <w:rPr>
          <w:rFonts w:ascii="Simplified Arabic" w:hAnsi="Simplified Arabic" w:cs="Simplified Arabic" w:hint="cs"/>
          <w:sz w:val="44"/>
          <w:szCs w:val="44"/>
          <w:rtl/>
          <w:lang w:bidi="ar-EG"/>
        </w:rPr>
        <w:t>د</w:t>
      </w:r>
      <w:r w:rsidR="00EF337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612ECD">
        <w:rPr>
          <w:rFonts w:ascii="Simplified Arabic" w:hAnsi="Simplified Arabic" w:cs="Simplified Arabic" w:hint="cs"/>
          <w:sz w:val="44"/>
          <w:szCs w:val="44"/>
          <w:rtl/>
          <w:lang w:bidi="ar-EG"/>
        </w:rPr>
        <w:t>ث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ا في حيا</w:t>
      </w:r>
      <w:r w:rsidR="00612ECD">
        <w:rPr>
          <w:rFonts w:ascii="Simplified Arabic" w:hAnsi="Simplified Arabic" w:cs="Simplified Arabic" w:hint="cs"/>
          <w:sz w:val="44"/>
          <w:szCs w:val="44"/>
          <w:rtl/>
          <w:lang w:bidi="ar-EG"/>
        </w:rPr>
        <w:t>ة كل منا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شخصي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ا</w:t>
      </w:r>
      <w:r w:rsidR="00612ECD">
        <w:rPr>
          <w:rFonts w:ascii="Simplified Arabic" w:hAnsi="Simplified Arabic" w:cs="Simplified Arabic" w:hint="cs"/>
          <w:sz w:val="44"/>
          <w:szCs w:val="44"/>
          <w:rtl/>
          <w:lang w:bidi="ar-EG"/>
        </w:rPr>
        <w:t>؛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زلزال يطرد الخطية م</w:t>
      </w:r>
      <w:r w:rsidR="0085295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ن حياتنا لأن الخطية س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مر</w:t>
      </w:r>
      <w:r w:rsidR="00EF337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ت على الصليب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زلزال يبعث الحياة فينا لكي نشهد للحياة الجديدة الم</w:t>
      </w:r>
      <w:r w:rsidR="00EF337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قامة من الأموات</w:t>
      </w:r>
      <w:r w:rsidR="00780A33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</w:p>
    <w:p w:rsidR="00C85326" w:rsidRPr="00452881" w:rsidRDefault="00BF02A6" w:rsidP="00780A33">
      <w:pPr>
        <w:autoSpaceDE w:val="0"/>
        <w:autoSpaceDN w:val="0"/>
        <w:bidi/>
        <w:adjustRightInd w:val="0"/>
        <w:spacing w:after="0" w:line="276" w:lineRule="auto"/>
        <w:jc w:val="center"/>
        <w:rPr>
          <w:rFonts w:cs="AF_Hijaz"/>
          <w:b/>
          <w:bCs/>
          <w:sz w:val="52"/>
          <w:szCs w:val="52"/>
          <w:rtl/>
          <w:lang w:bidi="ar-EG"/>
        </w:rPr>
      </w:pPr>
      <w:r w:rsidRPr="00452881">
        <w:rPr>
          <w:rFonts w:cs="AF_Hijaz"/>
          <w:b/>
          <w:bCs/>
          <w:sz w:val="52"/>
          <w:szCs w:val="52"/>
          <w:rtl/>
          <w:lang w:bidi="ar-EG"/>
        </w:rPr>
        <w:t xml:space="preserve">إن </w:t>
      </w:r>
      <w:r w:rsidR="001B477F" w:rsidRPr="00452881">
        <w:rPr>
          <w:rFonts w:cs="AF_Hijaz"/>
          <w:b/>
          <w:bCs/>
          <w:sz w:val="52"/>
          <w:szCs w:val="52"/>
          <w:rtl/>
          <w:lang w:bidi="ar-EG"/>
        </w:rPr>
        <w:t>حيا</w:t>
      </w:r>
      <w:r w:rsidR="00612ECD" w:rsidRPr="00452881">
        <w:rPr>
          <w:rFonts w:cs="AF_Hijaz"/>
          <w:b/>
          <w:bCs/>
          <w:sz w:val="52"/>
          <w:szCs w:val="52"/>
          <w:rtl/>
          <w:lang w:bidi="ar-EG"/>
        </w:rPr>
        <w:t>ة كل إنسان</w:t>
      </w:r>
      <w:r w:rsidR="001B477F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612ECD" w:rsidRPr="00452881">
        <w:rPr>
          <w:rFonts w:cs="AF_Hijaz"/>
          <w:b/>
          <w:bCs/>
          <w:sz w:val="52"/>
          <w:szCs w:val="52"/>
          <w:rtl/>
          <w:lang w:bidi="ar-EG"/>
        </w:rPr>
        <w:t>تحتاج إلى</w:t>
      </w:r>
      <w:r w:rsidR="001B477F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زلزال</w:t>
      </w:r>
      <w:r w:rsidR="00EF337A" w:rsidRPr="00452881">
        <w:rPr>
          <w:rFonts w:cs="AF_Hijaz" w:hint="cs"/>
          <w:b/>
          <w:bCs/>
          <w:sz w:val="52"/>
          <w:szCs w:val="52"/>
          <w:rtl/>
          <w:lang w:bidi="ar-EG"/>
        </w:rPr>
        <w:t>َ</w:t>
      </w:r>
      <w:r w:rsidR="009978A6" w:rsidRPr="00452881">
        <w:rPr>
          <w:rFonts w:cs="AF_Hijaz"/>
          <w:b/>
          <w:bCs/>
          <w:sz w:val="52"/>
          <w:szCs w:val="52"/>
          <w:rtl/>
          <w:lang w:bidi="ar-EG"/>
        </w:rPr>
        <w:t>ين، زلزال منهم</w:t>
      </w:r>
      <w:r w:rsidR="009978A6" w:rsidRPr="00452881">
        <w:rPr>
          <w:rFonts w:cs="AF_Hijaz" w:hint="cs"/>
          <w:b/>
          <w:bCs/>
          <w:sz w:val="52"/>
          <w:szCs w:val="52"/>
          <w:rtl/>
          <w:lang w:bidi="ar-EG"/>
        </w:rPr>
        <w:t xml:space="preserve">ا </w:t>
      </w:r>
      <w:r w:rsidR="00C85326" w:rsidRPr="00452881">
        <w:rPr>
          <w:rFonts w:cs="AF_Hijaz"/>
          <w:b/>
          <w:bCs/>
          <w:sz w:val="52"/>
          <w:szCs w:val="52"/>
          <w:rtl/>
          <w:lang w:bidi="ar-EG"/>
        </w:rPr>
        <w:t>هو التوبة والموت</w:t>
      </w:r>
      <w:r w:rsidR="00C85326" w:rsidRPr="00452881">
        <w:rPr>
          <w:rFonts w:cs="AF_Hijaz" w:hint="cs"/>
          <w:b/>
          <w:bCs/>
          <w:sz w:val="52"/>
          <w:szCs w:val="52"/>
          <w:rtl/>
          <w:lang w:bidi="ar-EG"/>
        </w:rPr>
        <w:t xml:space="preserve"> </w:t>
      </w:r>
      <w:r w:rsidR="001B477F" w:rsidRPr="00452881">
        <w:rPr>
          <w:rFonts w:cs="AF_Hijaz"/>
          <w:b/>
          <w:bCs/>
          <w:sz w:val="52"/>
          <w:szCs w:val="52"/>
          <w:rtl/>
          <w:lang w:bidi="ar-EG"/>
        </w:rPr>
        <w:t xml:space="preserve">عن الخطية، والزلزال الثاني </w:t>
      </w:r>
      <w:r w:rsidR="00C85326" w:rsidRPr="00452881">
        <w:rPr>
          <w:rFonts w:cs="AF_Hijaz"/>
          <w:b/>
          <w:bCs/>
          <w:sz w:val="52"/>
          <w:szCs w:val="52"/>
          <w:rtl/>
          <w:lang w:bidi="ar-EG"/>
        </w:rPr>
        <w:t xml:space="preserve">هو القيامة في </w:t>
      </w:r>
    </w:p>
    <w:p w:rsidR="00C85326" w:rsidRPr="00452881" w:rsidRDefault="00C85326" w:rsidP="009978A6">
      <w:pPr>
        <w:autoSpaceDE w:val="0"/>
        <w:autoSpaceDN w:val="0"/>
        <w:bidi/>
        <w:adjustRightInd w:val="0"/>
        <w:spacing w:after="0" w:line="276" w:lineRule="auto"/>
        <w:jc w:val="center"/>
        <w:rPr>
          <w:rFonts w:cs="AF_Hijaz"/>
          <w:b/>
          <w:bCs/>
          <w:sz w:val="52"/>
          <w:szCs w:val="52"/>
          <w:rtl/>
          <w:lang w:bidi="ar-EG"/>
        </w:rPr>
      </w:pPr>
      <w:r w:rsidRPr="00452881">
        <w:rPr>
          <w:rFonts w:cs="AF_Hijaz"/>
          <w:b/>
          <w:bCs/>
          <w:sz w:val="52"/>
          <w:szCs w:val="52"/>
          <w:rtl/>
          <w:lang w:bidi="ar-EG"/>
        </w:rPr>
        <w:t>حياة النصرة والبر</w:t>
      </w:r>
      <w:r w:rsidRPr="00452881">
        <w:rPr>
          <w:rFonts w:cs="AF_Hijaz" w:hint="cs"/>
          <w:b/>
          <w:bCs/>
          <w:sz w:val="52"/>
          <w:szCs w:val="52"/>
          <w:rtl/>
          <w:lang w:bidi="ar-EG"/>
        </w:rPr>
        <w:t xml:space="preserve"> </w:t>
      </w:r>
      <w:r w:rsidR="001B477F" w:rsidRPr="00452881">
        <w:rPr>
          <w:rFonts w:cs="AF_Hijaz"/>
          <w:b/>
          <w:bCs/>
          <w:sz w:val="52"/>
          <w:szCs w:val="52"/>
          <w:rtl/>
          <w:lang w:bidi="ar-EG"/>
        </w:rPr>
        <w:t>والفضيلة</w:t>
      </w:r>
      <w:r w:rsidR="009978A6" w:rsidRPr="00452881">
        <w:rPr>
          <w:rFonts w:cs="AF_Hijaz" w:hint="cs"/>
          <w:b/>
          <w:bCs/>
          <w:sz w:val="52"/>
          <w:szCs w:val="52"/>
          <w:rtl/>
          <w:lang w:bidi="ar-EG"/>
        </w:rPr>
        <w:t>.</w:t>
      </w:r>
      <w:r w:rsidR="001B477F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</w:p>
    <w:p w:rsidR="009978A6" w:rsidRPr="00452881" w:rsidRDefault="001B477F" w:rsidP="00C85326">
      <w:pPr>
        <w:autoSpaceDE w:val="0"/>
        <w:autoSpaceDN w:val="0"/>
        <w:bidi/>
        <w:adjustRightInd w:val="0"/>
        <w:spacing w:after="0" w:line="276" w:lineRule="auto"/>
        <w:jc w:val="center"/>
        <w:rPr>
          <w:rFonts w:eastAsiaTheme="minorEastAsia" w:cs="AF_Hijaz"/>
          <w:b/>
          <w:bCs/>
          <w:color w:val="000000"/>
          <w:sz w:val="52"/>
          <w:szCs w:val="52"/>
          <w:rtl/>
          <w:lang w:bidi="ar-EG"/>
        </w:rPr>
      </w:pPr>
      <w:r w:rsidRPr="00452881">
        <w:rPr>
          <w:rFonts w:cs="AF_Hijaz"/>
          <w:b/>
          <w:bCs/>
          <w:sz w:val="52"/>
          <w:szCs w:val="52"/>
          <w:rtl/>
          <w:lang w:bidi="ar-EG"/>
        </w:rPr>
        <w:t>زلزال منهم</w:t>
      </w:r>
      <w:r w:rsidR="001A45C6" w:rsidRPr="00452881">
        <w:rPr>
          <w:rFonts w:cs="AF_Hijaz" w:hint="cs"/>
          <w:b/>
          <w:bCs/>
          <w:sz w:val="52"/>
          <w:szCs w:val="52"/>
          <w:rtl/>
          <w:lang w:bidi="ar-EG"/>
        </w:rPr>
        <w:t>ا</w:t>
      </w:r>
      <w:r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612ECD" w:rsidRPr="00452881">
        <w:rPr>
          <w:rFonts w:cs="AF_Hijaz"/>
          <w:b/>
          <w:bCs/>
          <w:sz w:val="52"/>
          <w:szCs w:val="52"/>
          <w:rtl/>
          <w:lang w:bidi="ar-EG"/>
        </w:rPr>
        <w:t>يجعله ي</w:t>
      </w:r>
      <w:r w:rsidRPr="00452881">
        <w:rPr>
          <w:rFonts w:cs="AF_Hijaz"/>
          <w:b/>
          <w:bCs/>
          <w:sz w:val="52"/>
          <w:szCs w:val="52"/>
          <w:rtl/>
          <w:lang w:bidi="ar-EG"/>
        </w:rPr>
        <w:t xml:space="preserve">تحد مع </w:t>
      </w:r>
      <w:r w:rsidR="007A6302" w:rsidRPr="00452881">
        <w:rPr>
          <w:rFonts w:cs="AF_Hijaz"/>
          <w:b/>
          <w:bCs/>
          <w:sz w:val="52"/>
          <w:szCs w:val="52"/>
          <w:rtl/>
          <w:lang w:bidi="ar-EG"/>
        </w:rPr>
        <w:t xml:space="preserve">السيد </w:t>
      </w:r>
      <w:r w:rsidRPr="00452881">
        <w:rPr>
          <w:rFonts w:cs="AF_Hijaz"/>
          <w:b/>
          <w:bCs/>
          <w:sz w:val="52"/>
          <w:szCs w:val="52"/>
          <w:rtl/>
          <w:lang w:bidi="ar-EG"/>
        </w:rPr>
        <w:t>المسيح في موته و</w:t>
      </w:r>
      <w:r w:rsidR="00612ECD" w:rsidRPr="00452881">
        <w:rPr>
          <w:rFonts w:cs="AF_Hijaz"/>
          <w:b/>
          <w:bCs/>
          <w:sz w:val="52"/>
          <w:szCs w:val="52"/>
          <w:rtl/>
          <w:lang w:bidi="ar-EG"/>
        </w:rPr>
        <w:t>ي</w:t>
      </w:r>
      <w:r w:rsidRPr="00452881">
        <w:rPr>
          <w:rFonts w:cs="AF_Hijaz"/>
          <w:b/>
          <w:bCs/>
          <w:sz w:val="52"/>
          <w:szCs w:val="52"/>
          <w:rtl/>
          <w:lang w:bidi="ar-EG"/>
        </w:rPr>
        <w:t xml:space="preserve">قول </w:t>
      </w:r>
      <w:r w:rsidR="00612ECD" w:rsidRPr="00452881">
        <w:rPr>
          <w:rFonts w:cs="AF_Hijaz"/>
          <w:b/>
          <w:bCs/>
          <w:sz w:val="52"/>
          <w:szCs w:val="52"/>
          <w:rtl/>
          <w:lang w:bidi="ar-EG"/>
        </w:rPr>
        <w:t>مع معل</w:t>
      </w:r>
      <w:r w:rsidR="0085295A" w:rsidRPr="00452881">
        <w:rPr>
          <w:rFonts w:cs="AF_Hijaz" w:hint="cs"/>
          <w:b/>
          <w:bCs/>
          <w:sz w:val="52"/>
          <w:szCs w:val="52"/>
          <w:rtl/>
          <w:lang w:bidi="ar-EG"/>
        </w:rPr>
        <w:t>ِّ</w:t>
      </w:r>
      <w:r w:rsidR="00612ECD" w:rsidRPr="00452881">
        <w:rPr>
          <w:rFonts w:cs="AF_Hijaz"/>
          <w:b/>
          <w:bCs/>
          <w:sz w:val="52"/>
          <w:szCs w:val="52"/>
          <w:rtl/>
          <w:lang w:bidi="ar-EG"/>
        </w:rPr>
        <w:t xml:space="preserve">منا بولس </w:t>
      </w:r>
      <w:r w:rsidR="00C85326" w:rsidRPr="00452881">
        <w:rPr>
          <w:rFonts w:cs="AF_Hijaz" w:hint="cs"/>
          <w:b/>
          <w:bCs/>
          <w:sz w:val="52"/>
          <w:szCs w:val="52"/>
          <w:rtl/>
          <w:lang w:bidi="ar-EG"/>
        </w:rPr>
        <w:t>الرسول:</w:t>
      </w:r>
      <w:r w:rsidR="00C85326" w:rsidRPr="00452881">
        <w:rPr>
          <w:rFonts w:cs="AF_Hijaz" w:hint="cs"/>
          <w:b/>
          <w:bCs/>
          <w:color w:val="000000"/>
          <w:sz w:val="52"/>
          <w:szCs w:val="52"/>
          <w:rtl/>
          <w:lang w:bidi="ar-EG"/>
        </w:rPr>
        <w:t xml:space="preserve"> </w:t>
      </w:r>
      <w:r w:rsidR="009978A6" w:rsidRPr="00452881">
        <w:rPr>
          <w:rFonts w:ascii="Simplified Arabic" w:hAnsi="Simplified Arabic" w:cs="AF_Hijaz"/>
          <w:b/>
          <w:bCs/>
          <w:color w:val="000000"/>
          <w:sz w:val="52"/>
          <w:szCs w:val="52"/>
          <w:rtl/>
          <w:lang w:bidi="ar-EG"/>
        </w:rPr>
        <w:t>"</w:t>
      </w:r>
      <w:r w:rsidR="00C85326" w:rsidRPr="00452881">
        <w:rPr>
          <w:rFonts w:cs="AF_Hijaz" w:hint="cs"/>
          <w:b/>
          <w:bCs/>
          <w:color w:val="000000"/>
          <w:sz w:val="52"/>
          <w:szCs w:val="52"/>
          <w:rtl/>
          <w:lang w:bidi="ar-EG"/>
        </w:rPr>
        <w:t>مَعَ</w:t>
      </w:r>
      <w:r w:rsidRPr="00452881">
        <w:rPr>
          <w:rFonts w:eastAsiaTheme="minorEastAsia" w:cs="AF_Hijaz"/>
          <w:b/>
          <w:bCs/>
          <w:color w:val="000000"/>
          <w:sz w:val="52"/>
          <w:szCs w:val="52"/>
          <w:rtl/>
          <w:lang w:bidi="ar-EG"/>
        </w:rPr>
        <w:t xml:space="preserve"> الْمَسِيحِ صُلِبْتُ، </w:t>
      </w:r>
    </w:p>
    <w:p w:rsidR="00C85326" w:rsidRPr="00452881" w:rsidRDefault="00EF337A" w:rsidP="0010234D">
      <w:pPr>
        <w:autoSpaceDE w:val="0"/>
        <w:autoSpaceDN w:val="0"/>
        <w:bidi/>
        <w:adjustRightInd w:val="0"/>
        <w:spacing w:after="0" w:line="276" w:lineRule="auto"/>
        <w:jc w:val="center"/>
        <w:rPr>
          <w:rFonts w:cs="AF_Hijaz"/>
          <w:b/>
          <w:bCs/>
          <w:color w:val="000000"/>
          <w:sz w:val="52"/>
          <w:szCs w:val="52"/>
          <w:rtl/>
          <w:lang w:bidi="ar-EG"/>
        </w:rPr>
      </w:pPr>
      <w:r w:rsidRPr="00452881">
        <w:rPr>
          <w:rFonts w:eastAsiaTheme="minorEastAsia" w:cs="AF_Hijaz"/>
          <w:b/>
          <w:bCs/>
          <w:color w:val="000000"/>
          <w:sz w:val="52"/>
          <w:szCs w:val="52"/>
          <w:rtl/>
          <w:lang w:bidi="ar-EG"/>
        </w:rPr>
        <w:t>فَ</w:t>
      </w:r>
      <w:r w:rsidRPr="00452881">
        <w:rPr>
          <w:rFonts w:eastAsiaTheme="minorEastAsia" w:cs="AF_Hijaz" w:hint="cs"/>
          <w:b/>
          <w:bCs/>
          <w:color w:val="000000"/>
          <w:sz w:val="52"/>
          <w:szCs w:val="52"/>
          <w:rtl/>
          <w:lang w:bidi="ar-EG"/>
        </w:rPr>
        <w:t>أ</w:t>
      </w:r>
      <w:r w:rsidR="001B477F" w:rsidRPr="00452881">
        <w:rPr>
          <w:rFonts w:eastAsiaTheme="minorEastAsia" w:cs="AF_Hijaz"/>
          <w:b/>
          <w:bCs/>
          <w:color w:val="000000"/>
          <w:sz w:val="52"/>
          <w:szCs w:val="52"/>
          <w:rtl/>
          <w:lang w:bidi="ar-EG"/>
        </w:rPr>
        <w:t>حْيَا لاَ أَنَا بَلِ الْمَسِيحُ يَحْيَا فِيَّ</w:t>
      </w:r>
      <w:r w:rsidR="009978A6" w:rsidRPr="00452881">
        <w:rPr>
          <w:rFonts w:ascii="Simplified Arabic" w:eastAsiaTheme="minorEastAsia" w:hAnsi="Simplified Arabic" w:cs="AF_Hijaz"/>
          <w:b/>
          <w:bCs/>
          <w:color w:val="000000"/>
          <w:sz w:val="52"/>
          <w:szCs w:val="52"/>
          <w:rtl/>
          <w:lang w:bidi="ar-EG"/>
        </w:rPr>
        <w:t>"</w:t>
      </w:r>
      <w:r w:rsidR="009978A6" w:rsidRPr="00452881">
        <w:rPr>
          <w:rFonts w:cs="AF_Hijaz" w:hint="cs"/>
          <w:b/>
          <w:bCs/>
          <w:color w:val="000000"/>
          <w:sz w:val="52"/>
          <w:szCs w:val="52"/>
          <w:rtl/>
          <w:lang w:bidi="ar-EG"/>
        </w:rPr>
        <w:t xml:space="preserve"> </w:t>
      </w:r>
      <w:r w:rsidR="001B477F" w:rsidRPr="00452881">
        <w:rPr>
          <w:rFonts w:eastAsiaTheme="minorEastAsia" w:cs="AF_Hijaz"/>
          <w:b/>
          <w:bCs/>
          <w:color w:val="000000"/>
          <w:sz w:val="52"/>
          <w:szCs w:val="52"/>
          <w:rtl/>
          <w:lang w:bidi="ar-EG"/>
        </w:rPr>
        <w:t>(غل2: 20)</w:t>
      </w:r>
      <w:r w:rsidR="009978A6" w:rsidRPr="00452881">
        <w:rPr>
          <w:rFonts w:eastAsiaTheme="minorEastAsia" w:cs="AF_Hijaz" w:hint="cs"/>
          <w:b/>
          <w:bCs/>
          <w:color w:val="000000"/>
          <w:sz w:val="52"/>
          <w:szCs w:val="52"/>
          <w:rtl/>
          <w:lang w:bidi="ar-EG"/>
        </w:rPr>
        <w:t>.</w:t>
      </w:r>
      <w:r w:rsidR="001B477F" w:rsidRPr="00452881">
        <w:rPr>
          <w:rFonts w:eastAsiaTheme="minorEastAsia" w:cs="AF_Hijaz"/>
          <w:b/>
          <w:bCs/>
          <w:color w:val="000000"/>
          <w:sz w:val="52"/>
          <w:szCs w:val="52"/>
          <w:rtl/>
          <w:lang w:bidi="ar-EG"/>
        </w:rPr>
        <w:t xml:space="preserve"> </w:t>
      </w:r>
    </w:p>
    <w:p w:rsidR="0006095C" w:rsidRPr="00452881" w:rsidRDefault="001B477F" w:rsidP="00C85326">
      <w:pPr>
        <w:autoSpaceDE w:val="0"/>
        <w:autoSpaceDN w:val="0"/>
        <w:bidi/>
        <w:adjustRightInd w:val="0"/>
        <w:spacing w:after="0" w:line="276" w:lineRule="auto"/>
        <w:jc w:val="center"/>
        <w:rPr>
          <w:rFonts w:cs="AF_Hijaz"/>
          <w:b/>
          <w:bCs/>
          <w:sz w:val="52"/>
          <w:szCs w:val="52"/>
          <w:rtl/>
          <w:lang w:bidi="ar-EG"/>
        </w:rPr>
      </w:pPr>
      <w:r w:rsidRPr="00452881">
        <w:rPr>
          <w:rFonts w:cs="AF_Hijaz"/>
          <w:b/>
          <w:bCs/>
          <w:sz w:val="52"/>
          <w:szCs w:val="52"/>
          <w:rtl/>
          <w:lang w:bidi="ar-EG"/>
        </w:rPr>
        <w:t>والزلزال الثاني ي</w:t>
      </w:r>
      <w:r w:rsidR="006725DF" w:rsidRPr="00452881">
        <w:rPr>
          <w:rFonts w:cs="AF_Hijaz"/>
          <w:b/>
          <w:bCs/>
          <w:sz w:val="52"/>
          <w:szCs w:val="52"/>
          <w:rtl/>
          <w:lang w:bidi="ar-EG"/>
        </w:rPr>
        <w:t>جعله يتحد</w:t>
      </w:r>
      <w:r w:rsidRPr="00452881">
        <w:rPr>
          <w:rFonts w:cs="AF_Hijaz"/>
          <w:b/>
          <w:bCs/>
          <w:sz w:val="52"/>
          <w:szCs w:val="52"/>
          <w:rtl/>
          <w:lang w:bidi="ar-EG"/>
        </w:rPr>
        <w:t xml:space="preserve"> بالمسيح </w:t>
      </w:r>
    </w:p>
    <w:p w:rsidR="00FB2D2F" w:rsidRPr="00452881" w:rsidRDefault="001B477F" w:rsidP="00FB2D2F">
      <w:pPr>
        <w:autoSpaceDE w:val="0"/>
        <w:autoSpaceDN w:val="0"/>
        <w:bidi/>
        <w:adjustRightInd w:val="0"/>
        <w:spacing w:after="0" w:line="276" w:lineRule="auto"/>
        <w:jc w:val="center"/>
        <w:rPr>
          <w:rFonts w:cs="AF_Hijaz"/>
          <w:b/>
          <w:bCs/>
          <w:sz w:val="52"/>
          <w:szCs w:val="52"/>
          <w:rtl/>
          <w:lang w:bidi="ar-EG"/>
        </w:rPr>
      </w:pPr>
      <w:r w:rsidRPr="00452881">
        <w:rPr>
          <w:rFonts w:cs="AF_Hijaz"/>
          <w:b/>
          <w:bCs/>
          <w:sz w:val="52"/>
          <w:szCs w:val="52"/>
          <w:rtl/>
          <w:lang w:bidi="ar-EG"/>
        </w:rPr>
        <w:t>في قيامته من الأموات</w:t>
      </w:r>
      <w:r w:rsidR="00FB2D2F" w:rsidRPr="00452881">
        <w:rPr>
          <w:rFonts w:cs="AF_Hijaz" w:hint="cs"/>
          <w:b/>
          <w:bCs/>
          <w:sz w:val="52"/>
          <w:szCs w:val="52"/>
          <w:rtl/>
          <w:lang w:bidi="ar-EG"/>
        </w:rPr>
        <w:t xml:space="preserve"> </w:t>
      </w:r>
      <w:r w:rsidR="0010234D" w:rsidRPr="00452881">
        <w:rPr>
          <w:rFonts w:cs="AF_Hijaz" w:hint="cs"/>
          <w:b/>
          <w:bCs/>
          <w:sz w:val="52"/>
          <w:szCs w:val="52"/>
          <w:rtl/>
          <w:lang w:bidi="ar-EG"/>
        </w:rPr>
        <w:t>"لأَنَّهُ</w:t>
      </w:r>
      <w:r w:rsidR="0010234D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10234D" w:rsidRPr="00452881">
        <w:rPr>
          <w:rFonts w:cs="AF_Hijaz" w:hint="cs"/>
          <w:b/>
          <w:bCs/>
          <w:sz w:val="52"/>
          <w:szCs w:val="52"/>
          <w:rtl/>
          <w:lang w:bidi="ar-EG"/>
        </w:rPr>
        <w:t>إِنْ</w:t>
      </w:r>
      <w:r w:rsidR="0010234D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10234D" w:rsidRPr="00452881">
        <w:rPr>
          <w:rFonts w:cs="AF_Hijaz" w:hint="cs"/>
          <w:b/>
          <w:bCs/>
          <w:sz w:val="52"/>
          <w:szCs w:val="52"/>
          <w:rtl/>
          <w:lang w:bidi="ar-EG"/>
        </w:rPr>
        <w:t>كُنَّا</w:t>
      </w:r>
      <w:r w:rsidR="0010234D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10234D" w:rsidRPr="00452881">
        <w:rPr>
          <w:rFonts w:cs="AF_Hijaz" w:hint="cs"/>
          <w:b/>
          <w:bCs/>
          <w:sz w:val="52"/>
          <w:szCs w:val="52"/>
          <w:rtl/>
          <w:lang w:bidi="ar-EG"/>
        </w:rPr>
        <w:t>قَدْ</w:t>
      </w:r>
      <w:r w:rsidR="0010234D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10234D" w:rsidRPr="00452881">
        <w:rPr>
          <w:rFonts w:cs="AF_Hijaz" w:hint="cs"/>
          <w:b/>
          <w:bCs/>
          <w:sz w:val="52"/>
          <w:szCs w:val="52"/>
          <w:rtl/>
          <w:lang w:bidi="ar-EG"/>
        </w:rPr>
        <w:t>صِرْنَا</w:t>
      </w:r>
      <w:r w:rsidR="0010234D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10234D" w:rsidRPr="00452881">
        <w:rPr>
          <w:rFonts w:cs="AF_Hijaz" w:hint="cs"/>
          <w:b/>
          <w:bCs/>
          <w:sz w:val="52"/>
          <w:szCs w:val="52"/>
          <w:rtl/>
          <w:lang w:bidi="ar-EG"/>
        </w:rPr>
        <w:t>مُتَّحِدِينَ</w:t>
      </w:r>
      <w:r w:rsidR="0010234D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10234D" w:rsidRPr="00452881">
        <w:rPr>
          <w:rFonts w:cs="AF_Hijaz" w:hint="cs"/>
          <w:b/>
          <w:bCs/>
          <w:sz w:val="52"/>
          <w:szCs w:val="52"/>
          <w:rtl/>
          <w:lang w:bidi="ar-EG"/>
        </w:rPr>
        <w:t>مَعَهُ</w:t>
      </w:r>
      <w:r w:rsidR="0010234D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10234D" w:rsidRPr="00452881">
        <w:rPr>
          <w:rFonts w:cs="AF_Hijaz" w:hint="cs"/>
          <w:b/>
          <w:bCs/>
          <w:sz w:val="52"/>
          <w:szCs w:val="52"/>
          <w:rtl/>
          <w:lang w:bidi="ar-EG"/>
        </w:rPr>
        <w:t>بِشِبْهِ</w:t>
      </w:r>
      <w:r w:rsidR="0010234D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10234D" w:rsidRPr="00452881">
        <w:rPr>
          <w:rFonts w:cs="AF_Hijaz" w:hint="cs"/>
          <w:b/>
          <w:bCs/>
          <w:sz w:val="52"/>
          <w:szCs w:val="52"/>
          <w:rtl/>
          <w:lang w:bidi="ar-EG"/>
        </w:rPr>
        <w:t>مَوْتِهِ</w:t>
      </w:r>
      <w:r w:rsidR="0010234D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10234D" w:rsidRPr="00452881">
        <w:rPr>
          <w:rFonts w:cs="AF_Hijaz" w:hint="cs"/>
          <w:b/>
          <w:bCs/>
          <w:sz w:val="52"/>
          <w:szCs w:val="52"/>
          <w:rtl/>
          <w:lang w:bidi="ar-EG"/>
        </w:rPr>
        <w:t>نَصِيرُ</w:t>
      </w:r>
      <w:r w:rsidR="0010234D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10234D" w:rsidRPr="00452881">
        <w:rPr>
          <w:rFonts w:cs="AF_Hijaz" w:hint="cs"/>
          <w:b/>
          <w:bCs/>
          <w:sz w:val="52"/>
          <w:szCs w:val="52"/>
          <w:rtl/>
          <w:lang w:bidi="ar-EG"/>
        </w:rPr>
        <w:t>أَيْضاً</w:t>
      </w:r>
      <w:r w:rsidR="0010234D" w:rsidRPr="00452881">
        <w:rPr>
          <w:rFonts w:cs="AF_Hijaz"/>
          <w:b/>
          <w:bCs/>
          <w:sz w:val="52"/>
          <w:szCs w:val="52"/>
          <w:rtl/>
          <w:lang w:bidi="ar-EG"/>
        </w:rPr>
        <w:t xml:space="preserve"> </w:t>
      </w:r>
      <w:r w:rsidR="0010234D" w:rsidRPr="00452881">
        <w:rPr>
          <w:rFonts w:cs="AF_Hijaz" w:hint="cs"/>
          <w:b/>
          <w:bCs/>
          <w:sz w:val="52"/>
          <w:szCs w:val="52"/>
          <w:rtl/>
          <w:lang w:bidi="ar-EG"/>
        </w:rPr>
        <w:t>بِقِيَامَتِهِ" (رو6: 5)</w:t>
      </w:r>
      <w:r w:rsidR="00FB2D2F" w:rsidRPr="00452881">
        <w:rPr>
          <w:rFonts w:cs="AF_Hijaz" w:hint="cs"/>
          <w:b/>
          <w:bCs/>
          <w:sz w:val="52"/>
          <w:szCs w:val="52"/>
          <w:rtl/>
          <w:lang w:bidi="ar-EG"/>
        </w:rPr>
        <w:t>.</w:t>
      </w:r>
    </w:p>
    <w:p w:rsidR="005528F8" w:rsidRDefault="00612ECD" w:rsidP="00FB2D2F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ربما يحزن إنسان على خطاياه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يبكي عل</w:t>
      </w:r>
      <w:r w:rsidR="00EF337A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يها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يشعر بال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يأس بسبب </w:t>
      </w:r>
      <w:r w:rsid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هذه ال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خطايا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لكنه 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يبق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ى هكذا في حزنه</w:t>
      </w:r>
      <w:r w:rsidR="00FB2D2F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هذا الإنسان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يكون قد 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عاش الزلزال الأول 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قط،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حيا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ع زلزال الموت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فقط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lastRenderedPageBreak/>
        <w:t xml:space="preserve">حياته 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قد 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تزلزلت بسبب الخطية 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لم يفعل ش</w:t>
      </w:r>
      <w:r w:rsidR="008D755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ئًا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آخر، مثل هذا الإنسان يحتاج إلى 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زلزال ثاني 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1B477F" w:rsidRPr="008F5B48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لِذَلِكَ يَقُولُ</w:t>
      </w:r>
      <w:r w:rsidR="008F5B48" w:rsidRPr="008F5B48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 xml:space="preserve"> معل</w:t>
      </w:r>
      <w:r w:rsidR="00B41976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ِّ</w:t>
      </w:r>
      <w:r w:rsidR="008F5B48" w:rsidRPr="008F5B48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منا بولس الرسول</w:t>
      </w:r>
      <w:r w:rsidR="001B477F" w:rsidRPr="008F5B48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 xml:space="preserve">: </w:t>
      </w:r>
      <w:r w:rsidR="008F5B48" w:rsidRPr="008F5B48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="001B477F" w:rsidRPr="008F5B48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اسْتَيْقِظْ أَيُّهَا النَّائِمُ وَقُمْ مِنَ الأَمْوَاتِ فَيُضِيءَ لَكَ الْمَسِيحُ</w:t>
      </w:r>
      <w:r w:rsidR="008F5B48" w:rsidRPr="008F5B48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="001B477F" w:rsidRPr="008F5B48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 xml:space="preserve"> (</w:t>
      </w:r>
      <w:r w:rsidR="001A45C6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أ</w:t>
      </w:r>
      <w:r w:rsidR="001B477F" w:rsidRPr="008F5B48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ف5: 14)</w:t>
      </w:r>
      <w:r w:rsidR="006C564C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،</w:t>
      </w:r>
      <w:r w:rsidR="001B477F" w:rsidRPr="0029740E">
        <w:rPr>
          <w:rFonts w:ascii="Simplified Arabic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 xml:space="preserve"> 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إذ</w:t>
      </w:r>
      <w:r w:rsidR="00B4197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ا</w:t>
      </w:r>
      <w:r w:rsidR="008F5B48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قيامة لا تخص 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سيد </w:t>
      </w:r>
      <w:r w:rsidR="008F5B48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لمسيح 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وحده ولكن تخصنا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نحن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يضًا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لكي يكون الإنسان قائم</w:t>
      </w:r>
      <w:r w:rsidR="00B4197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ا،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لابد أن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حيا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حياة النصرة والقيامة و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كرز بالحياة الجديدة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74729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ا يكون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لشيطان و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لا </w:t>
      </w:r>
      <w:r w:rsidR="006C564C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لخطية سلطان علي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ه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6C564C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="008F5B4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نطبق عليه قول الكتاب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: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1B477F" w:rsidRPr="006725DF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هُوَذَا تَخْتُ سُلَيْمَانَ حَوْلَهُ سِتُّونَ جَبَّار</w:t>
      </w:r>
      <w:r w:rsidR="0085295A" w:rsidRPr="006725DF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ً</w:t>
      </w:r>
      <w:r w:rsidR="001B477F" w:rsidRPr="006725DF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ا</w:t>
      </w:r>
      <w:r w:rsidR="001B477F" w:rsidRPr="006725DF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  <w:r w:rsidR="001B477F" w:rsidRPr="006725DF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مِنْ جَبَابِرَةِ إِسْرَائِيلَ كُلُّهُمْ قَابِضُونَ سُيُوف</w:t>
      </w:r>
      <w:r w:rsidR="0085295A" w:rsidRPr="006725DF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ً</w:t>
      </w:r>
      <w:r w:rsidR="001B477F" w:rsidRPr="006725DF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ا</w:t>
      </w:r>
      <w:r w:rsidR="001B477F" w:rsidRPr="006725DF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  <w:r w:rsidR="001B477F" w:rsidRPr="006725DF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وَمُتَعَلِّمُونَ الْحَرْبَ. كُلُّ رَجُلٍ سَيْفُهُ عَلَى</w:t>
      </w:r>
      <w:r w:rsidR="006725DF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 xml:space="preserve"> فَخْذِهِ مِنْ هَوْلِ اللَّيْلِ</w:t>
      </w:r>
      <w:r w:rsidR="001B477F" w:rsidRPr="006725DF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="001B477F" w:rsidRPr="006725DF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 xml:space="preserve"> (نش3: 7</w:t>
      </w:r>
      <w:r w:rsidR="001B477F" w:rsidRPr="006725DF">
        <w:rPr>
          <w:rFonts w:ascii="Simplified Arabic" w:hAnsi="Simplified Arabic" w:cs="Simplified Arabic" w:hint="cs"/>
          <w:color w:val="000000"/>
          <w:sz w:val="44"/>
          <w:szCs w:val="44"/>
          <w:rtl/>
          <w:lang w:bidi="ar-EG"/>
        </w:rPr>
        <w:t>-8</w:t>
      </w:r>
      <w:r w:rsidR="001B477F" w:rsidRPr="006725DF">
        <w:rPr>
          <w:rFonts w:ascii="Simplified Arabic" w:hAnsi="Simplified Arabic" w:cs="Simplified Arabic"/>
          <w:color w:val="000000"/>
          <w:sz w:val="44"/>
          <w:szCs w:val="44"/>
          <w:rtl/>
          <w:lang w:bidi="ar-EG"/>
        </w:rPr>
        <w:t>)</w:t>
      </w:r>
      <w:r w:rsidR="006C564C">
        <w:rPr>
          <w:rFonts w:ascii="Simplified Arabic" w:hAnsi="Simplified Arabic" w:cs="Simplified Arabic" w:hint="cs"/>
          <w:sz w:val="44"/>
          <w:szCs w:val="44"/>
          <w:rtl/>
          <w:lang w:bidi="ar-EG"/>
        </w:rPr>
        <w:t>..</w:t>
      </w:r>
    </w:p>
    <w:p w:rsidR="001B477F" w:rsidRPr="005528F8" w:rsidRDefault="005528F8" w:rsidP="005528F8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hAnsi="Simplified Arabic" w:cs="Simplified Arabic"/>
          <w:sz w:val="44"/>
          <w:szCs w:val="44"/>
          <w:lang w:bidi="ar-EG"/>
        </w:rPr>
        <w:sym w:font="Wingdings" w:char="F03F"/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الزلزال من الأمور التي يسجلها التاريخ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كزلزال ص</w:t>
      </w:r>
      <w:r w:rsidR="0085295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ل</w:t>
      </w:r>
      <w:r w:rsidR="0085295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ْ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ب </w:t>
      </w:r>
      <w:r w:rsidR="00BF02A6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سيد 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المسيح وزلزال قيامته سج</w:t>
      </w:r>
      <w:r w:rsidR="008D755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ل</w:t>
      </w:r>
      <w:r w:rsidR="008D755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تها الأناجيل المقدسة</w:t>
      </w:r>
      <w:r w:rsidR="001B477F" w:rsidRPr="0029740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سوف يظل هذان الزلزالان يهزان ضمير العالم كله إلى انقضاء الدهر</w:t>
      </w:r>
      <w:r w:rsid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  <w:r w:rsidR="001B477F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</w:p>
    <w:p w:rsidR="001B477F" w:rsidRPr="0029740E" w:rsidRDefault="001A45C6" w:rsidP="006D748C">
      <w:pPr>
        <w:bidi/>
        <w:spacing w:line="276" w:lineRule="auto"/>
        <w:jc w:val="both"/>
        <w:rPr>
          <w:rFonts w:cs="Simplified Arabic"/>
          <w:sz w:val="44"/>
          <w:szCs w:val="44"/>
          <w:rtl/>
          <w:lang w:bidi="ar-EG"/>
        </w:rPr>
      </w:pPr>
      <w:r>
        <w:rPr>
          <w:rFonts w:cs="Simplified Arabic"/>
          <w:b/>
          <w:bCs/>
          <w:sz w:val="44"/>
          <w:szCs w:val="44"/>
          <w:lang w:bidi="ar-EG"/>
        </w:rPr>
        <w:sym w:font="Wingdings" w:char="F047"/>
      </w:r>
      <w:r w:rsidR="006C564C">
        <w:rPr>
          <w:rFonts w:cs="Simplified Arabic" w:hint="cs"/>
          <w:sz w:val="44"/>
          <w:szCs w:val="44"/>
          <w:rtl/>
          <w:lang w:bidi="ar-EG"/>
        </w:rPr>
        <w:t xml:space="preserve"> </w:t>
      </w:r>
      <w:r w:rsidR="001B477F" w:rsidRPr="0029740E">
        <w:rPr>
          <w:rFonts w:cs="Simplified Arabic"/>
          <w:sz w:val="44"/>
          <w:szCs w:val="44"/>
          <w:rtl/>
          <w:lang w:bidi="ar-EG"/>
        </w:rPr>
        <w:t xml:space="preserve">الزلزال الأوّل </w:t>
      </w:r>
      <w:r w:rsidR="00026FD6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حينما سل</w:t>
      </w:r>
      <w:r w:rsidR="009978A6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َ</w:t>
      </w:r>
      <w:r w:rsidR="00026FD6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م </w:t>
      </w:r>
      <w:r w:rsidR="00026FD6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سيد المسيح </w:t>
      </w:r>
      <w:r w:rsidR="00026FD6" w:rsidRPr="0029740E">
        <w:rPr>
          <w:rFonts w:ascii="Simplified Arabic" w:hAnsi="Simplified Arabic" w:cs="Simplified Arabic"/>
          <w:sz w:val="44"/>
          <w:szCs w:val="44"/>
          <w:rtl/>
          <w:lang w:bidi="ar-EG"/>
        </w:rPr>
        <w:t>الروح</w:t>
      </w:r>
      <w:r w:rsidR="009978A6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026FD6" w:rsidRPr="0029740E">
        <w:rPr>
          <w:rFonts w:cs="Simplified Arabic"/>
          <w:sz w:val="44"/>
          <w:szCs w:val="44"/>
          <w:rtl/>
          <w:lang w:bidi="ar-EG"/>
        </w:rPr>
        <w:t xml:space="preserve"> </w:t>
      </w:r>
      <w:r w:rsidR="00026FD6">
        <w:rPr>
          <w:rFonts w:cs="Simplified Arabic" w:hint="cs"/>
          <w:sz w:val="44"/>
          <w:szCs w:val="44"/>
          <w:rtl/>
          <w:lang w:bidi="ar-EG"/>
        </w:rPr>
        <w:t>و</w:t>
      </w:r>
      <w:r w:rsidR="001B477F" w:rsidRPr="0029740E">
        <w:rPr>
          <w:rFonts w:cs="Simplified Arabic"/>
          <w:sz w:val="44"/>
          <w:szCs w:val="44"/>
          <w:rtl/>
          <w:lang w:bidi="ar-EG"/>
        </w:rPr>
        <w:t>هو ما تفعله آلام السيد المسيح فينا طاردة الخطايا والذنوب من حياتنا.</w:t>
      </w:r>
    </w:p>
    <w:p w:rsidR="001B477F" w:rsidRPr="001A45C6" w:rsidRDefault="001A45C6" w:rsidP="006D748C">
      <w:pPr>
        <w:bidi/>
        <w:spacing w:line="276" w:lineRule="auto"/>
        <w:jc w:val="both"/>
        <w:rPr>
          <w:rFonts w:cs="Simplified Arabic"/>
          <w:sz w:val="44"/>
          <w:szCs w:val="44"/>
          <w:rtl/>
          <w:lang w:bidi="ar-EG"/>
        </w:rPr>
      </w:pPr>
      <w:r>
        <w:rPr>
          <w:rFonts w:cs="Simplified Arabic"/>
          <w:b/>
          <w:bCs/>
          <w:sz w:val="44"/>
          <w:szCs w:val="44"/>
          <w:lang w:bidi="ar-EG"/>
        </w:rPr>
        <w:lastRenderedPageBreak/>
        <w:sym w:font="Wingdings" w:char="F041"/>
      </w:r>
      <w:r w:rsidR="001B477F" w:rsidRPr="0029740E">
        <w:rPr>
          <w:rFonts w:cs="Simplified Arabic"/>
          <w:sz w:val="44"/>
          <w:szCs w:val="44"/>
          <w:rtl/>
          <w:lang w:bidi="ar-EG"/>
        </w:rPr>
        <w:t xml:space="preserve"> </w:t>
      </w:r>
      <w:r w:rsidR="001B477F" w:rsidRPr="001A45C6">
        <w:rPr>
          <w:rFonts w:cs="Simplified Arabic"/>
          <w:sz w:val="44"/>
          <w:szCs w:val="44"/>
          <w:rtl/>
          <w:lang w:bidi="ar-EG"/>
        </w:rPr>
        <w:t>والزلزال الثان</w:t>
      </w:r>
      <w:r w:rsidR="006725DF" w:rsidRPr="001A45C6">
        <w:rPr>
          <w:rFonts w:cs="Simplified Arabic" w:hint="cs"/>
          <w:sz w:val="44"/>
          <w:szCs w:val="44"/>
          <w:rtl/>
          <w:lang w:bidi="ar-EG"/>
        </w:rPr>
        <w:t>ي</w:t>
      </w:r>
      <w:r w:rsidR="001B477F" w:rsidRPr="001A45C6">
        <w:rPr>
          <w:rFonts w:cs="Simplified Arabic"/>
          <w:sz w:val="44"/>
          <w:szCs w:val="44"/>
          <w:rtl/>
          <w:lang w:bidi="ar-EG"/>
        </w:rPr>
        <w:t xml:space="preserve"> </w:t>
      </w:r>
      <w:r w:rsidR="00026FD6" w:rsidRPr="001A45C6">
        <w:rPr>
          <w:rFonts w:cs="Simplified Arabic" w:hint="cs"/>
          <w:sz w:val="44"/>
          <w:szCs w:val="44"/>
          <w:rtl/>
          <w:lang w:bidi="ar-EG"/>
        </w:rPr>
        <w:t>عند</w:t>
      </w:r>
      <w:r w:rsidR="00026FD6" w:rsidRPr="001A45C6">
        <w:rPr>
          <w:rFonts w:cs="Simplified Arabic"/>
          <w:sz w:val="44"/>
          <w:szCs w:val="44"/>
          <w:rtl/>
          <w:lang w:bidi="ar-EG"/>
        </w:rPr>
        <w:t xml:space="preserve">ما قام من </w:t>
      </w:r>
      <w:r w:rsidR="00026FD6" w:rsidRPr="001A45C6">
        <w:rPr>
          <w:rFonts w:cs="Simplified Arabic" w:hint="cs"/>
          <w:sz w:val="44"/>
          <w:szCs w:val="44"/>
          <w:rtl/>
          <w:lang w:bidi="ar-EG"/>
        </w:rPr>
        <w:t>الأموات</w:t>
      </w:r>
      <w:r w:rsidR="009978A6">
        <w:rPr>
          <w:rFonts w:cs="Simplified Arabic" w:hint="cs"/>
          <w:sz w:val="44"/>
          <w:szCs w:val="44"/>
          <w:rtl/>
          <w:lang w:bidi="ar-EG"/>
        </w:rPr>
        <w:t>،</w:t>
      </w:r>
      <w:r w:rsidR="00026FD6" w:rsidRPr="001A45C6">
        <w:rPr>
          <w:rFonts w:cs="Simplified Arabic"/>
          <w:sz w:val="44"/>
          <w:szCs w:val="44"/>
          <w:rtl/>
          <w:lang w:bidi="ar-EG"/>
        </w:rPr>
        <w:t xml:space="preserve"> </w:t>
      </w:r>
      <w:r w:rsidR="001B477F" w:rsidRPr="001A45C6">
        <w:rPr>
          <w:rFonts w:cs="Simplified Arabic"/>
          <w:sz w:val="44"/>
          <w:szCs w:val="44"/>
          <w:rtl/>
          <w:lang w:bidi="ar-EG"/>
        </w:rPr>
        <w:t>هو ما تفعله قيامة السيد المسيح باع</w:t>
      </w:r>
      <w:r w:rsidR="009978A6">
        <w:rPr>
          <w:rFonts w:cs="Simplified Arabic"/>
          <w:sz w:val="44"/>
          <w:szCs w:val="44"/>
          <w:rtl/>
          <w:lang w:bidi="ar-EG"/>
        </w:rPr>
        <w:t>ثة فينا الحياة الجديدة مع إشراق</w:t>
      </w:r>
      <w:r w:rsidR="001B477F" w:rsidRPr="001A45C6">
        <w:rPr>
          <w:rFonts w:cs="Simplified Arabic"/>
          <w:sz w:val="44"/>
          <w:szCs w:val="44"/>
          <w:rtl/>
          <w:lang w:bidi="ar-EG"/>
        </w:rPr>
        <w:t xml:space="preserve"> صبح جديد.</w:t>
      </w:r>
    </w:p>
    <w:p w:rsidR="001B477F" w:rsidRPr="0029740E" w:rsidRDefault="001A45C6" w:rsidP="0070171C">
      <w:pPr>
        <w:bidi/>
        <w:spacing w:line="276" w:lineRule="auto"/>
        <w:jc w:val="both"/>
        <w:rPr>
          <w:rFonts w:cs="Simplified Arabic"/>
          <w:sz w:val="44"/>
          <w:szCs w:val="44"/>
          <w:rtl/>
          <w:lang w:bidi="ar-EG"/>
        </w:rPr>
      </w:pPr>
      <w:r>
        <w:rPr>
          <w:rFonts w:cs="Simplified Arabic"/>
          <w:b/>
          <w:bCs/>
          <w:sz w:val="44"/>
          <w:szCs w:val="44"/>
          <w:lang w:bidi="ar-EG"/>
        </w:rPr>
        <w:sym w:font="Wingdings" w:char="F047"/>
      </w:r>
      <w:r w:rsidR="001B477F" w:rsidRPr="0029740E">
        <w:rPr>
          <w:rFonts w:cs="Simplified Arabic"/>
          <w:sz w:val="44"/>
          <w:szCs w:val="44"/>
          <w:rtl/>
          <w:lang w:bidi="ar-EG"/>
        </w:rPr>
        <w:t xml:space="preserve"> الزلزال الأوّل هو زوال العهد القديم "</w:t>
      </w:r>
      <w:r w:rsidR="0070171C" w:rsidRPr="0070171C">
        <w:rPr>
          <w:rFonts w:cs="Simplified Arabic" w:hint="cs"/>
          <w:sz w:val="44"/>
          <w:szCs w:val="44"/>
          <w:rtl/>
          <w:lang w:bidi="ar-EG"/>
        </w:rPr>
        <w:t>وانْشَقَّ</w:t>
      </w:r>
      <w:r w:rsidR="0070171C" w:rsidRPr="0070171C">
        <w:rPr>
          <w:rFonts w:cs="Simplified Arabic"/>
          <w:sz w:val="44"/>
          <w:szCs w:val="44"/>
          <w:rtl/>
          <w:lang w:bidi="ar-EG"/>
        </w:rPr>
        <w:t xml:space="preserve"> </w:t>
      </w:r>
      <w:r w:rsidR="0070171C" w:rsidRPr="0070171C">
        <w:rPr>
          <w:rFonts w:cs="Simplified Arabic" w:hint="cs"/>
          <w:sz w:val="44"/>
          <w:szCs w:val="44"/>
          <w:rtl/>
          <w:lang w:bidi="ar-EG"/>
        </w:rPr>
        <w:t>حِجَابُ</w:t>
      </w:r>
      <w:r w:rsidR="0070171C" w:rsidRPr="0070171C">
        <w:rPr>
          <w:rFonts w:cs="Simplified Arabic"/>
          <w:sz w:val="44"/>
          <w:szCs w:val="44"/>
          <w:rtl/>
          <w:lang w:bidi="ar-EG"/>
        </w:rPr>
        <w:t xml:space="preserve"> </w:t>
      </w:r>
      <w:r w:rsidR="0070171C" w:rsidRPr="0070171C">
        <w:rPr>
          <w:rFonts w:cs="Simplified Arabic" w:hint="cs"/>
          <w:sz w:val="44"/>
          <w:szCs w:val="44"/>
          <w:rtl/>
          <w:lang w:bidi="ar-EG"/>
        </w:rPr>
        <w:t>الْهَيْكَلِ</w:t>
      </w:r>
      <w:r w:rsidR="0070171C" w:rsidRPr="0070171C">
        <w:rPr>
          <w:rFonts w:cs="Simplified Arabic"/>
          <w:sz w:val="44"/>
          <w:szCs w:val="44"/>
          <w:rtl/>
          <w:lang w:bidi="ar-EG"/>
        </w:rPr>
        <w:t xml:space="preserve"> </w:t>
      </w:r>
      <w:r w:rsidR="0070171C" w:rsidRPr="0070171C">
        <w:rPr>
          <w:rFonts w:cs="Simplified Arabic" w:hint="cs"/>
          <w:sz w:val="44"/>
          <w:szCs w:val="44"/>
          <w:rtl/>
          <w:lang w:bidi="ar-EG"/>
        </w:rPr>
        <w:t>إِلَى</w:t>
      </w:r>
      <w:r w:rsidR="0070171C" w:rsidRPr="0070171C">
        <w:rPr>
          <w:rFonts w:cs="Simplified Arabic"/>
          <w:sz w:val="44"/>
          <w:szCs w:val="44"/>
          <w:rtl/>
          <w:lang w:bidi="ar-EG"/>
        </w:rPr>
        <w:t xml:space="preserve"> </w:t>
      </w:r>
      <w:r w:rsidR="0070171C" w:rsidRPr="0070171C">
        <w:rPr>
          <w:rFonts w:cs="Simplified Arabic" w:hint="cs"/>
          <w:sz w:val="44"/>
          <w:szCs w:val="44"/>
          <w:rtl/>
          <w:lang w:bidi="ar-EG"/>
        </w:rPr>
        <w:t>اثْنَيْنِ</w:t>
      </w:r>
      <w:r w:rsidR="0070171C" w:rsidRPr="0070171C">
        <w:rPr>
          <w:rFonts w:cs="Simplified Arabic"/>
          <w:sz w:val="44"/>
          <w:szCs w:val="44"/>
          <w:rtl/>
          <w:lang w:bidi="ar-EG"/>
        </w:rPr>
        <w:t xml:space="preserve"> </w:t>
      </w:r>
      <w:r w:rsidR="0070171C" w:rsidRPr="0070171C">
        <w:rPr>
          <w:rFonts w:cs="Simplified Arabic" w:hint="cs"/>
          <w:sz w:val="44"/>
          <w:szCs w:val="44"/>
          <w:rtl/>
          <w:lang w:bidi="ar-EG"/>
        </w:rPr>
        <w:t>مِنْ</w:t>
      </w:r>
      <w:r w:rsidR="0070171C" w:rsidRPr="0070171C">
        <w:rPr>
          <w:rFonts w:cs="Simplified Arabic"/>
          <w:sz w:val="44"/>
          <w:szCs w:val="44"/>
          <w:rtl/>
          <w:lang w:bidi="ar-EG"/>
        </w:rPr>
        <w:t xml:space="preserve"> </w:t>
      </w:r>
      <w:r w:rsidR="0070171C" w:rsidRPr="0070171C">
        <w:rPr>
          <w:rFonts w:cs="Simplified Arabic" w:hint="cs"/>
          <w:sz w:val="44"/>
          <w:szCs w:val="44"/>
          <w:rtl/>
          <w:lang w:bidi="ar-EG"/>
        </w:rPr>
        <w:t>فَوْقُ</w:t>
      </w:r>
      <w:r w:rsidR="0070171C" w:rsidRPr="0070171C">
        <w:rPr>
          <w:rFonts w:cs="Simplified Arabic"/>
          <w:sz w:val="44"/>
          <w:szCs w:val="44"/>
          <w:rtl/>
          <w:lang w:bidi="ar-EG"/>
        </w:rPr>
        <w:t xml:space="preserve"> </w:t>
      </w:r>
      <w:r w:rsidR="0070171C" w:rsidRPr="0070171C">
        <w:rPr>
          <w:rFonts w:cs="Simplified Arabic" w:hint="cs"/>
          <w:sz w:val="44"/>
          <w:szCs w:val="44"/>
          <w:rtl/>
          <w:lang w:bidi="ar-EG"/>
        </w:rPr>
        <w:t>إِلَى</w:t>
      </w:r>
      <w:r w:rsidR="0070171C" w:rsidRPr="0070171C">
        <w:rPr>
          <w:rFonts w:cs="Simplified Arabic"/>
          <w:sz w:val="44"/>
          <w:szCs w:val="44"/>
          <w:rtl/>
          <w:lang w:bidi="ar-EG"/>
        </w:rPr>
        <w:t xml:space="preserve"> </w:t>
      </w:r>
      <w:r w:rsidR="0070171C" w:rsidRPr="0070171C">
        <w:rPr>
          <w:rFonts w:cs="Simplified Arabic" w:hint="cs"/>
          <w:sz w:val="44"/>
          <w:szCs w:val="44"/>
          <w:rtl/>
          <w:lang w:bidi="ar-EG"/>
        </w:rPr>
        <w:t>أَسْفَلُ</w:t>
      </w:r>
      <w:r w:rsidR="0070171C">
        <w:rPr>
          <w:rFonts w:cs="Simplified Arabic" w:hint="cs"/>
          <w:sz w:val="44"/>
          <w:szCs w:val="44"/>
          <w:rtl/>
          <w:lang w:bidi="ar-EG"/>
        </w:rPr>
        <w:t>"</w:t>
      </w:r>
      <w:r w:rsidR="0070171C" w:rsidRPr="0070171C">
        <w:rPr>
          <w:rFonts w:cs="Simplified Arabic"/>
          <w:sz w:val="44"/>
          <w:szCs w:val="44"/>
          <w:rtl/>
          <w:lang w:bidi="ar-EG"/>
        </w:rPr>
        <w:t xml:space="preserve"> (</w:t>
      </w:r>
      <w:r w:rsidR="0070171C" w:rsidRPr="0070171C">
        <w:rPr>
          <w:rFonts w:cs="Simplified Arabic" w:hint="cs"/>
          <w:sz w:val="44"/>
          <w:szCs w:val="44"/>
          <w:rtl/>
          <w:lang w:bidi="ar-EG"/>
        </w:rPr>
        <w:t>مر</w:t>
      </w:r>
      <w:r w:rsidR="0070171C" w:rsidRPr="0070171C">
        <w:rPr>
          <w:rFonts w:cs="Simplified Arabic"/>
          <w:sz w:val="44"/>
          <w:szCs w:val="44"/>
          <w:rtl/>
          <w:lang w:bidi="ar-EG"/>
        </w:rPr>
        <w:t>15: 38)</w:t>
      </w:r>
      <w:r w:rsidR="0070171C">
        <w:rPr>
          <w:rFonts w:cs="Simplified Arabic" w:hint="cs"/>
          <w:sz w:val="44"/>
          <w:szCs w:val="44"/>
          <w:rtl/>
          <w:lang w:bidi="ar-EG"/>
        </w:rPr>
        <w:t>.</w:t>
      </w:r>
    </w:p>
    <w:p w:rsidR="001B477F" w:rsidRPr="0029740E" w:rsidRDefault="001A45C6" w:rsidP="002E2B28">
      <w:pPr>
        <w:bidi/>
        <w:spacing w:line="276" w:lineRule="auto"/>
        <w:jc w:val="both"/>
        <w:rPr>
          <w:rFonts w:cs="Simplified Arabic"/>
          <w:sz w:val="44"/>
          <w:szCs w:val="44"/>
          <w:rtl/>
          <w:lang w:bidi="ar-EG"/>
        </w:rPr>
      </w:pPr>
      <w:r>
        <w:rPr>
          <w:rFonts w:cs="Simplified Arabic"/>
          <w:b/>
          <w:bCs/>
          <w:sz w:val="44"/>
          <w:szCs w:val="44"/>
          <w:lang w:bidi="ar-EG"/>
        </w:rPr>
        <w:sym w:font="Wingdings" w:char="F041"/>
      </w:r>
      <w:r w:rsidR="001B477F" w:rsidRPr="0029740E">
        <w:rPr>
          <w:rFonts w:cs="Simplified Arabic"/>
          <w:sz w:val="44"/>
          <w:szCs w:val="44"/>
          <w:rtl/>
          <w:lang w:bidi="ar-EG"/>
        </w:rPr>
        <w:t xml:space="preserve"> والزلزال </w:t>
      </w:r>
      <w:r w:rsidR="006725DF" w:rsidRPr="0029740E">
        <w:rPr>
          <w:rFonts w:cs="Simplified Arabic" w:hint="cs"/>
          <w:sz w:val="44"/>
          <w:szCs w:val="44"/>
          <w:rtl/>
          <w:lang w:bidi="ar-EG"/>
        </w:rPr>
        <w:t>الثاني</w:t>
      </w:r>
      <w:r w:rsidR="001B477F" w:rsidRPr="0029740E">
        <w:rPr>
          <w:rFonts w:cs="Simplified Arabic"/>
          <w:sz w:val="44"/>
          <w:szCs w:val="44"/>
          <w:rtl/>
          <w:lang w:bidi="ar-EG"/>
        </w:rPr>
        <w:t xml:space="preserve"> هو إعلان العهد الجديد (دحرج ملاك الرب الحجر وجلس عليه).</w:t>
      </w:r>
      <w:r w:rsidR="00924718" w:rsidRPr="00924718">
        <w:rPr>
          <w:rtl/>
        </w:rPr>
        <w:t xml:space="preserve"> </w:t>
      </w:r>
      <w:r w:rsidR="00924718">
        <w:rPr>
          <w:rFonts w:cs="Simplified Arabic" w:hint="cs"/>
          <w:sz w:val="44"/>
          <w:szCs w:val="44"/>
          <w:rtl/>
          <w:lang w:bidi="ar-EG"/>
        </w:rPr>
        <w:t>"</w:t>
      </w:r>
      <w:r w:rsidR="00924718" w:rsidRPr="00924718">
        <w:rPr>
          <w:rFonts w:cs="Simplified Arabic"/>
          <w:sz w:val="44"/>
          <w:szCs w:val="44"/>
          <w:rtl/>
          <w:lang w:bidi="ar-EG"/>
        </w:rPr>
        <w:t>مَلاَكَ الرَّبِّ نَزَلَ مِنَ السَّمَاءِ وَجَاءَ وَدَحْرَجَ الْحَجَرَ عَنِ الْبَابِ وَجَلَسَ عَلَيْهِ</w:t>
      </w:r>
      <w:r w:rsidR="00924718">
        <w:rPr>
          <w:rFonts w:cs="Simplified Arabic" w:hint="cs"/>
          <w:sz w:val="44"/>
          <w:szCs w:val="44"/>
          <w:rtl/>
          <w:lang w:bidi="ar-EG"/>
        </w:rPr>
        <w:t>"</w:t>
      </w:r>
      <w:r w:rsidR="00924718" w:rsidRPr="00924718">
        <w:rPr>
          <w:rFonts w:cs="Simplified Arabic"/>
          <w:sz w:val="44"/>
          <w:szCs w:val="44"/>
          <w:rtl/>
          <w:lang w:bidi="ar-EG"/>
        </w:rPr>
        <w:t xml:space="preserve"> (</w:t>
      </w:r>
      <w:r w:rsidR="00924718" w:rsidRPr="00924718">
        <w:rPr>
          <w:rFonts w:cs="Simplified Arabic" w:hint="cs"/>
          <w:sz w:val="44"/>
          <w:szCs w:val="44"/>
          <w:rtl/>
          <w:lang w:bidi="ar-EG"/>
        </w:rPr>
        <w:t>مت28: 2</w:t>
      </w:r>
      <w:r w:rsidR="00924718" w:rsidRPr="00924718">
        <w:rPr>
          <w:rFonts w:cs="Simplified Arabic"/>
          <w:sz w:val="44"/>
          <w:szCs w:val="44"/>
          <w:rtl/>
          <w:lang w:bidi="ar-EG"/>
        </w:rPr>
        <w:t>)</w:t>
      </w:r>
      <w:r w:rsidR="00924718">
        <w:rPr>
          <w:rFonts w:cs="Simplified Arabic" w:hint="cs"/>
          <w:sz w:val="44"/>
          <w:szCs w:val="44"/>
          <w:rtl/>
          <w:lang w:bidi="ar-EG"/>
        </w:rPr>
        <w:t>.</w:t>
      </w:r>
    </w:p>
    <w:p w:rsidR="001B477F" w:rsidRPr="0029740E" w:rsidRDefault="001A45C6" w:rsidP="006D748C">
      <w:pPr>
        <w:bidi/>
        <w:spacing w:line="276" w:lineRule="auto"/>
        <w:jc w:val="both"/>
        <w:rPr>
          <w:rFonts w:cs="Simplified Arabic"/>
          <w:sz w:val="44"/>
          <w:szCs w:val="44"/>
          <w:rtl/>
          <w:lang w:bidi="ar-EG"/>
        </w:rPr>
      </w:pPr>
      <w:r>
        <w:rPr>
          <w:rFonts w:cs="Simplified Arabic"/>
          <w:b/>
          <w:bCs/>
          <w:sz w:val="44"/>
          <w:szCs w:val="44"/>
          <w:lang w:bidi="ar-EG"/>
        </w:rPr>
        <w:sym w:font="Wingdings" w:char="F047"/>
      </w:r>
      <w:r w:rsidR="001B477F" w:rsidRPr="0029740E">
        <w:rPr>
          <w:rFonts w:cs="Simplified Arabic"/>
          <w:sz w:val="44"/>
          <w:szCs w:val="44"/>
          <w:rtl/>
          <w:lang w:bidi="ar-EG"/>
        </w:rPr>
        <w:t xml:space="preserve"> الزلزال الأوّل هو سحق الموت.</w:t>
      </w:r>
    </w:p>
    <w:p w:rsidR="001B477F" w:rsidRPr="0029740E" w:rsidRDefault="001A45C6" w:rsidP="006D748C">
      <w:pPr>
        <w:bidi/>
        <w:spacing w:line="276" w:lineRule="auto"/>
        <w:jc w:val="both"/>
        <w:rPr>
          <w:rFonts w:cs="Simplified Arabic"/>
          <w:sz w:val="44"/>
          <w:szCs w:val="44"/>
          <w:rtl/>
          <w:lang w:bidi="ar-EG"/>
        </w:rPr>
      </w:pPr>
      <w:r>
        <w:rPr>
          <w:rFonts w:cs="Simplified Arabic"/>
          <w:b/>
          <w:bCs/>
          <w:sz w:val="44"/>
          <w:szCs w:val="44"/>
          <w:lang w:bidi="ar-EG"/>
        </w:rPr>
        <w:sym w:font="Wingdings" w:char="F041"/>
      </w:r>
      <w:r w:rsidR="001B477F" w:rsidRPr="0029740E">
        <w:rPr>
          <w:rFonts w:cs="Simplified Arabic"/>
          <w:sz w:val="44"/>
          <w:szCs w:val="44"/>
          <w:rtl/>
          <w:lang w:bidi="ar-EG"/>
        </w:rPr>
        <w:t xml:space="preserve"> والزلزال </w:t>
      </w:r>
      <w:r w:rsidR="006725DF" w:rsidRPr="0029740E">
        <w:rPr>
          <w:rFonts w:cs="Simplified Arabic" w:hint="cs"/>
          <w:sz w:val="44"/>
          <w:szCs w:val="44"/>
          <w:rtl/>
          <w:lang w:bidi="ar-EG"/>
        </w:rPr>
        <w:t>الثاني</w:t>
      </w:r>
      <w:r w:rsidR="001B477F" w:rsidRPr="0029740E">
        <w:rPr>
          <w:rFonts w:cs="Simplified Arabic"/>
          <w:sz w:val="44"/>
          <w:szCs w:val="44"/>
          <w:rtl/>
          <w:lang w:bidi="ar-EG"/>
        </w:rPr>
        <w:t xml:space="preserve"> هو انتصار الحياة.</w:t>
      </w:r>
    </w:p>
    <w:p w:rsidR="001B477F" w:rsidRPr="0029740E" w:rsidRDefault="001A45C6" w:rsidP="006D748C">
      <w:pPr>
        <w:bidi/>
        <w:spacing w:line="276" w:lineRule="auto"/>
        <w:jc w:val="both"/>
        <w:rPr>
          <w:rFonts w:cs="Simplified Arabic"/>
          <w:sz w:val="44"/>
          <w:szCs w:val="44"/>
          <w:rtl/>
          <w:lang w:bidi="ar-EG"/>
        </w:rPr>
      </w:pPr>
      <w:r>
        <w:rPr>
          <w:rFonts w:cs="Simplified Arabic"/>
          <w:b/>
          <w:bCs/>
          <w:sz w:val="44"/>
          <w:szCs w:val="44"/>
          <w:lang w:bidi="ar-EG"/>
        </w:rPr>
        <w:sym w:font="Wingdings" w:char="F047"/>
      </w:r>
      <w:r w:rsidR="00026FD6">
        <w:rPr>
          <w:rFonts w:cs="Simplified Arabic" w:hint="cs"/>
          <w:sz w:val="44"/>
          <w:szCs w:val="44"/>
          <w:rtl/>
          <w:lang w:bidi="ar-EG"/>
        </w:rPr>
        <w:t xml:space="preserve"> </w:t>
      </w:r>
      <w:r w:rsidR="001B477F" w:rsidRPr="0029740E">
        <w:rPr>
          <w:rFonts w:cs="Simplified Arabic"/>
          <w:sz w:val="44"/>
          <w:szCs w:val="44"/>
          <w:rtl/>
          <w:lang w:bidi="ar-EG"/>
        </w:rPr>
        <w:t>الزلزال الأول هو إيفاء الدين.</w:t>
      </w:r>
    </w:p>
    <w:p w:rsidR="001B477F" w:rsidRPr="00026FD6" w:rsidRDefault="001A45C6" w:rsidP="006D748C">
      <w:pPr>
        <w:bidi/>
        <w:spacing w:line="276" w:lineRule="auto"/>
        <w:jc w:val="both"/>
        <w:rPr>
          <w:rFonts w:cs="Simplified Arabic"/>
          <w:sz w:val="44"/>
          <w:szCs w:val="44"/>
          <w:rtl/>
          <w:lang w:bidi="ar-EG"/>
        </w:rPr>
      </w:pPr>
      <w:r>
        <w:rPr>
          <w:rFonts w:cs="Simplified Arabic"/>
          <w:b/>
          <w:bCs/>
          <w:sz w:val="44"/>
          <w:szCs w:val="44"/>
          <w:lang w:bidi="ar-EG"/>
        </w:rPr>
        <w:sym w:font="Wingdings" w:char="F041"/>
      </w:r>
      <w:r w:rsidR="001B477F" w:rsidRPr="0029740E">
        <w:rPr>
          <w:rFonts w:cs="Simplified Arabic"/>
          <w:sz w:val="44"/>
          <w:szCs w:val="44"/>
          <w:rtl/>
          <w:lang w:bidi="ar-EG"/>
        </w:rPr>
        <w:t xml:space="preserve"> الزلزال </w:t>
      </w:r>
      <w:r w:rsidR="006725DF" w:rsidRPr="0029740E">
        <w:rPr>
          <w:rFonts w:cs="Simplified Arabic" w:hint="cs"/>
          <w:sz w:val="44"/>
          <w:szCs w:val="44"/>
          <w:rtl/>
          <w:lang w:bidi="ar-EG"/>
        </w:rPr>
        <w:t>الثاني</w:t>
      </w:r>
      <w:r w:rsidR="001B477F" w:rsidRPr="0029740E">
        <w:rPr>
          <w:rFonts w:cs="Simplified Arabic"/>
          <w:sz w:val="44"/>
          <w:szCs w:val="44"/>
          <w:rtl/>
          <w:lang w:bidi="ar-EG"/>
        </w:rPr>
        <w:t xml:space="preserve"> هو الاغتناء بالخيرات.</w:t>
      </w:r>
    </w:p>
    <w:p w:rsidR="0085295A" w:rsidRDefault="001B477F" w:rsidP="00924718">
      <w:pPr>
        <w:bidi/>
        <w:spacing w:line="276" w:lineRule="auto"/>
        <w:jc w:val="both"/>
        <w:rPr>
          <w:rFonts w:cs="Simplified Arabic"/>
          <w:sz w:val="44"/>
          <w:szCs w:val="44"/>
          <w:rtl/>
          <w:lang w:bidi="ar-EG"/>
        </w:rPr>
      </w:pPr>
      <w:r w:rsidRPr="0029740E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924718">
        <w:rPr>
          <w:rFonts w:ascii="Simplified Arabic" w:eastAsia="Calibri" w:hAnsi="Simplified Arabic" w:cs="Simplified Arabic"/>
          <w:sz w:val="44"/>
          <w:szCs w:val="44"/>
          <w:lang w:bidi="ar-EG"/>
        </w:rPr>
        <w:sym w:font="Wingdings" w:char="F03F"/>
      </w:r>
      <w:r w:rsidR="0092471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</w:t>
      </w:r>
      <w:r w:rsidRPr="0029740E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بالقيامة مح</w:t>
      </w:r>
      <w:r w:rsidR="00204DD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</w:t>
      </w:r>
      <w:r w:rsidRPr="0029740E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السيد المسيح </w:t>
      </w:r>
      <w:r w:rsidRPr="0029740E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اللعنة وأظهر ما </w:t>
      </w:r>
      <w:r w:rsidR="006725DF" w:rsidRPr="0029740E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ي</w:t>
      </w:r>
      <w:r w:rsidRPr="0029740E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الصليب من بذل وتضحية وفداء</w:t>
      </w:r>
      <w:r w:rsid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.</w:t>
      </w:r>
      <w:r w:rsidRPr="0029740E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026FD6" w:rsidRPr="0029740E">
        <w:rPr>
          <w:rFonts w:cs="Simplified Arabic"/>
          <w:sz w:val="44"/>
          <w:szCs w:val="44"/>
          <w:rtl/>
          <w:lang w:bidi="ar-EG"/>
        </w:rPr>
        <w:t>وقال معل</w:t>
      </w:r>
      <w:r w:rsidR="009978A6">
        <w:rPr>
          <w:rFonts w:cs="Simplified Arabic" w:hint="cs"/>
          <w:sz w:val="44"/>
          <w:szCs w:val="44"/>
          <w:rtl/>
          <w:lang w:bidi="ar-EG"/>
        </w:rPr>
        <w:t>ِّ</w:t>
      </w:r>
      <w:r w:rsidR="00026FD6" w:rsidRPr="0029740E">
        <w:rPr>
          <w:rFonts w:cs="Simplified Arabic"/>
          <w:sz w:val="44"/>
          <w:szCs w:val="44"/>
          <w:rtl/>
          <w:lang w:bidi="ar-EG"/>
        </w:rPr>
        <w:t xml:space="preserve">منا بولس الرسول عن السيد </w:t>
      </w:r>
      <w:r w:rsidR="0085295A">
        <w:rPr>
          <w:rFonts w:cs="Simplified Arabic"/>
          <w:sz w:val="44"/>
          <w:szCs w:val="44"/>
          <w:rtl/>
          <w:lang w:bidi="ar-EG"/>
        </w:rPr>
        <w:lastRenderedPageBreak/>
        <w:t>المسيح</w:t>
      </w:r>
      <w:r w:rsidR="0085295A">
        <w:rPr>
          <w:rFonts w:cs="Simplified Arabic" w:hint="cs"/>
          <w:sz w:val="44"/>
          <w:szCs w:val="44"/>
          <w:rtl/>
          <w:lang w:bidi="ar-EG"/>
        </w:rPr>
        <w:t>:</w:t>
      </w:r>
      <w:r w:rsidR="00026FD6" w:rsidRPr="0029740E">
        <w:rPr>
          <w:rFonts w:cs="Simplified Arabic"/>
          <w:sz w:val="44"/>
          <w:szCs w:val="44"/>
          <w:rtl/>
          <w:lang w:bidi="ar-EG"/>
        </w:rPr>
        <w:t xml:space="preserve"> "</w:t>
      </w:r>
      <w:r w:rsidR="00026FD6" w:rsidRPr="0029740E">
        <w:rPr>
          <w:rFonts w:ascii="Simplified Arabic" w:cs="Simplified Arabic"/>
          <w:color w:val="000000"/>
          <w:sz w:val="44"/>
          <w:szCs w:val="44"/>
          <w:rtl/>
          <w:lang w:bidi="ar-EG"/>
        </w:rPr>
        <w:t>أُسْلِمَ مِنْ أَجْلِ خَطَايَانَا وَأُقِيمَ لأَجْلِ تَبْرِيرِنَا</w:t>
      </w:r>
      <w:r w:rsidR="00026FD6" w:rsidRPr="0029740E">
        <w:rPr>
          <w:rFonts w:cs="Simplified Arabic"/>
          <w:sz w:val="44"/>
          <w:szCs w:val="44"/>
          <w:rtl/>
          <w:lang w:bidi="ar-EG"/>
        </w:rPr>
        <w:t>" (رو4: 25).</w:t>
      </w:r>
    </w:p>
    <w:p w:rsidR="002E2B28" w:rsidRDefault="002E2B28" w:rsidP="002E2B28">
      <w:pPr>
        <w:bidi/>
        <w:spacing w:line="276" w:lineRule="auto"/>
        <w:jc w:val="both"/>
        <w:rPr>
          <w:rFonts w:ascii="Simplified Arabic" w:eastAsia="Calibri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eastAsia="Calibri" w:hAnsi="Simplified Arabic" w:cs="Simplified Arabic"/>
          <w:sz w:val="44"/>
          <w:szCs w:val="44"/>
          <w:lang w:bidi="ar-EG"/>
        </w:rPr>
        <w:sym w:font="Wingdings" w:char="F03F"/>
      </w:r>
      <w:r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</w:t>
      </w:r>
      <w:r w:rsidRPr="002E2B2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ى أنه بالصليب تمت المصالحة سرًا مع الآب السماوي وبالقيامة أعلنت هذه المصالحة.</w:t>
      </w:r>
    </w:p>
    <w:p w:rsidR="00F6118A" w:rsidRPr="00452881" w:rsidRDefault="00F6118A" w:rsidP="00F6118A">
      <w:pPr>
        <w:bidi/>
        <w:spacing w:line="276" w:lineRule="auto"/>
        <w:jc w:val="both"/>
        <w:rPr>
          <w:rFonts w:cstheme="minorHAnsi"/>
          <w:sz w:val="32"/>
          <w:szCs w:val="32"/>
          <w:rtl/>
          <w:lang w:bidi="ar-EG"/>
        </w:rPr>
      </w:pPr>
    </w:p>
    <w:p w:rsidR="0085295A" w:rsidRPr="00FD2297" w:rsidRDefault="0085295A" w:rsidP="002E2B28">
      <w:pPr>
        <w:bidi/>
        <w:spacing w:line="276" w:lineRule="auto"/>
        <w:jc w:val="center"/>
        <w:rPr>
          <w:rFonts w:cstheme="minorHAnsi"/>
          <w:b/>
          <w:bCs/>
          <w:sz w:val="44"/>
          <w:szCs w:val="44"/>
          <w:rtl/>
        </w:rPr>
      </w:pPr>
      <w:r w:rsidRPr="00FD2297">
        <w:rPr>
          <w:rFonts w:cs="Times New Roman"/>
          <w:b/>
          <w:bCs/>
          <w:sz w:val="44"/>
          <w:szCs w:val="44"/>
          <w:rtl/>
        </w:rPr>
        <w:t>من تأم</w:t>
      </w:r>
      <w:r w:rsidR="00D35DF0" w:rsidRPr="00FD2297">
        <w:rPr>
          <w:rFonts w:cs="Times New Roman"/>
          <w:b/>
          <w:bCs/>
          <w:sz w:val="44"/>
          <w:szCs w:val="44"/>
          <w:rtl/>
        </w:rPr>
        <w:t>ُّ</w:t>
      </w:r>
      <w:r w:rsidRPr="00FD2297">
        <w:rPr>
          <w:rFonts w:cs="Times New Roman"/>
          <w:b/>
          <w:bCs/>
          <w:sz w:val="44"/>
          <w:szCs w:val="44"/>
          <w:rtl/>
        </w:rPr>
        <w:t>لات مثلث الرحمات قداسة البابا شنودة الثالث</w:t>
      </w:r>
    </w:p>
    <w:p w:rsidR="001879C7" w:rsidRPr="00452881" w:rsidRDefault="001879C7" w:rsidP="00FD2297">
      <w:pPr>
        <w:bidi/>
        <w:spacing w:line="276" w:lineRule="auto"/>
        <w:jc w:val="center"/>
        <w:rPr>
          <w:rFonts w:cstheme="minorHAnsi"/>
          <w:sz w:val="44"/>
          <w:szCs w:val="44"/>
        </w:rPr>
      </w:pPr>
      <w:r w:rsidRPr="00452881">
        <w:rPr>
          <w:rFonts w:cs="Times New Roman"/>
          <w:sz w:val="44"/>
          <w:szCs w:val="44"/>
          <w:rtl/>
        </w:rPr>
        <w:t>يا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إخوتي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وأبنائي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الأحباء</w:t>
      </w:r>
      <w:r w:rsidRPr="00452881">
        <w:rPr>
          <w:rFonts w:cstheme="minorHAnsi"/>
          <w:sz w:val="44"/>
          <w:szCs w:val="44"/>
        </w:rPr>
        <w:t>.</w:t>
      </w:r>
    </w:p>
    <w:p w:rsidR="001879C7" w:rsidRPr="00452881" w:rsidRDefault="001879C7" w:rsidP="00FD2297">
      <w:pPr>
        <w:bidi/>
        <w:spacing w:line="276" w:lineRule="auto"/>
        <w:jc w:val="center"/>
        <w:rPr>
          <w:rFonts w:cstheme="minorHAnsi"/>
          <w:sz w:val="44"/>
          <w:szCs w:val="44"/>
        </w:rPr>
      </w:pPr>
      <w:r w:rsidRPr="00452881">
        <w:rPr>
          <w:rFonts w:cs="Times New Roman"/>
          <w:sz w:val="44"/>
          <w:szCs w:val="44"/>
          <w:rtl/>
        </w:rPr>
        <w:t>إن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كنا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ونحن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نتحدث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عن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القيامة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نذكر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الأبدية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ومصيرنا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الأبدي،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فلنستعد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لذلك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بتقوية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أرواحنا</w:t>
      </w:r>
    </w:p>
    <w:p w:rsidR="001879C7" w:rsidRPr="00452881" w:rsidRDefault="001879C7" w:rsidP="00C83C76">
      <w:pPr>
        <w:autoSpaceDE w:val="0"/>
        <w:autoSpaceDN w:val="0"/>
        <w:bidi/>
        <w:adjustRightInd w:val="0"/>
        <w:spacing w:after="0" w:line="276" w:lineRule="auto"/>
        <w:jc w:val="center"/>
        <w:rPr>
          <w:rFonts w:cstheme="minorHAnsi"/>
          <w:sz w:val="44"/>
          <w:szCs w:val="44"/>
        </w:rPr>
      </w:pPr>
      <w:r w:rsidRPr="00452881">
        <w:rPr>
          <w:rFonts w:cs="Times New Roman"/>
          <w:sz w:val="44"/>
          <w:szCs w:val="44"/>
          <w:rtl/>
        </w:rPr>
        <w:t>والسلوك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بالروح</w:t>
      </w:r>
      <w:r w:rsidRPr="00452881">
        <w:rPr>
          <w:rFonts w:cstheme="minorHAnsi"/>
          <w:sz w:val="44"/>
          <w:szCs w:val="44"/>
        </w:rPr>
        <w:t>.</w:t>
      </w:r>
      <w:r w:rsidR="00F82CB1" w:rsidRPr="00452881">
        <w:rPr>
          <w:rFonts w:cstheme="minorHAnsi"/>
          <w:sz w:val="44"/>
          <w:szCs w:val="44"/>
          <w:rtl/>
        </w:rPr>
        <w:t xml:space="preserve"> </w:t>
      </w:r>
      <w:r w:rsidRPr="00452881">
        <w:rPr>
          <w:rFonts w:cs="Times New Roman"/>
          <w:sz w:val="44"/>
          <w:szCs w:val="44"/>
          <w:rtl/>
        </w:rPr>
        <w:t>فالسلوك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بالروح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هو</w:t>
      </w:r>
      <w:r w:rsidRPr="00452881">
        <w:rPr>
          <w:rFonts w:cstheme="minorHAnsi"/>
          <w:sz w:val="44"/>
          <w:szCs w:val="44"/>
        </w:rPr>
        <w:t xml:space="preserve"> </w:t>
      </w:r>
      <w:r w:rsidR="00F82CB1" w:rsidRPr="00452881">
        <w:rPr>
          <w:rFonts w:cs="Times New Roman"/>
          <w:sz w:val="44"/>
          <w:szCs w:val="44"/>
          <w:rtl/>
        </w:rPr>
        <w:t>الذي</w:t>
      </w:r>
      <w:r w:rsidR="001A45C6" w:rsidRPr="00452881">
        <w:rPr>
          <w:rFonts w:cstheme="minorHAnsi"/>
          <w:sz w:val="44"/>
          <w:szCs w:val="44"/>
          <w:rtl/>
        </w:rPr>
        <w:t xml:space="preserve"> </w:t>
      </w:r>
      <w:r w:rsidRPr="00452881">
        <w:rPr>
          <w:rFonts w:cs="Times New Roman"/>
          <w:sz w:val="44"/>
          <w:szCs w:val="44"/>
          <w:rtl/>
        </w:rPr>
        <w:t>يوصلنا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إلى</w:t>
      </w:r>
      <w:r w:rsidRPr="00452881">
        <w:rPr>
          <w:rFonts w:cstheme="minorHAnsi"/>
          <w:sz w:val="44"/>
          <w:szCs w:val="44"/>
        </w:rPr>
        <w:t xml:space="preserve"> </w:t>
      </w:r>
      <w:r w:rsidR="00C802B6" w:rsidRPr="00452881">
        <w:rPr>
          <w:rFonts w:cs="Times New Roman"/>
          <w:sz w:val="44"/>
          <w:szCs w:val="44"/>
          <w:rtl/>
        </w:rPr>
        <w:t>اللَّه</w:t>
      </w:r>
      <w:r w:rsidRPr="00452881">
        <w:rPr>
          <w:rFonts w:cstheme="minorHAnsi"/>
          <w:sz w:val="44"/>
          <w:szCs w:val="44"/>
        </w:rPr>
        <w:t>.</w:t>
      </w:r>
      <w:r w:rsidR="008A3B5A" w:rsidRPr="00452881">
        <w:rPr>
          <w:rFonts w:cstheme="minorHAnsi"/>
          <w:sz w:val="44"/>
          <w:szCs w:val="44"/>
          <w:rtl/>
        </w:rPr>
        <w:t xml:space="preserve"> </w:t>
      </w:r>
      <w:r w:rsidRPr="00452881">
        <w:rPr>
          <w:rFonts w:cs="Times New Roman"/>
          <w:sz w:val="44"/>
          <w:szCs w:val="44"/>
          <w:rtl/>
        </w:rPr>
        <w:t>ولكي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نصل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إلى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هذا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علينا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بتقوية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أرواحنا</w:t>
      </w:r>
      <w:r w:rsidRPr="00452881">
        <w:rPr>
          <w:rFonts w:cstheme="minorHAnsi"/>
          <w:sz w:val="44"/>
          <w:szCs w:val="44"/>
        </w:rPr>
        <w:t>.</w:t>
      </w:r>
    </w:p>
    <w:p w:rsidR="008A3B5A" w:rsidRPr="00452881" w:rsidRDefault="001879C7" w:rsidP="00C83C76">
      <w:pPr>
        <w:bidi/>
        <w:spacing w:line="276" w:lineRule="auto"/>
        <w:jc w:val="center"/>
        <w:rPr>
          <w:rFonts w:cstheme="minorHAnsi"/>
          <w:sz w:val="44"/>
          <w:szCs w:val="44"/>
          <w:rtl/>
        </w:rPr>
      </w:pPr>
      <w:r w:rsidRPr="00452881">
        <w:rPr>
          <w:rFonts w:cs="Times New Roman"/>
          <w:sz w:val="44"/>
          <w:szCs w:val="44"/>
          <w:rtl/>
        </w:rPr>
        <w:t>ونستطيع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بنقاوة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الروح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أن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نسكن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في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السماء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مع</w:t>
      </w:r>
      <w:r w:rsidRPr="00452881">
        <w:rPr>
          <w:rFonts w:cstheme="minorHAnsi"/>
          <w:sz w:val="44"/>
          <w:szCs w:val="44"/>
        </w:rPr>
        <w:t xml:space="preserve"> </w:t>
      </w:r>
      <w:r w:rsidR="00C802B6" w:rsidRPr="00452881">
        <w:rPr>
          <w:rFonts w:cs="Times New Roman"/>
          <w:sz w:val="44"/>
          <w:szCs w:val="44"/>
          <w:rtl/>
        </w:rPr>
        <w:t>اللَّه</w:t>
      </w:r>
      <w:r w:rsidRPr="00452881">
        <w:rPr>
          <w:rFonts w:cs="Times New Roman"/>
          <w:sz w:val="44"/>
          <w:szCs w:val="44"/>
          <w:rtl/>
        </w:rPr>
        <w:t>،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ومع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أرواح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الملائكة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والقديسين،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بعد</w:t>
      </w:r>
      <w:r w:rsidRPr="00452881">
        <w:rPr>
          <w:rFonts w:cstheme="minorHAnsi"/>
          <w:sz w:val="44"/>
          <w:szCs w:val="44"/>
        </w:rPr>
        <w:t xml:space="preserve"> </w:t>
      </w:r>
      <w:r w:rsidRPr="00452881">
        <w:rPr>
          <w:rFonts w:cs="Times New Roman"/>
          <w:sz w:val="44"/>
          <w:szCs w:val="44"/>
          <w:rtl/>
        </w:rPr>
        <w:t>القيامة</w:t>
      </w:r>
      <w:r w:rsidRPr="00452881">
        <w:rPr>
          <w:rFonts w:cstheme="minorHAnsi"/>
          <w:sz w:val="44"/>
          <w:szCs w:val="44"/>
        </w:rPr>
        <w:t>...</w:t>
      </w:r>
      <w:r w:rsidR="008A3B5A" w:rsidRPr="00452881">
        <w:rPr>
          <w:rFonts w:cstheme="minorHAnsi"/>
          <w:sz w:val="44"/>
          <w:szCs w:val="44"/>
          <w:rtl/>
        </w:rPr>
        <w:t xml:space="preserve"> </w:t>
      </w:r>
    </w:p>
    <w:p w:rsidR="00C83C76" w:rsidRPr="00452881" w:rsidRDefault="00C83C76" w:rsidP="00C83C76">
      <w:pPr>
        <w:autoSpaceDE w:val="0"/>
        <w:autoSpaceDN w:val="0"/>
        <w:bidi/>
        <w:adjustRightInd w:val="0"/>
        <w:spacing w:after="0" w:line="276" w:lineRule="auto"/>
        <w:jc w:val="center"/>
        <w:rPr>
          <w:rFonts w:cstheme="minorHAnsi"/>
          <w:sz w:val="44"/>
          <w:szCs w:val="44"/>
          <w:rtl/>
        </w:rPr>
      </w:pPr>
      <w:r w:rsidRPr="00452881">
        <w:rPr>
          <w:rFonts w:cs="Times New Roman"/>
          <w:sz w:val="44"/>
          <w:szCs w:val="44"/>
          <w:rtl/>
        </w:rPr>
        <w:t xml:space="preserve">فلنستعد من الآن </w:t>
      </w:r>
      <w:r w:rsidRPr="00452881">
        <w:rPr>
          <w:rFonts w:cstheme="minorHAnsi"/>
          <w:sz w:val="44"/>
          <w:szCs w:val="44"/>
          <w:rtl/>
        </w:rPr>
        <w:t xml:space="preserve">– </w:t>
      </w:r>
      <w:r w:rsidRPr="00452881">
        <w:rPr>
          <w:rFonts w:cs="Times New Roman"/>
          <w:sz w:val="44"/>
          <w:szCs w:val="44"/>
          <w:rtl/>
        </w:rPr>
        <w:t xml:space="preserve">في حياتنا الأرضية الحالية </w:t>
      </w:r>
      <w:r w:rsidRPr="00452881">
        <w:rPr>
          <w:rFonts w:cstheme="minorHAnsi"/>
          <w:sz w:val="44"/>
          <w:szCs w:val="44"/>
          <w:rtl/>
        </w:rPr>
        <w:t xml:space="preserve">– </w:t>
      </w:r>
      <w:r w:rsidRPr="00452881">
        <w:rPr>
          <w:rFonts w:cs="Times New Roman"/>
          <w:sz w:val="44"/>
          <w:szCs w:val="44"/>
          <w:rtl/>
        </w:rPr>
        <w:t>حتى نكون مستعدين لكل تلك المتع السمائية التي أعدها الله لمن يحيون في طاعته</w:t>
      </w:r>
      <w:r w:rsidRPr="00452881">
        <w:rPr>
          <w:rFonts w:cstheme="minorHAnsi"/>
          <w:sz w:val="44"/>
          <w:szCs w:val="44"/>
          <w:rtl/>
        </w:rPr>
        <w:t xml:space="preserve">. </w:t>
      </w:r>
      <w:r w:rsidRPr="00452881">
        <w:rPr>
          <w:rFonts w:cs="Times New Roman"/>
          <w:sz w:val="44"/>
          <w:szCs w:val="44"/>
          <w:rtl/>
        </w:rPr>
        <w:t>ليس لكل الأرواح، بل للأرواح الطاهرة الغالبة التي جاهدت وانتصرت واستحقت أن يكافئها الله بملكوته الأبدي</w:t>
      </w:r>
      <w:r w:rsidRPr="00452881">
        <w:rPr>
          <w:rFonts w:cstheme="minorHAnsi"/>
          <w:sz w:val="44"/>
          <w:szCs w:val="44"/>
          <w:rtl/>
        </w:rPr>
        <w:t>.</w:t>
      </w:r>
    </w:p>
    <w:p w:rsidR="0085295A" w:rsidRPr="0085295A" w:rsidRDefault="0085295A" w:rsidP="00C83C76">
      <w:pPr>
        <w:bidi/>
        <w:spacing w:line="276" w:lineRule="auto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1B477F" w:rsidRPr="004B76FE" w:rsidRDefault="004B76FE" w:rsidP="00F6118A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i/>
          <w:iCs/>
          <w:sz w:val="44"/>
          <w:szCs w:val="44"/>
          <w:rtl/>
          <w:lang w:bidi="ar-EG"/>
        </w:rPr>
      </w:pPr>
      <w:r w:rsidRPr="004B76FE">
        <w:rPr>
          <w:rFonts w:ascii="Times New Roman" w:eastAsia="Times New Roman" w:hAnsi="Times New Roman" w:cs="MCS Taybah H_I normal." w:hint="cs"/>
          <w:i/>
          <w:iCs/>
          <w:sz w:val="44"/>
          <w:szCs w:val="44"/>
          <w:rtl/>
          <w:lang w:eastAsia="ar-SA" w:bidi="ar-EG"/>
        </w:rPr>
        <w:lastRenderedPageBreak/>
        <w:t xml:space="preserve">من </w:t>
      </w:r>
      <w:r w:rsidR="001B477F" w:rsidRPr="004B76FE">
        <w:rPr>
          <w:rFonts w:ascii="Times New Roman" w:eastAsia="Times New Roman" w:hAnsi="Times New Roman" w:cs="MCS Taybah H_I normal." w:hint="cs"/>
          <w:i/>
          <w:iCs/>
          <w:sz w:val="44"/>
          <w:szCs w:val="44"/>
          <w:rtl/>
          <w:lang w:eastAsia="ar-SA" w:bidi="ar-EG"/>
        </w:rPr>
        <w:t xml:space="preserve">ظلمة </w:t>
      </w:r>
      <w:r w:rsidRPr="004B76FE">
        <w:rPr>
          <w:rFonts w:ascii="Times New Roman" w:eastAsia="Times New Roman" w:hAnsi="Times New Roman" w:cs="MCS Taybah H_I normal." w:hint="cs"/>
          <w:i/>
          <w:iCs/>
          <w:sz w:val="44"/>
          <w:szCs w:val="44"/>
          <w:rtl/>
          <w:lang w:eastAsia="ar-SA" w:bidi="ar-EG"/>
        </w:rPr>
        <w:t>الصلب إلى نور القيامة</w:t>
      </w:r>
    </w:p>
    <w:p w:rsidR="001B477F" w:rsidRPr="006725DF" w:rsidRDefault="005528F8" w:rsidP="00126372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 w:hint="cs"/>
          <w:sz w:val="44"/>
          <w:szCs w:val="44"/>
          <w:lang w:eastAsia="ar-SA"/>
        </w:rPr>
        <w:sym w:font="Wingdings" w:char="F03F"/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F943B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لقد </w:t>
      </w:r>
      <w:r w:rsidR="004B76FE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ذ</w:t>
      </w:r>
      <w:r w:rsidR="00F072B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4B76FE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ك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4B76FE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رت</w:t>
      </w:r>
      <w:r w:rsidR="00F072B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ْ</w:t>
      </w:r>
      <w:r w:rsidR="004B76FE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أيضًا </w:t>
      </w:r>
      <w:r w:rsidR="004B76FE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أناجيل المقدسة في أحداث صلب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B76FE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السيد المسيح </w:t>
      </w:r>
      <w:r w:rsidR="004B76FE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ن ظلمة قد ح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4B76FE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دث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4B76FE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ت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على </w:t>
      </w:r>
      <w:r w:rsidR="001B477F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كل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أرض وقت ص</w:t>
      </w:r>
      <w:r w:rsidR="0085295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</w:t>
      </w:r>
      <w:r w:rsidR="0085295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ْ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ب السيد المسيح من الساعة السادسة (الثانية عشر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ة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ظهر</w:t>
      </w:r>
      <w:r w:rsidR="00026FD6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ً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) إلى الساعة التاسعة (الثالثة بعد الظهر)</w:t>
      </w:r>
      <w:r w:rsidR="001B477F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وقد أراد </w:t>
      </w:r>
      <w:r w:rsidR="00C802B6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لَّه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أن ي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برز حقيقة الظ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لمة الروحية </w:t>
      </w:r>
      <w:r w:rsidR="004B76FE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ت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سيطر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ت على العالم، ولهذا فقد سمح بأن ت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ظلم الأرض بهذه الصورة العجيبة </w:t>
      </w:r>
      <w:r w:rsidR="004B76FE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اليوم السابق لل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َّ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يلة الرابع عشر من شهر نيسان حينما يكون القمر بدر</w:t>
      </w:r>
      <w:r w:rsidR="004B76FE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ً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ا </w:t>
      </w:r>
      <w:r w:rsidR="004B76FE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تكون الشمس والقمر متعامد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1B477F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ن بالنسبة للأرض ويستحيل أن يحدث </w:t>
      </w:r>
      <w:r w:rsidR="00126372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ك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سوف </w:t>
      </w:r>
      <w:r w:rsidR="004B76FE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طبيع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للشمس.</w:t>
      </w:r>
    </w:p>
    <w:p w:rsidR="001B477F" w:rsidRPr="006725DF" w:rsidRDefault="005528F8" w:rsidP="006D748C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/>
          <w:sz w:val="44"/>
          <w:szCs w:val="44"/>
          <w:lang w:eastAsia="ar-SA"/>
        </w:rPr>
        <w:sym w:font="Wingdings" w:char="F03F"/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م</w:t>
      </w:r>
      <w:r w:rsidR="008E74AC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ِ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ن هذه الظ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مة ن</w:t>
      </w:r>
      <w:r w:rsidR="008E74AC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ل</w:t>
      </w:r>
      <w:r w:rsidR="008E74AC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نا السيد المسيح إلى النور مثلما قال لبولس الرسول عند دعوته </w:t>
      </w:r>
      <w:r w:rsidR="00C9551B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له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يكرز بالإنجيل لشعوب الأرض</w:t>
      </w:r>
      <w:r w:rsidR="001B477F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: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"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لِتَفْتَحَ عُيُونَهُمْ كَيْ يَرْجِعُوا </w:t>
      </w:r>
      <w:r w:rsidR="000A1F98" w:rsidRPr="002E2B28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مِنْ ظُلُمَاتٍ إِلَى نُورٍ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وَمِنْ سُل</w:t>
      </w:r>
      <w:r w:rsid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ْطَانِ الشَّيْطَانِ إِلَى </w:t>
      </w:r>
      <w:r w:rsidR="00C802B6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لَّه</w:t>
      </w:r>
      <w:r w:rsid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(أع26: </w:t>
      </w:r>
      <w:r w:rsidR="001B477F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18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).</w:t>
      </w:r>
    </w:p>
    <w:p w:rsidR="001B477F" w:rsidRPr="00D45510" w:rsidRDefault="00F072B8" w:rsidP="002E2B28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/>
          <w:sz w:val="44"/>
          <w:szCs w:val="44"/>
          <w:lang w:eastAsia="ar-SA"/>
        </w:rPr>
        <w:lastRenderedPageBreak/>
        <w:sym w:font="Wingdings" w:char="F03F"/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عند ص</w:t>
      </w:r>
      <w:r w:rsidR="00F07AC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</w:t>
      </w:r>
      <w:r w:rsidR="00F07AC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ِ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ب السيد المسيح </w:t>
      </w:r>
      <w:r w:rsidR="00BF02A6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يوم الجمعة كانت ظلمة على كل الأرض. و</w:t>
      </w:r>
      <w:r w:rsidR="002E2B2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باكرًا جدًا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ف</w:t>
      </w:r>
      <w:r w:rsidR="002E2B2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فجر الأحد أشرق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ت أنوار القيامة لت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علن فجر نهار جديد أشر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 على البشرية.</w:t>
      </w:r>
      <w:r w:rsidR="00D45510" w:rsidRPr="00D45510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لذلك ف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نحن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مدعوون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نحيا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نور،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فلا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تطغ</w:t>
      </w:r>
      <w:r w:rsidR="008D755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ظلمة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على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عقولنا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أفهامنا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أفكارنا</w:t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،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بل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نتطلع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نحو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أنوار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قيامة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الحياة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نفهم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حق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الحق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يحررنا</w:t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.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يتنا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نندفع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بكل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وة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نعانق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نور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قيامة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الأبدية،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نبقى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هناك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نكون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نورًا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عالم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ممتلئ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بالظلمة</w:t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..</w:t>
      </w:r>
      <w:r w:rsidR="00D45510" w:rsidRPr="00B41976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ا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كون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لظلمة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837D09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موض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عًا </w:t>
      </w:r>
      <w:r w:rsidR="00D45510" w:rsidRPr="00F943B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لوبنا؛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أننا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د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ب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ِ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نا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حق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الحياة</w:t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.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ا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نعرف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معنى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لكراهية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الب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837D09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غض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ة؛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أننا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نحيا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نور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نعرف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قدوس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حق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ذي</w:t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"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هُوَ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بَهَاءُ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مَجْدِ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آب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َرَسْمُ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أقنومه</w:t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(</w:t>
      </w:r>
      <w:r w:rsidR="00D45510" w:rsidRPr="00F943B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نظر</w:t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عب3: 1)</w:t>
      </w:r>
      <w:r w:rsidR="0085295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</w:p>
    <w:p w:rsidR="00452881" w:rsidRDefault="005528F8" w:rsidP="00810787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 w:hint="cs"/>
          <w:sz w:val="44"/>
          <w:szCs w:val="44"/>
          <w:lang w:eastAsia="ar-SA"/>
        </w:rPr>
        <w:sym w:font="Wingdings" w:char="F0C5"/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إ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ن الحياة المسيحية الفاضلة </w:t>
      </w:r>
      <w:r w:rsidR="000A1F9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هي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حياة منيرة بالقيامة من الأموات وبالسلوك </w:t>
      </w:r>
      <w:r w:rsidR="000A1F9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النور ويوض</w:t>
      </w:r>
      <w:r w:rsidR="002E2B2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ّ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ح القديس بولس الرسول </w:t>
      </w:r>
      <w:r w:rsidR="000A1F9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ذلك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ف</w:t>
      </w:r>
      <w:r w:rsidR="000A1F9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</w:t>
      </w:r>
      <w:r w:rsidR="000A1F9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</w:t>
      </w:r>
      <w:r w:rsidR="000A1F9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: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وَلاَ تَشْتَرِكُوا فِي أَعْمَالِ </w:t>
      </w:r>
      <w:r w:rsidR="000A1F98" w:rsidRPr="002E2B28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الظُّلْمَةِ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غَيْرِ الْمُثْمِرَةِ بَلْ بِالْحَرِيِّ وَبِّخُوهَا</w:t>
      </w:r>
      <w:r w:rsid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(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</w:t>
      </w:r>
      <w:r w:rsidR="000A1F9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 5: 11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)</w:t>
      </w:r>
      <w:r w:rsid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. ويقول أيضًا: 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</w:t>
      </w:r>
      <w:r w:rsid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ق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دْ تَنَاهَى اللَّيْلُ وَتَقَارَبَ 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lastRenderedPageBreak/>
        <w:t xml:space="preserve">النَّهَارُ فَلْنَخْلَعْ أَعْمَالَ </w:t>
      </w:r>
      <w:r w:rsidR="000A1F98" w:rsidRPr="002E2B28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الظُّلْمَةِ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وَنَلْبَسْ أَسْلِحَةَ النُّورِ</w:t>
      </w:r>
      <w:r w:rsid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(</w:t>
      </w:r>
      <w:r w:rsidR="000A1F9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رو 13: 12</w:t>
      </w:r>
      <w:r w:rsid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)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.</w:t>
      </w:r>
    </w:p>
    <w:p w:rsidR="00C83C76" w:rsidRDefault="00EE30D3" w:rsidP="0045288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/>
          <w:noProof/>
          <w:sz w:val="44"/>
          <w:szCs w:val="44"/>
          <w:rtl/>
        </w:rPr>
        <w:drawing>
          <wp:anchor distT="0" distB="0" distL="114300" distR="114300" simplePos="0" relativeHeight="251631104" behindDoc="0" locked="0" layoutInCell="1" allowOverlap="1" wp14:anchorId="27630DBC" wp14:editId="1E12B7DF">
            <wp:simplePos x="0" y="0"/>
            <wp:positionH relativeFrom="margin">
              <wp:posOffset>180975</wp:posOffset>
            </wp:positionH>
            <wp:positionV relativeFrom="margin">
              <wp:posOffset>4818634</wp:posOffset>
            </wp:positionV>
            <wp:extent cx="5217160" cy="2933700"/>
            <wp:effectExtent l="228600" t="266700" r="269240" b="3048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.jpg"/>
                    <pic:cNvPicPr/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933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30229">
        <w:rPr>
          <w:rFonts w:ascii="Times New Roman" w:eastAsia="Times New Roman" w:hAnsi="Times New Roman" w:cs="Simplified Arabic" w:hint="cs"/>
          <w:sz w:val="44"/>
          <w:szCs w:val="44"/>
          <w:lang w:eastAsia="ar-SA"/>
        </w:rPr>
        <w:sym w:font="Wingdings" w:char="F0C5"/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إن </w:t>
      </w:r>
      <w:r w:rsidR="004D081C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روح </w:t>
      </w:r>
      <w:r w:rsidR="00C802B6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لَّه</w:t>
      </w:r>
      <w:r w:rsidR="004D081C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يبحث عن كل نفس معتمة وخ</w:t>
      </w:r>
      <w:r w:rsidR="0085295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4D081C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ر</w:t>
      </w:r>
      <w:r w:rsidR="0085295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ِ</w:t>
      </w:r>
      <w:r w:rsidR="004D081C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بة؛ لكي يبعث فيها الحياة الجديدة ويدعونا قائلاً: </w:t>
      </w:r>
      <w:r w:rsidR="0049729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هذا هو عملي أن أ</w:t>
      </w:r>
      <w:r w:rsidR="0085295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49729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</w:t>
      </w:r>
      <w:r w:rsid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49729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ج</w:t>
      </w:r>
      <w:r w:rsid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ِّ</w:t>
      </w:r>
      <w:r w:rsidR="0049729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ر النور حيث لا يوجد النور، و</w:t>
      </w:r>
      <w:r w:rsidR="00E15E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</w:t>
      </w:r>
      <w:r w:rsid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E15E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</w:t>
      </w:r>
      <w:r w:rsid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E15E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ج</w:t>
      </w:r>
      <w:r w:rsid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ِّ</w:t>
      </w:r>
      <w:r w:rsidR="00E15E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ر</w:t>
      </w:r>
      <w:r w:rsidR="0049729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الحياة وأبعث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49729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ها حيث لا توجد الحياة هذا عملي كخالق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؛</w:t>
      </w:r>
      <w:r w:rsidR="0049729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أن أبحث عن النفس الم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49729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تعَبة لكي أريحها، وأبحث عن النفس المظلمة لكي أبعث فيها النور</w:t>
      </w:r>
      <w:r w:rsidR="004E3EF2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"</w:t>
      </w:r>
      <w:r w:rsidR="004E3EF2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رُوحُ </w:t>
      </w:r>
      <w:r w:rsidR="00C802B6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لَّه</w:t>
      </w:r>
      <w:r w:rsidR="004E3EF2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يَرِفُّ عَلَى وَجْهِ الْمِيَاهِ</w:t>
      </w:r>
      <w:r w:rsidR="002E2B2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  <w:r w:rsidR="002E2B28" w:rsidRPr="002E2B2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2E2B28" w:rsidRPr="002E2B2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َقَالَ</w:t>
      </w:r>
      <w:r w:rsidR="002E2B28" w:rsidRPr="002E2B2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2E2B28" w:rsidRPr="002E2B2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لهُ</w:t>
      </w:r>
      <w:r w:rsidR="002E2B28" w:rsidRPr="002E2B2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: </w:t>
      </w:r>
      <w:r w:rsidR="002E2B28" w:rsidRPr="002E2B2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لِيَكُنْ</w:t>
      </w:r>
      <w:r w:rsidR="002E2B28" w:rsidRPr="002E2B2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2E2B28" w:rsidRPr="002E2B2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نُورٌ</w:t>
      </w:r>
      <w:r w:rsidR="002E2B28" w:rsidRPr="002E2B2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2E2B28" w:rsidRPr="002E2B2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َكَانَ</w:t>
      </w:r>
      <w:r w:rsidR="002E2B28" w:rsidRPr="002E2B2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2E2B28" w:rsidRPr="002E2B2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نُورٌ</w:t>
      </w:r>
      <w:r w:rsidR="004E3EF2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" (تك1: </w:t>
      </w:r>
      <w:r w:rsidR="002E2B2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2، </w:t>
      </w:r>
      <w:r w:rsidR="002E2B2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lastRenderedPageBreak/>
        <w:t>3</w:t>
      </w:r>
      <w:r w:rsidR="004E3EF2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)</w:t>
      </w:r>
      <w:r w:rsid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  <w:r w:rsidR="004E3EF2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</w:p>
    <w:p w:rsidR="004F72FC" w:rsidRDefault="004E3EF2" w:rsidP="00810787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الروح يجول يبحث عن كل نفس ضالة وضائعة لكي يردها إلى الحظيرة. ونحن اختبرنا </w:t>
      </w:r>
      <w:r w:rsidR="00C802B6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اللَّه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في حياتنا بهذه الصورة، إن روحه فعلا</w:t>
      </w:r>
      <w:r w:rsidR="00837D09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ً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يرف على وجه المياه، روحه يرفرف حولنا لكي يبعث فينا النور والرجاء، والحياة الجديدة</w:t>
      </w:r>
      <w:r w:rsidR="00837D09" w:rsidRPr="00452881">
        <w:rPr>
          <w:rFonts w:ascii="ae_Rasheeq" w:eastAsia="Times New Roman" w:hAnsi="ae_Rasheeq" w:cs="AF_Hijaz" w:hint="cs"/>
          <w:b/>
          <w:bCs/>
          <w:sz w:val="52"/>
          <w:szCs w:val="52"/>
          <w:rtl/>
          <w:lang w:eastAsia="ar-SA"/>
        </w:rPr>
        <w:t>..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إذًا فدور</w:t>
      </w:r>
      <w:r w:rsidR="004D081C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نا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في هذا أن </w:t>
      </w:r>
    </w:p>
    <w:p w:rsidR="004F72FC" w:rsidRDefault="004D081C" w:rsidP="004F72FC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ن</w:t>
      </w:r>
      <w:r w:rsidR="004E3EF2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قبل عمل </w:t>
      </w:r>
      <w:r w:rsidR="00C802B6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اللَّه</w:t>
      </w:r>
      <w:r w:rsidR="004E3EF2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في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نا</w:t>
      </w:r>
      <w:r w:rsidR="004E3EF2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ولا </w:t>
      </w:r>
      <w:r w:rsidR="000A1F98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ن</w:t>
      </w:r>
      <w:r w:rsidR="00837D09" w:rsidRPr="00452881">
        <w:rPr>
          <w:rFonts w:ascii="ae_Rasheeq" w:eastAsia="Times New Roman" w:hAnsi="ae_Rasheeq" w:cs="AF_Hijaz" w:hint="cs"/>
          <w:b/>
          <w:bCs/>
          <w:sz w:val="52"/>
          <w:szCs w:val="52"/>
          <w:rtl/>
          <w:lang w:eastAsia="ar-SA"/>
        </w:rPr>
        <w:t>ُ</w:t>
      </w:r>
      <w:r w:rsidR="004E3EF2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عط</w:t>
      </w:r>
      <w:r w:rsidR="00837D09" w:rsidRPr="00452881">
        <w:rPr>
          <w:rFonts w:ascii="ae_Rasheeq" w:eastAsia="Times New Roman" w:hAnsi="ae_Rasheeq" w:cs="AF_Hijaz" w:hint="cs"/>
          <w:b/>
          <w:bCs/>
          <w:sz w:val="52"/>
          <w:szCs w:val="52"/>
          <w:rtl/>
          <w:lang w:eastAsia="ar-SA"/>
        </w:rPr>
        <w:t>ِّ</w:t>
      </w:r>
      <w:r w:rsidR="004E3EF2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ل عمل الخالق، </w:t>
      </w:r>
    </w:p>
    <w:p w:rsidR="00293FC4" w:rsidRPr="00452881" w:rsidRDefault="004E3EF2" w:rsidP="004F72FC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ولا </w:t>
      </w:r>
      <w:r w:rsidR="004D081C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ن</w:t>
      </w:r>
      <w:r w:rsidR="00837D09" w:rsidRPr="00452881">
        <w:rPr>
          <w:rFonts w:ascii="ae_Rasheeq" w:eastAsia="Times New Roman" w:hAnsi="ae_Rasheeq" w:cs="AF_Hijaz" w:hint="cs"/>
          <w:b/>
          <w:bCs/>
          <w:sz w:val="52"/>
          <w:szCs w:val="52"/>
          <w:rtl/>
          <w:lang w:eastAsia="ar-SA"/>
        </w:rPr>
        <w:t>ُ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عط</w:t>
      </w:r>
      <w:r w:rsidR="00837D09" w:rsidRPr="00452881">
        <w:rPr>
          <w:rFonts w:ascii="ae_Rasheeq" w:eastAsia="Times New Roman" w:hAnsi="ae_Rasheeq" w:cs="AF_Hijaz" w:hint="cs"/>
          <w:b/>
          <w:bCs/>
          <w:sz w:val="52"/>
          <w:szCs w:val="52"/>
          <w:rtl/>
          <w:lang w:eastAsia="ar-SA"/>
        </w:rPr>
        <w:t>ِّ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ل </w:t>
      </w:r>
      <w:r w:rsidR="00C802B6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اللَّه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من أن يخلق في</w:t>
      </w:r>
      <w:r w:rsidR="004D081C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داخلنا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</w:t>
      </w:r>
      <w:r w:rsidR="00810787" w:rsidRPr="00452881">
        <w:rPr>
          <w:rFonts w:ascii="ae_Rasheeq" w:eastAsia="Times New Roman" w:hAnsi="ae_Rasheeq" w:cs="AF_Hijaz" w:hint="cs"/>
          <w:b/>
          <w:bCs/>
          <w:sz w:val="52"/>
          <w:szCs w:val="52"/>
          <w:rtl/>
          <w:lang w:eastAsia="ar-SA"/>
        </w:rPr>
        <w:t>حياة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نورانية، </w:t>
      </w:r>
    </w:p>
    <w:p w:rsidR="00293FC4" w:rsidRPr="00452881" w:rsidRDefault="004E3EF2" w:rsidP="00293FC4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ولا </w:t>
      </w:r>
      <w:r w:rsidR="004D081C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ن</w:t>
      </w:r>
      <w:r w:rsidR="00837D09" w:rsidRPr="00452881">
        <w:rPr>
          <w:rFonts w:ascii="ae_Rasheeq" w:eastAsia="Times New Roman" w:hAnsi="ae_Rasheeq" w:cs="AF_Hijaz" w:hint="cs"/>
          <w:b/>
          <w:bCs/>
          <w:sz w:val="52"/>
          <w:szCs w:val="52"/>
          <w:rtl/>
          <w:lang w:eastAsia="ar-SA"/>
        </w:rPr>
        <w:t>ُ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عط</w:t>
      </w:r>
      <w:r w:rsidR="00837D09" w:rsidRPr="00452881">
        <w:rPr>
          <w:rFonts w:ascii="ae_Rasheeq" w:eastAsia="Times New Roman" w:hAnsi="ae_Rasheeq" w:cs="AF_Hijaz" w:hint="cs"/>
          <w:b/>
          <w:bCs/>
          <w:sz w:val="52"/>
          <w:szCs w:val="52"/>
          <w:rtl/>
          <w:lang w:eastAsia="ar-SA"/>
        </w:rPr>
        <w:t>ِّ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ل صوت </w:t>
      </w:r>
      <w:r w:rsidR="00C802B6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اللَّه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من أن يصل إلى عمق مشاعر</w:t>
      </w:r>
      <w:r w:rsidR="004D081C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نا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</w:t>
      </w:r>
    </w:p>
    <w:p w:rsidR="00293FC4" w:rsidRPr="00452881" w:rsidRDefault="004E3EF2" w:rsidP="00293FC4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ليؤثر فيها ويهزها ويحركها. لذلك قال الكتاب: </w:t>
      </w:r>
    </w:p>
    <w:p w:rsidR="00293FC4" w:rsidRPr="00452881" w:rsidRDefault="004D081C" w:rsidP="00293FC4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48"/>
          <w:szCs w:val="48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"</w:t>
      </w:r>
      <w:r w:rsidR="004E3EF2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الْيَوْمَ إِنْ سَمِعْتُمْ صَوْتَهُ فَلاَ تُقَسُّوا قُلُوبَكُمْ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"</w:t>
      </w:r>
      <w:r w:rsidR="004E3EF2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(عب 4: 7). </w:t>
      </w:r>
    </w:p>
    <w:p w:rsidR="00293FC4" w:rsidRPr="00452881" w:rsidRDefault="004E3EF2" w:rsidP="00810787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بمعنى أنه مطلوب منك أن تترك قلبك للَّه. </w:t>
      </w:r>
    </w:p>
    <w:p w:rsidR="00293FC4" w:rsidRPr="00452881" w:rsidRDefault="004E3EF2" w:rsidP="00293FC4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وعندما ي</w:t>
      </w:r>
      <w:r w:rsidR="00837D09" w:rsidRPr="00452881">
        <w:rPr>
          <w:rFonts w:ascii="ae_Rasheeq" w:eastAsia="Times New Roman" w:hAnsi="ae_Rasheeq" w:cs="AF_Hijaz" w:hint="cs"/>
          <w:b/>
          <w:bCs/>
          <w:sz w:val="52"/>
          <w:szCs w:val="52"/>
          <w:rtl/>
          <w:lang w:eastAsia="ar-SA"/>
        </w:rPr>
        <w:t>أ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تي الروح القدس ليعمل فيك </w:t>
      </w:r>
    </w:p>
    <w:p w:rsidR="00293FC4" w:rsidRPr="00452881" w:rsidRDefault="004E3EF2" w:rsidP="00293FC4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لكي يطرد من قلبك الظلمة، ويطرد منه محبة الخطية؛ </w:t>
      </w:r>
    </w:p>
    <w:p w:rsidR="00293FC4" w:rsidRPr="00452881" w:rsidRDefault="004E3EF2" w:rsidP="00293FC4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إنك لا تقس</w:t>
      </w:r>
      <w:r w:rsidR="00810787" w:rsidRPr="00452881">
        <w:rPr>
          <w:rFonts w:ascii="ae_Rasheeq" w:eastAsia="Times New Roman" w:hAnsi="ae_Rasheeq" w:cs="AF_Hijaz" w:hint="cs"/>
          <w:b/>
          <w:bCs/>
          <w:sz w:val="52"/>
          <w:szCs w:val="52"/>
          <w:rtl/>
          <w:lang w:eastAsia="ar-SA"/>
        </w:rPr>
        <w:t>ّ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ي قلبك </w:t>
      </w:r>
    </w:p>
    <w:p w:rsidR="004F72FC" w:rsidRDefault="004E3EF2" w:rsidP="00293FC4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ولا ترفض هذا الصوت الهادئ الوديع </w:t>
      </w:r>
    </w:p>
    <w:p w:rsidR="00F072B8" w:rsidRPr="00452881" w:rsidRDefault="004E3EF2" w:rsidP="004F72FC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الذي يدعوك </w:t>
      </w:r>
    </w:p>
    <w:p w:rsidR="00F6118A" w:rsidRPr="004F72FC" w:rsidRDefault="004E3EF2" w:rsidP="004F72FC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</w:pP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lastRenderedPageBreak/>
        <w:t xml:space="preserve">أن تبدأ الحياة مع </w:t>
      </w:r>
      <w:r w:rsidR="00C802B6"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>اللَّه</w:t>
      </w:r>
      <w:r w:rsidRPr="00452881">
        <w:rPr>
          <w:rFonts w:ascii="ae_Rasheeq" w:eastAsia="Times New Roman" w:hAnsi="ae_Rasheeq" w:cs="AF_Hijaz"/>
          <w:b/>
          <w:bCs/>
          <w:sz w:val="52"/>
          <w:szCs w:val="52"/>
          <w:rtl/>
          <w:lang w:eastAsia="ar-SA"/>
        </w:rPr>
        <w:t xml:space="preserve"> من جديد.</w:t>
      </w:r>
    </w:p>
    <w:p w:rsidR="00F6118A" w:rsidRPr="00452881" w:rsidRDefault="00F6118A" w:rsidP="00F6118A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MCS Taybah H_I normal."/>
          <w:b/>
          <w:bCs/>
          <w:i/>
          <w:iCs/>
          <w:sz w:val="44"/>
          <w:szCs w:val="44"/>
          <w:rtl/>
          <w:lang w:eastAsia="ar-SA"/>
        </w:rPr>
      </w:pPr>
    </w:p>
    <w:p w:rsidR="001B477F" w:rsidRPr="00F072B8" w:rsidRDefault="00A00246" w:rsidP="00F6118A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 w:rsidRPr="00F072B8">
        <w:rPr>
          <w:rFonts w:ascii="Times New Roman" w:eastAsia="Times New Roman" w:hAnsi="Times New Roman" w:cs="MCS Taybah H_I normal." w:hint="cs"/>
          <w:i/>
          <w:iCs/>
          <w:sz w:val="44"/>
          <w:szCs w:val="44"/>
          <w:rtl/>
          <w:lang w:eastAsia="ar-SA"/>
        </w:rPr>
        <w:t>القيامة و</w:t>
      </w:r>
      <w:r w:rsidR="001B477F" w:rsidRPr="00F072B8">
        <w:rPr>
          <w:rFonts w:ascii="Times New Roman" w:eastAsia="Times New Roman" w:hAnsi="Times New Roman" w:cs="MCS Taybah H_I normal." w:hint="cs"/>
          <w:i/>
          <w:iCs/>
          <w:sz w:val="44"/>
          <w:szCs w:val="44"/>
          <w:rtl/>
          <w:lang w:eastAsia="ar-SA"/>
        </w:rPr>
        <w:t>الخليقة الجديدة</w:t>
      </w:r>
      <w:r w:rsidR="001B477F" w:rsidRPr="00F072B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</w:p>
    <w:p w:rsidR="00F30229" w:rsidRDefault="00F30229" w:rsidP="000D225F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/>
          <w:sz w:val="44"/>
          <w:szCs w:val="44"/>
          <w:lang w:eastAsia="ar-SA"/>
        </w:rPr>
        <w:sym w:font="Wingdings" w:char="F03F"/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شرح </w:t>
      </w:r>
      <w:r w:rsid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عل</w:t>
      </w:r>
      <w:r w:rsidR="00F072B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ِّ</w:t>
      </w:r>
      <w:r w:rsid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نا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بولس </w:t>
      </w:r>
      <w:r w:rsidR="00F072B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الرسول </w:t>
      </w:r>
      <w:r w:rsidR="004D081C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رسالته إلى أهل رومية هذه الحقيقة فقال</w:t>
      </w:r>
      <w:r w:rsidR="001B477F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: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"</w:t>
      </w:r>
      <w:r w:rsidR="00B77DE7" w:rsidRPr="00B77DE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مْ تَجْهَلُونَ أَنَّنَا كُلَّ مَنِ اعْتَمَدَ لِيَسُوعَ الْمَسِيحِ اعْتَمَدْنَا لِمَوْتِهِ</w:t>
      </w:r>
      <w:r w:rsidR="00B77DE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. 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فَدُفِنَّا مَعَهُ بِالْمَعْمُودِيَّةِ لِلْمَوْتِ حَتَّى كَمَا أُقِيمَ الْمَسِيحُ مِنَ الأَمْوَاتِ بِمَجْدِ الآبِ هَكَذَا نَسْلُكُ نَحْنُ أَيْض</w:t>
      </w:r>
      <w:r w:rsidR="00837D09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ً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</w:t>
      </w:r>
      <w:r w:rsidR="00B77DE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فِي جِدَّةِ الْحَيَاةِ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lang w:eastAsia="ar-SA"/>
        </w:rPr>
        <w:t>.</w:t>
      </w:r>
      <w:r w:rsidR="00B77DE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أَنَّهُ إِنْ كُنَّا قَدْ صِرْنَا مُتَّحِدِينَ مَعَهُ بِشِبْهِ مَوْتِهِ نَصِيرُ أَيْض</w:t>
      </w:r>
      <w:r w:rsidR="00837D09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ً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</w:t>
      </w:r>
      <w:r w:rsidR="00B77DE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بِقِيَامَتِهِ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lang w:eastAsia="ar-SA"/>
        </w:rPr>
        <w:t>.</w:t>
      </w:r>
      <w:r w:rsidR="00B77DE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0A1F9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عَالِمِينَ هَذَا: أَنَّ إِنْسَانَنَا الْعَتِيقَ قَدْ صُلِبَ مَعَهُ لِيُبْطَلَ جَسَدُ الْخَطِيَّةِ كَيْ لاَ نَعُودَ نُسْتَعْبَدُ أَيْضاً</w:t>
      </w:r>
      <w:r w:rsidR="00B77DE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B77DE7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ِلْخَطِيَّةِ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 (رو6: 3-</w:t>
      </w:r>
      <w:r w:rsidR="001B477F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6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).</w:t>
      </w:r>
      <w:r w:rsidR="008107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وكما قال القديس أثناسيوس: [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إن السيد المسيح </w:t>
      </w:r>
      <w:r w:rsidR="004D081C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ذ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هو </w:t>
      </w:r>
      <w:r w:rsidR="00F072B8" w:rsidRPr="00F072B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صُورَةُ </w:t>
      </w:r>
      <w:r w:rsidR="00C802B6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لَّه</w:t>
      </w:r>
      <w:r w:rsidR="008107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="00F072B8" w:rsidRPr="00F072B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هو وحده القادر أن يعيد خ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ِ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لقة الإنسان المخلوق على </w:t>
      </w:r>
      <w:r w:rsidR="001B477F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صورة </w:t>
      </w:r>
      <w:r w:rsidR="00C802B6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لَّه</w:t>
      </w:r>
      <w:r w:rsidR="000D225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]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.</w:t>
      </w:r>
    </w:p>
    <w:p w:rsidR="001B477F" w:rsidRPr="006725DF" w:rsidRDefault="00F30229" w:rsidP="00F30229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/>
          <w:sz w:val="44"/>
          <w:szCs w:val="44"/>
          <w:lang w:eastAsia="ar-SA"/>
        </w:rPr>
        <w:sym w:font="Wingdings" w:char="F03F"/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إن السيد المسيح بقيامته المجيدة من الأموات قد أعلن "</w:t>
      </w:r>
      <w:r w:rsidR="00D45510" w:rsidRPr="000D225F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الْحَيَاةِ الأَبَدِيَّةِ</w:t>
      </w:r>
      <w:r w:rsidR="00D45510" w:rsidRPr="00D45510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الَّتِي كَانَتْ </w:t>
      </w:r>
      <w:r w:rsidR="00D45510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عِنْدَ الآبِ وَأُظْهِرَتْ لَنَا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 (1يو1: 2).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ذلك قال معل</w:t>
      </w:r>
      <w:r w:rsidR="0059344B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ِّ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منا بولس الرسول</w:t>
      </w:r>
      <w:r w:rsidR="001B477F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: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"</w:t>
      </w:r>
      <w:r w:rsidR="00D45510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بِمُقْتَضَى الْقَصْدِ وَ</w:t>
      </w:r>
      <w:r w:rsidR="00D45510" w:rsidRPr="00D45510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النِّعْمَةِ الَّتِي </w:t>
      </w:r>
      <w:r w:rsidR="00D45510" w:rsidRPr="00D45510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lastRenderedPageBreak/>
        <w:t>اعْطِيَتْ لَنَا فِي الْمَسِيحِ يَسُوعَ قَبْلَ الأَزْم</w:t>
      </w:r>
      <w:r w:rsidR="00D45510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ِنَةِ الأَزَلِيَّةِ</w:t>
      </w:r>
      <w:r w:rsidR="00D455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، </w:t>
      </w:r>
      <w:r w:rsidR="00D45510" w:rsidRPr="00D45510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وَإِنَّمَا 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ُ</w:t>
      </w:r>
      <w:r w:rsidR="00D45510" w:rsidRPr="00D45510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ظْهِرَتِ الآنَ بِظُهُورِ مُخَلِّصِنَا يَسُوعَ الْمَسِيحِ، الَّذِي 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</w:t>
      </w:r>
      <w:r w:rsidR="00D45510" w:rsidRPr="00D45510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بْطَلَ الْمَوْتَ </w:t>
      </w:r>
      <w:r w:rsidR="00D45510" w:rsidRPr="000D225F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 xml:space="preserve">وَأَنَارَ الْحَيَاةَ </w:t>
      </w:r>
      <w:r w:rsidR="00D45510" w:rsidRPr="000D225F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والْخُلُودَ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 (2ت</w:t>
      </w:r>
      <w:r w:rsidR="00837D0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1: 9، 10). لقد أبطل السيد المسيح الموت بقيامته من الأموات باعتباره هو "</w:t>
      </w:r>
      <w:r w:rsidR="0059344B" w:rsidRPr="0059344B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بَاكُورَةَ الرَّاقِدِينَ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 (1كو15: 20).</w:t>
      </w:r>
    </w:p>
    <w:p w:rsidR="001B477F" w:rsidRPr="007A1D3A" w:rsidRDefault="001B477F" w:rsidP="00E15EA8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قد أنار السيد المسيح الحياة والخلود بنور قيامته "</w:t>
      </w:r>
      <w:r w:rsidR="00E15EA8" w:rsidRP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قَامَ</w:t>
      </w:r>
      <w:r w:rsidR="00E15EA8" w:rsidRPr="00E15EA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E15EA8" w:rsidRP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بَاكِرًا</w:t>
      </w:r>
      <w:r w:rsid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E15EA8" w:rsidRP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ِي</w:t>
      </w:r>
      <w:r w:rsidR="00E15EA8" w:rsidRPr="00E15EA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E15EA8" w:rsidRP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َوَّلِ</w:t>
      </w:r>
      <w:r w:rsidR="00E15EA8" w:rsidRPr="00E15EA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E15EA8" w:rsidRP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أُسْبُوعِ</w:t>
      </w:r>
      <w:r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" (مر16: 9). وبقيامته </w:t>
      </w:r>
      <w:r w:rsidR="00F25D93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باكر يوم الأحد أشر</w:t>
      </w:r>
      <w:r w:rsidR="00A32E85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 فجر جديد على حياة البشرية.</w:t>
      </w:r>
      <w:r w:rsidR="007A1D3A"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7A1D3A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القيامة </w:t>
      </w:r>
      <w:r w:rsidR="00F25D93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تي</w:t>
      </w:r>
      <w:r w:rsidR="007A1D3A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أنارت الحياة والخلود </w:t>
      </w:r>
      <w:r w:rsidR="00F25D93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7A1D3A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فجر الأحد.</w:t>
      </w:r>
    </w:p>
    <w:p w:rsidR="00FD2297" w:rsidRDefault="001B477F" w:rsidP="00F30229">
      <w:pPr>
        <w:overflowPunct w:val="0"/>
        <w:autoSpaceDE w:val="0"/>
        <w:autoSpaceDN w:val="0"/>
        <w:bidi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لهذا ارتبطت القيامة بالحياة الجديدة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أول الأسبوع الجديد</w:t>
      </w:r>
      <w:r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"</w:t>
      </w:r>
      <w:r w:rsidR="0059344B" w:rsidRPr="0059344B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َقَالَ الْجَالِسُ عَلَى الْعَرْشِ: هَا أَنَا أَصْنَعُ كُلَّ شَيْءٍ جَدِيد</w:t>
      </w:r>
      <w:r w:rsidR="00A32E85" w:rsidRPr="0059344B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ً</w:t>
      </w:r>
      <w:r w:rsidR="00FD2297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</w:t>
      </w:r>
      <w:r w:rsidR="00F30229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 (رؤ21: 5).</w:t>
      </w:r>
      <w:r w:rsidR="00F3022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</w:p>
    <w:p w:rsidR="007A1D3A" w:rsidRPr="007A1D3A" w:rsidRDefault="007A1D3A" w:rsidP="00FD2297">
      <w:pPr>
        <w:overflowPunct w:val="0"/>
        <w:autoSpaceDE w:val="0"/>
        <w:autoSpaceDN w:val="0"/>
        <w:bidi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لهذا 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إن مزمور قداس عيد القيامة ي</w:t>
      </w:r>
      <w:r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ول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:</w:t>
      </w:r>
      <w:r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هَذَا هُوَ الْيَوْمُ الَّذِي صَنَعَهُ الرَّبُّ. نَبْتَهِجُ وَنَفْرَحُ فِيهِ.</w:t>
      </w:r>
      <w:r w:rsidRPr="007A1D3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يَا رَبُّ خَلِّصْ</w:t>
      </w:r>
      <w:r w:rsidRPr="007A1D3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نا</w:t>
      </w:r>
      <w:r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! يَا رَبُّ سهل </w:t>
      </w:r>
      <w:r w:rsidR="00A32E85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سُبُلنَا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، </w:t>
      </w:r>
      <w:r w:rsidR="00C802B6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لَّه</w:t>
      </w:r>
      <w:r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الرب</w:t>
      </w:r>
      <w:r w:rsidR="00D515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Pr="00F25D93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أضاء</w:t>
      </w:r>
      <w:r w:rsidR="00D515AA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َ</w:t>
      </w:r>
      <w:r w:rsidRPr="00F25D93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 xml:space="preserve"> علينا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 (مز11</w:t>
      </w:r>
      <w:r w:rsidR="00A32E85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7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: 24-25‘27)</w:t>
      </w:r>
      <w:r w:rsidR="00A32E85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</w:p>
    <w:p w:rsidR="001B477F" w:rsidRPr="007A1D3A" w:rsidRDefault="0059344B" w:rsidP="006D748C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/>
          <w:sz w:val="44"/>
          <w:szCs w:val="44"/>
          <w:lang w:eastAsia="ar-SA"/>
        </w:rPr>
        <w:lastRenderedPageBreak/>
        <w:sym w:font="Wingdings" w:char="F0C5"/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1B477F"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</w:t>
      </w:r>
      <w:r w:rsidR="001B477F" w:rsidRPr="00B77DE7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يا رب خلصنا</w:t>
      </w:r>
      <w:r w:rsidR="001B477F"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 ي</w:t>
      </w:r>
      <w:r w:rsidR="001B477F" w:rsidRPr="007A1D3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ش</w:t>
      </w:r>
      <w:r w:rsidR="001B477F"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ير إلى الخلاص </w:t>
      </w:r>
      <w:r w:rsidR="00B77DE7" w:rsidRPr="007A1D3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ذي</w:t>
      </w:r>
      <w:r w:rsidR="001B477F" w:rsidRPr="007A1D3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تم بذبيحة الصليب.</w:t>
      </w:r>
    </w:p>
    <w:p w:rsidR="001B477F" w:rsidRPr="006725DF" w:rsidRDefault="0059344B" w:rsidP="00A32E85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/>
          <w:sz w:val="44"/>
          <w:szCs w:val="44"/>
          <w:lang w:eastAsia="ar-SA"/>
        </w:rPr>
        <w:sym w:font="Wingdings" w:char="F0C5"/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قوله "</w:t>
      </w:r>
      <w:r w:rsidR="001B477F" w:rsidRPr="00B77DE7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يا رب سه</w:t>
      </w:r>
      <w:r w:rsidR="00D515AA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ِّ</w:t>
      </w:r>
      <w:r w:rsidR="001B477F" w:rsidRPr="00B77DE7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 xml:space="preserve">ل </w:t>
      </w:r>
      <w:r w:rsidR="00A32E85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سُبُلنَا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 يشير إلى نقل أرواح القديسين الراقدين</w:t>
      </w:r>
      <w:r w:rsidR="001B477F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؛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1B477F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ن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الجحيم إلى الفردوس </w:t>
      </w:r>
      <w:r w:rsidR="007A1D3A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ه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تسبح مبارك </w:t>
      </w:r>
      <w:r w:rsidR="007A1D3A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آت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باسم الرب. </w:t>
      </w:r>
    </w:p>
    <w:p w:rsidR="007A1D3A" w:rsidRPr="00207B81" w:rsidRDefault="0059344B" w:rsidP="00207B81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/>
          <w:sz w:val="44"/>
          <w:szCs w:val="44"/>
          <w:lang w:eastAsia="ar-SA"/>
        </w:rPr>
        <w:sym w:font="Wingdings" w:char="F0C5"/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قوله "</w:t>
      </w:r>
      <w:r w:rsidR="00C802B6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اللَّه</w:t>
      </w:r>
      <w:r w:rsidR="001B477F" w:rsidRPr="00B77DE7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 xml:space="preserve"> الرب أضاء علينا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" يشير إلى نور القيامة </w:t>
      </w:r>
      <w:r w:rsidR="007A1D3A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ذ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أشرق على البشرية مع إشراقة فجر جديد باكر</w:t>
      </w:r>
      <w:r w:rsidR="00736CE0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ً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 جد</w:t>
      </w:r>
      <w:r w:rsidR="00736CE0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ً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ا </w:t>
      </w:r>
      <w:r w:rsidR="007A1D3A" w:rsidRPr="006725D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1B477F" w:rsidRPr="006725DF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أول الأسبوع الجديد.</w:t>
      </w:r>
    </w:p>
    <w:p w:rsidR="00B72598" w:rsidRPr="000B3FA7" w:rsidRDefault="00B72598" w:rsidP="006D748C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MCS Taybah S_U round."/>
          <w:i/>
          <w:iCs/>
          <w:sz w:val="44"/>
          <w:szCs w:val="44"/>
          <w:rtl/>
          <w:lang w:eastAsia="ar-SA"/>
        </w:rPr>
      </w:pPr>
    </w:p>
    <w:p w:rsidR="00E15EA8" w:rsidRDefault="00E24336" w:rsidP="00E15EA8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MCS Taybah S_U round."/>
          <w:i/>
          <w:iCs/>
          <w:sz w:val="44"/>
          <w:szCs w:val="44"/>
          <w:rtl/>
          <w:lang w:eastAsia="ar-SA"/>
        </w:rPr>
      </w:pPr>
      <w:r w:rsidRPr="00736CE0">
        <w:rPr>
          <w:rFonts w:ascii="Times New Roman" w:eastAsia="Times New Roman" w:hAnsi="Times New Roman" w:cs="MCS Taybah S_U round."/>
          <w:i/>
          <w:iCs/>
          <w:sz w:val="44"/>
          <w:szCs w:val="44"/>
          <w:rtl/>
          <w:lang w:eastAsia="ar-SA"/>
        </w:rPr>
        <w:t xml:space="preserve">لأَعْرِفَهُ، </w:t>
      </w:r>
      <w:r w:rsidR="005E2DF5" w:rsidRPr="00736CE0">
        <w:rPr>
          <w:rFonts w:ascii="Times New Roman" w:eastAsia="Times New Roman" w:hAnsi="Times New Roman" w:cs="MCS Taybah S_U round." w:hint="cs"/>
          <w:i/>
          <w:iCs/>
          <w:sz w:val="44"/>
          <w:szCs w:val="44"/>
          <w:rtl/>
          <w:lang w:eastAsia="ar-SA"/>
        </w:rPr>
        <w:t>وَقُوَّةَ قِيَامَتِهِ</w:t>
      </w:r>
    </w:p>
    <w:p w:rsidR="00773F05" w:rsidRPr="00E15EA8" w:rsidRDefault="00E24336" w:rsidP="000D225F">
      <w:pPr>
        <w:overflowPunct w:val="0"/>
        <w:autoSpaceDE w:val="0"/>
        <w:autoSpaceDN w:val="0"/>
        <w:bidi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MCS Taybah S_U round."/>
          <w:i/>
          <w:iCs/>
          <w:sz w:val="44"/>
          <w:szCs w:val="44"/>
          <w:rtl/>
          <w:lang w:eastAsia="ar-SA"/>
        </w:rPr>
      </w:pPr>
      <w:r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قول معل</w:t>
      </w:r>
      <w:r w:rsidR="00736CE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ِّ</w:t>
      </w:r>
      <w:r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نا بولس الرسول في رسالته إلى أهل فيلبي: "</w:t>
      </w:r>
      <w:r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لأَعْرِفَهُ، </w:t>
      </w:r>
      <w:r w:rsidRPr="00736CE0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وَقُوَّةَ قِيَامَتِهِ</w:t>
      </w:r>
      <w:r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، </w:t>
      </w:r>
      <w:r w:rsidRPr="00736CE0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وَشَرِكَةَ آلاَمِهِ</w:t>
      </w:r>
      <w:r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، مُتَشَبِّهاً</w:t>
      </w:r>
      <w:r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بِمَوْتِهِ</w:t>
      </w:r>
      <w:r w:rsidR="005E2DF5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(في</w:t>
      </w:r>
      <w:r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3:</w:t>
      </w:r>
      <w:r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10)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و</w:t>
      </w:r>
      <w:r w:rsidR="00736CE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مقصود "</w:t>
      </w:r>
      <w:r w:rsidR="00736CE0" w:rsidRPr="00736CE0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ب</w:t>
      </w:r>
      <w:r w:rsidRPr="00736CE0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 xml:space="preserve">شركة </w:t>
      </w:r>
      <w:r w:rsidR="005E2DF5" w:rsidRPr="00736CE0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آ</w:t>
      </w:r>
      <w:r w:rsidRPr="00736CE0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لام</w:t>
      </w:r>
      <w:r w:rsidR="005E2DF5" w:rsidRPr="00736CE0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ه</w:t>
      </w:r>
      <w:r w:rsidR="00736CE0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"</w:t>
      </w:r>
      <w:r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736CE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أن </w:t>
      </w:r>
      <w:r w:rsidR="00736CE0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الإنسان </w:t>
      </w:r>
      <w:r w:rsidR="00736CE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="00736CE0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شترك مع السيد المسيح </w:t>
      </w:r>
      <w:r w:rsidR="00736CE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736CE0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صليبه</w:t>
      </w:r>
      <w:r w:rsidR="000D225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0D225F" w:rsidRPr="004F72FC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بصلب الأهواء والشهوات</w:t>
      </w:r>
      <w:r w:rsidR="00736CE0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، وقب</w:t>
      </w:r>
      <w:r w:rsidR="00736CE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ِ</w:t>
      </w:r>
      <w:r w:rsidR="00736CE0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 أن يكون مُشت</w:t>
      </w:r>
      <w:r w:rsidR="00736CE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736CE0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ر</w:t>
      </w:r>
      <w:r w:rsidR="00736CE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736CE0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ى ومفد</w:t>
      </w:r>
      <w:r w:rsidR="00465BF1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="00736CE0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ومغسول بدم السيد المسيح</w:t>
      </w:r>
      <w:r w:rsidR="00736CE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؛</w:t>
      </w:r>
      <w:r w:rsidR="00736CE0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736CE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</w:t>
      </w:r>
      <w:r w:rsidR="00736CE0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لا يعيش لنفسه بل </w:t>
      </w:r>
      <w:r w:rsidR="00736CE0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lastRenderedPageBreak/>
        <w:t>لمن اشتراه بدمه.</w:t>
      </w:r>
      <w:r w:rsidR="00736CE0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736CE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إ</w:t>
      </w:r>
      <w:r w:rsidR="005E2DF5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ن اكتشاف</w:t>
      </w:r>
      <w:r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</w:t>
      </w:r>
      <w:r w:rsidR="0010176E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10176E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إدراك</w:t>
      </w:r>
      <w:r w:rsidR="00A76D3D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صعوبة </w:t>
      </w:r>
      <w:r w:rsidR="005E2DF5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آ</w:t>
      </w:r>
      <w:r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لام </w:t>
      </w:r>
      <w:r w:rsidR="005E2DF5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السيد </w:t>
      </w:r>
      <w:r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المسيح </w:t>
      </w:r>
      <w:r w:rsidR="005E2DF5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جعل</w:t>
      </w:r>
      <w:r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الإنسان يكره الخطية</w:t>
      </w:r>
      <w:r w:rsidR="00736CE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</w:p>
    <w:p w:rsidR="00293FC4" w:rsidRPr="004F72FC" w:rsidRDefault="003937A8" w:rsidP="00773F05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b/>
          <w:bCs/>
          <w:sz w:val="52"/>
          <w:szCs w:val="52"/>
          <w:rtl/>
          <w:lang w:eastAsia="ar-SA"/>
        </w:rPr>
      </w:pPr>
      <w:r w:rsidRPr="004F72FC">
        <w:rPr>
          <w:rFonts w:eastAsia="Times New Roman" w:cs="AF_Hijaz"/>
          <w:b/>
          <w:bCs/>
          <w:sz w:val="52"/>
          <w:szCs w:val="52"/>
          <w:rtl/>
          <w:lang w:eastAsia="ar-SA"/>
        </w:rPr>
        <w:t>الذي</w:t>
      </w:r>
      <w:r w:rsidR="0029740E" w:rsidRPr="004F72FC">
        <w:rPr>
          <w:rFonts w:eastAsia="Times New Roman" w:cs="AF_Hijaz"/>
          <w:b/>
          <w:bCs/>
          <w:sz w:val="52"/>
          <w:szCs w:val="52"/>
          <w:rtl/>
          <w:lang w:eastAsia="ar-SA"/>
        </w:rPr>
        <w:t xml:space="preserve"> وضع في قلبه أنه ص</w:t>
      </w:r>
      <w:r w:rsidR="009172DF" w:rsidRPr="004F72FC">
        <w:rPr>
          <w:rFonts w:eastAsia="Times New Roman" w:cs="AF_Hijaz"/>
          <w:b/>
          <w:bCs/>
          <w:sz w:val="52"/>
          <w:szCs w:val="52"/>
          <w:rtl/>
          <w:lang w:eastAsia="ar-SA"/>
        </w:rPr>
        <w:t>ُ</w:t>
      </w:r>
      <w:r w:rsidR="0029740E" w:rsidRPr="004F72FC">
        <w:rPr>
          <w:rFonts w:eastAsia="Times New Roman" w:cs="AF_Hijaz"/>
          <w:b/>
          <w:bCs/>
          <w:sz w:val="52"/>
          <w:szCs w:val="52"/>
          <w:rtl/>
          <w:lang w:eastAsia="ar-SA"/>
        </w:rPr>
        <w:t>لب مع المسيح ومات</w:t>
      </w:r>
      <w:r w:rsidR="000D225F" w:rsidRPr="004F72FC">
        <w:rPr>
          <w:rFonts w:eastAsia="Times New Roman" w:cs="AF_Hijaz" w:hint="cs"/>
          <w:b/>
          <w:bCs/>
          <w:sz w:val="52"/>
          <w:szCs w:val="52"/>
          <w:rtl/>
          <w:lang w:eastAsia="ar-SA"/>
        </w:rPr>
        <w:t xml:space="preserve"> في المعمودية</w:t>
      </w:r>
      <w:r w:rsidR="0029740E" w:rsidRPr="004F72FC">
        <w:rPr>
          <w:rFonts w:eastAsia="Times New Roman" w:cs="AF_Hijaz"/>
          <w:b/>
          <w:bCs/>
          <w:sz w:val="52"/>
          <w:szCs w:val="52"/>
          <w:rtl/>
          <w:lang w:eastAsia="ar-SA"/>
        </w:rPr>
        <w:t xml:space="preserve">، يستطيع أن يقاوم شهوة الخطية ويرفضها </w:t>
      </w:r>
    </w:p>
    <w:p w:rsidR="00293FC4" w:rsidRPr="004F72FC" w:rsidRDefault="0029740E" w:rsidP="00293FC4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b/>
          <w:bCs/>
          <w:sz w:val="52"/>
          <w:szCs w:val="52"/>
          <w:rtl/>
          <w:lang w:eastAsia="ar-SA"/>
        </w:rPr>
      </w:pPr>
      <w:r w:rsidRPr="004F72FC">
        <w:rPr>
          <w:rFonts w:eastAsia="Times New Roman" w:cs="AF_Hijaz"/>
          <w:b/>
          <w:bCs/>
          <w:sz w:val="52"/>
          <w:szCs w:val="52"/>
          <w:rtl/>
          <w:lang w:eastAsia="ar-SA"/>
        </w:rPr>
        <w:t xml:space="preserve">"لأَنَّ الَّذِي مَاتَ قَدْ تَبَرَّأَ مِنَ الْخَطِيَّةِ" (رو6: 7) </w:t>
      </w:r>
    </w:p>
    <w:p w:rsidR="0029740E" w:rsidRPr="004F72FC" w:rsidRDefault="0029740E" w:rsidP="00293FC4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b/>
          <w:bCs/>
          <w:sz w:val="52"/>
          <w:szCs w:val="52"/>
          <w:lang w:eastAsia="ar-SA"/>
        </w:rPr>
      </w:pPr>
      <w:r w:rsidRPr="004F72FC">
        <w:rPr>
          <w:rFonts w:eastAsia="Times New Roman" w:cs="AF_Hijaz"/>
          <w:b/>
          <w:bCs/>
          <w:sz w:val="52"/>
          <w:szCs w:val="52"/>
          <w:rtl/>
          <w:lang w:eastAsia="ar-SA"/>
        </w:rPr>
        <w:t>وحسب نفسه ميتًا عن الخطية.</w:t>
      </w:r>
    </w:p>
    <w:p w:rsidR="004F72FC" w:rsidRDefault="00F30229" w:rsidP="00E15EA8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 w:hint="cs"/>
          <w:sz w:val="44"/>
          <w:szCs w:val="44"/>
          <w:lang w:eastAsia="ar-SA"/>
        </w:rPr>
        <w:sym w:font="Wingdings" w:char="F03F"/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1B477F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ولذلك فإن 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كل من يثبت </w:t>
      </w:r>
      <w:r w:rsidR="003937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السيد المسيح </w:t>
      </w:r>
      <w:r w:rsidR="000D225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في سر المسحة وسر التناول، 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يمر بنفس خبرة الانتصارات على الشيطان </w:t>
      </w:r>
      <w:r w:rsidR="001B477F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تي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تمت على الصليب، ويقول: "مَعَ الْمَسِيحِ صُلِبْتُ، فَأَحْيَا لاَ أَنَا بَلِ الْمَسِيحُ يَحْيَا </w:t>
      </w:r>
      <w:r w:rsidR="001B477F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 (غل</w:t>
      </w:r>
      <w:r w:rsidR="0029740E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2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: 2</w:t>
      </w:r>
      <w:r w:rsidR="0029740E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0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)</w:t>
      </w:r>
      <w:r w:rsidR="0029740E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وم</w:t>
      </w:r>
      <w:r w:rsidR="0029740E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ن ينهزم من الخطية لا يستفيد من عمل السيد المسيح </w:t>
      </w:r>
      <w:r w:rsidR="0029740E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خلاصي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إلا</w:t>
      </w:r>
      <w:r w:rsidR="0029740E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َّ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بالتوبة، وبها يلتحق بمسيرة الغ</w:t>
      </w:r>
      <w:r w:rsidR="00D515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29740E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لبة والانتصار.  </w:t>
      </w:r>
    </w:p>
    <w:p w:rsidR="00413B48" w:rsidRDefault="00F25D93" w:rsidP="004F72FC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ويقول مع الرسول بولس: 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لأَعْرِفَهُ،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َقُوَّةَ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قِيَامَتِهِ،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َشَرِكَةَ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آلاَمِهِ،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ُتَشَبِّهاً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بِمَوْتِهِ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 (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A76D3D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3: 10</w:t>
      </w:r>
      <w:r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)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  <w:r w:rsidR="00A76D3D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</w:p>
    <w:p w:rsidR="00F25D93" w:rsidRPr="00413B48" w:rsidRDefault="00413B48" w:rsidP="00413B48">
      <w:pPr>
        <w:tabs>
          <w:tab w:val="left" w:pos="2904"/>
        </w:tabs>
        <w:bidi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ab/>
      </w:r>
    </w:p>
    <w:p w:rsidR="00465BF1" w:rsidRDefault="00F30229" w:rsidP="00465BF1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</w:pPr>
      <w:r>
        <w:rPr>
          <w:rFonts w:ascii="Times New Roman" w:eastAsia="Times New Roman" w:hAnsi="Times New Roman" w:cs="Simplified Arabic" w:hint="cs"/>
          <w:sz w:val="44"/>
          <w:szCs w:val="44"/>
          <w:lang w:eastAsia="ar-SA"/>
        </w:rPr>
        <w:lastRenderedPageBreak/>
        <w:sym w:font="Wingdings" w:char="F03F"/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لكن </w:t>
      </w:r>
      <w:r w:rsid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كيف نتشبه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نحن 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بموته</w:t>
      </w:r>
      <w:r w:rsid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؟</w:t>
      </w:r>
      <w:r w:rsidR="00465BF1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!</w:t>
      </w:r>
      <w:r w:rsidR="000D225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.. نتشبه بموته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بأن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ن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وت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عن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10176E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عالم،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</w:t>
      </w:r>
      <w:r w:rsid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ن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وت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عن</w:t>
      </w:r>
      <w:r w:rsidR="008F338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8F338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خطية</w:t>
      </w:r>
      <w:r w:rsidR="00A76D3D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C14297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و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>أن</w:t>
      </w:r>
      <w:r w:rsidR="00C14297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 xml:space="preserve"> يكون</w:t>
      </w:r>
      <w:r w:rsid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 xml:space="preserve"> الإنسان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 مصلوب</w:t>
      </w:r>
      <w:r w:rsidR="00C14297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ًا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 عن العالم</w:t>
      </w:r>
      <w:r w:rsidR="00C14297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؛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 كما يقول معل</w:t>
      </w:r>
      <w:r w:rsidR="0010503E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ِّ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>منا بولس الرسول: "فَحَاشَا لِ</w:t>
      </w:r>
      <w:r w:rsidR="0010503E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ي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 أَنْ أَفْتَخِرَ إِلاَّ بِصَلِيبِ رَبِّنَا يَسُوعَ الْمَسِيحِ، الَّذِ</w:t>
      </w:r>
      <w:r w:rsidR="00C14297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ى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 بِهِ قَدْ صُلِبَ الْعَالَمُ لِ</w:t>
      </w:r>
      <w:r w:rsidR="0010503E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ي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 وَأَنَا لِلْعَالَمِ" (غل 6: 14).</w:t>
      </w:r>
      <w:r w:rsid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 xml:space="preserve"> </w:t>
      </w:r>
    </w:p>
    <w:p w:rsidR="00293FC4" w:rsidRPr="004F72FC" w:rsidRDefault="00C14297" w:rsidP="00465BF1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b/>
          <w:bCs/>
          <w:sz w:val="52"/>
          <w:szCs w:val="52"/>
          <w:rtl/>
          <w:lang w:eastAsia="ar-SA" w:bidi="ar-EG"/>
        </w:rPr>
      </w:pP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وص</w:t>
      </w:r>
      <w:r w:rsidR="00204DDD"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َ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ل</w:t>
      </w:r>
      <w:r w:rsidR="00204DDD"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ْ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ب</w:t>
      </w:r>
      <w:r w:rsidR="00204DDD"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ْ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 xml:space="preserve"> العالم بالنسبة للإنسان المسيحي هو </w:t>
      </w:r>
    </w:p>
    <w:p w:rsidR="00773F05" w:rsidRPr="004F72FC" w:rsidRDefault="00C14297" w:rsidP="00293FC4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b/>
          <w:bCs/>
          <w:sz w:val="52"/>
          <w:szCs w:val="52"/>
          <w:rtl/>
          <w:lang w:eastAsia="ar-SA" w:bidi="ar-EG"/>
        </w:rPr>
      </w:pP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أن يفقد العالم جاذبيته وسحره وت</w:t>
      </w:r>
      <w:r w:rsidR="00D515AA"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أ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ثيره بالنسبة له.</w:t>
      </w:r>
    </w:p>
    <w:p w:rsidR="00293FC4" w:rsidRPr="004F72FC" w:rsidRDefault="00C14297" w:rsidP="00D515AA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b/>
          <w:bCs/>
          <w:sz w:val="52"/>
          <w:szCs w:val="52"/>
          <w:rtl/>
          <w:lang w:eastAsia="ar-SA" w:bidi="ar-EG"/>
        </w:rPr>
      </w:pP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وعندما تحاول الشهوة أن تجذبه يحو</w:t>
      </w:r>
      <w:r w:rsidR="00F25D93"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ّ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ل نظره نحو الصليب</w:t>
      </w:r>
      <w:r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؛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 xml:space="preserve"> ف</w:t>
      </w:r>
      <w:r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ي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رى العالم والخطية م</w:t>
      </w:r>
      <w:r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ُ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سم</w:t>
      </w:r>
      <w:r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ّ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رة على الصليب</w:t>
      </w:r>
      <w:r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.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 xml:space="preserve"> </w:t>
      </w:r>
    </w:p>
    <w:p w:rsidR="00293FC4" w:rsidRPr="004F72FC" w:rsidRDefault="00C14297" w:rsidP="00293FC4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b/>
          <w:bCs/>
          <w:sz w:val="52"/>
          <w:szCs w:val="52"/>
          <w:rtl/>
          <w:lang w:eastAsia="ar-SA" w:bidi="ar-EG"/>
        </w:rPr>
      </w:pP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وأيضًا أنا صُلبت بالنسبة للعالم تعن</w:t>
      </w:r>
      <w:r w:rsidR="00D515AA"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ي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 xml:space="preserve"> أن </w:t>
      </w:r>
    </w:p>
    <w:p w:rsidR="00293FC4" w:rsidRPr="004F72FC" w:rsidRDefault="00C14297" w:rsidP="00293FC4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b/>
          <w:bCs/>
          <w:sz w:val="52"/>
          <w:szCs w:val="52"/>
          <w:rtl/>
          <w:lang w:eastAsia="ar-SA" w:bidi="ar-EG"/>
        </w:rPr>
      </w:pP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 xml:space="preserve">يمارس الإماتة </w:t>
      </w:r>
      <w:r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في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 xml:space="preserve"> حياته الشخصية ويصلب الجسد مع </w:t>
      </w:r>
    </w:p>
    <w:p w:rsidR="004F72FC" w:rsidRDefault="00C14297" w:rsidP="004F72FC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b/>
          <w:bCs/>
          <w:sz w:val="52"/>
          <w:szCs w:val="52"/>
          <w:rtl/>
          <w:lang w:eastAsia="ar-SA" w:bidi="ar-EG"/>
        </w:rPr>
      </w:pP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الأهواء والشهوات، و</w:t>
      </w:r>
      <w:r w:rsidR="000D225F"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 xml:space="preserve">أيضًا أن </w:t>
      </w:r>
      <w:r w:rsidRPr="004F72FC">
        <w:rPr>
          <w:rFonts w:eastAsia="Times New Roman" w:cs="AF_Hijaz"/>
          <w:b/>
          <w:bCs/>
          <w:sz w:val="52"/>
          <w:szCs w:val="52"/>
          <w:rtl/>
          <w:lang w:eastAsia="ar-SA" w:bidi="ar-EG"/>
        </w:rPr>
        <w:t>يتألم من أجل الآخرين</w:t>
      </w:r>
      <w:r w:rsidRPr="004F72FC">
        <w:rPr>
          <w:rFonts w:eastAsia="Times New Roman" w:cs="AF_Hijaz" w:hint="cs"/>
          <w:b/>
          <w:bCs/>
          <w:sz w:val="52"/>
          <w:szCs w:val="52"/>
          <w:rtl/>
          <w:lang w:eastAsia="ar-SA" w:bidi="ar-EG"/>
        </w:rPr>
        <w:t>.</w:t>
      </w:r>
    </w:p>
    <w:p w:rsidR="008F3388" w:rsidRPr="004F72FC" w:rsidRDefault="004F72FC" w:rsidP="00F35AF6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</w:pPr>
      <w:r>
        <w:rPr>
          <w:rFonts w:eastAsia="Times New Roman" w:cs="AF_Hijaz"/>
          <w:b/>
          <w:bCs/>
          <w:sz w:val="52"/>
          <w:szCs w:val="52"/>
          <w:lang w:eastAsia="ar-SA" w:bidi="ar-EG"/>
        </w:rPr>
        <w:sym w:font="Wingdings" w:char="F0C5"/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>فه</w:t>
      </w:r>
      <w:r w:rsid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ذا هو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 سر القوة والغلبة على الشيطان.</w:t>
      </w:r>
      <w:r w:rsidR="00C14297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 xml:space="preserve"> 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عندما </w:t>
      </w:r>
      <w:r w:rsidR="00C14297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ن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>تذك</w:t>
      </w:r>
      <w:r w:rsid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َّ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>ر آلام السيد المسيح وصلبه</w:t>
      </w:r>
      <w:r w:rsidR="00C14297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؛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 </w:t>
      </w:r>
      <w:r w:rsid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و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>نتذك</w:t>
      </w:r>
      <w:r w:rsid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َّ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ر قيمة الصليب </w:t>
      </w:r>
      <w:r w:rsidR="00C14297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في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 حياتنا</w:t>
      </w:r>
      <w:r w:rsidR="00C14297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،</w:t>
      </w:r>
      <w:r w:rsidR="00F35AF6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 xml:space="preserve"> و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نشهد 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lastRenderedPageBreak/>
        <w:t xml:space="preserve">بحياتنا </w:t>
      </w:r>
      <w:r w:rsidR="00C14297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ال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مصلوبة لابن </w:t>
      </w:r>
      <w:r w:rsidR="00C802B6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>اللَّه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 </w:t>
      </w:r>
      <w:r w:rsidR="0010503E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الذي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 صُلب من </w:t>
      </w:r>
      <w:r w:rsidR="00F35AF6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 xml:space="preserve"> </w:t>
      </w:r>
      <w:r w:rsidR="00C14297" w:rsidRPr="00C14297">
        <w:rPr>
          <w:rFonts w:ascii="Times New Roman" w:eastAsia="Times New Roman" w:hAnsi="Times New Roman" w:cs="Simplified Arabic"/>
          <w:sz w:val="44"/>
          <w:szCs w:val="44"/>
          <w:rtl/>
          <w:lang w:eastAsia="ar-SA" w:bidi="ar-EG"/>
        </w:rPr>
        <w:t xml:space="preserve">أجل خلاص </w:t>
      </w:r>
      <w:r w:rsidR="00C14297" w:rsidRPr="00C14297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العالم</w:t>
      </w:r>
      <w:r w:rsidR="00F35AF6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.</w:t>
      </w:r>
    </w:p>
    <w:p w:rsidR="004062A8" w:rsidRPr="000A1F98" w:rsidRDefault="008F3388" w:rsidP="00E15EA8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يقول أيضًا</w:t>
      </w:r>
      <w:r w:rsidR="004062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معل</w:t>
      </w:r>
      <w:r w:rsidR="00E15E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ِّ</w:t>
      </w:r>
      <w:r w:rsidR="004062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نا بولس الرسول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: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</w:t>
      </w:r>
      <w:r w:rsidR="004062A8" w:rsidRPr="0010503E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أَنَّ الْمَوْتَ الَّذِي مَاتَهُ قَدْ مَاتَهُ لِلْخَطِيَّةِ مَرَّةً</w:t>
      </w:r>
      <w:r w:rsidR="004062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4062A8" w:rsidRPr="0010503E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َاحِدَةً</w:t>
      </w:r>
      <w:r w:rsidR="004062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4062A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َ</w:t>
      </w:r>
      <w:r w:rsidR="004062A8" w:rsidRPr="0010503E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ْحَيَاةُ الَّتِي يَحْيَاهَا فَيَحْيَاهَا لِلَّهِ.</w:t>
      </w:r>
      <w:r w:rsidR="004062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كَذَلِكَ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َنْتُمْ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َيْض</w:t>
      </w:r>
      <w:r w:rsidR="00E15E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ً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حْسِبُوا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َنْفُسَكُمْ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َمْوَات</w:t>
      </w:r>
      <w:r w:rsidR="00E15E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ً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عَنِ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ْخَطِيَّةِ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َلَكِنْ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َحْيَاءً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لِلَّهِ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بِالْمَسِيحِ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َسُوعَ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رَبِّنَا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 (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رو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062A8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6:</w:t>
      </w:r>
      <w:r w:rsidR="004062A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10-11</w:t>
      </w:r>
      <w:r w:rsidR="004062A8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).</w:t>
      </w:r>
    </w:p>
    <w:p w:rsidR="008E74AC" w:rsidRDefault="008E74AC" w:rsidP="008E74AC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Calibri Light" w:hAnsi="Calibri Light" w:cs="Times New Roman"/>
          <w:noProof/>
          <w:sz w:val="48"/>
          <w:szCs w:val="48"/>
        </w:rPr>
        <w:drawing>
          <wp:anchor distT="0" distB="0" distL="114300" distR="114300" simplePos="0" relativeHeight="251684352" behindDoc="0" locked="0" layoutInCell="1" allowOverlap="1" wp14:anchorId="680B1208" wp14:editId="0BBFB41F">
            <wp:simplePos x="0" y="0"/>
            <wp:positionH relativeFrom="margin">
              <wp:posOffset>-54610</wp:posOffset>
            </wp:positionH>
            <wp:positionV relativeFrom="margin">
              <wp:posOffset>4535805</wp:posOffset>
            </wp:positionV>
            <wp:extent cx="3993515" cy="2674620"/>
            <wp:effectExtent l="0" t="0" r="698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29">
        <w:rPr>
          <w:rFonts w:ascii="Times New Roman" w:eastAsia="Times New Roman" w:hAnsi="Times New Roman" w:cs="Simplified Arabic" w:hint="cs"/>
          <w:sz w:val="44"/>
          <w:szCs w:val="44"/>
          <w:lang w:eastAsia="ar-SA"/>
        </w:rPr>
        <w:sym w:font="Wingdings" w:char="F03F"/>
      </w:r>
      <w:r w:rsidR="00F30229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إن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موت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ذي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اته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سيد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مسيح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اته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126372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ل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لخطية،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كل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</w:t>
      </w:r>
      <w:r w:rsidR="00D515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ن ي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وت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عن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خطية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شترك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ع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السيد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مسيح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0D225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بشبه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وته،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عندما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عيش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حياة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نصرة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على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خطية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شترك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ع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سيد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مسيح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35AF6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بشبه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قيامته،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خذ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قوة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نصرة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ن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قيامة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السيد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مسيح،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لأن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ه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إذا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كان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قد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ات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بسبب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lastRenderedPageBreak/>
        <w:t>الخطية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إذًا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فإن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قيامة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هي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تحرر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ن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خطية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حيا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ة كل من يؤمن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</w:p>
    <w:p w:rsidR="00F35AF6" w:rsidRPr="008E74AC" w:rsidRDefault="00204DDD" w:rsidP="008E74AC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للقيامة قوة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ن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لازم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ن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تعمل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ي</w:t>
      </w:r>
      <w:r w:rsidR="00F25D93" w:rsidRPr="000A1F98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حياتنا </w:t>
      </w:r>
      <w:r w:rsidR="00F25D93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باستمرار</w:t>
      </w:r>
      <w:r w:rsidR="00F25D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</w:p>
    <w:p w:rsidR="00F35AF6" w:rsidRPr="00FD2297" w:rsidRDefault="00B72598" w:rsidP="00A100F6">
      <w:pPr>
        <w:bidi/>
        <w:spacing w:line="276" w:lineRule="auto"/>
        <w:jc w:val="center"/>
        <w:rPr>
          <w:rFonts w:cstheme="minorHAnsi"/>
          <w:sz w:val="44"/>
          <w:szCs w:val="44"/>
          <w:rtl/>
          <w:lang w:bidi="ar-EG"/>
        </w:rPr>
      </w:pPr>
      <w:r w:rsidRPr="00FD2297">
        <w:rPr>
          <w:rFonts w:cs="Times New Roman"/>
          <w:sz w:val="44"/>
          <w:szCs w:val="44"/>
          <w:rtl/>
          <w:lang w:bidi="ar-EG"/>
        </w:rPr>
        <w:t xml:space="preserve">قال </w:t>
      </w:r>
      <w:r w:rsidR="000D225F" w:rsidRPr="00FD2297">
        <w:rPr>
          <w:rFonts w:cs="Times New Roman"/>
          <w:sz w:val="44"/>
          <w:szCs w:val="44"/>
          <w:rtl/>
          <w:lang w:bidi="ar-EG"/>
        </w:rPr>
        <w:t>المتنيح</w:t>
      </w:r>
      <w:r w:rsidR="000D225F" w:rsidRPr="00FD2297">
        <w:rPr>
          <w:rFonts w:cs="Times New Roman"/>
          <w:sz w:val="44"/>
          <w:szCs w:val="44"/>
          <w:rtl/>
        </w:rPr>
        <w:t xml:space="preserve"> القمص </w:t>
      </w:r>
      <w:r w:rsidR="000D225F" w:rsidRPr="00FD2297">
        <w:rPr>
          <w:rFonts w:cs="Times New Roman"/>
          <w:sz w:val="44"/>
          <w:szCs w:val="44"/>
          <w:rtl/>
          <w:lang w:bidi="ar-EG"/>
        </w:rPr>
        <w:t>بيشوي</w:t>
      </w:r>
      <w:r w:rsidR="000D225F" w:rsidRPr="00FD2297">
        <w:rPr>
          <w:rFonts w:cstheme="minorHAnsi"/>
          <w:sz w:val="44"/>
          <w:szCs w:val="44"/>
          <w:rtl/>
        </w:rPr>
        <w:t xml:space="preserve"> </w:t>
      </w:r>
      <w:r w:rsidR="000D225F" w:rsidRPr="00FD2297">
        <w:rPr>
          <w:rFonts w:cs="Times New Roman"/>
          <w:sz w:val="44"/>
          <w:szCs w:val="44"/>
          <w:rtl/>
          <w:lang w:bidi="ar-EG"/>
        </w:rPr>
        <w:t>كامل</w:t>
      </w:r>
      <w:r w:rsidRPr="00FD2297">
        <w:rPr>
          <w:rFonts w:cstheme="minorHAnsi"/>
          <w:sz w:val="44"/>
          <w:szCs w:val="44"/>
          <w:rtl/>
          <w:lang w:bidi="ar-EG"/>
        </w:rPr>
        <w:t xml:space="preserve">: </w:t>
      </w:r>
    </w:p>
    <w:p w:rsidR="00E15EA8" w:rsidRPr="00FD2297" w:rsidRDefault="00B72598" w:rsidP="00F35AF6">
      <w:pPr>
        <w:bidi/>
        <w:spacing w:line="276" w:lineRule="auto"/>
        <w:jc w:val="center"/>
        <w:rPr>
          <w:rFonts w:cstheme="minorHAnsi"/>
          <w:sz w:val="44"/>
          <w:szCs w:val="44"/>
          <w:rtl/>
        </w:rPr>
      </w:pPr>
      <w:r w:rsidRPr="00FD2297">
        <w:rPr>
          <w:rFonts w:cs="Times New Roman"/>
          <w:sz w:val="44"/>
          <w:szCs w:val="44"/>
          <w:rtl/>
          <w:lang w:bidi="ar-EG"/>
        </w:rPr>
        <w:t>إ</w:t>
      </w:r>
      <w:r w:rsidR="0006095C" w:rsidRPr="00FD2297">
        <w:rPr>
          <w:rFonts w:cs="Times New Roman"/>
          <w:sz w:val="44"/>
          <w:szCs w:val="44"/>
          <w:rtl/>
          <w:lang w:bidi="ar-EG"/>
        </w:rPr>
        <w:t xml:space="preserve">ن </w:t>
      </w:r>
      <w:r w:rsidR="00CA358E" w:rsidRPr="00FD2297">
        <w:rPr>
          <w:rFonts w:cs="Times New Roman"/>
          <w:sz w:val="44"/>
          <w:szCs w:val="44"/>
          <w:rtl/>
        </w:rPr>
        <w:t xml:space="preserve">صلب الجسد والعالم مع الأهواء والشهوات </w:t>
      </w:r>
      <w:r w:rsidR="00CA358E" w:rsidRPr="00FD2297">
        <w:rPr>
          <w:rFonts w:cs="Times New Roman"/>
          <w:sz w:val="44"/>
          <w:szCs w:val="44"/>
          <w:rtl/>
          <w:lang w:bidi="ar-EG"/>
        </w:rPr>
        <w:t>ي</w:t>
      </w:r>
      <w:r w:rsidR="00D515AA" w:rsidRPr="00FD2297">
        <w:rPr>
          <w:rFonts w:cs="Times New Roman"/>
          <w:sz w:val="44"/>
          <w:szCs w:val="44"/>
          <w:rtl/>
          <w:lang w:bidi="ar-EG"/>
        </w:rPr>
        <w:t>ُ</w:t>
      </w:r>
      <w:r w:rsidR="00CA358E" w:rsidRPr="00FD2297">
        <w:rPr>
          <w:rFonts w:cs="Times New Roman"/>
          <w:sz w:val="44"/>
          <w:szCs w:val="44"/>
          <w:rtl/>
          <w:lang w:bidi="ar-EG"/>
        </w:rPr>
        <w:t>فج</w:t>
      </w:r>
      <w:r w:rsidR="00D515AA" w:rsidRPr="00FD2297">
        <w:rPr>
          <w:rFonts w:cs="Times New Roman"/>
          <w:sz w:val="44"/>
          <w:szCs w:val="44"/>
          <w:rtl/>
          <w:lang w:bidi="ar-EG"/>
        </w:rPr>
        <w:t>ِّ</w:t>
      </w:r>
      <w:r w:rsidR="00CA358E" w:rsidRPr="00FD2297">
        <w:rPr>
          <w:rFonts w:cs="Times New Roman"/>
          <w:sz w:val="44"/>
          <w:szCs w:val="44"/>
          <w:rtl/>
          <w:lang w:bidi="ar-EG"/>
        </w:rPr>
        <w:t>ر</w:t>
      </w:r>
      <w:r w:rsidR="00CA358E" w:rsidRPr="00FD2297">
        <w:rPr>
          <w:rFonts w:cs="Times New Roman"/>
          <w:sz w:val="44"/>
          <w:szCs w:val="44"/>
          <w:rtl/>
        </w:rPr>
        <w:t xml:space="preserve"> في النفس المصلوبة </w:t>
      </w:r>
    </w:p>
    <w:p w:rsidR="00CA358E" w:rsidRPr="00FD2297" w:rsidRDefault="00CA358E" w:rsidP="00E15EA8">
      <w:pPr>
        <w:bidi/>
        <w:spacing w:line="276" w:lineRule="auto"/>
        <w:jc w:val="center"/>
        <w:rPr>
          <w:rFonts w:cstheme="minorHAnsi"/>
          <w:sz w:val="44"/>
          <w:szCs w:val="44"/>
        </w:rPr>
      </w:pPr>
      <w:r w:rsidRPr="00FD2297">
        <w:rPr>
          <w:rFonts w:cs="Times New Roman"/>
          <w:sz w:val="44"/>
          <w:szCs w:val="44"/>
          <w:rtl/>
        </w:rPr>
        <w:t>بهجة القيامة وأنوارها</w:t>
      </w:r>
      <w:r w:rsidRPr="00FD2297">
        <w:rPr>
          <w:rFonts w:cstheme="minorHAnsi"/>
          <w:sz w:val="44"/>
          <w:szCs w:val="44"/>
        </w:rPr>
        <w:t>.</w:t>
      </w:r>
    </w:p>
    <w:p w:rsidR="0054547F" w:rsidRPr="00FD2297" w:rsidRDefault="00CA358E" w:rsidP="00CA358E">
      <w:pPr>
        <w:bidi/>
        <w:spacing w:line="276" w:lineRule="auto"/>
        <w:jc w:val="center"/>
        <w:rPr>
          <w:rFonts w:cstheme="minorHAnsi"/>
          <w:sz w:val="44"/>
          <w:szCs w:val="44"/>
          <w:rtl/>
        </w:rPr>
      </w:pPr>
      <w:r w:rsidRPr="00FD2297">
        <w:rPr>
          <w:rFonts w:cs="Times New Roman"/>
          <w:sz w:val="44"/>
          <w:szCs w:val="44"/>
          <w:rtl/>
          <w:lang w:bidi="ar-EG"/>
        </w:rPr>
        <w:t>إن</w:t>
      </w:r>
      <w:r w:rsidRPr="00FD2297">
        <w:rPr>
          <w:rFonts w:cstheme="minorHAnsi"/>
          <w:sz w:val="44"/>
          <w:szCs w:val="44"/>
          <w:rtl/>
        </w:rPr>
        <w:t xml:space="preserve"> </w:t>
      </w:r>
      <w:r w:rsidR="00DD6C15" w:rsidRPr="00FD2297">
        <w:rPr>
          <w:rFonts w:cs="Times New Roman"/>
          <w:sz w:val="44"/>
          <w:szCs w:val="44"/>
          <w:rtl/>
        </w:rPr>
        <w:t xml:space="preserve">الخطية </w:t>
      </w:r>
      <w:r w:rsidR="0006095C" w:rsidRPr="00FD2297">
        <w:rPr>
          <w:rFonts w:cs="Times New Roman"/>
          <w:sz w:val="44"/>
          <w:szCs w:val="44"/>
          <w:rtl/>
        </w:rPr>
        <w:t>سقوط</w:t>
      </w:r>
      <w:r w:rsidR="0006095C" w:rsidRPr="00FD2297">
        <w:rPr>
          <w:rFonts w:cstheme="minorHAnsi"/>
          <w:sz w:val="44"/>
          <w:szCs w:val="44"/>
          <w:rtl/>
        </w:rPr>
        <w:t>.</w:t>
      </w:r>
      <w:r w:rsidR="00DD6C15" w:rsidRPr="00FD2297">
        <w:rPr>
          <w:rFonts w:cstheme="minorHAnsi"/>
          <w:sz w:val="44"/>
          <w:szCs w:val="44"/>
          <w:rtl/>
        </w:rPr>
        <w:t xml:space="preserve">. </w:t>
      </w:r>
      <w:r w:rsidR="00DD6C15" w:rsidRPr="00FD2297">
        <w:rPr>
          <w:rFonts w:cs="Times New Roman"/>
          <w:sz w:val="44"/>
          <w:szCs w:val="44"/>
          <w:rtl/>
        </w:rPr>
        <w:t xml:space="preserve">والتوبة </w:t>
      </w:r>
      <w:r w:rsidR="0006095C" w:rsidRPr="00FD2297">
        <w:rPr>
          <w:rFonts w:cs="Times New Roman"/>
          <w:sz w:val="44"/>
          <w:szCs w:val="44"/>
          <w:rtl/>
        </w:rPr>
        <w:t>قيام</w:t>
      </w:r>
      <w:r w:rsidR="0006095C" w:rsidRPr="00FD2297">
        <w:rPr>
          <w:rFonts w:cstheme="minorHAnsi"/>
          <w:sz w:val="44"/>
          <w:szCs w:val="44"/>
        </w:rPr>
        <w:t>.</w:t>
      </w:r>
      <w:r w:rsidR="00DD6C15" w:rsidRPr="00FD2297">
        <w:rPr>
          <w:rFonts w:cstheme="minorHAnsi"/>
          <w:sz w:val="44"/>
          <w:szCs w:val="44"/>
          <w:rtl/>
        </w:rPr>
        <w:t xml:space="preserve"> </w:t>
      </w:r>
    </w:p>
    <w:p w:rsidR="0006095C" w:rsidRPr="00FD2297" w:rsidRDefault="00DD6C15" w:rsidP="0054547F">
      <w:pPr>
        <w:bidi/>
        <w:spacing w:line="276" w:lineRule="auto"/>
        <w:jc w:val="center"/>
        <w:rPr>
          <w:rFonts w:cstheme="minorHAnsi"/>
          <w:sz w:val="44"/>
          <w:szCs w:val="44"/>
          <w:rtl/>
        </w:rPr>
      </w:pPr>
      <w:r w:rsidRPr="00FD2297">
        <w:rPr>
          <w:rFonts w:cs="Times New Roman"/>
          <w:sz w:val="44"/>
          <w:szCs w:val="44"/>
          <w:rtl/>
        </w:rPr>
        <w:t>إن النفس الساقطة عندما تقوم تشع</w:t>
      </w:r>
      <w:r w:rsidR="00D515AA" w:rsidRPr="00FD2297">
        <w:rPr>
          <w:rFonts w:cs="Times New Roman"/>
          <w:sz w:val="44"/>
          <w:szCs w:val="44"/>
          <w:rtl/>
        </w:rPr>
        <w:t>ّ</w:t>
      </w:r>
      <w:r w:rsidRPr="00FD2297">
        <w:rPr>
          <w:rFonts w:cs="Times New Roman"/>
          <w:sz w:val="44"/>
          <w:szCs w:val="44"/>
          <w:rtl/>
        </w:rPr>
        <w:t xml:space="preserve"> منها قوة هائلة </w:t>
      </w:r>
    </w:p>
    <w:p w:rsidR="00F30229" w:rsidRPr="00FD2297" w:rsidRDefault="00DD6C15" w:rsidP="0054547F">
      <w:pPr>
        <w:bidi/>
        <w:spacing w:line="276" w:lineRule="auto"/>
        <w:jc w:val="center"/>
        <w:rPr>
          <w:rFonts w:cstheme="minorHAnsi"/>
          <w:sz w:val="44"/>
          <w:szCs w:val="44"/>
          <w:rtl/>
        </w:rPr>
      </w:pPr>
      <w:r w:rsidRPr="00FD2297">
        <w:rPr>
          <w:rFonts w:cs="Times New Roman"/>
          <w:sz w:val="44"/>
          <w:szCs w:val="44"/>
          <w:rtl/>
        </w:rPr>
        <w:t>من قوة</w:t>
      </w:r>
      <w:r w:rsidRPr="00FD2297">
        <w:rPr>
          <w:rFonts w:cstheme="minorHAnsi"/>
          <w:sz w:val="44"/>
          <w:szCs w:val="44"/>
        </w:rPr>
        <w:t xml:space="preserve"> </w:t>
      </w:r>
      <w:r w:rsidRPr="00FD2297">
        <w:rPr>
          <w:rFonts w:cs="Times New Roman"/>
          <w:sz w:val="44"/>
          <w:szCs w:val="44"/>
          <w:rtl/>
        </w:rPr>
        <w:t xml:space="preserve">قيامة الرب </w:t>
      </w:r>
      <w:r w:rsidR="0006095C" w:rsidRPr="00FD2297">
        <w:rPr>
          <w:rFonts w:cs="Times New Roman"/>
          <w:sz w:val="44"/>
          <w:szCs w:val="44"/>
          <w:rtl/>
        </w:rPr>
        <w:t>يسوع</w:t>
      </w:r>
      <w:r w:rsidR="0006095C" w:rsidRPr="00FD2297">
        <w:rPr>
          <w:rFonts w:cstheme="minorHAnsi"/>
          <w:sz w:val="44"/>
          <w:szCs w:val="44"/>
        </w:rPr>
        <w:t>.</w:t>
      </w:r>
    </w:p>
    <w:p w:rsidR="0054547F" w:rsidRPr="0054547F" w:rsidRDefault="0054547F" w:rsidP="0054547F">
      <w:pPr>
        <w:bidi/>
        <w:spacing w:line="276" w:lineRule="auto"/>
        <w:jc w:val="center"/>
        <w:rPr>
          <w:rFonts w:ascii="Calibri Light" w:hAnsi="Calibri Light" w:cstheme="majorHAnsi"/>
          <w:sz w:val="32"/>
          <w:szCs w:val="32"/>
          <w:rtl/>
        </w:rPr>
      </w:pPr>
    </w:p>
    <w:p w:rsidR="003937A8" w:rsidRPr="00B72598" w:rsidRDefault="003937A8" w:rsidP="00B72598">
      <w:pPr>
        <w:bidi/>
        <w:spacing w:line="276" w:lineRule="auto"/>
        <w:jc w:val="both"/>
        <w:rPr>
          <w:rFonts w:ascii="Simplified Arabic" w:hAnsi="Simplified Arabic" w:cs="MCS Taybah H_I normal."/>
          <w:sz w:val="44"/>
          <w:szCs w:val="44"/>
          <w:lang w:bidi="ar-EG"/>
        </w:rPr>
      </w:pPr>
      <w:r w:rsidRPr="006725DF">
        <w:rPr>
          <w:rFonts w:ascii="Simplified Arabic" w:hAnsi="Simplified Arabic" w:cs="MCS Taybah H_I normal."/>
          <w:sz w:val="44"/>
          <w:szCs w:val="44"/>
          <w:rtl/>
          <w:lang w:bidi="ar-EG"/>
        </w:rPr>
        <w:t>الَّذِي بِجَلْدَتِهِ شُف</w:t>
      </w:r>
      <w:r w:rsidRPr="006725DF">
        <w:rPr>
          <w:rFonts w:ascii="Simplified Arabic" w:hAnsi="Simplified Arabic" w:cs="MCS Taybah H_I normal." w:hint="cs"/>
          <w:sz w:val="44"/>
          <w:szCs w:val="44"/>
          <w:rtl/>
          <w:lang w:bidi="ar-EG"/>
        </w:rPr>
        <w:t>ي</w:t>
      </w:r>
      <w:r w:rsidRPr="006725DF">
        <w:rPr>
          <w:rFonts w:ascii="Simplified Arabic" w:hAnsi="Simplified Arabic" w:cs="MCS Taybah H_I normal."/>
          <w:sz w:val="44"/>
          <w:szCs w:val="44"/>
          <w:rtl/>
          <w:lang w:bidi="ar-EG"/>
        </w:rPr>
        <w:t>تُمْ</w:t>
      </w:r>
    </w:p>
    <w:p w:rsidR="00A76D3D" w:rsidRPr="006725DF" w:rsidRDefault="00E24336" w:rsidP="00204DDD">
      <w:pPr>
        <w:bidi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lang w:bidi="ar-EG"/>
        </w:rPr>
      </w:pP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A76D3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</w:t>
      </w:r>
      <w:r w:rsidR="00A76D3D" w:rsidRPr="00A76D3D">
        <w:rPr>
          <w:rFonts w:ascii="Simplified Arabic" w:hAnsi="Simplified Arabic" w:cs="Simplified Arabic"/>
          <w:sz w:val="44"/>
          <w:szCs w:val="44"/>
          <w:rtl/>
          <w:lang w:bidi="ar-EG"/>
        </w:rPr>
        <w:t>قد جُلد السيد المسيح بعنف</w:t>
      </w:r>
      <w:r w:rsidR="00A76D3D" w:rsidRPr="00A76D3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ق</w:t>
      </w:r>
      <w:r w:rsidR="00204DD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A76D3D" w:rsidRPr="00A76D3D">
        <w:rPr>
          <w:rFonts w:ascii="Simplified Arabic" w:hAnsi="Simplified Arabic" w:cs="Simplified Arabic" w:hint="cs"/>
          <w:sz w:val="44"/>
          <w:szCs w:val="44"/>
          <w:rtl/>
          <w:lang w:bidi="ar-EG"/>
        </w:rPr>
        <w:t>ب</w:t>
      </w:r>
      <w:r w:rsidR="00204DD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ْ</w:t>
      </w:r>
      <w:r w:rsidR="00A76D3D" w:rsidRPr="00A76D3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 الص</w:t>
      </w:r>
      <w:r w:rsidR="00204DD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A76D3D" w:rsidRPr="00A76D3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ب</w:t>
      </w:r>
      <w:r w:rsidR="00A76D3D" w:rsidRPr="00A76D3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؛ </w:t>
      </w:r>
      <w:r w:rsidR="00A76D3D" w:rsidRPr="00A76D3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كي</w:t>
      </w:r>
      <w:r w:rsidR="00A76D3D" w:rsidRPr="00A76D3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يشف</w:t>
      </w:r>
      <w:r w:rsidR="00204DD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</w:t>
      </w:r>
      <w:r w:rsidR="00A76D3D" w:rsidRPr="00A76D3D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حواس الإنسان من الشهوة وتلذذاتها، كما هو مكتوب: "الَّذِي بِجَلْدَتِهِ شُف</w:t>
      </w:r>
      <w:r w:rsidR="00A76D3D" w:rsidRPr="00A76D3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</w:t>
      </w:r>
      <w:r w:rsidR="00A76D3D" w:rsidRPr="00A76D3D">
        <w:rPr>
          <w:rFonts w:ascii="Simplified Arabic" w:hAnsi="Simplified Arabic" w:cs="Simplified Arabic"/>
          <w:sz w:val="44"/>
          <w:szCs w:val="44"/>
          <w:rtl/>
          <w:lang w:bidi="ar-EG"/>
        </w:rPr>
        <w:t>تُمْ" (1بط2: 24).</w:t>
      </w:r>
    </w:p>
    <w:p w:rsidR="00F30229" w:rsidRDefault="00F30229" w:rsidP="00F30229">
      <w:pPr>
        <w:bidi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hAnsi="Simplified Arabic" w:cs="Simplified Arabic"/>
          <w:sz w:val="44"/>
          <w:szCs w:val="44"/>
          <w:lang w:bidi="ar-EG"/>
        </w:rPr>
        <w:lastRenderedPageBreak/>
        <w:sym w:font="Wingdings" w:char="F03F"/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29740E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>عندما نشعر أن الخطية مغرية و</w:t>
      </w:r>
      <w:r w:rsidR="00204DDD">
        <w:rPr>
          <w:rFonts w:ascii="Simplified Arabic" w:hAnsi="Simplified Arabic" w:cs="Simplified Arabic" w:hint="cs"/>
          <w:sz w:val="44"/>
          <w:szCs w:val="44"/>
          <w:rtl/>
          <w:lang w:bidi="ar-EG"/>
        </w:rPr>
        <w:t>جذابة</w:t>
      </w:r>
      <w:r w:rsidR="0029740E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لذيذة، يجب أن نذك</w:t>
      </w:r>
      <w:r w:rsidR="00D515A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29740E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>ر جلدات السيد المسيح لتنزع س</w:t>
      </w:r>
      <w:r w:rsidR="00D515A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29740E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>م</w:t>
      </w:r>
      <w:r w:rsidR="00D515A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="0029740E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خطية من داخلنا. فقد حمل آلامًا </w:t>
      </w:r>
      <w:r w:rsidR="0029740E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رهيبة</w:t>
      </w:r>
      <w:r w:rsidR="0029740E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3937A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ي</w:t>
      </w:r>
      <w:r w:rsidR="0029740E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جسده مقابل لذة الخطية </w:t>
      </w:r>
      <w:r w:rsidR="00A76D3D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تي</w:t>
      </w:r>
      <w:r w:rsidR="0029740E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تحاربنا.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</w:p>
    <w:p w:rsidR="00254465" w:rsidRPr="00254465" w:rsidRDefault="00FD2297" w:rsidP="007545FB">
      <w:pPr>
        <w:bidi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hAnsi="Simplified Arabic" w:cs="Simplified Arabic"/>
          <w:noProof/>
          <w:sz w:val="44"/>
          <w:szCs w:val="44"/>
          <w:rtl/>
        </w:rPr>
        <w:drawing>
          <wp:anchor distT="0" distB="0" distL="114300" distR="114300" simplePos="0" relativeHeight="251648512" behindDoc="0" locked="0" layoutInCell="1" allowOverlap="1" wp14:anchorId="14337435" wp14:editId="14FDDFA9">
            <wp:simplePos x="0" y="0"/>
            <wp:positionH relativeFrom="margin">
              <wp:posOffset>239007</wp:posOffset>
            </wp:positionH>
            <wp:positionV relativeFrom="margin">
              <wp:posOffset>3850079</wp:posOffset>
            </wp:positionV>
            <wp:extent cx="4755515" cy="3265170"/>
            <wp:effectExtent l="247650" t="266700" r="292735" b="2781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153.JPG"/>
                    <pic:cNvPicPr/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" t="1821" r="756" b="1"/>
                    <a:stretch/>
                  </pic:blipFill>
                  <pic:spPr bwMode="auto">
                    <a:xfrm>
                      <a:off x="0" y="0"/>
                      <a:ext cx="4755515" cy="32651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29">
        <w:rPr>
          <w:rFonts w:ascii="Simplified Arabic" w:hAnsi="Simplified Arabic" w:cs="Simplified Arabic"/>
          <w:sz w:val="44"/>
          <w:szCs w:val="44"/>
          <w:lang w:bidi="ar-EG"/>
        </w:rPr>
        <w:sym w:font="Wingdings" w:char="F0C5"/>
      </w:r>
      <w:r w:rsidR="00F30229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3937A8" w:rsidRPr="006725DF">
        <w:rPr>
          <w:rFonts w:ascii="Simplified Arabic" w:hAnsi="Simplified Arabic" w:cs="Simplified Arabic"/>
          <w:sz w:val="44"/>
          <w:szCs w:val="44"/>
          <w:rtl/>
        </w:rPr>
        <w:t>كل جلدةٍ من جلدات السيد المسيح تشف</w:t>
      </w:r>
      <w:r w:rsidR="00EB3702">
        <w:rPr>
          <w:rFonts w:ascii="Simplified Arabic" w:hAnsi="Simplified Arabic" w:cs="Simplified Arabic" w:hint="cs"/>
          <w:sz w:val="44"/>
          <w:szCs w:val="44"/>
          <w:rtl/>
        </w:rPr>
        <w:t>ي</w:t>
      </w:r>
      <w:r w:rsidR="003937A8" w:rsidRPr="006725DF">
        <w:rPr>
          <w:rFonts w:ascii="Simplified Arabic" w:hAnsi="Simplified Arabic" w:cs="Simplified Arabic"/>
          <w:sz w:val="44"/>
          <w:szCs w:val="44"/>
          <w:rtl/>
        </w:rPr>
        <w:t xml:space="preserve"> خطايا الخ</w:t>
      </w:r>
      <w:r w:rsidR="00EB3702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="003937A8" w:rsidRPr="006725DF">
        <w:rPr>
          <w:rFonts w:ascii="Simplified Arabic" w:hAnsi="Simplified Arabic" w:cs="Simplified Arabic"/>
          <w:sz w:val="44"/>
          <w:szCs w:val="44"/>
          <w:rtl/>
        </w:rPr>
        <w:t>طاة.</w:t>
      </w:r>
      <w:r w:rsidR="006D748C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>آلام ج</w:t>
      </w:r>
      <w:r w:rsidR="00F3022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>ل</w:t>
      </w:r>
      <w:r w:rsidR="00F3022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ْ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>د السيد المسيح تشف</w:t>
      </w:r>
      <w:r w:rsidR="00EB37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لذة الخطية </w:t>
      </w:r>
      <w:r w:rsidR="00CB3CC4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تي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نتمتع بها</w:t>
      </w:r>
      <w:r w:rsidR="003937A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. تشفيها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ندما نندم </w:t>
      </w:r>
      <w:r w:rsidR="003937A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ونعترف 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ونسكب دموع التوبة والانسحاق حينما ندرك الآلام الرهيبة </w:t>
      </w:r>
      <w:r w:rsidR="00CB3CC4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تي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سب</w:t>
      </w:r>
      <w:r w:rsidR="00EB37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>ب</w:t>
      </w:r>
      <w:r w:rsidR="00EB37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>تها الجلدات الم</w:t>
      </w:r>
      <w:r w:rsidR="00EB37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حرقة </w:t>
      </w:r>
      <w:r w:rsidR="00CB3CC4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تي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زق</w:t>
      </w:r>
      <w:r w:rsidR="00EB370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ت ظهر </w:t>
      </w:r>
      <w:r w:rsidR="003937A8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lastRenderedPageBreak/>
        <w:t>السيد المسيح</w:t>
      </w:r>
      <w:r w:rsidR="007545FB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0D225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وتسببت في النزيف الحاد الداخلي من شرايين صدره</w:t>
      </w:r>
      <w:r w:rsidR="007A5EF4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الذي طالته أطراف الكرابيج الرومانية.</w:t>
      </w:r>
    </w:p>
    <w:p w:rsidR="00293FC4" w:rsidRPr="007545FB" w:rsidRDefault="00A76D3D" w:rsidP="00254465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إن 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التأمل </w:t>
      </w:r>
      <w:r w:rsidR="005E2DF5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ال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مستمر في جراحات </w:t>
      </w:r>
      <w:r w:rsidR="0010503E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السيد 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المسيح </w:t>
      </w:r>
      <w:r w:rsidR="00C14297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ي</w:t>
      </w: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جعل الإنسان يرفض 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كل الأفكار </w:t>
      </w: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الشريرة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 </w:t>
      </w: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التي يحاربه بها الشيطان</w:t>
      </w:r>
      <w:r w:rsidR="00C14297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،</w:t>
      </w: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 </w:t>
      </w:r>
    </w:p>
    <w:p w:rsidR="00293FC4" w:rsidRPr="007545FB" w:rsidRDefault="00C14297" w:rsidP="00293FC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ويكون </w:t>
      </w:r>
      <w:r w:rsidR="00A76D3D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نادمًا </w:t>
      </w:r>
      <w:r w:rsidR="00ED3CC9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وتائبًا شاعرًا</w:t>
      </w:r>
      <w:r w:rsidR="00A76D3D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 في داخله </w:t>
      </w:r>
      <w:r w:rsidR="00DE7E4C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أن كل فكر خاطئ يقبله </w:t>
      </w:r>
    </w:p>
    <w:p w:rsidR="00293FC4" w:rsidRPr="007545FB" w:rsidRDefault="00DE7E4C" w:rsidP="00293FC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6"/>
          <w:szCs w:val="56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هو </w:t>
      </w:r>
      <w:r w:rsidR="00204DDD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وخز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ات </w:t>
      </w: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إكليل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 الشوك </w:t>
      </w: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المغروزة في جبين المخل</w:t>
      </w:r>
      <w:r w:rsidR="004062A8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ِّ</w:t>
      </w: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ص، </w:t>
      </w:r>
    </w:p>
    <w:p w:rsidR="007545FB" w:rsidRDefault="00DE7E4C" w:rsidP="00293FC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6"/>
          <w:szCs w:val="56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و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كل فكر</w:t>
      </w: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ة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 </w:t>
      </w: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شريرة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 </w:t>
      </w: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ي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فكر فيها </w:t>
      </w:r>
      <w:r w:rsidR="00DD0615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الإنسان </w:t>
      </w:r>
    </w:p>
    <w:p w:rsidR="007545FB" w:rsidRDefault="00B30BAF" w:rsidP="007545FB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6"/>
          <w:szCs w:val="56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كان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 </w:t>
      </w:r>
      <w:r w:rsidR="00DE7E4C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ث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منها </w:t>
      </w:r>
      <w:r w:rsidR="00DD0615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الآلام الملتهبة ك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النار </w:t>
      </w:r>
    </w:p>
    <w:p w:rsidR="00293FC4" w:rsidRPr="007545FB" w:rsidRDefault="00DE7E4C" w:rsidP="007545FB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6"/>
          <w:szCs w:val="56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التي 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كانت </w:t>
      </w:r>
      <w:r w:rsidR="00DD0615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تتقد</w:t>
      </w:r>
      <w:r w:rsidR="00ED3CC9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 في</w:t>
      </w: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 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رأس</w:t>
      </w: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 المخل</w:t>
      </w:r>
      <w:r w:rsidR="004062A8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ِّص المكلل</w:t>
      </w: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 بالأشواك.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 </w:t>
      </w:r>
    </w:p>
    <w:p w:rsidR="00293FC4" w:rsidRPr="007545FB" w:rsidRDefault="00DE7E4C" w:rsidP="00293FC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6"/>
          <w:szCs w:val="56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هذه 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النار </w:t>
      </w: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والآلام الرهيبة هي التي 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ت</w:t>
      </w:r>
      <w:r w:rsidR="00DD0615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ُ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ط</w:t>
      </w:r>
      <w:r w:rsidR="00DD0615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َ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ه</w:t>
      </w:r>
      <w:r w:rsidR="00DD0615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ِّ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ر خطايا</w:t>
      </w: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ن</w:t>
      </w:r>
      <w:r w:rsidR="00E24336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ا </w:t>
      </w:r>
    </w:p>
    <w:p w:rsidR="00293FC4" w:rsidRPr="007545FB" w:rsidRDefault="00E24336" w:rsidP="00293FC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6"/>
          <w:szCs w:val="56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وتحرق كل </w:t>
      </w:r>
      <w:r w:rsidR="00DE7E4C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>أثار الخطية....</w:t>
      </w:r>
      <w:r w:rsidR="00F30229" w:rsidRPr="007545FB">
        <w:rPr>
          <w:rFonts w:ascii="Simplified Arabic" w:hAnsi="Simplified Arabic" w:cs="AF_Hijaz" w:hint="cs"/>
          <w:b/>
          <w:bCs/>
          <w:sz w:val="56"/>
          <w:szCs w:val="56"/>
          <w:rtl/>
          <w:lang w:bidi="ar-EG"/>
        </w:rPr>
        <w:t xml:space="preserve"> </w:t>
      </w:r>
    </w:p>
    <w:p w:rsidR="007545FB" w:rsidRDefault="00DD0615" w:rsidP="00293FC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فالآلام الملتهبة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 </w:t>
      </w:r>
      <w:r w:rsidR="00DE7E4C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التي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 </w:t>
      </w: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كانت 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في رأس </w:t>
      </w:r>
      <w:r w:rsidR="00ED3CC9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السيد المسي</w:t>
      </w:r>
      <w:r w:rsidR="00ED3CC9" w:rsidRPr="007545FB">
        <w:rPr>
          <w:rFonts w:ascii="Simplified Arabic" w:hAnsi="Simplified Arabic" w:cs="AF_Hijaz" w:hint="eastAsia"/>
          <w:b/>
          <w:bCs/>
          <w:sz w:val="52"/>
          <w:szCs w:val="52"/>
          <w:rtl/>
          <w:lang w:bidi="ar-EG"/>
        </w:rPr>
        <w:t>ح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 </w:t>
      </w:r>
    </w:p>
    <w:p w:rsidR="0054547F" w:rsidRPr="007545FB" w:rsidRDefault="00DD0615" w:rsidP="007545FB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هي 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بسبب أفكارنا </w:t>
      </w:r>
      <w:r w:rsidR="00DE7E4C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الشريرة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 </w:t>
      </w: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وعندما نتأمل في هذه الآلام</w:t>
      </w:r>
      <w:r w:rsidR="00DE7E4C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 </w:t>
      </w:r>
    </w:p>
    <w:p w:rsidR="007545FB" w:rsidRDefault="00DE7E4C" w:rsidP="00293FC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ونفكر فيها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 </w:t>
      </w:r>
      <w:r w:rsidR="00ED3CC9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وندخل داخلها بأفكارنا </w:t>
      </w:r>
    </w:p>
    <w:p w:rsidR="007545FB" w:rsidRDefault="00DE7E4C" w:rsidP="007545FB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فإن 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الأفكار </w:t>
      </w: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الشريرة المحاربة لنا </w:t>
      </w:r>
    </w:p>
    <w:p w:rsidR="007545FB" w:rsidRDefault="00DE7E4C" w:rsidP="007545FB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تتلاشى</w:t>
      </w:r>
      <w:r w:rsidR="00E24336"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 </w:t>
      </w: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 xml:space="preserve">وتختفي </w:t>
      </w:r>
    </w:p>
    <w:p w:rsidR="007545FB" w:rsidRDefault="00DE7E4C" w:rsidP="007545FB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lastRenderedPageBreak/>
        <w:t xml:space="preserve">ولا يكون لها تأثير على تلك النفس </w:t>
      </w:r>
    </w:p>
    <w:p w:rsidR="00B30BAF" w:rsidRPr="007545FB" w:rsidRDefault="00DE7E4C" w:rsidP="007545FB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7545FB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التي تتأمل باستمرار في آلام السيد المسيح الرهيبة.</w:t>
      </w:r>
    </w:p>
    <w:p w:rsidR="00B77ADB" w:rsidRDefault="00DD0615" w:rsidP="00B77ADB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إن 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ذ</w:t>
      </w:r>
      <w:r w:rsidR="00DE7E4C">
        <w:rPr>
          <w:rFonts w:ascii="Simplified Arabic" w:hAnsi="Simplified Arabic" w:cs="Simplified Arabic" w:hint="cs"/>
          <w:sz w:val="44"/>
          <w:szCs w:val="44"/>
          <w:rtl/>
          <w:lang w:bidi="ar-EG"/>
        </w:rPr>
        <w:t>ة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DE7E4C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تي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ED3CC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تسري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في جسم ال</w:t>
      </w:r>
      <w:r w:rsidR="00ED3CC9">
        <w:rPr>
          <w:rFonts w:ascii="Simplified Arabic" w:hAnsi="Simplified Arabic" w:cs="Simplified Arabic" w:hint="cs"/>
          <w:sz w:val="44"/>
          <w:szCs w:val="44"/>
          <w:rtl/>
          <w:lang w:bidi="ar-EG"/>
        </w:rPr>
        <w:t>إ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نسان </w:t>
      </w:r>
      <w:r w:rsidR="00ED3CC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نحني بكل طاقات</w:t>
      </w:r>
      <w:r w:rsidR="00ED3CC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ه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ED3CC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كي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يشبع من </w:t>
      </w:r>
      <w:r w:rsidR="00ED3CC9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هذه 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لذ</w:t>
      </w:r>
      <w:r w:rsidR="00ED3CC9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ة، فإن السيد 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مسيح </w:t>
      </w:r>
      <w:r w:rsidR="00ED3CC9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نحنى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ور</w:t>
      </w:r>
      <w:r w:rsidR="00B30BA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بط في العمود </w:t>
      </w:r>
      <w:r w:rsidR="00ED3CC9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كي يُ</w:t>
      </w:r>
      <w:r w:rsidR="00E24336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جلد جلدات </w:t>
      </w:r>
      <w:r w:rsidR="00ED3CC9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لا تستطيع المشاعر أن تحتمل صعوبتها.. </w:t>
      </w:r>
    </w:p>
    <w:p w:rsidR="00B77ADB" w:rsidRPr="00313633" w:rsidRDefault="00ED3CC9" w:rsidP="00B51895">
      <w:pPr>
        <w:tabs>
          <w:tab w:val="left" w:pos="1324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فإن </w:t>
      </w:r>
      <w:r w:rsidR="00B30BAF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جسد السيد 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المسيح </w:t>
      </w:r>
      <w:r w:rsidR="00B30BAF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قد تمزق </w:t>
      </w:r>
      <w:r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كله 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بالسياط</w:t>
      </w:r>
      <w:r w:rsidR="00B30BAF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،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 </w:t>
      </w:r>
    </w:p>
    <w:p w:rsidR="00B77ADB" w:rsidRPr="00313633" w:rsidRDefault="00ED3CC9" w:rsidP="00B77ADB">
      <w:pPr>
        <w:tabs>
          <w:tab w:val="left" w:pos="1324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وهذا يعني 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إن كل لذ</w:t>
      </w:r>
      <w:r w:rsidR="00B30BAF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ة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 </w:t>
      </w:r>
      <w:r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خاطئة 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تصدر من الإنسان </w:t>
      </w:r>
    </w:p>
    <w:p w:rsidR="00B77ADB" w:rsidRPr="00313633" w:rsidRDefault="00E24336" w:rsidP="00B77ADB">
      <w:pPr>
        <w:tabs>
          <w:tab w:val="left" w:pos="1324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من رأس</w:t>
      </w:r>
      <w:r w:rsidR="00ED3CC9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ه</w:t>
      </w:r>
      <w:r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 إلى رجليه</w:t>
      </w:r>
      <w:r w:rsidR="00327292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،</w:t>
      </w:r>
      <w:r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 </w:t>
      </w:r>
      <w:r w:rsidR="00B30BAF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قد دفع ثمنها </w:t>
      </w:r>
      <w:r w:rsidR="00ED3CC9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السيد </w:t>
      </w:r>
      <w:r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المسيح</w:t>
      </w:r>
      <w:r w:rsidR="00B30BAF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،</w:t>
      </w:r>
      <w:r w:rsidR="00B51895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 </w:t>
      </w:r>
    </w:p>
    <w:p w:rsidR="00B51895" w:rsidRPr="00313633" w:rsidRDefault="00ED3CC9" w:rsidP="00B77ADB">
      <w:pPr>
        <w:tabs>
          <w:tab w:val="left" w:pos="1324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</w:pPr>
      <w:r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ولذلك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 </w:t>
      </w:r>
      <w:r w:rsidR="008015C7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نحن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 بجراحات</w:t>
      </w:r>
      <w:r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ه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 </w:t>
      </w:r>
      <w:r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شفينا </w:t>
      </w:r>
      <w:r w:rsidR="008015C7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ف</w:t>
      </w:r>
      <w:r w:rsidR="00293FC4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كل من</w:t>
      </w:r>
      <w:r w:rsidR="00B51895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 </w:t>
      </w:r>
      <w:r w:rsidR="001D0800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ي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ش</w:t>
      </w:r>
      <w:r w:rsidR="001D0800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ترك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 </w:t>
      </w:r>
      <w:r w:rsidR="001D0800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معه في </w:t>
      </w:r>
      <w:r w:rsidR="008015C7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آلامه </w:t>
      </w:r>
      <w:r w:rsidR="001D0800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ي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كر</w:t>
      </w:r>
      <w:r w:rsidR="001D0800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ه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 الخطية</w:t>
      </w:r>
      <w:r w:rsidR="007A5EF4" w:rsidRPr="00313633">
        <w:rPr>
          <w:rFonts w:ascii="Simplified Arabic" w:hAnsi="Simplified Arabic" w:cs="AF_Hijaz" w:hint="cs"/>
          <w:b/>
          <w:bCs/>
          <w:sz w:val="52"/>
          <w:szCs w:val="52"/>
          <w:rtl/>
          <w:lang w:bidi="ar-EG"/>
        </w:rPr>
        <w:t>،</w:t>
      </w:r>
      <w:r w:rsidR="00E24336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 xml:space="preserve"> </w:t>
      </w:r>
      <w:r w:rsidR="00B51895" w:rsidRPr="00313633">
        <w:rPr>
          <w:rFonts w:ascii="Simplified Arabic" w:hAnsi="Simplified Arabic" w:cs="AF_Hijaz"/>
          <w:b/>
          <w:bCs/>
          <w:sz w:val="52"/>
          <w:szCs w:val="52"/>
          <w:rtl/>
          <w:lang w:bidi="ar-EG"/>
        </w:rPr>
        <w:t>وقوة قيامته تجعله يتذوق أفراح بالقيامة.</w:t>
      </w:r>
    </w:p>
    <w:p w:rsidR="00B51895" w:rsidRPr="000B3FA7" w:rsidRDefault="00B51895" w:rsidP="00B51895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F_Hijaz"/>
          <w:sz w:val="48"/>
          <w:szCs w:val="48"/>
          <w:rtl/>
          <w:lang w:bidi="ar-EG"/>
        </w:rPr>
      </w:pPr>
    </w:p>
    <w:p w:rsidR="00B30BAF" w:rsidRDefault="00A00246" w:rsidP="00207B81">
      <w:pPr>
        <w:bidi/>
        <w:spacing w:after="200" w:line="276" w:lineRule="auto"/>
        <w:jc w:val="both"/>
        <w:rPr>
          <w:rFonts w:ascii="Simplified Arabic" w:eastAsia="Calibri" w:hAnsi="Simplified Arabic" w:cs="MCS Taybah H_I normal."/>
          <w:i/>
          <w:iCs/>
          <w:sz w:val="44"/>
          <w:szCs w:val="44"/>
          <w:rtl/>
          <w:lang w:bidi="ar-EG"/>
        </w:rPr>
      </w:pPr>
      <w:r w:rsidRPr="00A00246">
        <w:rPr>
          <w:rFonts w:ascii="Simplified Arabic" w:eastAsia="Calibri" w:hAnsi="Simplified Arabic" w:cs="MCS Taybah H_I normal." w:hint="cs"/>
          <w:i/>
          <w:iCs/>
          <w:sz w:val="44"/>
          <w:szCs w:val="44"/>
          <w:rtl/>
          <w:lang w:bidi="ar-EG"/>
        </w:rPr>
        <w:t>اختبار</w:t>
      </w:r>
      <w:r w:rsidR="00E94515" w:rsidRPr="00A00246">
        <w:rPr>
          <w:rFonts w:ascii="Simplified Arabic" w:eastAsia="Calibri" w:hAnsi="Simplified Arabic" w:cs="MCS Taybah H_I normal."/>
          <w:i/>
          <w:iCs/>
          <w:sz w:val="44"/>
          <w:szCs w:val="44"/>
          <w:rtl/>
          <w:lang w:bidi="ar-EG"/>
        </w:rPr>
        <w:t xml:space="preserve"> </w:t>
      </w:r>
      <w:r w:rsidR="00E94515" w:rsidRPr="00A00246">
        <w:rPr>
          <w:rFonts w:ascii="Simplified Arabic" w:eastAsia="Calibri" w:hAnsi="Simplified Arabic" w:cs="MCS Taybah H_I normal." w:hint="cs"/>
          <w:i/>
          <w:iCs/>
          <w:sz w:val="44"/>
          <w:szCs w:val="44"/>
          <w:rtl/>
          <w:lang w:bidi="ar-EG"/>
        </w:rPr>
        <w:t>قوة</w:t>
      </w:r>
      <w:r w:rsidR="00E94515" w:rsidRPr="00A00246">
        <w:rPr>
          <w:rFonts w:ascii="Simplified Arabic" w:eastAsia="Calibri" w:hAnsi="Simplified Arabic" w:cs="MCS Taybah H_I normal."/>
          <w:i/>
          <w:iCs/>
          <w:sz w:val="44"/>
          <w:szCs w:val="44"/>
          <w:rtl/>
          <w:lang w:bidi="ar-EG"/>
        </w:rPr>
        <w:t xml:space="preserve"> </w:t>
      </w:r>
      <w:r w:rsidR="00E94515" w:rsidRPr="00A00246">
        <w:rPr>
          <w:rFonts w:ascii="Simplified Arabic" w:eastAsia="Calibri" w:hAnsi="Simplified Arabic" w:cs="MCS Taybah H_I normal." w:hint="cs"/>
          <w:i/>
          <w:iCs/>
          <w:sz w:val="44"/>
          <w:szCs w:val="44"/>
          <w:rtl/>
          <w:lang w:bidi="ar-EG"/>
        </w:rPr>
        <w:t>قيامة</w:t>
      </w:r>
      <w:r w:rsidR="00E94515" w:rsidRPr="00A00246">
        <w:rPr>
          <w:rFonts w:ascii="Simplified Arabic" w:eastAsia="Calibri" w:hAnsi="Simplified Arabic" w:cs="MCS Taybah H_I normal."/>
          <w:i/>
          <w:iCs/>
          <w:sz w:val="44"/>
          <w:szCs w:val="44"/>
          <w:rtl/>
          <w:lang w:bidi="ar-EG"/>
        </w:rPr>
        <w:t xml:space="preserve"> </w:t>
      </w:r>
      <w:r w:rsidR="00E94515" w:rsidRPr="00A00246">
        <w:rPr>
          <w:rFonts w:ascii="Simplified Arabic" w:eastAsia="Calibri" w:hAnsi="Simplified Arabic" w:cs="MCS Taybah H_I normal." w:hint="cs"/>
          <w:i/>
          <w:iCs/>
          <w:sz w:val="44"/>
          <w:szCs w:val="44"/>
          <w:rtl/>
          <w:lang w:bidi="ar-EG"/>
        </w:rPr>
        <w:t>المسيح</w:t>
      </w:r>
      <w:r w:rsidR="00E94515" w:rsidRPr="00A00246">
        <w:rPr>
          <w:rFonts w:ascii="Simplified Arabic" w:eastAsia="Calibri" w:hAnsi="Simplified Arabic" w:cs="MCS Taybah H_I normal."/>
          <w:i/>
          <w:iCs/>
          <w:sz w:val="44"/>
          <w:szCs w:val="44"/>
          <w:rtl/>
          <w:lang w:bidi="ar-EG"/>
        </w:rPr>
        <w:t xml:space="preserve"> </w:t>
      </w:r>
      <w:r w:rsidR="00E94515" w:rsidRPr="00A00246">
        <w:rPr>
          <w:rFonts w:ascii="Simplified Arabic" w:eastAsia="Calibri" w:hAnsi="Simplified Arabic" w:cs="MCS Taybah H_I normal." w:hint="cs"/>
          <w:i/>
          <w:iCs/>
          <w:sz w:val="44"/>
          <w:szCs w:val="44"/>
          <w:rtl/>
          <w:lang w:bidi="ar-EG"/>
        </w:rPr>
        <w:t>في</w:t>
      </w:r>
      <w:r w:rsidR="00E94515" w:rsidRPr="00A00246">
        <w:rPr>
          <w:rFonts w:ascii="Simplified Arabic" w:eastAsia="Calibri" w:hAnsi="Simplified Arabic" w:cs="MCS Taybah H_I normal."/>
          <w:i/>
          <w:iCs/>
          <w:sz w:val="44"/>
          <w:szCs w:val="44"/>
          <w:rtl/>
          <w:lang w:bidi="ar-EG"/>
        </w:rPr>
        <w:t xml:space="preserve"> </w:t>
      </w:r>
      <w:r w:rsidR="00E94515" w:rsidRPr="00A00246">
        <w:rPr>
          <w:rFonts w:ascii="Simplified Arabic" w:eastAsia="Calibri" w:hAnsi="Simplified Arabic" w:cs="MCS Taybah H_I normal." w:hint="cs"/>
          <w:i/>
          <w:iCs/>
          <w:sz w:val="44"/>
          <w:szCs w:val="44"/>
          <w:rtl/>
          <w:lang w:bidi="ar-EG"/>
        </w:rPr>
        <w:t>حياتنا</w:t>
      </w:r>
    </w:p>
    <w:p w:rsidR="00E94515" w:rsidRPr="007F190D" w:rsidRDefault="00E94515" w:rsidP="002C677A">
      <w:pPr>
        <w:bidi/>
        <w:spacing w:after="200" w:line="276" w:lineRule="auto"/>
        <w:jc w:val="both"/>
        <w:rPr>
          <w:rFonts w:ascii="Simplified Arabic" w:eastAsia="Calibri" w:hAnsi="Simplified Arabic" w:cs="MCS Taybah H_I normal."/>
          <w:i/>
          <w:iCs/>
          <w:sz w:val="44"/>
          <w:szCs w:val="44"/>
          <w:rtl/>
          <w:lang w:bidi="ar-EG"/>
        </w:rPr>
      </w:pP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حن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عيش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شاعر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00246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ختبار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وة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يامة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سيد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مسيح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ي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00246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حياتنا،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10503E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انتصار عل</w:t>
      </w:r>
      <w:r w:rsid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ى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00246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خطية،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إيمان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الحياة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أبدية</w:t>
      </w:r>
      <w:r w:rsidR="002C677A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..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حياة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أفضل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تي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عل</w:t>
      </w:r>
      <w:r w:rsidR="002C677A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َ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ها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سيد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مسيح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: "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َإِنَّمَا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C677A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ُ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ظْهِرَتِ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آنَ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ِظُهُورِ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lastRenderedPageBreak/>
        <w:t>مُخَلِّصِنَا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َسُوعَ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ْمَسِيحِ،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َّذِي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بْطَلَ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ْمَوْتَ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َأَنَارَ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ْحَيَاةَ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الْخُلُودَ بِوَاسِطَةِ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إِنْجِيلِ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" (2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تي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1: 10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).</w:t>
      </w:r>
    </w:p>
    <w:p w:rsidR="00AF3C7C" w:rsidRDefault="00186A68" w:rsidP="002E49B7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sz w:val="44"/>
          <w:szCs w:val="44"/>
          <w:rtl/>
          <w:lang w:bidi="ar-EG"/>
        </w:rPr>
      </w:pP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</w:t>
      </w:r>
      <w:r w:rsidR="002C677A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َ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كان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ستطيع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ن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</w:t>
      </w:r>
      <w:r w:rsidR="002C677A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َ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عب</w:t>
      </w:r>
      <w:r w:rsidR="002C677A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ُ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ر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طبيعتنا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ساقطة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DD061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التي كانت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ي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بضة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شيطان،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DD061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عبر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ها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ن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موت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إلى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حياة،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ن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ظ</w:t>
      </w:r>
      <w:r w:rsidR="002C677A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ُ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مة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إلى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نور،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ن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ضياع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إلى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وجود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ي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حضان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</w:t>
      </w:r>
      <w:r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آ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سماوي</w:t>
      </w:r>
      <w:r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؟!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</w:t>
      </w:r>
      <w:r w:rsidR="002C677A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َ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كان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ستطيع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ن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فعل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هذا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كله؟</w:t>
      </w:r>
      <w:r w:rsidR="00CE47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إن</w:t>
      </w:r>
      <w:r w:rsid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ه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رب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عزيز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قدير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00246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قاهر</w:t>
      </w:r>
      <w:r w:rsidR="007A5EF4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في الحروب</w:t>
      </w:r>
      <w:r w:rsidR="00A00246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،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هو وحده الرب </w:t>
      </w:r>
      <w:r w:rsidR="00B6370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ذي قام منتصرًا</w:t>
      </w:r>
      <w:r w:rsidR="007A5EF4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بجسد ممجّد</w:t>
      </w:r>
      <w:r w:rsid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..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ل</w:t>
      </w:r>
      <w:r w:rsidR="00B6370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س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ام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قط</w:t>
      </w:r>
      <w:r w:rsidR="00B6370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،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كنه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صعد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إلى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سموات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جلس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عن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مين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</w:t>
      </w:r>
      <w:r w:rsidR="002C677A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آ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نفس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جسد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ذي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00246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تخذه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ن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عذراء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ريم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صُلِب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126372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ه</w:t>
      </w:r>
      <w:r w:rsidR="00126372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</w:t>
      </w:r>
      <w:r w:rsidR="00D2526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ع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ا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كي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فدينا</w:t>
      </w:r>
      <w:r w:rsidR="00B6370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...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ام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كي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نصرنا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على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موت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صعد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كي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عر</w:t>
      </w:r>
      <w:r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ِّ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نا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نه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وجد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ي بيت أبيه منازل كثيرة كما قال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:</w:t>
      </w:r>
      <w:r w:rsid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"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ِي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َيْتِ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بِي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َنَازِلُ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كَثِيرَةٌ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َإِلاَّ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َإِنِّي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كُنْتُ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َدْ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ُلْتُ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َكُمْ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.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نَا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مْضِي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ِأُعِدَّ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َكُمْ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َكَان</w:t>
      </w:r>
      <w:r w:rsidR="002C677A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ً</w:t>
      </w:r>
      <w:r w:rsidR="00E94515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</w:t>
      </w:r>
      <w:r w:rsid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.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َإِنْ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َضَيْتُ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َأَعْدَدْتُ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َكُمْ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َكَاناً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آتِي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يْضاً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َآخُذُكُمْ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إِلَيَّ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حَتَّى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حَيْثُ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كُونُ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نَا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تَكُونُونَ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نْتُمْ</w:t>
      </w:r>
      <w:r w:rsidR="002E49B7" w:rsidRPr="002E49B7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2E49B7" w:rsidRP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يْضاً</w:t>
      </w:r>
      <w:r w:rsid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"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(</w:t>
      </w:r>
      <w:r w:rsidR="00A00246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يو14: </w:t>
      </w:r>
      <w:r w:rsid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2، 3</w:t>
      </w:r>
      <w:r w:rsidR="00E94515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)</w:t>
      </w:r>
      <w:r w:rsid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.</w:t>
      </w:r>
    </w:p>
    <w:p w:rsidR="000B3FA7" w:rsidRPr="006725DF" w:rsidRDefault="000B3FA7" w:rsidP="000B3FA7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sz w:val="44"/>
          <w:szCs w:val="44"/>
          <w:rtl/>
          <w:lang w:bidi="ar-EG"/>
        </w:rPr>
      </w:pPr>
    </w:p>
    <w:p w:rsidR="00B6370D" w:rsidRPr="00186A68" w:rsidRDefault="002C677A" w:rsidP="002C677A">
      <w:pPr>
        <w:pStyle w:val="ListParagraph"/>
        <w:bidi/>
        <w:spacing w:after="200" w:line="276" w:lineRule="auto"/>
        <w:ind w:left="810"/>
        <w:jc w:val="both"/>
        <w:rPr>
          <w:rFonts w:ascii="Simplified Arabic" w:eastAsia="Calibri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eastAsia="Calibri" w:hAnsi="Simplified Arabic" w:cs="Simplified Arabic" w:hint="cs"/>
          <w:sz w:val="44"/>
          <w:szCs w:val="44"/>
          <w:lang w:bidi="ar-EG"/>
        </w:rPr>
        <w:sym w:font="Wingdings" w:char="F025"/>
      </w:r>
      <w:r w:rsid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احتفالنا بعيد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قيامة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هو درس قوي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126372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في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ننا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ا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هاب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موت،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لا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هتز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مامه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أننا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ؤمن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قيامة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رب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ن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ين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أموات</w:t>
      </w:r>
      <w:r w:rsidR="007F19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، 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"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َإِنْ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َمْ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َكُنِ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ْمَسِيحُ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َدْ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َامَ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َبَاطِلَةٌ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كِرَازَتُنَا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َبَاطِلٌ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يْضاً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9451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إِيمَانُكُمْ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، أَنْتُمْ</w:t>
      </w:r>
      <w:r w:rsidR="00B6370D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َعْدُ</w:t>
      </w:r>
      <w:r w:rsidR="00B6370D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ِي</w:t>
      </w:r>
      <w:r w:rsidR="00B6370D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خَطَايَاكُمْ</w:t>
      </w:r>
      <w:r w:rsidR="00B6370D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!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" (1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كو 15: 14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، 17</w:t>
      </w:r>
      <w:r w:rsidR="00E9451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).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</w:t>
      </w:r>
    </w:p>
    <w:p w:rsidR="00186A68" w:rsidRPr="00186A68" w:rsidRDefault="002C677A" w:rsidP="002C677A">
      <w:pPr>
        <w:pStyle w:val="ListParagraph"/>
        <w:bidi/>
        <w:spacing w:after="200" w:line="276" w:lineRule="auto"/>
        <w:ind w:left="810"/>
        <w:jc w:val="both"/>
        <w:rPr>
          <w:rFonts w:ascii="Simplified Arabic" w:eastAsia="Calibri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eastAsia="Calibri" w:hAnsi="Simplified Arabic" w:cs="Simplified Arabic" w:hint="cs"/>
          <w:sz w:val="44"/>
          <w:szCs w:val="44"/>
          <w:lang w:bidi="ar-EG"/>
        </w:rPr>
        <w:sym w:font="Wingdings" w:char="F025"/>
      </w:r>
      <w:r w:rsid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حتفالنا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</w:t>
      </w:r>
      <w:r w:rsidR="00D2526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عيد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قيامة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جعلنا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ثق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ن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ذين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رقدوا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م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ف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دهم</w:t>
      </w:r>
      <w:r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؛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أن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رو</w:t>
      </w:r>
      <w:r w:rsidR="00D2526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حهم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ي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فردوس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أجسادهم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سوف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تقوم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رة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خر</w:t>
      </w:r>
      <w:r w:rsidR="007F19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ى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كن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صورة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نتصرة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على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موت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ثلما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ام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سيد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مسيح،</w:t>
      </w:r>
      <w:r w:rsidR="007F19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"</w:t>
      </w:r>
      <w:r w:rsidR="007F190D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لأَنَّهُ إِنْ كُنَّا نُؤْمِنُ أَنَّ يَسُوعَ مَاتَ وَقَامَ، فَكَذَلِكَ الرَّاقِدُونَ بِيَسُوعَ سَيُحْضِرُهُمُ </w:t>
      </w:r>
      <w:r w:rsidR="00C802B6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اللَّه</w:t>
      </w:r>
      <w:r w:rsidR="007F190D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أَيْضاً</w:t>
      </w:r>
      <w:r w:rsidR="007F19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</w:t>
      </w:r>
      <w:r w:rsidR="007F190D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مَعَهُ</w:t>
      </w:r>
      <w:r w:rsidR="007F19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"</w:t>
      </w:r>
      <w:r w:rsidR="007F190D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(1</w:t>
      </w:r>
      <w:r w:rsidR="007F19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تس 4: 14</w:t>
      </w:r>
      <w:r w:rsidR="007F190D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)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.</w:t>
      </w:r>
    </w:p>
    <w:p w:rsidR="00C933D5" w:rsidRPr="00186A68" w:rsidRDefault="002C677A" w:rsidP="002C677A">
      <w:pPr>
        <w:pStyle w:val="ListParagraph"/>
        <w:bidi/>
        <w:spacing w:after="200" w:line="276" w:lineRule="auto"/>
        <w:ind w:left="810"/>
        <w:jc w:val="both"/>
        <w:rPr>
          <w:rFonts w:ascii="Simplified Arabic" w:eastAsia="Calibri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eastAsia="Calibri" w:hAnsi="Simplified Arabic" w:cs="Simplified Arabic" w:hint="cs"/>
          <w:sz w:val="44"/>
          <w:szCs w:val="44"/>
          <w:lang w:bidi="ar-EG"/>
        </w:rPr>
        <w:sym w:font="Wingdings" w:char="F025"/>
      </w:r>
      <w:r w:rsid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حتفالنا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</w:t>
      </w:r>
      <w:r w:rsidR="00D2526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عيد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قيامة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E01B93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محو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ن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داخلنا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حزان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راق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ذين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رقدوا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كما قال معلمنا بولس الرسول: </w:t>
      </w:r>
      <w:r w:rsidR="00F759C9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"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ا</w:t>
      </w:r>
      <w:r w:rsidR="00B6370D" w:rsidRPr="00186A68">
        <w:rPr>
          <w:rFonts w:ascii="Simplified Arabic" w:eastAsia="Calibri" w:hAnsi="Simplified Arabic" w:cs="Simplified Arabic" w:hint="eastAsia"/>
          <w:sz w:val="44"/>
          <w:szCs w:val="44"/>
          <w:rtl/>
          <w:lang w:bidi="ar-EG"/>
        </w:rPr>
        <w:t>َ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تَحْزَنُوا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كَالْبَاقِينَ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َّذِينَ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اَ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رَجَاءَ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َهُمْ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" (1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تس</w:t>
      </w:r>
      <w:r w:rsidR="00B6370D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4: 13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).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كما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ال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F759C9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lastRenderedPageBreak/>
        <w:t>أيضًا</w:t>
      </w:r>
      <w:r w:rsid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عن نفسه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:</w:t>
      </w:r>
      <w:r w:rsidR="00F759C9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"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ِيَ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شْتِهَاءٌ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نْ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نْطَلِقَ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َأَكُونَ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َعَ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ْمَسِيحِ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.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ذَاكَ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فْضَلُ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جِدّ</w:t>
      </w:r>
      <w:r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ً</w:t>
      </w:r>
      <w:r w:rsidR="00C933D5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" (</w:t>
      </w:r>
      <w:r w:rsidR="00F759C9" w:rsidRP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ي1: 23</w:t>
      </w:r>
      <w:r w:rsidR="00C933D5" w:rsidRPr="00186A68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).</w:t>
      </w:r>
    </w:p>
    <w:p w:rsidR="00186A68" w:rsidRDefault="00C933D5" w:rsidP="002C677A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sz w:val="44"/>
          <w:szCs w:val="44"/>
          <w:rtl/>
          <w:lang w:bidi="ar-EG"/>
        </w:rPr>
      </w:pP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أما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حن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F759C9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الذين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ازلنا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ي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هذا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عالم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حمل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صليب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F759C9"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جهاد،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هكذا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نحن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حتفل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</w:t>
      </w:r>
      <w:r w:rsidR="00D2526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عيد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قيامة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ن</w:t>
      </w:r>
      <w:r w:rsidR="00F759C9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ت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ظر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على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رجاء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قيامة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أبرار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حينما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لتقي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F759C9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ب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جميع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أحباء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رة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خري</w:t>
      </w:r>
      <w:r w:rsidR="0029409B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،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يس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ي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قداس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هنا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على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أرض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الذي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هو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رمز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لأبدية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عربون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ها</w:t>
      </w:r>
      <w:r w:rsid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،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كن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هناك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ي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مائدة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سماوية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مع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186A6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السيد </w:t>
      </w:r>
      <w:r w:rsidR="00F759C9" w:rsidRPr="00C933D5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مسيح.</w:t>
      </w:r>
      <w:r w:rsidRPr="00C933D5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</w:p>
    <w:p w:rsidR="002C677A" w:rsidRPr="00DB120B" w:rsidRDefault="002C677A" w:rsidP="002C677A">
      <w:pPr>
        <w:bidi/>
        <w:spacing w:after="0" w:line="276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bidi="ar-EG"/>
        </w:rPr>
      </w:pPr>
    </w:p>
    <w:p w:rsidR="00E712A8" w:rsidRPr="000D0F60" w:rsidRDefault="00E94515" w:rsidP="006D748C">
      <w:pPr>
        <w:bidi/>
        <w:spacing w:after="200" w:line="276" w:lineRule="auto"/>
        <w:jc w:val="both"/>
        <w:rPr>
          <w:rFonts w:ascii="Simplified Arabic" w:eastAsia="Calibri" w:hAnsi="Simplified Arabic" w:cs="MCS Taybah H_I normal."/>
          <w:i/>
          <w:iCs/>
          <w:sz w:val="44"/>
          <w:szCs w:val="44"/>
          <w:lang w:bidi="ar-EG"/>
        </w:rPr>
      </w:pPr>
      <w:r w:rsidRPr="000D0F60">
        <w:rPr>
          <w:rFonts w:ascii="Simplified Arabic" w:eastAsia="Calibri" w:hAnsi="Simplified Arabic" w:cs="MCS Taybah H_I normal." w:hint="cs"/>
          <w:i/>
          <w:iCs/>
          <w:sz w:val="44"/>
          <w:szCs w:val="44"/>
          <w:rtl/>
          <w:lang w:bidi="ar-EG"/>
        </w:rPr>
        <w:t>زمن</w:t>
      </w:r>
      <w:r w:rsidRPr="000D0F60">
        <w:rPr>
          <w:rFonts w:ascii="Simplified Arabic" w:eastAsia="Calibri" w:hAnsi="Simplified Arabic" w:cs="MCS Taybah H_I normal."/>
          <w:i/>
          <w:iCs/>
          <w:sz w:val="44"/>
          <w:szCs w:val="44"/>
          <w:rtl/>
          <w:lang w:bidi="ar-EG"/>
        </w:rPr>
        <w:t xml:space="preserve"> </w:t>
      </w:r>
      <w:r w:rsidRPr="000D0F60">
        <w:rPr>
          <w:rFonts w:ascii="Simplified Arabic" w:eastAsia="Calibri" w:hAnsi="Simplified Arabic" w:cs="MCS Taybah H_I normal." w:hint="cs"/>
          <w:i/>
          <w:iCs/>
          <w:sz w:val="44"/>
          <w:szCs w:val="44"/>
          <w:rtl/>
          <w:lang w:bidi="ar-EG"/>
        </w:rPr>
        <w:t>القيامة</w:t>
      </w:r>
      <w:r w:rsidRPr="000D0F60">
        <w:rPr>
          <w:rFonts w:ascii="Simplified Arabic" w:eastAsia="Calibri" w:hAnsi="Simplified Arabic" w:cs="MCS Taybah H_I normal."/>
          <w:i/>
          <w:iCs/>
          <w:sz w:val="44"/>
          <w:szCs w:val="44"/>
          <w:rtl/>
          <w:lang w:bidi="ar-EG"/>
        </w:rPr>
        <w:t xml:space="preserve"> </w:t>
      </w:r>
      <w:r w:rsidRPr="000D0F60">
        <w:rPr>
          <w:rFonts w:ascii="Simplified Arabic" w:eastAsia="Calibri" w:hAnsi="Simplified Arabic" w:cs="MCS Taybah H_I normal." w:hint="cs"/>
          <w:i/>
          <w:iCs/>
          <w:sz w:val="44"/>
          <w:szCs w:val="44"/>
          <w:rtl/>
          <w:lang w:bidi="ar-EG"/>
        </w:rPr>
        <w:t>هو</w:t>
      </w:r>
      <w:r w:rsidRPr="000D0F60">
        <w:rPr>
          <w:rFonts w:ascii="Simplified Arabic" w:eastAsia="Calibri" w:hAnsi="Simplified Arabic" w:cs="MCS Taybah H_I normal."/>
          <w:i/>
          <w:iCs/>
          <w:sz w:val="44"/>
          <w:szCs w:val="44"/>
          <w:rtl/>
          <w:lang w:bidi="ar-EG"/>
        </w:rPr>
        <w:t xml:space="preserve"> </w:t>
      </w:r>
      <w:r w:rsidRPr="000D0F60">
        <w:rPr>
          <w:rFonts w:ascii="Simplified Arabic" w:eastAsia="Calibri" w:hAnsi="Simplified Arabic" w:cs="MCS Taybah H_I normal." w:hint="cs"/>
          <w:i/>
          <w:iCs/>
          <w:sz w:val="44"/>
          <w:szCs w:val="44"/>
          <w:rtl/>
          <w:lang w:bidi="ar-EG"/>
        </w:rPr>
        <w:t>تجديد</w:t>
      </w:r>
      <w:r w:rsidRPr="000D0F60">
        <w:rPr>
          <w:rFonts w:ascii="Simplified Arabic" w:eastAsia="Calibri" w:hAnsi="Simplified Arabic" w:cs="MCS Taybah H_I normal."/>
          <w:i/>
          <w:iCs/>
          <w:sz w:val="44"/>
          <w:szCs w:val="44"/>
          <w:rtl/>
          <w:lang w:bidi="ar-EG"/>
        </w:rPr>
        <w:t xml:space="preserve"> </w:t>
      </w:r>
      <w:r w:rsidRPr="000D0F60">
        <w:rPr>
          <w:rFonts w:ascii="Simplified Arabic" w:eastAsia="Calibri" w:hAnsi="Simplified Arabic" w:cs="MCS Taybah H_I normal." w:hint="cs"/>
          <w:i/>
          <w:iCs/>
          <w:sz w:val="44"/>
          <w:szCs w:val="44"/>
          <w:rtl/>
          <w:lang w:bidi="ar-EG"/>
        </w:rPr>
        <w:t>لقوة</w:t>
      </w:r>
      <w:r w:rsidRPr="000D0F60">
        <w:rPr>
          <w:rFonts w:ascii="Simplified Arabic" w:eastAsia="Calibri" w:hAnsi="Simplified Arabic" w:cs="MCS Taybah H_I normal."/>
          <w:i/>
          <w:iCs/>
          <w:sz w:val="44"/>
          <w:szCs w:val="44"/>
          <w:rtl/>
          <w:lang w:bidi="ar-EG"/>
        </w:rPr>
        <w:t xml:space="preserve"> </w:t>
      </w:r>
      <w:r w:rsidRPr="000D0F60">
        <w:rPr>
          <w:rFonts w:ascii="Simplified Arabic" w:eastAsia="Calibri" w:hAnsi="Simplified Arabic" w:cs="MCS Taybah H_I normal." w:hint="cs"/>
          <w:i/>
          <w:iCs/>
          <w:sz w:val="44"/>
          <w:szCs w:val="44"/>
          <w:rtl/>
          <w:lang w:bidi="ar-EG"/>
        </w:rPr>
        <w:t>القيامة</w:t>
      </w:r>
    </w:p>
    <w:p w:rsidR="001B3CAB" w:rsidRPr="006725DF" w:rsidRDefault="001B3CAB" w:rsidP="002C677A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sz w:val="44"/>
          <w:szCs w:val="44"/>
          <w:rtl/>
          <w:lang w:bidi="ar-EG"/>
        </w:rPr>
      </w:pP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كانت المعركة الحقيقية بين أمر</w:t>
      </w:r>
      <w:r w:rsidR="002C677A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َ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ين</w:t>
      </w:r>
      <w:r w:rsidR="00D2526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،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بين تمرد وعصيان قاد</w:t>
      </w:r>
      <w:r w:rsidR="00F759C9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ه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إبليس ضد </w:t>
      </w:r>
      <w:r w:rsidR="00C802B6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اللَّه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0D0F60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انضم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إليه آدم مخدوع</w:t>
      </w:r>
      <w:r w:rsidR="0029409B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ً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ا مض</w:t>
      </w:r>
      <w:r w:rsid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َ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ل</w:t>
      </w:r>
      <w:r w:rsidR="0076132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َ</w:t>
      </w:r>
      <w:r w:rsid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ّ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لا</w:t>
      </w:r>
      <w:r w:rsidR="00E01B93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ً</w:t>
      </w:r>
      <w:r w:rsid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؛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وبين طاعة كاملة باسم البشرية قدمها السيد المسيح على </w:t>
      </w:r>
      <w:r w:rsidR="00F759C9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صليب.</w:t>
      </w:r>
    </w:p>
    <w:p w:rsidR="001B3CAB" w:rsidRPr="006725DF" w:rsidRDefault="00D25267" w:rsidP="00AF3C7C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معركة طرفاها </w:t>
      </w:r>
      <w:r w:rsidR="001B3CAB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التمر</w:t>
      </w:r>
      <w:r w:rsidR="0076132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ُ</w:t>
      </w:r>
      <w:r w:rsidR="001B3CAB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د </w:t>
      </w:r>
      <w:r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</w:t>
      </w:r>
      <w:r w:rsidR="001B3CAB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الطاعة وكانت الطاعة </w:t>
      </w:r>
      <w:r w:rsidR="00F759C9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هي</w:t>
      </w:r>
      <w:r w:rsidR="001B3CAB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راية الصليب وكان التم</w:t>
      </w:r>
      <w:r w:rsidR="0076132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ُ</w:t>
      </w:r>
      <w:r w:rsidR="001B3CAB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رد هو عصيان إبليس</w:t>
      </w:r>
      <w:r w:rsidR="002E49B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.</w:t>
      </w:r>
      <w:r w:rsidR="001B3CAB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وهناك كانت المعركة الحقيقية </w:t>
      </w:r>
      <w:r w:rsidR="001B3CAB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lastRenderedPageBreak/>
        <w:t xml:space="preserve">وكانت الطاعة للآب </w:t>
      </w:r>
      <w:r w:rsidR="00F759C9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هي</w:t>
      </w:r>
      <w:r w:rsidR="001B3CAB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نهاية الم</w:t>
      </w:r>
      <w:r w:rsidR="0076132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َ</w:t>
      </w:r>
      <w:r w:rsidR="001B3CAB"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لحمة وصرخ السيد المسيح بصوت 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عظيم</w:t>
      </w:r>
      <w:r w:rsidR="00AF3C7C" w:rsidRPr="00AF3C7C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: </w:t>
      </w:r>
      <w:r w:rsid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"</w:t>
      </w:r>
      <w:r w:rsidR="00AF3C7C" w:rsidRP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َا</w:t>
      </w:r>
      <w:r w:rsidR="00AF3C7C" w:rsidRPr="00AF3C7C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F3C7C" w:rsidRP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بَتَاهُ</w:t>
      </w:r>
      <w:r w:rsidR="00AF3C7C" w:rsidRPr="00AF3C7C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F3C7C" w:rsidRP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ِي</w:t>
      </w:r>
      <w:r w:rsidR="00AF3C7C" w:rsidRPr="00AF3C7C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F3C7C" w:rsidRP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يَدَيْكَ</w:t>
      </w:r>
      <w:r w:rsidR="00AF3C7C" w:rsidRPr="00AF3C7C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F3C7C" w:rsidRP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َسْتَوْدِعُ</w:t>
      </w:r>
      <w:r w:rsidR="00AF3C7C" w:rsidRPr="00AF3C7C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F3C7C" w:rsidRP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رُوحِي</w:t>
      </w:r>
      <w:r w:rsid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"</w:t>
      </w:r>
      <w:r w:rsidR="00AF3C7C" w:rsidRPr="00AF3C7C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(</w:t>
      </w:r>
      <w:r w:rsidR="00AF3C7C" w:rsidRP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و23: 46</w:t>
      </w:r>
      <w:r w:rsidR="00AF3C7C" w:rsidRPr="00AF3C7C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)</w:t>
      </w:r>
      <w:r w:rsidR="00F759C9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.</w:t>
      </w:r>
    </w:p>
    <w:p w:rsidR="001B3CAB" w:rsidRPr="006725DF" w:rsidRDefault="001B3CAB" w:rsidP="0076132D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sz w:val="44"/>
          <w:szCs w:val="44"/>
          <w:rtl/>
          <w:lang w:bidi="ar-EG"/>
        </w:rPr>
      </w:pP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م</w:t>
      </w:r>
      <w:r w:rsidR="0076132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َ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ل</w:t>
      </w:r>
      <w:r w:rsidR="0076132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َ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ك إبليس على البشر بالموت</w:t>
      </w:r>
      <w:r w:rsidR="0076132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،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أم</w:t>
      </w:r>
      <w:r w:rsid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ّ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ا السيد المسيح فقد قال</w:t>
      </w:r>
      <w:r w:rsidR="00413B4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: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D25267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"</w:t>
      </w:r>
      <w:r w:rsidR="00743D24" w:rsidRPr="00743D24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أ</w:t>
      </w:r>
      <w:r w:rsidR="00AF3C7C" w:rsidRP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َا</w:t>
      </w:r>
      <w:r w:rsidR="00AF3C7C" w:rsidRPr="00AF3C7C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F3C7C" w:rsidRP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هُوَ</w:t>
      </w:r>
      <w:r w:rsidR="00AF3C7C" w:rsidRPr="00AF3C7C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F3C7C" w:rsidRP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ْقِيَامَةُ</w:t>
      </w:r>
      <w:r w:rsidR="00AF3C7C" w:rsidRPr="00AF3C7C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  <w:r w:rsidR="00AF3C7C" w:rsidRPr="00AF3C7C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َالْحَيَاةُ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" </w:t>
      </w:r>
      <w:r w:rsidR="00743D24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(يو11: 25)، 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وقد ت</w:t>
      </w:r>
      <w:r w:rsidR="00743D24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َ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حو</w:t>
      </w:r>
      <w:r w:rsidR="00743D24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َّ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>ل الموت إلى شهوة</w:t>
      </w:r>
      <w:r w:rsidR="00413B48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</w:t>
      </w:r>
      <w:r w:rsidR="00F759C9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في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قلوب القديسين</w:t>
      </w:r>
      <w:r w:rsidR="0076132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؛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لأنه وسيلة يتحررو</w:t>
      </w:r>
      <w:r w:rsidR="0076132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ن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بها من م</w:t>
      </w:r>
      <w:r w:rsidR="0076132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ُ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ضايقات الجسد وجهادات هذا الزمان الحاضر؛ </w:t>
      </w:r>
      <w:r w:rsidR="007A0F32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لكي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يفوزوا بقيامة </w:t>
      </w:r>
      <w:r w:rsidR="000D0F60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أبرار</w:t>
      </w:r>
      <w:r w:rsidR="000D0F60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 xml:space="preserve"> في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إعلان ملكوت </w:t>
      </w:r>
      <w:r w:rsidR="0076132D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السم</w:t>
      </w:r>
      <w:r w:rsidR="007A0F32" w:rsidRPr="006725DF">
        <w:rPr>
          <w:rFonts w:ascii="Simplified Arabic" w:eastAsia="Calibri" w:hAnsi="Simplified Arabic" w:cs="Simplified Arabic" w:hint="cs"/>
          <w:sz w:val="44"/>
          <w:szCs w:val="44"/>
          <w:rtl/>
          <w:lang w:bidi="ar-EG"/>
        </w:rPr>
        <w:t>وات.</w:t>
      </w:r>
      <w:r w:rsidRPr="006725DF">
        <w:rPr>
          <w:rFonts w:ascii="Simplified Arabic" w:eastAsia="Calibri" w:hAnsi="Simplified Arabic" w:cs="Simplified Arabic"/>
          <w:sz w:val="44"/>
          <w:szCs w:val="44"/>
          <w:rtl/>
          <w:lang w:bidi="ar-EG"/>
        </w:rPr>
        <w:t xml:space="preserve"> </w:t>
      </w:r>
    </w:p>
    <w:p w:rsidR="00313633" w:rsidRDefault="004062A8" w:rsidP="003E7BFC">
      <w:pPr>
        <w:bidi/>
        <w:spacing w:after="200" w:line="276" w:lineRule="auto"/>
        <w:jc w:val="center"/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</w:pPr>
      <w:r w:rsidRPr="00313633">
        <w:rPr>
          <w:rFonts w:ascii="Simplified Arabic" w:eastAsia="Calibri" w:hAnsi="Simplified Arabic" w:cs="AF_Hijaz" w:hint="cs"/>
          <w:b/>
          <w:bCs/>
          <w:sz w:val="52"/>
          <w:szCs w:val="52"/>
          <w:rtl/>
          <w:lang w:bidi="ar-EG"/>
        </w:rPr>
        <w:t>ف</w:t>
      </w:r>
      <w:r w:rsidR="001B3CAB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 xml:space="preserve">نحيا </w:t>
      </w:r>
      <w:r w:rsidR="00F759C9" w:rsidRPr="00313633">
        <w:rPr>
          <w:rFonts w:ascii="Simplified Arabic" w:eastAsia="Calibri" w:hAnsi="Simplified Arabic" w:cs="AF_Hijaz" w:hint="cs"/>
          <w:b/>
          <w:bCs/>
          <w:sz w:val="52"/>
          <w:szCs w:val="52"/>
          <w:rtl/>
          <w:lang w:bidi="ar-EG"/>
        </w:rPr>
        <w:t>في</w:t>
      </w:r>
      <w:r w:rsidR="001B3CAB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 xml:space="preserve"> فرح الرجاء</w:t>
      </w:r>
      <w:r w:rsidR="002E49B7" w:rsidRPr="00313633">
        <w:rPr>
          <w:rFonts w:ascii="Simplified Arabic" w:eastAsia="Calibri" w:hAnsi="Simplified Arabic" w:cs="AF_Hijaz" w:hint="cs"/>
          <w:b/>
          <w:bCs/>
          <w:sz w:val="52"/>
          <w:szCs w:val="52"/>
          <w:rtl/>
          <w:lang w:bidi="ar-EG"/>
        </w:rPr>
        <w:t>؛</w:t>
      </w:r>
      <w:r w:rsidR="001B3CAB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 xml:space="preserve"> </w:t>
      </w:r>
      <w:r w:rsidR="0076132D" w:rsidRPr="00313633">
        <w:rPr>
          <w:rFonts w:ascii="Simplified Arabic" w:eastAsia="Calibri" w:hAnsi="Simplified Arabic" w:cs="AF_Hijaz" w:hint="cs"/>
          <w:b/>
          <w:bCs/>
          <w:sz w:val="52"/>
          <w:szCs w:val="52"/>
          <w:rtl/>
          <w:lang w:bidi="ar-EG"/>
        </w:rPr>
        <w:t>يثبُت المسيح</w:t>
      </w:r>
      <w:r w:rsidR="0076132D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 xml:space="preserve"> فينا</w:t>
      </w:r>
      <w:r w:rsidR="0076132D" w:rsidRPr="00313633">
        <w:rPr>
          <w:rFonts w:ascii="Simplified Arabic" w:eastAsia="Calibri" w:hAnsi="Simplified Arabic" w:cs="AF_Hijaz" w:hint="cs"/>
          <w:b/>
          <w:bCs/>
          <w:sz w:val="52"/>
          <w:szCs w:val="52"/>
          <w:rtl/>
          <w:lang w:bidi="ar-EG"/>
        </w:rPr>
        <w:t xml:space="preserve"> </w:t>
      </w:r>
      <w:r w:rsidR="0076132D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>ونحن فيه</w:t>
      </w:r>
      <w:r w:rsidR="0076132D" w:rsidRPr="00313633">
        <w:rPr>
          <w:rFonts w:ascii="Simplified Arabic" w:eastAsia="Calibri" w:hAnsi="Simplified Arabic" w:cs="AF_Hijaz" w:hint="cs"/>
          <w:b/>
          <w:bCs/>
          <w:sz w:val="52"/>
          <w:szCs w:val="52"/>
          <w:rtl/>
          <w:lang w:bidi="ar-EG"/>
        </w:rPr>
        <w:t>،</w:t>
      </w:r>
      <w:r w:rsidR="003E7BFC">
        <w:rPr>
          <w:rFonts w:ascii="Simplified Arabic" w:eastAsia="Calibri" w:hAnsi="Simplified Arabic" w:cs="AF_Hijaz" w:hint="cs"/>
          <w:b/>
          <w:bCs/>
          <w:sz w:val="52"/>
          <w:szCs w:val="52"/>
          <w:rtl/>
          <w:lang w:bidi="ar-EG"/>
        </w:rPr>
        <w:t xml:space="preserve">         </w:t>
      </w:r>
      <w:r w:rsidR="001B3CAB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 xml:space="preserve">نحمل سلاح </w:t>
      </w:r>
      <w:r w:rsidR="00C802B6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>اللَّه</w:t>
      </w:r>
      <w:r w:rsidR="001B3CAB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 xml:space="preserve"> الكامل متسلحين ضد كل حروب إبليس ساهرين</w:t>
      </w:r>
      <w:r w:rsidR="00D25267" w:rsidRPr="00313633">
        <w:rPr>
          <w:rFonts w:ascii="Simplified Arabic" w:eastAsia="Calibri" w:hAnsi="Simplified Arabic" w:cs="AF_Hijaz" w:hint="cs"/>
          <w:b/>
          <w:bCs/>
          <w:sz w:val="52"/>
          <w:szCs w:val="52"/>
          <w:rtl/>
          <w:lang w:bidi="ar-EG"/>
        </w:rPr>
        <w:t>،</w:t>
      </w:r>
      <w:r w:rsidR="001B3CAB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 xml:space="preserve"> متيقظين</w:t>
      </w:r>
      <w:r w:rsidR="00D25267" w:rsidRPr="00313633">
        <w:rPr>
          <w:rFonts w:ascii="Simplified Arabic" w:eastAsia="Calibri" w:hAnsi="Simplified Arabic" w:cs="AF_Hijaz" w:hint="cs"/>
          <w:b/>
          <w:bCs/>
          <w:sz w:val="52"/>
          <w:szCs w:val="52"/>
          <w:rtl/>
          <w:lang w:bidi="ar-EG"/>
        </w:rPr>
        <w:t>،</w:t>
      </w:r>
      <w:r w:rsidR="00D25267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 xml:space="preserve"> مجاهدين</w:t>
      </w:r>
      <w:r w:rsidR="00D25267" w:rsidRPr="00313633">
        <w:rPr>
          <w:rFonts w:ascii="Simplified Arabic" w:eastAsia="Calibri" w:hAnsi="Simplified Arabic" w:cs="AF_Hijaz" w:hint="cs"/>
          <w:b/>
          <w:bCs/>
          <w:sz w:val="52"/>
          <w:szCs w:val="52"/>
          <w:rtl/>
          <w:lang w:bidi="ar-EG"/>
        </w:rPr>
        <w:t xml:space="preserve">، </w:t>
      </w:r>
      <w:r w:rsidR="001B3CAB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>متسلحين بقوة الروح القدس الساكن فينا</w:t>
      </w:r>
      <w:r w:rsidR="00D25267" w:rsidRPr="00313633">
        <w:rPr>
          <w:rFonts w:ascii="Simplified Arabic" w:eastAsia="Calibri" w:hAnsi="Simplified Arabic" w:cs="AF_Hijaz" w:hint="cs"/>
          <w:b/>
          <w:bCs/>
          <w:sz w:val="52"/>
          <w:szCs w:val="52"/>
          <w:rtl/>
          <w:lang w:bidi="ar-EG"/>
        </w:rPr>
        <w:t>،</w:t>
      </w:r>
      <w:r w:rsidR="001B3CAB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 xml:space="preserve"> تائبين عن كل خطية مغتسلين </w:t>
      </w:r>
      <w:r w:rsidR="0076132D" w:rsidRPr="00313633"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  <w:t>بدم الحمل.</w:t>
      </w:r>
    </w:p>
    <w:p w:rsidR="00254465" w:rsidRPr="00313633" w:rsidRDefault="001B3CAB" w:rsidP="00313633">
      <w:pPr>
        <w:bidi/>
        <w:spacing w:after="200" w:line="276" w:lineRule="auto"/>
        <w:jc w:val="both"/>
        <w:rPr>
          <w:rFonts w:ascii="Simplified Arabic" w:eastAsia="Calibri" w:hAnsi="Simplified Arabic" w:cs="AF_Hijaz"/>
          <w:b/>
          <w:bCs/>
          <w:sz w:val="52"/>
          <w:szCs w:val="52"/>
          <w:rtl/>
          <w:lang w:bidi="ar-EG"/>
        </w:rPr>
      </w:pPr>
      <w:r w:rsidRPr="00313633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نحيا </w:t>
      </w:r>
      <w:r w:rsidR="007A0F32" w:rsidRPr="0031363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ي</w:t>
      </w:r>
      <w:r w:rsidRPr="00313633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شركة الحياة الروحية مع المسيح حياتنا</w:t>
      </w:r>
      <w:r w:rsidR="0076132D" w:rsidRPr="00313633">
        <w:rPr>
          <w:rFonts w:ascii="Simplified Arabic" w:hAnsi="Simplified Arabic" w:cs="Simplified Arabic" w:hint="cs"/>
          <w:sz w:val="44"/>
          <w:szCs w:val="44"/>
          <w:rtl/>
          <w:lang w:bidi="ar-EG"/>
        </w:rPr>
        <w:t>؛</w:t>
      </w:r>
      <w:r w:rsidRPr="00313633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لأنه أعطانا حياته لنحيا بها بهذا نحيا شاهدين للقيامة</w:t>
      </w:r>
      <w:r w:rsidR="0076132D" w:rsidRPr="00313633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Pr="00313633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نحيا </w:t>
      </w:r>
      <w:r w:rsidR="00F759C9" w:rsidRPr="0031363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ي</w:t>
      </w:r>
      <w:r w:rsidRPr="00313633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فرح </w:t>
      </w:r>
      <w:r w:rsidR="00F759C9" w:rsidRPr="0031363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ا ي</w:t>
      </w:r>
      <w:r w:rsidR="00743D24" w:rsidRPr="0031363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F759C9" w:rsidRPr="00313633">
        <w:rPr>
          <w:rFonts w:ascii="Simplified Arabic" w:hAnsi="Simplified Arabic" w:cs="Simplified Arabic" w:hint="cs"/>
          <w:sz w:val="44"/>
          <w:szCs w:val="44"/>
          <w:rtl/>
          <w:lang w:bidi="ar-EG"/>
        </w:rPr>
        <w:t>ع</w:t>
      </w:r>
      <w:r w:rsidR="00743D24" w:rsidRPr="0031363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F759C9" w:rsidRPr="00313633">
        <w:rPr>
          <w:rFonts w:ascii="Simplified Arabic" w:hAnsi="Simplified Arabic" w:cs="Simplified Arabic" w:hint="cs"/>
          <w:sz w:val="44"/>
          <w:szCs w:val="44"/>
          <w:rtl/>
          <w:lang w:bidi="ar-EG"/>
        </w:rPr>
        <w:t>ب</w:t>
      </w:r>
      <w:r w:rsidR="00743D24" w:rsidRPr="0031363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َ</w:t>
      </w:r>
      <w:r w:rsidR="00F759C9" w:rsidRPr="00313633">
        <w:rPr>
          <w:rFonts w:ascii="Simplified Arabic" w:hAnsi="Simplified Arabic" w:cs="Simplified Arabic" w:hint="eastAsia"/>
          <w:sz w:val="44"/>
          <w:szCs w:val="44"/>
          <w:rtl/>
          <w:lang w:bidi="ar-EG"/>
        </w:rPr>
        <w:t>ر</w:t>
      </w:r>
      <w:r w:rsidRPr="00313633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عنه نحيا </w:t>
      </w:r>
      <w:r w:rsidR="00F759C9" w:rsidRPr="0031363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ي</w:t>
      </w:r>
      <w:r w:rsidR="00F759C9" w:rsidRPr="00313633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لإيمان من جيل إلى جيل</w:t>
      </w:r>
      <w:r w:rsidRPr="00313633">
        <w:rPr>
          <w:rFonts w:ascii="Simplified Arabic" w:hAnsi="Simplified Arabic" w:cs="Simplified Arabic"/>
          <w:sz w:val="44"/>
          <w:szCs w:val="44"/>
          <w:rtl/>
          <w:lang w:bidi="ar-EG"/>
        </w:rPr>
        <w:t>.</w:t>
      </w:r>
    </w:p>
    <w:p w:rsidR="00A17E9E" w:rsidRPr="00FD2297" w:rsidRDefault="00A17E9E" w:rsidP="0043320F">
      <w:pPr>
        <w:bidi/>
        <w:spacing w:line="276" w:lineRule="auto"/>
        <w:jc w:val="center"/>
        <w:rPr>
          <w:rFonts w:cstheme="minorHAnsi"/>
          <w:sz w:val="48"/>
          <w:szCs w:val="48"/>
          <w:rtl/>
        </w:rPr>
      </w:pPr>
      <w:r w:rsidRPr="00FD2297">
        <w:rPr>
          <w:rFonts w:cs="Times New Roman"/>
          <w:sz w:val="48"/>
          <w:szCs w:val="48"/>
          <w:rtl/>
        </w:rPr>
        <w:lastRenderedPageBreak/>
        <w:t xml:space="preserve">من أقوال البابا القديس أثناسيوس الرسولي </w:t>
      </w:r>
      <w:r w:rsidR="0043320F" w:rsidRPr="00FD2297">
        <w:rPr>
          <w:rFonts w:cs="Times New Roman"/>
          <w:sz w:val="48"/>
          <w:szCs w:val="48"/>
          <w:rtl/>
        </w:rPr>
        <w:t>عن القيامة</w:t>
      </w:r>
      <w:r w:rsidR="0043320F" w:rsidRPr="00FD2297">
        <w:rPr>
          <w:rFonts w:cstheme="minorHAnsi"/>
          <w:sz w:val="48"/>
          <w:szCs w:val="48"/>
          <w:rtl/>
        </w:rPr>
        <w:t>:</w:t>
      </w:r>
    </w:p>
    <w:p w:rsidR="00A100F6" w:rsidRPr="00FD2297" w:rsidRDefault="00A17E9E" w:rsidP="003E7BFC">
      <w:pPr>
        <w:bidi/>
        <w:spacing w:line="276" w:lineRule="auto"/>
        <w:jc w:val="center"/>
        <w:rPr>
          <w:rFonts w:cstheme="minorHAnsi"/>
          <w:sz w:val="48"/>
          <w:szCs w:val="48"/>
          <w:rtl/>
        </w:rPr>
      </w:pPr>
      <w:r w:rsidRPr="00FD2297">
        <w:rPr>
          <w:rFonts w:cs="Times New Roman"/>
          <w:sz w:val="48"/>
          <w:szCs w:val="48"/>
          <w:rtl/>
        </w:rPr>
        <w:t>إن الصوت الرسولي ينذرنا قائلا</w:t>
      </w:r>
      <w:r w:rsidR="0076132D" w:rsidRPr="00FD2297">
        <w:rPr>
          <w:rFonts w:cs="Times New Roman"/>
          <w:sz w:val="48"/>
          <w:szCs w:val="48"/>
          <w:rtl/>
        </w:rPr>
        <w:t>ً</w:t>
      </w:r>
      <w:r w:rsidRPr="00FD2297">
        <w:rPr>
          <w:rFonts w:cstheme="minorHAnsi"/>
          <w:sz w:val="48"/>
          <w:szCs w:val="48"/>
          <w:rtl/>
        </w:rPr>
        <w:t xml:space="preserve"> "</w:t>
      </w:r>
      <w:r w:rsidR="00DD6C15" w:rsidRPr="00FD2297">
        <w:rPr>
          <w:rFonts w:cs="Times New Roman"/>
          <w:sz w:val="48"/>
          <w:szCs w:val="48"/>
          <w:rtl/>
        </w:rPr>
        <w:t xml:space="preserve">اذْكُرْ يَسُوعَ الْمَسِيحَ الْمُقَامَ مِنَ الأَمْوَاتِ </w:t>
      </w:r>
      <w:r w:rsidR="00DD6C15" w:rsidRPr="00FD2297">
        <w:rPr>
          <w:rFonts w:cstheme="minorHAnsi"/>
          <w:sz w:val="48"/>
          <w:szCs w:val="48"/>
          <w:rtl/>
        </w:rPr>
        <w:t>"(</w:t>
      </w:r>
      <w:r w:rsidRPr="00FD2297">
        <w:rPr>
          <w:rFonts w:cstheme="minorHAnsi"/>
          <w:sz w:val="48"/>
          <w:szCs w:val="48"/>
          <w:rtl/>
        </w:rPr>
        <w:t>2</w:t>
      </w:r>
      <w:r w:rsidRPr="00FD2297">
        <w:rPr>
          <w:rFonts w:cs="Times New Roman"/>
          <w:sz w:val="48"/>
          <w:szCs w:val="48"/>
          <w:rtl/>
        </w:rPr>
        <w:t>تي</w:t>
      </w:r>
      <w:r w:rsidR="00DD6C15" w:rsidRPr="00FD2297">
        <w:rPr>
          <w:rFonts w:cstheme="minorHAnsi"/>
          <w:sz w:val="48"/>
          <w:szCs w:val="48"/>
          <w:rtl/>
        </w:rPr>
        <w:t xml:space="preserve">8:2) </w:t>
      </w:r>
      <w:r w:rsidRPr="00FD2297">
        <w:rPr>
          <w:rFonts w:cs="Times New Roman"/>
          <w:sz w:val="48"/>
          <w:szCs w:val="48"/>
          <w:rtl/>
        </w:rPr>
        <w:t>دون أن يشير إل</w:t>
      </w:r>
      <w:r w:rsidR="00DD6C15" w:rsidRPr="00FD2297">
        <w:rPr>
          <w:rFonts w:cs="Times New Roman"/>
          <w:sz w:val="48"/>
          <w:szCs w:val="48"/>
          <w:rtl/>
        </w:rPr>
        <w:t>ى</w:t>
      </w:r>
      <w:r w:rsidRPr="00FD2297">
        <w:rPr>
          <w:rFonts w:cs="Times New Roman"/>
          <w:sz w:val="48"/>
          <w:szCs w:val="48"/>
          <w:rtl/>
        </w:rPr>
        <w:t xml:space="preserve"> زمن محدود بل أن</w:t>
      </w:r>
      <w:r w:rsidR="0043320F" w:rsidRPr="00FD2297">
        <w:rPr>
          <w:rFonts w:cstheme="minorHAnsi"/>
          <w:sz w:val="48"/>
          <w:szCs w:val="48"/>
          <w:rtl/>
        </w:rPr>
        <w:t xml:space="preserve"> </w:t>
      </w:r>
      <w:r w:rsidRPr="00FD2297">
        <w:rPr>
          <w:rFonts w:cs="Times New Roman"/>
          <w:sz w:val="48"/>
          <w:szCs w:val="48"/>
          <w:rtl/>
        </w:rPr>
        <w:t>يكون ذلك في فكرنا في كل الأوقات</w:t>
      </w:r>
      <w:r w:rsidRPr="00FD2297">
        <w:rPr>
          <w:rFonts w:cstheme="minorHAnsi"/>
          <w:sz w:val="48"/>
          <w:szCs w:val="48"/>
          <w:rtl/>
        </w:rPr>
        <w:t xml:space="preserve">. </w:t>
      </w:r>
      <w:r w:rsidRPr="00FD2297">
        <w:rPr>
          <w:rFonts w:cs="Times New Roman"/>
          <w:sz w:val="48"/>
          <w:szCs w:val="48"/>
          <w:rtl/>
        </w:rPr>
        <w:t>ولكن ل</w:t>
      </w:r>
      <w:r w:rsidR="0043320F" w:rsidRPr="00FD2297">
        <w:rPr>
          <w:rFonts w:cs="Times New Roman"/>
          <w:sz w:val="48"/>
          <w:szCs w:val="48"/>
          <w:rtl/>
        </w:rPr>
        <w:t>أ</w:t>
      </w:r>
      <w:r w:rsidRPr="00FD2297">
        <w:rPr>
          <w:rFonts w:cs="Times New Roman"/>
          <w:sz w:val="48"/>
          <w:szCs w:val="48"/>
          <w:rtl/>
        </w:rPr>
        <w:t xml:space="preserve">جل كسل الكثيرين نحن نؤجل من يوم </w:t>
      </w:r>
      <w:r w:rsidR="00DD6C15" w:rsidRPr="00FD2297">
        <w:rPr>
          <w:rFonts w:cs="Times New Roman"/>
          <w:sz w:val="48"/>
          <w:szCs w:val="48"/>
          <w:rtl/>
        </w:rPr>
        <w:t>إلى</w:t>
      </w:r>
      <w:r w:rsidRPr="00FD2297">
        <w:rPr>
          <w:rFonts w:cs="Times New Roman"/>
          <w:sz w:val="48"/>
          <w:szCs w:val="48"/>
          <w:rtl/>
        </w:rPr>
        <w:t xml:space="preserve"> يوم</w:t>
      </w:r>
      <w:r w:rsidR="002E49B7" w:rsidRPr="00FD2297">
        <w:rPr>
          <w:rFonts w:cstheme="minorHAnsi"/>
          <w:sz w:val="48"/>
          <w:szCs w:val="48"/>
          <w:rtl/>
        </w:rPr>
        <w:t>.</w:t>
      </w:r>
    </w:p>
    <w:p w:rsidR="004E40CD" w:rsidRPr="00FD2297" w:rsidRDefault="00A17E9E" w:rsidP="0076132D">
      <w:pPr>
        <w:bidi/>
        <w:spacing w:line="276" w:lineRule="auto"/>
        <w:jc w:val="center"/>
        <w:rPr>
          <w:rFonts w:cstheme="minorHAnsi"/>
          <w:b/>
          <w:bCs/>
          <w:sz w:val="48"/>
          <w:szCs w:val="48"/>
          <w:u w:val="single"/>
          <w:rtl/>
        </w:rPr>
      </w:pPr>
      <w:r w:rsidRPr="00FD2297">
        <w:rPr>
          <w:rFonts w:cs="Times New Roman"/>
          <w:b/>
          <w:bCs/>
          <w:sz w:val="48"/>
          <w:szCs w:val="48"/>
          <w:u w:val="single"/>
          <w:rtl/>
        </w:rPr>
        <w:t>فلنبدأ إذًا من هذه الأيام</w:t>
      </w:r>
      <w:r w:rsidRPr="00FD2297">
        <w:rPr>
          <w:rFonts w:cstheme="minorHAnsi"/>
          <w:b/>
          <w:bCs/>
          <w:sz w:val="48"/>
          <w:szCs w:val="48"/>
          <w:u w:val="single"/>
          <w:rtl/>
        </w:rPr>
        <w:t>!</w:t>
      </w:r>
    </w:p>
    <w:p w:rsidR="00FD2297" w:rsidRPr="003E7BFC" w:rsidRDefault="00FD2297" w:rsidP="00FD2297">
      <w:pPr>
        <w:bidi/>
        <w:spacing w:line="276" w:lineRule="auto"/>
        <w:jc w:val="center"/>
        <w:rPr>
          <w:rFonts w:cstheme="minorHAnsi"/>
          <w:b/>
          <w:bCs/>
          <w:sz w:val="48"/>
          <w:szCs w:val="48"/>
          <w:u w:val="single"/>
          <w:rtl/>
        </w:rPr>
      </w:pPr>
    </w:p>
    <w:p w:rsidR="004E40CD" w:rsidRPr="00413B48" w:rsidRDefault="004E40CD" w:rsidP="00413B4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GA Sindibad Outline"/>
          <w:sz w:val="52"/>
          <w:szCs w:val="52"/>
          <w:rtl/>
          <w:lang w:bidi="ar-EG"/>
        </w:rPr>
      </w:pPr>
      <w:r w:rsidRPr="00413B48">
        <w:rPr>
          <w:rFonts w:ascii="Simplified Arabic" w:hAnsi="Simplified Arabic" w:cs="AGA Sindibad Outline" w:hint="cs"/>
          <w:sz w:val="52"/>
          <w:szCs w:val="52"/>
          <w:rtl/>
          <w:lang w:bidi="ar-EG"/>
        </w:rPr>
        <w:t>المسيح قام من الأموات</w:t>
      </w:r>
      <w:r w:rsidR="00413B48" w:rsidRPr="00413B48">
        <w:rPr>
          <w:rFonts w:ascii="Simplified Arabic" w:hAnsi="Simplified Arabic" w:cs="AGA Sindibad Outline" w:hint="cs"/>
          <w:sz w:val="52"/>
          <w:szCs w:val="52"/>
          <w:rtl/>
          <w:lang w:bidi="ar-EG"/>
        </w:rPr>
        <w:t xml:space="preserve"> </w:t>
      </w:r>
      <w:r w:rsidRPr="00413B48">
        <w:rPr>
          <w:rFonts w:ascii="Simplified Arabic" w:hAnsi="Simplified Arabic" w:cs="AGA Sindibad Outline" w:hint="cs"/>
          <w:sz w:val="52"/>
          <w:szCs w:val="52"/>
          <w:rtl/>
          <w:lang w:bidi="ar-EG"/>
        </w:rPr>
        <w:t>بالموت داس الموت</w:t>
      </w:r>
    </w:p>
    <w:p w:rsidR="004E40CD" w:rsidRPr="00413B48" w:rsidRDefault="004E40CD" w:rsidP="00413B4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AGA Sindibad Outline"/>
          <w:sz w:val="52"/>
          <w:szCs w:val="52"/>
          <w:rtl/>
          <w:lang w:bidi="ar-EG"/>
        </w:rPr>
      </w:pPr>
      <w:r w:rsidRPr="00413B48">
        <w:rPr>
          <w:rFonts w:ascii="Simplified Arabic" w:hAnsi="Simplified Arabic" w:cs="AGA Sindibad Outline" w:hint="cs"/>
          <w:sz w:val="52"/>
          <w:szCs w:val="52"/>
          <w:rtl/>
          <w:lang w:bidi="ar-EG"/>
        </w:rPr>
        <w:t>والذين في القبور</w:t>
      </w:r>
      <w:r w:rsidR="00413B48" w:rsidRPr="00413B48">
        <w:rPr>
          <w:rFonts w:ascii="Simplified Arabic" w:hAnsi="Simplified Arabic" w:cs="AGA Sindibad Outline" w:hint="cs"/>
          <w:sz w:val="52"/>
          <w:szCs w:val="52"/>
          <w:rtl/>
          <w:lang w:bidi="ar-EG"/>
        </w:rPr>
        <w:t xml:space="preserve"> </w:t>
      </w:r>
      <w:r w:rsidRPr="00413B48">
        <w:rPr>
          <w:rFonts w:ascii="Simplified Arabic" w:hAnsi="Simplified Arabic" w:cs="AGA Sindibad Outline" w:hint="cs"/>
          <w:sz w:val="52"/>
          <w:szCs w:val="52"/>
          <w:rtl/>
          <w:lang w:bidi="ar-EG"/>
        </w:rPr>
        <w:t>أنعم لهم بالحياة الأبدية</w:t>
      </w:r>
    </w:p>
    <w:p w:rsidR="00E6535D" w:rsidRDefault="00534781" w:rsidP="00FD2297">
      <w:pPr>
        <w:autoSpaceDE w:val="0"/>
        <w:autoSpaceDN w:val="0"/>
        <w:bidi/>
        <w:adjustRightInd w:val="0"/>
        <w:spacing w:after="0" w:line="276" w:lineRule="auto"/>
        <w:jc w:val="right"/>
        <w:rPr>
          <w:rFonts w:ascii="Simplified Arabic" w:hAnsi="Simplified Arabic" w:cs="AGA Sindibad Outline"/>
          <w:sz w:val="44"/>
          <w:szCs w:val="44"/>
          <w:rtl/>
          <w:lang w:bidi="ar-EG"/>
        </w:rPr>
      </w:pPr>
      <w:r w:rsidRPr="00413B48">
        <w:rPr>
          <w:rFonts w:ascii="Simplified Arabic" w:hAnsi="Simplified Arabic" w:cs="AGA Sindibad Outline" w:hint="cs"/>
          <w:sz w:val="44"/>
          <w:szCs w:val="44"/>
          <w:rtl/>
          <w:lang w:bidi="ar-EG"/>
        </w:rPr>
        <w:t>(من ألحان القيامة)</w:t>
      </w:r>
    </w:p>
    <w:p w:rsidR="00FD2297" w:rsidRDefault="00FD2297" w:rsidP="00FD2297">
      <w:pPr>
        <w:autoSpaceDE w:val="0"/>
        <w:autoSpaceDN w:val="0"/>
        <w:bidi/>
        <w:adjustRightInd w:val="0"/>
        <w:spacing w:after="0" w:line="276" w:lineRule="auto"/>
        <w:jc w:val="right"/>
        <w:rPr>
          <w:rFonts w:ascii="Simplified Arabic" w:hAnsi="Simplified Arabic" w:cs="AGA Sindibad Outline"/>
          <w:sz w:val="44"/>
          <w:szCs w:val="44"/>
          <w:rtl/>
          <w:lang w:bidi="ar-EG"/>
        </w:rPr>
      </w:pPr>
    </w:p>
    <w:p w:rsidR="00E6535D" w:rsidRPr="00413B48" w:rsidRDefault="00E6535D" w:rsidP="00E6535D">
      <w:pPr>
        <w:autoSpaceDE w:val="0"/>
        <w:autoSpaceDN w:val="0"/>
        <w:bidi/>
        <w:adjustRightInd w:val="0"/>
        <w:spacing w:after="0" w:line="276" w:lineRule="auto"/>
        <w:jc w:val="right"/>
        <w:rPr>
          <w:rFonts w:ascii="Calibri Light" w:eastAsia="NanumGothic" w:hAnsi="Calibri Light" w:cstheme="majorBidi"/>
          <w:b/>
          <w:bCs/>
          <w:sz w:val="24"/>
          <w:szCs w:val="24"/>
          <w:rtl/>
          <w:lang w:bidi="ar-EG"/>
        </w:rPr>
      </w:pPr>
    </w:p>
    <w:p w:rsidR="00413B48" w:rsidRDefault="00894C26" w:rsidP="00413B48">
      <w:pPr>
        <w:bidi/>
        <w:spacing w:before="240" w:line="276" w:lineRule="auto"/>
        <w:jc w:val="both"/>
        <w:rPr>
          <w:rFonts w:ascii="Simplified Arabic" w:hAnsi="Simplified Arabic" w:cs="MCS Taybah H_I normal."/>
          <w:i/>
          <w:iCs/>
          <w:sz w:val="44"/>
          <w:szCs w:val="44"/>
          <w:rtl/>
          <w:lang w:bidi="ar-EG"/>
        </w:rPr>
      </w:pPr>
      <w:r w:rsidRPr="00894C26">
        <w:rPr>
          <w:rFonts w:ascii="Simplified Arabic" w:hAnsi="Simplified Arabic" w:cs="MCS Taybah H_I normal."/>
          <w:i/>
          <w:iCs/>
          <w:sz w:val="44"/>
          <w:szCs w:val="44"/>
          <w:rtl/>
          <w:lang w:bidi="ar-EG"/>
        </w:rPr>
        <w:t>رؤية القيامة ه</w:t>
      </w:r>
      <w:r w:rsidRPr="00894C26">
        <w:rPr>
          <w:rFonts w:ascii="Simplified Arabic" w:hAnsi="Simplified Arabic" w:cs="MCS Taybah H_I normal." w:hint="cs"/>
          <w:i/>
          <w:iCs/>
          <w:sz w:val="44"/>
          <w:szCs w:val="44"/>
          <w:rtl/>
          <w:lang w:bidi="ar-EG"/>
        </w:rPr>
        <w:t>ي</w:t>
      </w:r>
      <w:r w:rsidRPr="00894C26">
        <w:rPr>
          <w:rFonts w:ascii="Simplified Arabic" w:hAnsi="Simplified Arabic" w:cs="MCS Taybah H_I normal."/>
          <w:i/>
          <w:iCs/>
          <w:sz w:val="44"/>
          <w:szCs w:val="44"/>
          <w:rtl/>
          <w:lang w:bidi="ar-EG"/>
        </w:rPr>
        <w:t xml:space="preserve"> عربون للحياة الأبدية</w:t>
      </w:r>
    </w:p>
    <w:p w:rsidR="00894C26" w:rsidRPr="00413B48" w:rsidRDefault="00894C26" w:rsidP="00413B48">
      <w:pPr>
        <w:bidi/>
        <w:spacing w:before="240" w:line="276" w:lineRule="auto"/>
        <w:jc w:val="both"/>
        <w:rPr>
          <w:rFonts w:ascii="Simplified Arabic" w:hAnsi="Simplified Arabic" w:cs="MCS Taybah H_I normal."/>
          <w:i/>
          <w:iCs/>
          <w:sz w:val="44"/>
          <w:szCs w:val="44"/>
          <w:rtl/>
          <w:lang w:bidi="ar-EG"/>
        </w:rPr>
      </w:pP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لم يظهر السيد المسيح بعد قيامته إلاَّ للذين قبلوه </w:t>
      </w:r>
      <w:r w:rsidR="00CE47D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="00CE47D5"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للمؤمنين به </w:t>
      </w:r>
      <w:r w:rsidR="004062A8" w:rsidRPr="0026208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قط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؛</w:t>
      </w: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ليؤكد أن التبرير م</w:t>
      </w:r>
      <w:r w:rsidR="00743D2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ِ</w:t>
      </w: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>ن جريمة ص</w:t>
      </w:r>
      <w:r w:rsidR="00743D2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>لبه هو للذين آمنو</w:t>
      </w:r>
      <w:r w:rsidRPr="0026208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</w:t>
      </w: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اسمه وقبلوه فاديًا ومخل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ِ</w:t>
      </w: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>صًا. لم يظهر لبيلاطس ولا لرؤساء الكهنة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؛</w:t>
      </w: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Pr="00CE47D5">
        <w:rPr>
          <w:rFonts w:ascii="Simplified Arabic" w:hAnsi="Simplified Arabic" w:cs="Simplified Arabic"/>
          <w:sz w:val="44"/>
          <w:szCs w:val="44"/>
          <w:rtl/>
          <w:lang w:bidi="ar-EG"/>
        </w:rPr>
        <w:lastRenderedPageBreak/>
        <w:t>لأن</w:t>
      </w:r>
      <w:r w:rsidR="00DB120B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2E49B7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رؤية القيامة ه</w:t>
      </w:r>
      <w:r w:rsidRPr="002E49B7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ي</w:t>
      </w:r>
      <w:r w:rsidRPr="002E49B7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عربون للحياة الأبدية</w:t>
      </w:r>
      <w:r w:rsidRPr="00CE47D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Pr="00CE47D5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فكل م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Pr="00CE47D5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ن رأى المسيح القائم قد عاين الحياة الأبدية. </w:t>
      </w:r>
    </w:p>
    <w:p w:rsidR="00F215F3" w:rsidRPr="006725DF" w:rsidRDefault="00F759C9" w:rsidP="00B6295F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هل استطاع أي شخص أن ير</w:t>
      </w:r>
      <w:r w:rsidR="00A54FF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ى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السيد المسيح بعد قيامته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وكان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ما يزال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ي الخطية؟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!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هل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ظهر </w:t>
      </w:r>
      <w:r w:rsidR="00A54FF4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سيد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مسيح بعد القيامة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لأي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شخص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من أولئك الذين رفضوه وصلبوه؟ هل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ظهر </w:t>
      </w:r>
      <w:r w:rsidR="00A54FF4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سيد</w:t>
      </w:r>
      <w:r w:rsidR="00A54FF4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A54FF4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مسيح بعد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قيام</w:t>
      </w:r>
      <w:r w:rsidR="00A54FF4">
        <w:rPr>
          <w:rFonts w:ascii="Simplified Arabic" w:hAnsi="Simplified Arabic" w:cs="Simplified Arabic" w:hint="cs"/>
          <w:sz w:val="44"/>
          <w:szCs w:val="44"/>
          <w:rtl/>
          <w:lang w:bidi="ar-EG"/>
        </w:rPr>
        <w:t>ته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لأي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شخص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من غير أحبائه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؟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إن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حراس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ذين كانوا يحر</w:t>
      </w:r>
      <w:r w:rsidR="00D2526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س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ن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القبر لم يروا </w:t>
      </w:r>
      <w:r w:rsidR="00E01B93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سيد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مسيح </w:t>
      </w:r>
      <w:r w:rsidR="00E01B93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عند قيامته، </w:t>
      </w:r>
      <w:r w:rsid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إن</w:t>
      </w:r>
      <w:r w:rsid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قبر كان مخت</w:t>
      </w:r>
      <w:r w:rsid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مًا والأختام موضوع</w:t>
      </w:r>
      <w:r w:rsidR="00CE47D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ة</w:t>
      </w:r>
      <w:r w:rsid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عليه وبداخله جسد السيد المسيح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وقد رآه رؤساء </w:t>
      </w:r>
      <w:r w:rsidR="0055789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يهود</w:t>
      </w:r>
      <w:r w:rsidR="002E49B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مع الحراس</w:t>
      </w:r>
      <w:r w:rsid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وتأكدوا من ذلك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ب</w:t>
      </w:r>
      <w:r w:rsid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نفسهم قبل </w:t>
      </w:r>
      <w:r w:rsid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ن يضعوا الأختام</w:t>
      </w:r>
      <w:r w:rsidR="002E49B7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ولكن </w:t>
      </w:r>
      <w:r w:rsidR="0055789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يقول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كتاب</w:t>
      </w:r>
      <w:r w:rsid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>: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557898" w:rsidRPr="00557898">
        <w:rPr>
          <w:rFonts w:ascii="Simplified Arabic" w:hAnsi="Simplified Arabic" w:cs="Simplified Arabic"/>
          <w:sz w:val="44"/>
          <w:szCs w:val="44"/>
          <w:rtl/>
          <w:lang w:bidi="ar-EG"/>
        </w:rPr>
        <w:t>إِذَا زَلْزَلَةٌ عَظِيمَةٌ حَدَثَتْ لأَنَّ مَلاَكَ الرَّبِّ نَزَلَ مِنَ السَّمَاءِ وَجَاءَ وَدَحْرَجَ الْحَجَرَ عَنِ الْبَابِ وَجَلَسَ عَلَيْهِ</w:t>
      </w:r>
      <w:r w:rsid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557898" w:rsidRPr="00557898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</w:t>
      </w:r>
      <w:r w:rsidR="00557898" w:rsidRP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مت 28: 2</w:t>
      </w:r>
      <w:r w:rsidR="00557898" w:rsidRPr="00557898">
        <w:rPr>
          <w:rFonts w:ascii="Simplified Arabic" w:hAnsi="Simplified Arabic" w:cs="Simplified Arabic"/>
          <w:sz w:val="44"/>
          <w:szCs w:val="44"/>
          <w:rtl/>
          <w:lang w:bidi="ar-EG"/>
        </w:rPr>
        <w:t>)</w:t>
      </w:r>
      <w:r w:rsidR="00557898" w:rsidRPr="0055789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544FD4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ما النسوة اللائي ذهبن إلى القبر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557898" w:rsidRPr="00557898">
        <w:rPr>
          <w:rtl/>
        </w:rPr>
        <w:t xml:space="preserve"> </w:t>
      </w:r>
      <w:r w:rsidR="00557898" w:rsidRPr="00557898">
        <w:rPr>
          <w:rFonts w:ascii="Simplified Arabic" w:hAnsi="Simplified Arabic" w:cs="Simplified Arabic"/>
          <w:sz w:val="44"/>
          <w:szCs w:val="44"/>
          <w:rtl/>
          <w:lang w:bidi="ar-EG"/>
        </w:rPr>
        <w:t>فِي أَوَّلِ الأُسْبُوعِ أَوَّلَ الْفَجْرِ أَتَيْنَ إِلَى الْقَبْرِ حَامِلاَتٍ الْحَنُوطَ الَّذِي أَعْدَدْنَهُ وَمَعَهُنَّ أُنَاسٌ</w:t>
      </w:r>
      <w:r w:rsidR="00557898" w:rsidRPr="00557898">
        <w:rPr>
          <w:rFonts w:ascii="Simplified Arabic" w:hAnsi="Simplified Arabic" w:cs="Simplified Arabic"/>
          <w:sz w:val="44"/>
          <w:szCs w:val="44"/>
          <w:lang w:bidi="ar-EG"/>
        </w:rPr>
        <w:t xml:space="preserve"> </w:t>
      </w:r>
      <w:r w:rsidR="00557898" w:rsidRPr="00557898">
        <w:rPr>
          <w:rFonts w:ascii="Simplified Arabic" w:hAnsi="Simplified Arabic" w:cs="Simplified Arabic"/>
          <w:sz w:val="44"/>
          <w:szCs w:val="44"/>
          <w:rtl/>
          <w:lang w:bidi="ar-EG"/>
        </w:rPr>
        <w:t>فَوَجَدْنَ الْحَجَرَ مُدَحْرَج</w:t>
      </w:r>
      <w:r w:rsidR="00B6295F" w:rsidRPr="00557898">
        <w:rPr>
          <w:rFonts w:ascii="Simplified Arabic" w:hAnsi="Simplified Arabic" w:cs="Simplified Arabic"/>
          <w:sz w:val="44"/>
          <w:szCs w:val="44"/>
          <w:rtl/>
          <w:lang w:bidi="ar-EG"/>
        </w:rPr>
        <w:t>ً</w:t>
      </w:r>
      <w:r w:rsidR="00557898" w:rsidRPr="00557898">
        <w:rPr>
          <w:rFonts w:ascii="Simplified Arabic" w:hAnsi="Simplified Arabic" w:cs="Simplified Arabic"/>
          <w:sz w:val="44"/>
          <w:szCs w:val="44"/>
          <w:rtl/>
          <w:lang w:bidi="ar-EG"/>
        </w:rPr>
        <w:t>ا</w:t>
      </w:r>
      <w:r w:rsidR="00544FD4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544FD4">
        <w:rPr>
          <w:rFonts w:ascii="Simplified Arabic" w:hAnsi="Simplified Arabic" w:cs="Simplified Arabic"/>
          <w:sz w:val="44"/>
          <w:szCs w:val="44"/>
          <w:rtl/>
          <w:lang w:bidi="ar-EG"/>
        </w:rPr>
        <w:t>عَنِ الْقَبْر</w:t>
      </w:r>
      <w:r w:rsidR="00557898" w:rsidRPr="00557898">
        <w:rPr>
          <w:rFonts w:ascii="Simplified Arabic" w:hAnsi="Simplified Arabic" w:cs="Simplified Arabic"/>
          <w:sz w:val="44"/>
          <w:szCs w:val="44"/>
          <w:lang w:bidi="ar-EG"/>
        </w:rPr>
        <w:t xml:space="preserve"> </w:t>
      </w:r>
      <w:r w:rsidR="00557898" w:rsidRPr="00557898">
        <w:rPr>
          <w:rFonts w:ascii="Simplified Arabic" w:hAnsi="Simplified Arabic" w:cs="Simplified Arabic"/>
          <w:sz w:val="44"/>
          <w:szCs w:val="44"/>
          <w:rtl/>
          <w:lang w:bidi="ar-EG"/>
        </w:rPr>
        <w:t>فَدَخَلْنَ وَلَمْ يَجِدْنَ جَسَدَ الرَّبِّ يَسُوعَ</w:t>
      </w:r>
      <w:r w:rsidR="00557898" w:rsidRPr="00557898">
        <w:rPr>
          <w:rFonts w:ascii="Simplified Arabic" w:hAnsi="Simplified Arabic" w:cs="Simplified Arabic"/>
          <w:sz w:val="44"/>
          <w:szCs w:val="44"/>
          <w:lang w:bidi="ar-EG"/>
        </w:rPr>
        <w:t xml:space="preserve"> </w:t>
      </w:r>
      <w:r w:rsidR="00557898" w:rsidRPr="00557898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وَفِيمَا هُنَّ </w:t>
      </w:r>
      <w:r w:rsidR="00557898" w:rsidRPr="00557898">
        <w:rPr>
          <w:rFonts w:ascii="Simplified Arabic" w:hAnsi="Simplified Arabic" w:cs="Simplified Arabic"/>
          <w:sz w:val="44"/>
          <w:szCs w:val="44"/>
          <w:rtl/>
          <w:lang w:bidi="ar-EG"/>
        </w:rPr>
        <w:lastRenderedPageBreak/>
        <w:t>مُحْتَارَاتٌ فِي ذَلِكَ إِذَا رَجُلاَنِ وَقَفَا بِهِنَّ بِثِيَابٍ بَرَّاقَةٍ</w:t>
      </w:r>
      <w:r w:rsidR="00544FD4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557898" w:rsidRPr="00557898">
        <w:rPr>
          <w:rFonts w:ascii="Simplified Arabic" w:hAnsi="Simplified Arabic" w:cs="Simplified Arabic"/>
          <w:sz w:val="44"/>
          <w:szCs w:val="44"/>
          <w:rtl/>
          <w:lang w:bidi="ar-EG"/>
        </w:rPr>
        <w:t>وَإِذْ كُنَّ خَائِفَاتٍ وَمُنَكِّسَاتٍ وُجُوهَهُنَّ إِلَى الأَرْضِ قَالاَ لَهُنَّ: لِمَاذَا تَطْلُبْنَ الْحَيَّ بَيْنَ الأَمْوَاتِ؟</w:t>
      </w:r>
      <w:r w:rsidR="00557898" w:rsidRPr="00557898">
        <w:rPr>
          <w:rFonts w:ascii="Simplified Arabic" w:hAnsi="Simplified Arabic" w:cs="Simplified Arabic"/>
          <w:sz w:val="44"/>
          <w:szCs w:val="44"/>
          <w:lang w:bidi="ar-EG"/>
        </w:rPr>
        <w:t xml:space="preserve"> </w:t>
      </w:r>
      <w:r w:rsidR="00557898" w:rsidRPr="00557898">
        <w:rPr>
          <w:rFonts w:ascii="Simplified Arabic" w:hAnsi="Simplified Arabic" w:cs="Simplified Arabic"/>
          <w:sz w:val="44"/>
          <w:szCs w:val="44"/>
          <w:rtl/>
          <w:lang w:bidi="ar-EG"/>
        </w:rPr>
        <w:t>لَيْسَ هُوَ هَهُنَا لَكِنَّهُ قَامَ! اُذْكُرْنَ كَيْفَ كَلَّمَكُنَّ وَهُوَ بَعْدُ فِي الْجَلِيلِ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F215F3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لو</w:t>
      </w:r>
      <w:r w:rsidR="00544FD4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24:</w:t>
      </w:r>
      <w:r w:rsidR="00F215F3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544FD4">
        <w:rPr>
          <w:rFonts w:ascii="Simplified Arabic" w:hAnsi="Simplified Arabic" w:cs="Simplified Arabic" w:hint="cs"/>
          <w:sz w:val="44"/>
          <w:szCs w:val="44"/>
          <w:rtl/>
          <w:lang w:bidi="ar-EG"/>
        </w:rPr>
        <w:t>1-6</w:t>
      </w:r>
      <w:r w:rsidR="00F215F3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>)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</w:p>
    <w:p w:rsidR="00AD3860" w:rsidRDefault="00F215F3" w:rsidP="00FD2297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أما الحراس </w:t>
      </w:r>
      <w:r w:rsidR="00544FD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لم يروا المسيح القائم ولكنهم رأوا الملاك</w:t>
      </w:r>
      <w:r w:rsidR="002E49B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الذي دحرج الحجر وجلس عليه</w:t>
      </w:r>
      <w:r w:rsidR="00544FD4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"</w:t>
      </w:r>
      <w:r w:rsidR="00544FD4" w:rsidRPr="00544FD4">
        <w:rPr>
          <w:rFonts w:ascii="Simplified Arabic" w:hAnsi="Simplified Arabic" w:cs="Simplified Arabic"/>
          <w:sz w:val="44"/>
          <w:szCs w:val="44"/>
          <w:rtl/>
          <w:lang w:bidi="ar-EG"/>
        </w:rPr>
        <w:t>وَكَانَ مَنْظَرُهُ كَالْبَرْقِ وَلِبَاسُهُ أَبْيَضَ كَالثَّلْجِ</w:t>
      </w:r>
      <w:r w:rsidR="00544FD4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544FD4" w:rsidRPr="002E49B7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فَمِنْ خَوْفِهِ ارْتَعَدَ الْحُرَّاسُ وَصَارُوا كَأَمْوَاتٍ</w:t>
      </w:r>
      <w:r w:rsidR="00544FD4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544FD4" w:rsidRPr="00544FD4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>(مت28: 3-4)</w:t>
      </w:r>
      <w:r w:rsidR="005A5E1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لقد رأوا منظر الملاك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ضوي و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شعروا ب</w:t>
      </w:r>
      <w:r w:rsidR="001531FF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زلزلة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تي </w:t>
      </w:r>
      <w:r w:rsidR="009731A7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حدثت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والحجر 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ذي </w:t>
      </w:r>
      <w:r w:rsidR="001531FF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د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1531FF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حرج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وبعد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ما 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نصر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فت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مريمات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نظروا داخل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قبر 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</w:t>
      </w:r>
      <w:r w:rsidR="005B648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م ي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جدوا جسد المسيح </w:t>
      </w:r>
      <w:r w:rsidR="00E01B93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موجودًا فيه... </w:t>
      </w:r>
      <w:r w:rsidR="005B648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إذ أنه 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قد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قام</w:t>
      </w:r>
      <w:r w:rsidR="00E01B93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لما وجدوا أن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الأختام 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غير موجودة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لحجر د</w:t>
      </w:r>
      <w:r w:rsidR="00E01B9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حرج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والجسد </w:t>
      </w:r>
      <w:r w:rsidR="001531F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غير موجود</w:t>
      </w:r>
      <w:r w:rsidR="002E49B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انصرفوا وهم ي</w:t>
      </w:r>
      <w:r w:rsidR="00DD3DFE">
        <w:rPr>
          <w:rFonts w:ascii="Simplified Arabic" w:hAnsi="Simplified Arabic" w:cs="Simplified Arabic"/>
          <w:sz w:val="44"/>
          <w:szCs w:val="44"/>
          <w:rtl/>
          <w:lang w:bidi="ar-EG"/>
        </w:rPr>
        <w:t>شعرو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ن</w:t>
      </w:r>
      <w:r w:rsidR="00DD3DFE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الحرج </w:t>
      </w:r>
      <w:r w:rsidR="00CE47D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="00DD3DFE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>الخز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</w:t>
      </w:r>
      <w:r w:rsidR="00DD3DFE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بأنهم يحرسون قبر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="00DD3DFE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>ا فارغ</w:t>
      </w:r>
      <w:r w:rsidR="005A5E1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="00DD3DFE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>ا</w:t>
      </w:r>
      <w:r w:rsidR="00CE47D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DD3DFE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="000C1F7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مضوا وأخبروا</w:t>
      </w:r>
      <w:r w:rsidR="000C1F71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CE47D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</w:t>
      </w:r>
      <w:r w:rsidR="000C1F71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ليهود </w:t>
      </w:r>
      <w:r w:rsidR="000C1F71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بكل ما حدث 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>وبدأت مؤامرة اليهود تنهار تمام</w:t>
      </w:r>
      <w:r w:rsidR="005A5E1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>ا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>بدأ السيد المسيح يظهر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..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ظهر لمريم المجدلية ومريم الأخرى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ظهر لبطرس الرسول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ظهر </w:t>
      </w:r>
      <w:r w:rsidR="00DD3DFE" w:rsidRPr="00A55CC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تلميذي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lastRenderedPageBreak/>
        <w:t>عمواس وبعد ذلك ظهر لل</w:t>
      </w:r>
      <w:r w:rsidR="003277DD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>حد عشر وهم مجتمع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>ن</w:t>
      </w:r>
      <w:r w:rsidR="003277D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ولم يكن توما معهم في الأحد الأول،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وأراهم يديه وجنبه </w:t>
      </w:r>
      <w:r w:rsidR="0029409B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>مكان المسامير والحربة وقال لهم</w:t>
      </w:r>
      <w:r w:rsidR="0029409B">
        <w:rPr>
          <w:rFonts w:ascii="Simplified Arabic" w:hAnsi="Simplified Arabic" w:cs="Simplified Arabic" w:hint="cs"/>
          <w:sz w:val="44"/>
          <w:szCs w:val="44"/>
          <w:rtl/>
          <w:lang w:bidi="ar-EG"/>
        </w:rPr>
        <w:t>: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0C1F71" w:rsidRPr="00DD3DFE">
        <w:rPr>
          <w:rFonts w:ascii="Simplified Arabic" w:hAnsi="Simplified Arabic" w:cs="Simplified Arabic"/>
          <w:sz w:val="44"/>
          <w:szCs w:val="44"/>
          <w:rtl/>
          <w:lang w:bidi="ar-EG"/>
        </w:rPr>
        <w:t>جُسُّونِي وَانْظُرُوا</w:t>
      </w:r>
      <w:r w:rsidR="00DD3DFE" w:rsidRP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0C1F71" w:rsidRPr="00DD3DF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</w:t>
      </w:r>
      <w:r w:rsidR="00DD3DFE" w:rsidRP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و 24: 39</w:t>
      </w:r>
      <w:r w:rsidR="000C1F71" w:rsidRPr="00DD3DFE">
        <w:rPr>
          <w:rFonts w:ascii="Simplified Arabic" w:hAnsi="Simplified Arabic" w:cs="Simplified Arabic"/>
          <w:sz w:val="44"/>
          <w:szCs w:val="44"/>
          <w:rtl/>
          <w:lang w:bidi="ar-EG"/>
        </w:rPr>
        <w:t>)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>ليؤكد لهم أنه قد قام حق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 بالجسد ولم يكن مجرد شبح أو خيال </w:t>
      </w:r>
      <w:r w:rsidR="00DD3DFE" w:rsidRPr="00A55CC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نتشرت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أخبار القيامة بين التلاميذ وبدأت الكنيسة تفرح بقيامة السيد المسيح. 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أما </w:t>
      </w:r>
      <w:r w:rsidR="00DD3DFE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ليهود 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</w:t>
      </w:r>
      <w:r w:rsidR="00DD3DFE">
        <w:rPr>
          <w:rFonts w:ascii="Simplified Arabic" w:hAnsi="Simplified Arabic" w:cs="Simplified Arabic"/>
          <w:sz w:val="44"/>
          <w:szCs w:val="44"/>
          <w:rtl/>
          <w:lang w:bidi="ar-EG"/>
        </w:rPr>
        <w:t>كان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</w:t>
      </w:r>
      <w:r w:rsidR="00DD3DFE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في </w:t>
      </w:r>
      <w:r w:rsidR="00DD3DFE" w:rsidRPr="00A55CC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رتباك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..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كانوا في خز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DD3DF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ل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</w:t>
      </w:r>
      <w:r w:rsidR="00DD3DFE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يعلمو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ن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اذا يقولون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0C1F71" w:rsidRPr="00A55CC7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إن</w:t>
      </w:r>
      <w:r w:rsidR="00A82194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هم لم 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يروا </w:t>
      </w:r>
      <w:r w:rsidR="009731A7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مسيح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A82194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قائم من الأموات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؛</w:t>
      </w:r>
      <w:r w:rsidR="00A82194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لأن رؤية المسيح القائم من الأموات معناها إن الإنسان </w:t>
      </w:r>
      <w:r w:rsidR="00A82194">
        <w:rPr>
          <w:rFonts w:ascii="Simplified Arabic" w:hAnsi="Simplified Arabic" w:cs="Simplified Arabic" w:hint="cs"/>
          <w:sz w:val="44"/>
          <w:szCs w:val="44"/>
          <w:rtl/>
          <w:lang w:bidi="ar-EG"/>
        </w:rPr>
        <w:t>قد رأى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عربون </w:t>
      </w:r>
      <w:r w:rsidR="009731A7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حياة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الأبدية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...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عربون الملكوت</w:t>
      </w:r>
      <w:r w:rsidR="00A82194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</w:p>
    <w:p w:rsidR="00FD2297" w:rsidRDefault="00A82194" w:rsidP="00AD3860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إن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حضور السيد المسيح بعد القيامة على الأرض في حد ذاته كان معجز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ة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؛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لأن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معناها 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ن </w:t>
      </w:r>
      <w:r w:rsidRPr="005B6488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الحياة الأبدية كانت </w:t>
      </w:r>
      <w:r w:rsidR="00F215F3" w:rsidRPr="005B6488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تتمشى على سطح الكر</w:t>
      </w:r>
      <w:r w:rsidRPr="005B6488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ة</w:t>
      </w:r>
      <w:r w:rsidR="00F215F3" w:rsidRPr="005B6488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 </w:t>
      </w:r>
      <w:r w:rsidRPr="005B6488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أرضية.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عندما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مش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ى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سيد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مسيح على الم</w:t>
      </w:r>
      <w:r w:rsidR="00DD3DFE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ء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قبل الصليب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"</w:t>
      </w:r>
      <w:r w:rsidR="00DD3DFE" w:rsidRPr="00DD3DFE">
        <w:rPr>
          <w:rFonts w:ascii="Simplified Arabic" w:hAnsi="Simplified Arabic" w:cs="Simplified Arabic"/>
          <w:sz w:val="44"/>
          <w:szCs w:val="44"/>
          <w:rtl/>
          <w:lang w:bidi="ar-EG"/>
        </w:rPr>
        <w:t>فِي الْهَزِيعِ الرَّابِعِ مِنَ اللَّيْلِ مَضَى إِلَيْهِمْ يَسُوعُ مَاشِياً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DD3DFE" w:rsidRPr="00DD3DFE">
        <w:rPr>
          <w:rFonts w:ascii="Simplified Arabic" w:hAnsi="Simplified Arabic" w:cs="Simplified Arabic"/>
          <w:sz w:val="44"/>
          <w:szCs w:val="44"/>
          <w:rtl/>
          <w:lang w:bidi="ar-EG"/>
        </w:rPr>
        <w:t>عَلَى الْبَحْرِ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" (مت14: 25)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كان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هذا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معجز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ة،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ع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ندما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مش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ى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على الأرض بعد القيامة 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يضًا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معجز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ة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</w:p>
    <w:p w:rsidR="00FD2297" w:rsidRDefault="00F215F3" w:rsidP="00FD2297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lastRenderedPageBreak/>
        <w:t xml:space="preserve">صوم 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سيد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مسيح قبل الصليب أربعين يومًا وأربعين لي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ة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كان معجزة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وعندما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أكل </w:t>
      </w:r>
      <w:r w:rsidR="005A5E1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قدام تلاميذه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بعد القيامة</w:t>
      </w:r>
      <w:r w:rsidR="001A3FC8" w:rsidRPr="001A3FC8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</w:t>
      </w:r>
      <w:r w:rsidR="001A3FC8" w:rsidRP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1A3FC8" w:rsidRPr="001A3FC8">
        <w:rPr>
          <w:rFonts w:ascii="Simplified Arabic" w:hAnsi="Simplified Arabic" w:cs="Simplified Arabic"/>
          <w:sz w:val="44"/>
          <w:szCs w:val="44"/>
          <w:rtl/>
          <w:lang w:bidi="ar-EG"/>
        </w:rPr>
        <w:t>أَخَذَ وَأَكَلَ قُدَّامَهُمْ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1A3FC8" w:rsidRPr="001A3FC8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</w:t>
      </w:r>
      <w:r w:rsidR="001A3FC8" w:rsidRP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و24: 43</w:t>
      </w:r>
      <w:r w:rsidR="001A3FC8" w:rsidRPr="001A3FC8">
        <w:rPr>
          <w:rFonts w:ascii="Simplified Arabic" w:hAnsi="Simplified Arabic" w:cs="Simplified Arabic"/>
          <w:sz w:val="44"/>
          <w:szCs w:val="44"/>
          <w:rtl/>
          <w:lang w:bidi="ar-EG"/>
        </w:rPr>
        <w:t>)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كان ذلك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معجزة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إذًا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كونه 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قد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كل بعد القيام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ة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ه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ذه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معجزة لأن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ه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مِن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مفروض </w:t>
      </w:r>
      <w:r w:rsidR="005A5E1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ن 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جسد القيامة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ا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يأكل 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ولكنها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معجز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ة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فقط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؛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لكي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يثبت لهم 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ن</w:t>
      </w:r>
      <w:r w:rsidR="00CE47D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ه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هو 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هو </w:t>
      </w:r>
      <w:r w:rsidR="003277D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وليس خيالاً </w:t>
      </w:r>
      <w:r w:rsidR="00CE47D5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وقد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قام 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حقًا</w:t>
      </w:r>
      <w:r w:rsidR="003277DD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وجود السيد المسيح أربعين يومًا على ال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رض بعد القيامة 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هذه</w:t>
      </w:r>
      <w:r w:rsidR="00CE47D5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معجزة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؛</w:t>
      </w:r>
      <w:r w:rsidR="00CE47D5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لأن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لسيد المسيح </w:t>
      </w:r>
      <w:r w:rsidR="00CE47D5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أراد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أن </w:t>
      </w:r>
      <w:r w:rsidR="000D0F60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ؤك</w:t>
      </w:r>
      <w:r w:rsidR="003277DD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</w:t>
      </w:r>
      <w:r w:rsidR="000D0F60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د للكنيسة 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="000D0F60">
        <w:rPr>
          <w:rFonts w:ascii="Simplified Arabic" w:hAnsi="Simplified Arabic" w:cs="Simplified Arabic" w:hint="cs"/>
          <w:sz w:val="44"/>
          <w:szCs w:val="44"/>
          <w:rtl/>
          <w:lang w:bidi="ar-EG"/>
        </w:rPr>
        <w:t>ن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ه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توجد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حيا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>ة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أخرى بعد الموت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1A3FC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ن هذه </w:t>
      </w:r>
      <w:r w:rsidR="001A3FC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حياة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الأخرى الغالبة </w:t>
      </w:r>
      <w:r w:rsidR="000D0F60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لمنتصرة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على الموت </w:t>
      </w:r>
      <w:r w:rsidR="000D0F60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الممج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َّ</w:t>
      </w:r>
      <w:r w:rsidR="000D0F60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دة</w:t>
      </w:r>
      <w:r w:rsidR="009731A7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هي حق مكتسب لكل إنسان في المسيح.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</w:p>
    <w:p w:rsidR="00CE47D5" w:rsidRPr="00DB120B" w:rsidRDefault="001A3FC8" w:rsidP="00FD2297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ف</w:t>
      </w:r>
      <w:r w:rsidR="00393D13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م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393D13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ير 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سيد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مسيح بعد </w:t>
      </w:r>
      <w:r w:rsidR="00393D1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قيامة</w:t>
      </w:r>
      <w:r w:rsidR="00393D13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غير التلاميذ وأحباء الرب.</w:t>
      </w:r>
    </w:p>
    <w:p w:rsidR="00743D24" w:rsidRPr="003E7BFC" w:rsidRDefault="00743D24" w:rsidP="00743D2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Simplified Arabic" w:hAnsi="Simplified Arabic" w:cs="MCS Taybah H_I normal."/>
          <w:i/>
          <w:iCs/>
          <w:sz w:val="44"/>
          <w:szCs w:val="44"/>
          <w:rtl/>
          <w:lang w:bidi="ar-EG"/>
        </w:rPr>
      </w:pPr>
    </w:p>
    <w:p w:rsidR="00393D13" w:rsidRPr="00393D13" w:rsidRDefault="00393D13" w:rsidP="00773F0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MCS Taybah H_I normal."/>
          <w:i/>
          <w:iCs/>
          <w:sz w:val="44"/>
          <w:szCs w:val="44"/>
          <w:rtl/>
          <w:lang w:bidi="ar-EG"/>
        </w:rPr>
      </w:pPr>
      <w:r w:rsidRPr="00393D13">
        <w:rPr>
          <w:rFonts w:ascii="Simplified Arabic" w:hAnsi="Simplified Arabic" w:cs="MCS Taybah H_I normal." w:hint="cs"/>
          <w:i/>
          <w:iCs/>
          <w:sz w:val="44"/>
          <w:szCs w:val="44"/>
          <w:rtl/>
          <w:lang w:bidi="ar-EG"/>
        </w:rPr>
        <w:t>أقيم لأجل تبريرنا</w:t>
      </w:r>
    </w:p>
    <w:p w:rsidR="00675024" w:rsidRDefault="00393D13" w:rsidP="00FD2297">
      <w:pPr>
        <w:bidi/>
        <w:spacing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cs="Simplified Arabic" w:hint="cs"/>
          <w:sz w:val="44"/>
          <w:szCs w:val="44"/>
          <w:rtl/>
          <w:lang w:bidi="ar-EG"/>
        </w:rPr>
        <w:t>ذ</w:t>
      </w:r>
      <w:r w:rsidR="00CE47D5">
        <w:rPr>
          <w:rFonts w:cs="Simplified Arabic" w:hint="cs"/>
          <w:sz w:val="44"/>
          <w:szCs w:val="44"/>
          <w:rtl/>
          <w:lang w:bidi="ar-EG"/>
        </w:rPr>
        <w:t>َ</w:t>
      </w:r>
      <w:r>
        <w:rPr>
          <w:rFonts w:cs="Simplified Arabic" w:hint="cs"/>
          <w:sz w:val="44"/>
          <w:szCs w:val="44"/>
          <w:rtl/>
          <w:lang w:bidi="ar-EG"/>
        </w:rPr>
        <w:t>ك</w:t>
      </w:r>
      <w:r w:rsidR="00CE47D5">
        <w:rPr>
          <w:rFonts w:cs="Simplified Arabic" w:hint="cs"/>
          <w:sz w:val="44"/>
          <w:szCs w:val="44"/>
          <w:rtl/>
          <w:lang w:bidi="ar-EG"/>
        </w:rPr>
        <w:t>َ</w:t>
      </w:r>
      <w:r>
        <w:rPr>
          <w:rFonts w:cs="Simplified Arabic" w:hint="cs"/>
          <w:sz w:val="44"/>
          <w:szCs w:val="44"/>
          <w:rtl/>
          <w:lang w:bidi="ar-EG"/>
        </w:rPr>
        <w:t>ر معل</w:t>
      </w:r>
      <w:r w:rsidR="00CE47D5">
        <w:rPr>
          <w:rFonts w:cs="Simplified Arabic" w:hint="cs"/>
          <w:sz w:val="44"/>
          <w:szCs w:val="44"/>
          <w:rtl/>
          <w:lang w:bidi="ar-EG"/>
        </w:rPr>
        <w:t>ِّ</w:t>
      </w:r>
      <w:r>
        <w:rPr>
          <w:rFonts w:cs="Simplified Arabic" w:hint="cs"/>
          <w:sz w:val="44"/>
          <w:szCs w:val="44"/>
          <w:rtl/>
          <w:lang w:bidi="ar-EG"/>
        </w:rPr>
        <w:t xml:space="preserve">منا بولس الرسول في رسالته إلى </w:t>
      </w:r>
      <w:r w:rsidR="00794C3B">
        <w:rPr>
          <w:rFonts w:cs="Simplified Arabic" w:hint="cs"/>
          <w:sz w:val="44"/>
          <w:szCs w:val="44"/>
          <w:rtl/>
          <w:lang w:bidi="ar-EG"/>
        </w:rPr>
        <w:t xml:space="preserve">أهل رومية: أن السيد المسيح </w:t>
      </w:r>
      <w:r w:rsidRPr="0029740E">
        <w:rPr>
          <w:rFonts w:cs="Simplified Arabic"/>
          <w:sz w:val="44"/>
          <w:szCs w:val="44"/>
          <w:rtl/>
          <w:lang w:bidi="ar-EG"/>
        </w:rPr>
        <w:t>"</w:t>
      </w:r>
      <w:r w:rsidRPr="0029740E">
        <w:rPr>
          <w:rFonts w:ascii="Simplified Arabic" w:cs="Simplified Arabic"/>
          <w:color w:val="000000"/>
          <w:sz w:val="44"/>
          <w:szCs w:val="44"/>
          <w:rtl/>
          <w:lang w:bidi="ar-EG"/>
        </w:rPr>
        <w:t>أُسْلِمَ مِنْ أَجْلِ خَطَايَانَا وَأُقِيمَ لأَجْلِ تَبْرِيرِنَا</w:t>
      </w:r>
      <w:r w:rsidRPr="0029740E">
        <w:rPr>
          <w:rFonts w:cs="Simplified Arabic"/>
          <w:sz w:val="44"/>
          <w:szCs w:val="44"/>
          <w:rtl/>
          <w:lang w:bidi="ar-EG"/>
        </w:rPr>
        <w:t>" (رو4: 25).</w:t>
      </w:r>
      <w:r w:rsidR="005A5E1A">
        <w:rPr>
          <w:rFonts w:cs="Simplified Arabic" w:hint="cs"/>
          <w:sz w:val="44"/>
          <w:szCs w:val="44"/>
          <w:rtl/>
          <w:lang w:bidi="ar-EG"/>
        </w:rPr>
        <w:t xml:space="preserve">..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مات لأجل خط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ي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نا،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دفع ثمن الخطية بالصليب وأ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قيم لأجل تبريرنا، ل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أن في القيامة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نتبرر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...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في القيامة تتأكد حيا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ة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lastRenderedPageBreak/>
        <w:t>القداسة و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نت</w:t>
      </w:r>
      <w:r w:rsidR="005A5E1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ذ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ق حلاوة الملكوت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794C3B" w:rsidRPr="00894A5D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لأن </w:t>
      </w:r>
      <w:r w:rsidR="00F215F3" w:rsidRPr="00894A5D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قيامة هي التحرر من سلطان الخطية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، فهو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قيم لأجل تبريرنا</w:t>
      </w:r>
      <w:r w:rsidR="00B6295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؛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لأن ا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قيامة هي الحرية من الخطية فبعد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ما دفع 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سيد </w:t>
      </w:r>
      <w:r w:rsidR="00794C3B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مسيح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ثمن خطايانا صارت البشرية في </w:t>
      </w:r>
      <w:r w:rsidR="00794C3B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شخصه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متحررة من لعنة الخطية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متنا للناموس 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t>ب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جسد المسيح</w:t>
      </w:r>
      <w:r w:rsidR="005A5E1A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لأنه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C63C28" w:rsidRPr="00C63C28">
        <w:rPr>
          <w:rFonts w:ascii="Simplified Arabic" w:hAnsi="Simplified Arabic" w:cs="Simplified Arabic"/>
          <w:sz w:val="44"/>
          <w:szCs w:val="44"/>
          <w:rtl/>
          <w:lang w:bidi="ar-EG"/>
        </w:rPr>
        <w:t>إِنْ كَانَ وَاحِدٌ قَدْ مَاتَ لأَجْلِ الْجَمِيعِ. فَالْجَمِيعُ إِذاً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C63C28" w:rsidRPr="00C63C28">
        <w:rPr>
          <w:rFonts w:ascii="Simplified Arabic" w:hAnsi="Simplified Arabic" w:cs="Simplified Arabic"/>
          <w:sz w:val="44"/>
          <w:szCs w:val="44"/>
          <w:rtl/>
          <w:lang w:bidi="ar-EG"/>
        </w:rPr>
        <w:t>مَاتُوا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C63C28" w:rsidRPr="00C63C28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2</w:t>
      </w:r>
      <w:r w:rsidR="00C63C28" w:rsidRP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كو 5: 14</w:t>
      </w:r>
      <w:r w:rsidR="00C63C28" w:rsidRPr="00C63C28">
        <w:rPr>
          <w:rFonts w:ascii="Simplified Arabic" w:hAnsi="Simplified Arabic" w:cs="Simplified Arabic"/>
          <w:sz w:val="44"/>
          <w:szCs w:val="44"/>
          <w:rtl/>
          <w:lang w:bidi="ar-EG"/>
        </w:rPr>
        <w:t>)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..</w:t>
      </w:r>
      <w:r w:rsidR="00C63C28" w:rsidRP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وبعد 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أن مات الجميع... </w:t>
      </w:r>
      <w:r w:rsidR="00794C3B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ماتوا عن الخطية 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قد أ</w:t>
      </w:r>
      <w:r w:rsidR="00C63C2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خ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ذ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C63C2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ت </w:t>
      </w:r>
      <w:r w:rsidR="00794C3B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خطية قصاص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ها</w:t>
      </w:r>
      <w:r w:rsidR="00794C3B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العادل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794C3B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3277D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لأن </w:t>
      </w:r>
      <w:r w:rsidR="00C63C2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خطية هي موت</w:t>
      </w:r>
      <w:r w:rsidR="003277DD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  <w:r w:rsidR="00C63C2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فالموت </w:t>
      </w:r>
      <w:r w:rsidR="00894A5D">
        <w:rPr>
          <w:rFonts w:ascii="Simplified Arabic" w:hAnsi="Simplified Arabic" w:cs="Simplified Arabic" w:hint="cs"/>
          <w:sz w:val="44"/>
          <w:szCs w:val="44"/>
          <w:rtl/>
          <w:lang w:bidi="ar-EG"/>
        </w:rPr>
        <w:t>ظل متسلطًا زمانًا طويلاً</w:t>
      </w:r>
      <w:r w:rsidR="00C63C2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894A5D">
        <w:rPr>
          <w:rFonts w:ascii="Simplified Arabic" w:hAnsi="Simplified Arabic" w:cs="Simplified Arabic" w:hint="cs"/>
          <w:sz w:val="44"/>
          <w:szCs w:val="44"/>
          <w:rtl/>
          <w:lang w:bidi="ar-EG"/>
        </w:rPr>
        <w:t>(</w:t>
      </w:r>
      <w:r w:rsidR="00BE71C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="00C63C2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خ</w:t>
      </w:r>
      <w:r w:rsidR="00BE71C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ذ</w:t>
      </w:r>
      <w:r w:rsidR="00894A5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مداه) </w:t>
      </w:r>
      <w:r w:rsidR="00C63C2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="00894A5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ها 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قد </w:t>
      </w:r>
      <w:r w:rsidR="00C63C2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نته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>ى</w:t>
      </w:r>
      <w:r w:rsidR="00C63C28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B805D1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مره</w:t>
      </w:r>
      <w:r w:rsidR="00C63C28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بموت المسيح عن الجميع</w:t>
      </w:r>
      <w:r w:rsidR="00794C3B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، </w:t>
      </w:r>
      <w:r w:rsidR="00B805D1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أصبح من حق </w:t>
      </w:r>
      <w:r w:rsidR="00B805D1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أولئك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ذين ماتوا بسبب الخطية أن يتحرروا من الموت في المسيح</w:t>
      </w:r>
      <w:r w:rsidR="00B805D1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وعن ذلك قال بولس الرسول: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F215F3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>وَأَقَامَنَا مَعَهُ، وَأَجْلَسَنَا مَعَهُ فِي السَّمَاوِيَّاتِ فِي الْمَسِيحِ يَسُوعَ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F215F3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</w:t>
      </w:r>
      <w:r w:rsidR="00B805D1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="00F215F3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>ف</w:t>
      </w:r>
      <w:r w:rsidR="00B805D1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2:</w:t>
      </w:r>
      <w:r w:rsidR="00F215F3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6</w:t>
      </w:r>
      <w:r w:rsidR="00B805D1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).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</w:p>
    <w:p w:rsidR="008E74AC" w:rsidRDefault="008E74AC" w:rsidP="008E74AC">
      <w:pPr>
        <w:bidi/>
        <w:spacing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</w:p>
    <w:p w:rsidR="008E74AC" w:rsidRDefault="008E74AC" w:rsidP="008E74AC">
      <w:pPr>
        <w:bidi/>
        <w:spacing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</w:p>
    <w:p w:rsidR="00932ED8" w:rsidRPr="00FD2297" w:rsidRDefault="00B805D1" w:rsidP="00675024">
      <w:pPr>
        <w:bidi/>
        <w:spacing w:line="276" w:lineRule="auto"/>
        <w:jc w:val="center"/>
        <w:rPr>
          <w:rFonts w:ascii="Simplified Arabic" w:hAnsi="Simplified Arabic" w:cs="AF_Hijaz"/>
          <w:sz w:val="56"/>
          <w:szCs w:val="56"/>
          <w:rtl/>
          <w:lang w:bidi="ar-EG"/>
        </w:rPr>
      </w:pPr>
      <w:r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lastRenderedPageBreak/>
        <w:t>أصبحنا</w:t>
      </w:r>
      <w:r w:rsidRPr="00FD2297">
        <w:rPr>
          <w:rFonts w:ascii="Simplified Arabic" w:hAnsi="Simplified Arabic" w:cs="AF_Hijaz"/>
          <w:sz w:val="56"/>
          <w:szCs w:val="56"/>
          <w:rtl/>
          <w:lang w:bidi="ar-EG"/>
        </w:rPr>
        <w:t xml:space="preserve"> نعيش غرباء على الأرض؛ لأن السيد المسيح </w:t>
      </w:r>
    </w:p>
    <w:p w:rsidR="00932ED8" w:rsidRPr="00FD2297" w:rsidRDefault="00B805D1" w:rsidP="00E6535D">
      <w:pPr>
        <w:bidi/>
        <w:spacing w:line="276" w:lineRule="auto"/>
        <w:jc w:val="center"/>
        <w:rPr>
          <w:rFonts w:ascii="Simplified Arabic" w:hAnsi="Simplified Arabic" w:cs="AF_Hijaz"/>
          <w:sz w:val="56"/>
          <w:szCs w:val="56"/>
          <w:rtl/>
          <w:lang w:bidi="ar-EG"/>
        </w:rPr>
      </w:pPr>
      <w:r w:rsidRPr="00FD2297">
        <w:rPr>
          <w:rFonts w:ascii="Simplified Arabic" w:hAnsi="Simplified Arabic" w:cs="AF_Hijaz"/>
          <w:sz w:val="56"/>
          <w:szCs w:val="56"/>
          <w:rtl/>
          <w:lang w:bidi="ar-EG"/>
        </w:rPr>
        <w:t xml:space="preserve">أصعد باكورتنا إلى السماء وأصبحنا بالولادة الجديدة مولودين من فوق </w:t>
      </w:r>
      <w:r w:rsidR="005C2545" w:rsidRPr="00FD2297">
        <w:rPr>
          <w:rFonts w:ascii="Simplified Arabic" w:hAnsi="Simplified Arabic" w:cs="AF_Hijaz"/>
          <w:sz w:val="56"/>
          <w:szCs w:val="56"/>
          <w:rtl/>
          <w:lang w:bidi="ar-EG"/>
        </w:rPr>
        <w:t>ولنا نسب جديد للسماء وليس للأرض</w:t>
      </w:r>
      <w:r w:rsidR="00E6535D"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.</w:t>
      </w:r>
    </w:p>
    <w:p w:rsidR="00932ED8" w:rsidRPr="00FD2297" w:rsidRDefault="005C2545" w:rsidP="00932ED8">
      <w:pPr>
        <w:bidi/>
        <w:spacing w:line="276" w:lineRule="auto"/>
        <w:jc w:val="center"/>
        <w:rPr>
          <w:rFonts w:ascii="Simplified Arabic" w:hAnsi="Simplified Arabic" w:cs="AF_Hijaz"/>
          <w:sz w:val="56"/>
          <w:szCs w:val="56"/>
          <w:rtl/>
          <w:lang w:bidi="ar-EG"/>
        </w:rPr>
      </w:pPr>
      <w:r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 xml:space="preserve"> </w:t>
      </w:r>
      <w:r w:rsidR="00B805D1" w:rsidRPr="00FD2297">
        <w:rPr>
          <w:rFonts w:ascii="Simplified Arabic" w:hAnsi="Simplified Arabic" w:cs="AF_Hijaz"/>
          <w:sz w:val="56"/>
          <w:szCs w:val="56"/>
          <w:rtl/>
          <w:lang w:bidi="ar-EG"/>
        </w:rPr>
        <w:t>وأصبح</w:t>
      </w:r>
      <w:r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َ</w:t>
      </w:r>
      <w:r w:rsidR="00B805D1" w:rsidRPr="00FD2297">
        <w:rPr>
          <w:rFonts w:ascii="Simplified Arabic" w:hAnsi="Simplified Arabic" w:cs="AF_Hijaz"/>
          <w:sz w:val="56"/>
          <w:szCs w:val="56"/>
          <w:rtl/>
          <w:lang w:bidi="ar-EG"/>
        </w:rPr>
        <w:t xml:space="preserve">ت الأرض لنا موضع غربة. </w:t>
      </w:r>
    </w:p>
    <w:p w:rsidR="00DB120B" w:rsidRPr="00FD2297" w:rsidRDefault="00BE71C5" w:rsidP="00932ED8">
      <w:pPr>
        <w:bidi/>
        <w:spacing w:line="276" w:lineRule="auto"/>
        <w:jc w:val="center"/>
        <w:rPr>
          <w:rFonts w:ascii="Simplified Arabic" w:hAnsi="Simplified Arabic" w:cs="AF_Hijaz"/>
          <w:sz w:val="56"/>
          <w:szCs w:val="56"/>
          <w:rtl/>
          <w:lang w:bidi="ar-EG"/>
        </w:rPr>
      </w:pPr>
      <w:r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و</w:t>
      </w:r>
      <w:r w:rsidR="00B805D1" w:rsidRPr="00FD2297">
        <w:rPr>
          <w:rFonts w:ascii="Simplified Arabic" w:hAnsi="Simplified Arabic" w:cs="AF_Hijaz"/>
          <w:sz w:val="56"/>
          <w:szCs w:val="56"/>
          <w:rtl/>
          <w:lang w:bidi="ar-EG"/>
        </w:rPr>
        <w:t xml:space="preserve">اتحادنا بالسيد المسيح القائم من الأموات </w:t>
      </w:r>
    </w:p>
    <w:p w:rsidR="00DB120B" w:rsidRPr="00FD2297" w:rsidRDefault="00B805D1" w:rsidP="00DB120B">
      <w:pPr>
        <w:bidi/>
        <w:spacing w:line="276" w:lineRule="auto"/>
        <w:jc w:val="center"/>
        <w:rPr>
          <w:rFonts w:ascii="Simplified Arabic" w:hAnsi="Simplified Arabic" w:cs="AF_Hijaz"/>
          <w:sz w:val="56"/>
          <w:szCs w:val="56"/>
          <w:rtl/>
          <w:lang w:bidi="ar-EG"/>
        </w:rPr>
      </w:pPr>
      <w:r w:rsidRPr="00FD2297">
        <w:rPr>
          <w:rFonts w:ascii="Simplified Arabic" w:hAnsi="Simplified Arabic" w:cs="AF_Hijaz"/>
          <w:sz w:val="56"/>
          <w:szCs w:val="56"/>
          <w:rtl/>
          <w:lang w:bidi="ar-EG"/>
        </w:rPr>
        <w:t>يجعل فكرنا سماويًا..</w:t>
      </w:r>
      <w:r w:rsidR="00DB120B"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 xml:space="preserve"> </w:t>
      </w:r>
      <w:r w:rsidR="00CA2AF5"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ن</w:t>
      </w:r>
      <w:r w:rsidRPr="00FD2297">
        <w:rPr>
          <w:rFonts w:ascii="Simplified Arabic" w:hAnsi="Simplified Arabic" w:cs="AF_Hijaz"/>
          <w:sz w:val="56"/>
          <w:szCs w:val="56"/>
          <w:rtl/>
          <w:lang w:bidi="ar-EG"/>
        </w:rPr>
        <w:t xml:space="preserve">عيش حياة النصرة، </w:t>
      </w:r>
    </w:p>
    <w:p w:rsidR="00B805D1" w:rsidRPr="00FD2297" w:rsidRDefault="00B805D1" w:rsidP="00DB120B">
      <w:pPr>
        <w:bidi/>
        <w:spacing w:line="276" w:lineRule="auto"/>
        <w:jc w:val="center"/>
        <w:rPr>
          <w:rFonts w:ascii="Simplified Arabic" w:hAnsi="Simplified Arabic" w:cs="AF_Hijaz"/>
          <w:sz w:val="56"/>
          <w:szCs w:val="56"/>
          <w:rtl/>
          <w:lang w:bidi="ar-EG"/>
        </w:rPr>
      </w:pPr>
      <w:r w:rsidRPr="00FD2297">
        <w:rPr>
          <w:rFonts w:ascii="Simplified Arabic" w:hAnsi="Simplified Arabic" w:cs="AF_Hijaz"/>
          <w:sz w:val="56"/>
          <w:szCs w:val="56"/>
          <w:rtl/>
          <w:lang w:bidi="ar-EG"/>
        </w:rPr>
        <w:t>و</w:t>
      </w:r>
      <w:r w:rsidR="00CA2AF5"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ن</w:t>
      </w:r>
      <w:r w:rsidRPr="00FD2297">
        <w:rPr>
          <w:rFonts w:ascii="Simplified Arabic" w:hAnsi="Simplified Arabic" w:cs="AF_Hijaz"/>
          <w:sz w:val="56"/>
          <w:szCs w:val="56"/>
          <w:rtl/>
          <w:lang w:bidi="ar-EG"/>
        </w:rPr>
        <w:t>عيش بفكر سماوي، و</w:t>
      </w:r>
      <w:r w:rsidR="005A5E1A"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ن</w:t>
      </w:r>
      <w:r w:rsidRPr="00FD2297">
        <w:rPr>
          <w:rFonts w:ascii="Simplified Arabic" w:hAnsi="Simplified Arabic" w:cs="AF_Hijaz"/>
          <w:sz w:val="56"/>
          <w:szCs w:val="56"/>
          <w:rtl/>
          <w:lang w:bidi="ar-EG"/>
        </w:rPr>
        <w:t>نشغل بالسماويات.</w:t>
      </w:r>
    </w:p>
    <w:p w:rsidR="00DB120B" w:rsidRPr="00FD2297" w:rsidRDefault="003F3740" w:rsidP="00932ED8">
      <w:pPr>
        <w:bidi/>
        <w:spacing w:line="276" w:lineRule="auto"/>
        <w:jc w:val="center"/>
        <w:rPr>
          <w:rFonts w:ascii="Simplified Arabic" w:hAnsi="Simplified Arabic" w:cs="AF_Hijaz"/>
          <w:sz w:val="56"/>
          <w:szCs w:val="56"/>
          <w:rtl/>
          <w:lang w:bidi="ar-EG"/>
        </w:rPr>
      </w:pPr>
      <w:r w:rsidRPr="00FD2297">
        <w:rPr>
          <w:rFonts w:ascii="Simplified Arabic" w:hAnsi="Simplified Arabic" w:cs="AF_Hijaz"/>
          <w:sz w:val="56"/>
          <w:szCs w:val="56"/>
          <w:rtl/>
          <w:lang w:bidi="ar-EG"/>
        </w:rPr>
        <w:t xml:space="preserve">متحررين من كل رباطات المادة والجسد؛ </w:t>
      </w:r>
    </w:p>
    <w:p w:rsidR="003F3740" w:rsidRPr="00FD2297" w:rsidRDefault="003F3740" w:rsidP="00932ED8">
      <w:pPr>
        <w:bidi/>
        <w:spacing w:line="276" w:lineRule="auto"/>
        <w:jc w:val="center"/>
        <w:rPr>
          <w:rFonts w:ascii="Simplified Arabic" w:hAnsi="Simplified Arabic" w:cs="AF_Hijaz"/>
          <w:sz w:val="56"/>
          <w:szCs w:val="56"/>
          <w:lang w:bidi="ar-EG"/>
        </w:rPr>
      </w:pPr>
      <w:r w:rsidRPr="00FD2297">
        <w:rPr>
          <w:rFonts w:ascii="Simplified Arabic" w:hAnsi="Simplified Arabic" w:cs="AF_Hijaz"/>
          <w:sz w:val="56"/>
          <w:szCs w:val="56"/>
          <w:rtl/>
          <w:lang w:bidi="ar-EG"/>
        </w:rPr>
        <w:t>لكي نحيا حياة سماوية ونحن هنا على الأرض.</w:t>
      </w:r>
    </w:p>
    <w:p w:rsidR="00DB120B" w:rsidRPr="00FD2297" w:rsidRDefault="004109AA" w:rsidP="00932ED8">
      <w:pPr>
        <w:bidi/>
        <w:spacing w:line="276" w:lineRule="auto"/>
        <w:jc w:val="center"/>
        <w:rPr>
          <w:rFonts w:ascii="Simplified Arabic" w:hAnsi="Simplified Arabic" w:cs="AF_Hijaz"/>
          <w:sz w:val="56"/>
          <w:szCs w:val="56"/>
          <w:rtl/>
          <w:lang w:bidi="ar-EG"/>
        </w:rPr>
      </w:pPr>
      <w:r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ن</w:t>
      </w:r>
      <w:r w:rsidR="00F215F3"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 xml:space="preserve">سلك </w:t>
      </w:r>
      <w:r w:rsidR="00794C3B"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في النور</w:t>
      </w:r>
      <w:r w:rsidR="00F215F3"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 xml:space="preserve"> و</w:t>
      </w:r>
      <w:r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ن</w:t>
      </w:r>
      <w:r w:rsidR="00F215F3"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حب البر</w:t>
      </w:r>
      <w:r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 xml:space="preserve"> ل</w:t>
      </w:r>
      <w:r w:rsidRPr="00FD2297">
        <w:rPr>
          <w:rFonts w:ascii="Simplified Arabic" w:hAnsi="Simplified Arabic" w:cs="AF_Hijaz"/>
          <w:sz w:val="56"/>
          <w:szCs w:val="56"/>
          <w:rtl/>
          <w:lang w:bidi="ar-EG"/>
        </w:rPr>
        <w:t>أَنَّ</w:t>
      </w:r>
      <w:r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 xml:space="preserve"> </w:t>
      </w:r>
    </w:p>
    <w:p w:rsidR="00F215F3" w:rsidRPr="00FD2297" w:rsidRDefault="00F215F3" w:rsidP="00932ED8">
      <w:pPr>
        <w:bidi/>
        <w:spacing w:line="276" w:lineRule="auto"/>
        <w:jc w:val="center"/>
        <w:rPr>
          <w:rFonts w:ascii="Simplified Arabic" w:hAnsi="Simplified Arabic" w:cs="AF_Hijaz"/>
          <w:sz w:val="56"/>
          <w:szCs w:val="56"/>
          <w:rtl/>
          <w:lang w:bidi="ar-EG"/>
        </w:rPr>
      </w:pPr>
      <w:r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"</w:t>
      </w:r>
      <w:r w:rsidRPr="00FD2297">
        <w:rPr>
          <w:rFonts w:ascii="Simplified Arabic" w:hAnsi="Simplified Arabic" w:cs="AF_Hijaz"/>
          <w:sz w:val="56"/>
          <w:szCs w:val="56"/>
          <w:rtl/>
          <w:lang w:bidi="ar-EG"/>
        </w:rPr>
        <w:t>كُلَّ مَنْ يَصْنَعُ الْبِرَّ مَوْلُودٌ مِنْهُ</w:t>
      </w:r>
      <w:r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"</w:t>
      </w:r>
      <w:r w:rsidRPr="00FD2297">
        <w:rPr>
          <w:rFonts w:ascii="Simplified Arabic" w:hAnsi="Simplified Arabic" w:cs="AF_Hijaz"/>
          <w:sz w:val="56"/>
          <w:szCs w:val="56"/>
          <w:rtl/>
          <w:lang w:bidi="ar-EG"/>
        </w:rPr>
        <w:t xml:space="preserve"> (1يو2: 29</w:t>
      </w:r>
      <w:r w:rsidR="004109AA" w:rsidRPr="00FD2297">
        <w:rPr>
          <w:rFonts w:ascii="Simplified Arabic" w:hAnsi="Simplified Arabic" w:cs="AF_Hijaz" w:hint="cs"/>
          <w:sz w:val="56"/>
          <w:szCs w:val="56"/>
          <w:rtl/>
          <w:lang w:bidi="ar-EG"/>
        </w:rPr>
        <w:t>).</w:t>
      </w:r>
    </w:p>
    <w:p w:rsidR="00F215F3" w:rsidRPr="006725DF" w:rsidRDefault="004109AA" w:rsidP="005C254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إن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ت</w:t>
      </w:r>
      <w:r w:rsidR="005A5E1A">
        <w:rPr>
          <w:rFonts w:ascii="Simplified Arabic" w:hAnsi="Simplified Arabic" w:cs="Simplified Arabic" w:hint="cs"/>
          <w:sz w:val="44"/>
          <w:szCs w:val="44"/>
          <w:rtl/>
          <w:lang w:bidi="ar-EG"/>
        </w:rPr>
        <w:t>ذ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ق حلاوة الملكوت والقيام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t>ة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هي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894A5D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</w:t>
      </w:r>
      <w:r w:rsidR="00F215F3" w:rsidRPr="00894A5D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م</w:t>
      </w:r>
      <w:r w:rsidR="005C2545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ُ</w:t>
      </w:r>
      <w:r w:rsidR="00F215F3" w:rsidRPr="00894A5D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حر</w:t>
      </w:r>
      <w:r w:rsidR="005C2545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ِ</w:t>
      </w:r>
      <w:r w:rsidR="00F215F3" w:rsidRPr="00894A5D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ك </w:t>
      </w:r>
      <w:r w:rsidRPr="00894A5D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</w:t>
      </w:r>
      <w:r w:rsidR="00F215F3" w:rsidRPr="00894A5D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جبار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لشهادة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للمسيح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ف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ن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شهد للمسيح إلى أن 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ج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ء</w:t>
      </w:r>
      <w:r w:rsidR="00675024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5A5E1A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صبح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موت 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لا شيء 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lastRenderedPageBreak/>
        <w:t>لكل من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ثب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ت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ُ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في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قيامة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نقول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مع بولس الرسول: "</w:t>
      </w:r>
      <w:r w:rsidR="00CA2AF5" w:rsidRPr="00CA2AF5">
        <w:rPr>
          <w:rFonts w:ascii="Simplified Arabic" w:hAnsi="Simplified Arabic" w:cs="Simplified Arabic"/>
          <w:sz w:val="44"/>
          <w:szCs w:val="44"/>
          <w:rtl/>
          <w:lang w:bidi="ar-EG"/>
        </w:rPr>
        <w:t>مَنْ سَيَفْصِلُنَا عَنْ مَحَبَّة</w:t>
      </w:r>
      <w:r w:rsidR="00CA2AF5">
        <w:rPr>
          <w:rFonts w:ascii="Simplified Arabic" w:hAnsi="Simplified Arabic" w:cs="Simplified Arabic"/>
          <w:sz w:val="44"/>
          <w:szCs w:val="44"/>
          <w:rtl/>
          <w:lang w:bidi="ar-EG"/>
        </w:rPr>
        <w:t>ِ الْمَسِيحِ؟ أَشِدَّةٌ أَمْ ضَ</w:t>
      </w:r>
      <w:r w:rsidR="00CA2AF5" w:rsidRPr="00CA2AF5">
        <w:rPr>
          <w:rFonts w:ascii="Simplified Arabic" w:hAnsi="Simplified Arabic" w:cs="Simplified Arabic"/>
          <w:sz w:val="44"/>
          <w:szCs w:val="44"/>
          <w:rtl/>
          <w:lang w:bidi="ar-EG"/>
        </w:rPr>
        <w:t>يْقٌ أَمِ اضْطِهَادٌ أَمْ جُوعٌ أَمْ عُرْيٌ أَمْ خَطَرٌ أَمْ سَيْفٌ؟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CA2AF5" w:rsidRPr="00CA2AF5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(</w:t>
      </w:r>
      <w:r w:rsidR="00CA2AF5" w:rsidRP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رو 8: 35</w:t>
      </w:r>
      <w:r w:rsidR="00CA2AF5" w:rsidRPr="00CA2AF5">
        <w:rPr>
          <w:rFonts w:ascii="Simplified Arabic" w:hAnsi="Simplified Arabic" w:cs="Simplified Arabic"/>
          <w:sz w:val="44"/>
          <w:szCs w:val="44"/>
          <w:rtl/>
          <w:lang w:bidi="ar-EG"/>
        </w:rPr>
        <w:t>)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؛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أن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ه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قد انتهى الموت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CA2AF5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بعد أن </w:t>
      </w:r>
      <w:r w:rsidR="007A0F32">
        <w:rPr>
          <w:rFonts w:ascii="Simplified Arabic" w:hAnsi="Simplified Arabic" w:cs="Simplified Arabic" w:hint="cs"/>
          <w:sz w:val="44"/>
          <w:szCs w:val="44"/>
          <w:rtl/>
          <w:lang w:bidi="ar-EG"/>
        </w:rPr>
        <w:t>قام المسيح وصار باكورة الراقدين،</w:t>
      </w:r>
      <w:r w:rsidR="003277DD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مثلما قال معلمنا يوحنا الرسول</w:t>
      </w:r>
      <w:r w:rsidR="00932ED8">
        <w:rPr>
          <w:rFonts w:ascii="Simplified Arabic" w:hAnsi="Simplified Arabic" w:cs="Simplified Arabic" w:hint="cs"/>
          <w:sz w:val="44"/>
          <w:szCs w:val="44"/>
          <w:rtl/>
          <w:lang w:bidi="ar-EG"/>
        </w:rPr>
        <w:t>: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"</w:t>
      </w:r>
      <w:r w:rsidR="00F215F3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الَّذِي رَأَيْنَاهُ بِعُيُونِنَا، الَّذِي شَاهَدْنَاهُ، وَلَمَسَتْهُ أَيْدِينَا، مِنْ جِهَةِ كَلِمَةِ الْحَيَاةِ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"</w:t>
      </w:r>
      <w:r w:rsidR="00F215F3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>(1يو</w:t>
      </w:r>
      <w:r w:rsidR="007A0F32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1:</w:t>
      </w:r>
      <w:r w:rsidR="00F215F3" w:rsidRPr="006725D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1</w:t>
      </w:r>
      <w:r w:rsidR="007A0F32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).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</w:p>
    <w:p w:rsidR="00932ED8" w:rsidRDefault="007A0F32" w:rsidP="00E6535D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hAnsi="Simplified Arabic" w:cs="Simplified Arabic"/>
          <w:sz w:val="44"/>
          <w:szCs w:val="44"/>
          <w:rtl/>
          <w:lang w:bidi="ar-EG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قد رأينا الحياة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و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مسك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ناها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بأ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t>يد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ينا!!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كم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ن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ْ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أ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مس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َ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ك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ب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الأبدية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ولم يتركها ثانية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،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فأصبح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كل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كيانه مرتبط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ًا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بالحياة الأبدية إلى ما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لا نهاية</w:t>
      </w:r>
      <w:r w:rsidR="005C2545">
        <w:rPr>
          <w:rFonts w:ascii="Simplified Arabic" w:hAnsi="Simplified Arabic" w:cs="Simplified Arabic" w:hint="cs"/>
          <w:sz w:val="44"/>
          <w:szCs w:val="44"/>
          <w:rtl/>
          <w:lang w:bidi="ar-EG"/>
        </w:rPr>
        <w:t>؛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لذلك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كانت </w:t>
      </w:r>
      <w:r w:rsidR="00F215F3" w:rsidRPr="006725DF">
        <w:rPr>
          <w:rFonts w:ascii="Simplified Arabic" w:hAnsi="Simplified Arabic" w:cs="Simplified Arabic" w:hint="cs"/>
          <w:sz w:val="44"/>
          <w:szCs w:val="44"/>
          <w:rtl/>
          <w:lang w:bidi="ar-EG"/>
        </w:rPr>
        <w:t>القيامة هي سر قوة الكنيسة</w:t>
      </w:r>
      <w:r w:rsidR="00794C3B">
        <w:rPr>
          <w:rFonts w:ascii="Simplified Arabic" w:hAnsi="Simplified Arabic" w:cs="Simplified Arabic" w:hint="cs"/>
          <w:sz w:val="44"/>
          <w:szCs w:val="44"/>
          <w:rtl/>
          <w:lang w:bidi="ar-EG"/>
        </w:rPr>
        <w:t>.</w:t>
      </w:r>
    </w:p>
    <w:p w:rsidR="008E74AC" w:rsidRDefault="008E74AC" w:rsidP="008E74AC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hAnsi="Simplified Arabic" w:cs="Simplified Arabic"/>
          <w:sz w:val="44"/>
          <w:szCs w:val="44"/>
          <w:rtl/>
          <w:lang w:bidi="ar-EG"/>
        </w:rPr>
      </w:pPr>
    </w:p>
    <w:p w:rsidR="0042685B" w:rsidRPr="00DB120B" w:rsidRDefault="00894A5D" w:rsidP="0042685B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Simplified Arabic" w:hAnsi="Simplified Arabic" w:cs="AGA Sindibad Outline"/>
          <w:sz w:val="48"/>
          <w:szCs w:val="48"/>
          <w:rtl/>
          <w:lang w:bidi="ar-EG"/>
        </w:rPr>
      </w:pPr>
      <w:r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>قد قام الرب</w:t>
      </w:r>
      <w:r w:rsidR="0042685B"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 xml:space="preserve"> </w:t>
      </w:r>
      <w:r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>مثل النائم وكالثمل</w:t>
      </w:r>
      <w:r w:rsidR="0042685B"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>ِ</w:t>
      </w:r>
      <w:r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 xml:space="preserve"> من الخمر</w:t>
      </w:r>
    </w:p>
    <w:p w:rsidR="000C1F71" w:rsidRPr="00DB120B" w:rsidRDefault="0042685B" w:rsidP="0042685B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Simplified Arabic" w:hAnsi="Simplified Arabic" w:cs="AGA Sindibad Outline"/>
          <w:sz w:val="48"/>
          <w:szCs w:val="48"/>
          <w:rtl/>
          <w:lang w:bidi="ar-EG"/>
        </w:rPr>
      </w:pPr>
      <w:r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>ووهبنا النعيم الدائم وعتقنا من</w:t>
      </w:r>
      <w:r w:rsidR="00894A5D"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 xml:space="preserve"> </w:t>
      </w:r>
      <w:r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>العبودية الم</w:t>
      </w:r>
      <w:r w:rsidR="005C2545"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>ُ</w:t>
      </w:r>
      <w:r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>ر</w:t>
      </w:r>
      <w:r w:rsidR="005C2545"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>َّ</w:t>
      </w:r>
      <w:r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>ة</w:t>
      </w:r>
    </w:p>
    <w:p w:rsidR="0042685B" w:rsidRPr="00023DEE" w:rsidRDefault="0042685B" w:rsidP="0042685B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Simplified Arabic" w:hAnsi="Simplified Arabic" w:cs="AGA Sindibad Outline"/>
          <w:i/>
          <w:iCs/>
          <w:sz w:val="48"/>
          <w:szCs w:val="48"/>
          <w:rtl/>
          <w:lang w:bidi="ar-EG"/>
        </w:rPr>
      </w:pPr>
      <w:r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>وأبدل لنا العقوبة بالخلاص</w:t>
      </w:r>
      <w:r w:rsidR="005C2545" w:rsidRPr="00DB120B">
        <w:rPr>
          <w:rFonts w:ascii="Simplified Arabic" w:hAnsi="Simplified Arabic" w:cs="AGA Sindibad Outline" w:hint="cs"/>
          <w:sz w:val="48"/>
          <w:szCs w:val="48"/>
          <w:rtl/>
          <w:lang w:bidi="ar-EG"/>
        </w:rPr>
        <w:t>.</w:t>
      </w:r>
    </w:p>
    <w:p w:rsidR="007A0F32" w:rsidRDefault="005C2545" w:rsidP="00924718">
      <w:pPr>
        <w:overflowPunct w:val="0"/>
        <w:autoSpaceDE w:val="0"/>
        <w:autoSpaceDN w:val="0"/>
        <w:bidi/>
        <w:adjustRightInd w:val="0"/>
        <w:spacing w:after="0" w:line="276" w:lineRule="auto"/>
        <w:jc w:val="right"/>
        <w:textAlignment w:val="baseline"/>
        <w:rPr>
          <w:rFonts w:ascii="Simplified Arabic" w:eastAsia="Times New Roman" w:hAnsi="Simplified Arabic" w:cs="AGA Sindibad Outline"/>
          <w:sz w:val="44"/>
          <w:szCs w:val="44"/>
          <w:rtl/>
          <w:lang w:eastAsia="ar-SA" w:bidi="ar-EG"/>
        </w:rPr>
      </w:pPr>
      <w:r w:rsidRPr="00924718">
        <w:rPr>
          <w:rFonts w:ascii="Simplified Arabic" w:eastAsia="Times New Roman" w:hAnsi="Simplified Arabic" w:cs="AGA Sindibad Outline" w:hint="cs"/>
          <w:sz w:val="44"/>
          <w:szCs w:val="44"/>
          <w:rtl/>
          <w:lang w:eastAsia="ar-SA" w:bidi="ar-EG"/>
        </w:rPr>
        <w:t>(من ألحان القيامة)</w:t>
      </w:r>
    </w:p>
    <w:p w:rsidR="00932ED8" w:rsidRDefault="00932ED8" w:rsidP="00932ED8">
      <w:pPr>
        <w:overflowPunct w:val="0"/>
        <w:autoSpaceDE w:val="0"/>
        <w:autoSpaceDN w:val="0"/>
        <w:bidi/>
        <w:adjustRightInd w:val="0"/>
        <w:spacing w:after="0" w:line="276" w:lineRule="auto"/>
        <w:jc w:val="right"/>
        <w:textAlignment w:val="baseline"/>
        <w:rPr>
          <w:rFonts w:ascii="Simplified Arabic" w:eastAsia="Times New Roman" w:hAnsi="Simplified Arabic" w:cs="AGA Sindibad Outline"/>
          <w:sz w:val="32"/>
          <w:szCs w:val="32"/>
          <w:rtl/>
          <w:lang w:eastAsia="ar-SA" w:bidi="ar-EG"/>
        </w:rPr>
      </w:pPr>
    </w:p>
    <w:p w:rsidR="00E6535D" w:rsidRDefault="00E6535D" w:rsidP="00E6535D">
      <w:pPr>
        <w:overflowPunct w:val="0"/>
        <w:autoSpaceDE w:val="0"/>
        <w:autoSpaceDN w:val="0"/>
        <w:bidi/>
        <w:adjustRightInd w:val="0"/>
        <w:spacing w:after="0" w:line="276" w:lineRule="auto"/>
        <w:jc w:val="right"/>
        <w:textAlignment w:val="baseline"/>
        <w:rPr>
          <w:rFonts w:ascii="Simplified Arabic" w:eastAsia="Times New Roman" w:hAnsi="Simplified Arabic" w:cs="AGA Sindibad Outline"/>
          <w:sz w:val="32"/>
          <w:szCs w:val="32"/>
          <w:rtl/>
          <w:lang w:eastAsia="ar-SA" w:bidi="ar-EG"/>
        </w:rPr>
      </w:pPr>
    </w:p>
    <w:p w:rsidR="00E6535D" w:rsidRPr="00932ED8" w:rsidRDefault="00E6535D" w:rsidP="00E6535D">
      <w:pPr>
        <w:overflowPunct w:val="0"/>
        <w:autoSpaceDE w:val="0"/>
        <w:autoSpaceDN w:val="0"/>
        <w:bidi/>
        <w:adjustRightInd w:val="0"/>
        <w:spacing w:after="0" w:line="276" w:lineRule="auto"/>
        <w:jc w:val="right"/>
        <w:textAlignment w:val="baseline"/>
        <w:rPr>
          <w:rFonts w:ascii="Simplified Arabic" w:eastAsia="Times New Roman" w:hAnsi="Simplified Arabic" w:cs="AGA Sindibad Outline"/>
          <w:sz w:val="32"/>
          <w:szCs w:val="32"/>
          <w:lang w:eastAsia="ar-SA" w:bidi="ar-EG"/>
        </w:rPr>
      </w:pPr>
    </w:p>
    <w:p w:rsidR="00112D67" w:rsidRPr="00973141" w:rsidRDefault="00AE1774" w:rsidP="006D748C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eastAsia="Times New Roman" w:hAnsi="Simplified Arabic" w:cs="MCS Taybah H_I normal."/>
          <w:i/>
          <w:iCs/>
          <w:sz w:val="44"/>
          <w:szCs w:val="44"/>
          <w:rtl/>
          <w:lang w:eastAsia="ar-SA" w:bidi="ar-EG"/>
        </w:rPr>
      </w:pPr>
      <w:r w:rsidRPr="00973141">
        <w:rPr>
          <w:rFonts w:ascii="Simplified Arabic" w:eastAsia="Times New Roman" w:hAnsi="Simplified Arabic" w:cs="MCS Taybah H_I normal."/>
          <w:i/>
          <w:iCs/>
          <w:sz w:val="44"/>
          <w:szCs w:val="44"/>
          <w:rtl/>
          <w:lang w:eastAsia="ar-SA" w:bidi="ar-EG"/>
        </w:rPr>
        <w:t xml:space="preserve">التوبة أيقونة القيامة </w:t>
      </w:r>
    </w:p>
    <w:p w:rsidR="00932ED8" w:rsidRDefault="00894C26" w:rsidP="003D4813">
      <w:pPr>
        <w:bidi/>
        <w:spacing w:before="240" w:line="276" w:lineRule="auto"/>
        <w:jc w:val="both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>القيامة ه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ي</w:t>
      </w: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ارتفاع عن</w:t>
      </w:r>
      <w:r w:rsidR="00AD3860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مستوى الخطية والمادة </w:t>
      </w:r>
      <w:r w:rsidR="00AD3860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والأنانية </w:t>
      </w: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>والكبرياء.</w:t>
      </w:r>
      <w:r w:rsidR="00BE71C5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و</w:t>
      </w: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>ه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ي</w:t>
      </w: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حياة النصرة على الخطية والنصرة على الموت الروح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ي</w:t>
      </w: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>، والت</w:t>
      </w:r>
      <w:r>
        <w:rPr>
          <w:rFonts w:ascii="Simplified Arabic" w:hAnsi="Simplified Arabic" w:cs="Simplified Arabic" w:hint="cs"/>
          <w:sz w:val="44"/>
          <w:szCs w:val="44"/>
          <w:rtl/>
          <w:lang w:bidi="ar-EG"/>
        </w:rPr>
        <w:t>ي</w:t>
      </w:r>
      <w:r w:rsidRPr="0026208F">
        <w:rPr>
          <w:rFonts w:ascii="Simplified Arabic" w:hAnsi="Simplified Arabic" w:cs="Simplified Arabic"/>
          <w:sz w:val="44"/>
          <w:szCs w:val="44"/>
          <w:rtl/>
          <w:lang w:bidi="ar-EG"/>
        </w:rPr>
        <w:t xml:space="preserve"> تتحقق بالتوبة والاعتراف والتناول من جسد الرب ودمه.</w:t>
      </w:r>
      <w:r w:rsidR="00BE71C5">
        <w:rPr>
          <w:rFonts w:ascii="Simplified Arabic" w:hAnsi="Simplified Arabic" w:cs="Simplified Arabic" w:hint="cs"/>
          <w:sz w:val="44"/>
          <w:szCs w:val="44"/>
          <w:rtl/>
          <w:lang w:bidi="ar-EG"/>
        </w:rPr>
        <w:t xml:space="preserve"> </w:t>
      </w:r>
      <w:r w:rsidR="007A0F32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إن الإنسان الذي ي</w:t>
      </w:r>
      <w:r w:rsidR="00AD386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7A0F32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ختب</w:t>
      </w:r>
      <w:r w:rsidR="00AD386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ِ</w:t>
      </w:r>
      <w:r w:rsidR="007A0F32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ر قوه القيامة هو الإنسان الذي يتحرر من سلطان الخطية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، </w:t>
      </w:r>
      <w:r w:rsidR="007A0F32" w:rsidRPr="000A1F9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ولذلك </w:t>
      </w:r>
      <w:r w:rsidR="00AE1774" w:rsidRPr="00973141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يجد طريق</w:t>
      </w:r>
      <w:r w:rsidR="003D4813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ه</w:t>
      </w:r>
      <w:r w:rsidR="00AE1774" w:rsidRPr="00973141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إلى التوبة سريعًا ويرجع إلى أحضان </w:t>
      </w:r>
      <w:r w:rsidR="00C802B6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اللَّه</w:t>
      </w:r>
      <w:r w:rsidR="00AE1774" w:rsidRPr="00973141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المحب</w:t>
      </w:r>
      <w:r w:rsidR="00477BAA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  <w:r w:rsidR="00AE1774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 </w:t>
      </w:r>
      <w:r w:rsidR="00D05EEF" w:rsidRPr="0042685B">
        <w:rPr>
          <w:rFonts w:ascii="Times New Roman" w:eastAsia="Times New Roman" w:hAnsi="Times New Roman" w:cs="Simplified Arabic"/>
          <w:b/>
          <w:bCs/>
          <w:sz w:val="44"/>
          <w:szCs w:val="44"/>
          <w:u w:val="single"/>
          <w:rtl/>
          <w:lang w:eastAsia="ar-SA"/>
        </w:rPr>
        <w:t xml:space="preserve">كل إنسان لم يعرف التوبة، فهو إلى الآن لم يكتشف محبة </w:t>
      </w:r>
      <w:r w:rsidR="00C802B6" w:rsidRPr="0042685B">
        <w:rPr>
          <w:rFonts w:ascii="Times New Roman" w:eastAsia="Times New Roman" w:hAnsi="Times New Roman" w:cs="Simplified Arabic"/>
          <w:b/>
          <w:bCs/>
          <w:sz w:val="44"/>
          <w:szCs w:val="44"/>
          <w:u w:val="single"/>
          <w:rtl/>
          <w:lang w:eastAsia="ar-SA"/>
        </w:rPr>
        <w:t>اللَّه</w:t>
      </w:r>
      <w:r w:rsidR="00D05EEF" w:rsidRPr="0042685B">
        <w:rPr>
          <w:rFonts w:ascii="Times New Roman" w:eastAsia="Times New Roman" w:hAnsi="Times New Roman" w:cs="Simplified Arabic"/>
          <w:b/>
          <w:bCs/>
          <w:sz w:val="44"/>
          <w:szCs w:val="44"/>
          <w:u w:val="single"/>
          <w:rtl/>
          <w:lang w:eastAsia="ar-SA"/>
        </w:rPr>
        <w:t>.</w:t>
      </w:r>
      <w:r w:rsidR="00D05EE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</w:p>
    <w:p w:rsidR="00932ED8" w:rsidRPr="00AD3860" w:rsidRDefault="00D05EEF" w:rsidP="00932ED8">
      <w:pPr>
        <w:bidi/>
        <w:spacing w:before="240" w:line="276" w:lineRule="auto"/>
        <w:jc w:val="center"/>
        <w:rPr>
          <w:rFonts w:ascii="Times New Roman" w:eastAsia="Times New Roman" w:hAnsi="Times New Roman" w:cs="AF_Hijaz"/>
          <w:sz w:val="56"/>
          <w:szCs w:val="56"/>
          <w:rtl/>
          <w:lang w:eastAsia="ar-SA"/>
        </w:rPr>
      </w:pPr>
      <w:r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ف</w:t>
      </w: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من يريد أن يذوق حلاوة محبة </w:t>
      </w:r>
      <w:r w:rsidR="00C802B6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اللَّه</w:t>
      </w: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؛ يعيش </w:t>
      </w:r>
      <w:r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في</w:t>
      </w:r>
      <w:r w:rsidR="00932ED8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 </w:t>
      </w:r>
      <w:r w:rsidR="00932ED8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 w:bidi="ar-EG"/>
        </w:rPr>
        <w:t>مشاعر</w:t>
      </w:r>
    </w:p>
    <w:p w:rsidR="00932ED8" w:rsidRPr="00AD3860" w:rsidRDefault="00D05EEF" w:rsidP="00932ED8">
      <w:pPr>
        <w:bidi/>
        <w:spacing w:before="240" w:line="276" w:lineRule="auto"/>
        <w:jc w:val="center"/>
        <w:rPr>
          <w:rFonts w:ascii="Times New Roman" w:eastAsia="Times New Roman" w:hAnsi="Times New Roman" w:cs="AF_Hijaz"/>
          <w:sz w:val="56"/>
          <w:szCs w:val="56"/>
          <w:rtl/>
          <w:lang w:eastAsia="ar-SA"/>
        </w:rPr>
      </w:pP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التوبة؛ لأن</w:t>
      </w:r>
      <w:r w:rsidR="005C2545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ه</w:t>
      </w: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 لا </w:t>
      </w:r>
      <w:r w:rsidR="005C2545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 xml:space="preserve">يوجد </w:t>
      </w:r>
      <w:r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شيء</w:t>
      </w:r>
      <w:r w:rsidR="005C2545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ٌ</w:t>
      </w: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 ي</w:t>
      </w:r>
      <w:r w:rsidR="005C2545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ُ</w:t>
      </w: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فر</w:t>
      </w:r>
      <w:r w:rsidR="005C2545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ِّ</w:t>
      </w: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ح قلب </w:t>
      </w:r>
      <w:r w:rsidR="00C802B6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اللَّه</w:t>
      </w: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 مثل التوبة.</w:t>
      </w:r>
    </w:p>
    <w:p w:rsidR="00932ED8" w:rsidRPr="00AD3860" w:rsidRDefault="006523EA" w:rsidP="00932ED8">
      <w:pPr>
        <w:bidi/>
        <w:spacing w:before="240" w:line="276" w:lineRule="auto"/>
        <w:jc w:val="center"/>
        <w:rPr>
          <w:rFonts w:ascii="Times New Roman" w:eastAsia="Times New Roman" w:hAnsi="Times New Roman" w:cs="AF_Hijaz"/>
          <w:sz w:val="56"/>
          <w:szCs w:val="56"/>
          <w:rtl/>
          <w:lang w:eastAsia="ar-SA"/>
        </w:rPr>
      </w:pPr>
      <w:r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ف</w:t>
      </w: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حينما تُشرق محبة الرب </w:t>
      </w:r>
      <w:r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في</w:t>
      </w:r>
      <w:r w:rsidR="00932ED8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 قلب إنسان ويتذوق حلاوتها؛</w:t>
      </w:r>
    </w:p>
    <w:p w:rsidR="00932ED8" w:rsidRPr="00AD3860" w:rsidRDefault="006523EA" w:rsidP="00932ED8">
      <w:pPr>
        <w:bidi/>
        <w:spacing w:before="240" w:line="276" w:lineRule="auto"/>
        <w:jc w:val="center"/>
        <w:rPr>
          <w:rFonts w:ascii="Times New Roman" w:eastAsia="Times New Roman" w:hAnsi="Times New Roman" w:cs="AF_Hijaz"/>
          <w:sz w:val="56"/>
          <w:szCs w:val="56"/>
          <w:rtl/>
          <w:lang w:eastAsia="ar-SA"/>
        </w:rPr>
      </w:pP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لا</w:t>
      </w:r>
      <w:r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 xml:space="preserve"> </w:t>
      </w: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تبقى الخطية محبوبة لديه، </w:t>
      </w:r>
    </w:p>
    <w:p w:rsidR="00D77978" w:rsidRPr="00AD3860" w:rsidRDefault="006523EA" w:rsidP="00932ED8">
      <w:pPr>
        <w:bidi/>
        <w:spacing w:before="240" w:line="276" w:lineRule="auto"/>
        <w:jc w:val="center"/>
        <w:rPr>
          <w:rFonts w:ascii="Simplified Arabic" w:hAnsi="Simplified Arabic" w:cs="AF_Hijaz"/>
          <w:sz w:val="56"/>
          <w:szCs w:val="56"/>
          <w:rtl/>
          <w:lang w:bidi="ar-EG"/>
        </w:rPr>
      </w:pP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بل بالعكس يرفضها ويكرهها من أجل محبته للبر.</w:t>
      </w:r>
    </w:p>
    <w:p w:rsidR="00D77978" w:rsidRPr="00477BAA" w:rsidRDefault="00D05EEF" w:rsidP="00932ED8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lastRenderedPageBreak/>
        <w:t xml:space="preserve">لقد </w:t>
      </w:r>
      <w:r w:rsidR="00477BAA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كانت</w:t>
      </w:r>
      <w:r w:rsidR="00477BAA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رسالة</w:t>
      </w:r>
      <w:r w:rsidR="00477BAA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سيد المسيح رسالة روحية تعالج الإنسان من الداخل</w:t>
      </w:r>
      <w:r w:rsidR="00477BAA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تحاول أن تحرره من عبودية الشيطان</w:t>
      </w:r>
      <w:r w:rsidR="00477BAA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تعالج الإنسان </w:t>
      </w:r>
      <w:r w:rsidR="00477BAA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لكي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تأت</w:t>
      </w:r>
      <w:r w:rsidR="005C2545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به إلى الحرية الحقيقية </w:t>
      </w:r>
      <w:r w:rsidR="003277D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لذلك</w:t>
      </w:r>
      <w:r w:rsidR="00477BAA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ال</w:t>
      </w:r>
      <w:r w:rsidR="003277D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يوحنا الرسول</w:t>
      </w:r>
      <w:r w:rsidR="00477BAA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: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477BAA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كُلُّ</w:t>
      </w:r>
      <w:r w:rsidR="00932ED8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مَنْ يَفْعَلُ الْخَطِيَّةَ يَفْعَلُ التَّعَدِّيَ أَيْض</w:t>
      </w:r>
      <w:r w:rsidR="005C2545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ً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. وَالْخَطِيَّةُ هِيَ التَّعَدِّي</w:t>
      </w:r>
      <w:r w:rsidR="00477BAA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(1</w:t>
      </w:r>
      <w:r w:rsidR="00477BAA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و3: 4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)</w:t>
      </w:r>
      <w:r w:rsidR="005C2545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</w:p>
    <w:p w:rsidR="00D77978" w:rsidRPr="00477BAA" w:rsidRDefault="00477BAA" w:rsidP="003277DD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عمل</w:t>
      </w:r>
      <w:r w:rsidR="003277D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السيد المسيح كان؛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أن ي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عالج الإنسان 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يخل</w:t>
      </w:r>
      <w:r w:rsidR="005C2545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ِّ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صه من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موته وفساده و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سعى 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لي</w:t>
      </w:r>
      <w:r w:rsidR="00D77978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منحه القيامة وعدم الفساد وميراث الحياة الأبدية.</w:t>
      </w:r>
    </w:p>
    <w:p w:rsidR="00E55ACF" w:rsidRDefault="00D77978" w:rsidP="003277DD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هذه هي مشكلة الإنسان الحقيقية</w:t>
      </w:r>
      <w:r w:rsidR="00A6694A" w:rsidRPr="00A6694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A6694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</w:t>
      </w:r>
      <w:r w:rsidR="00A6694A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أساسية</w:t>
      </w:r>
      <w:r w:rsidR="00A6694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؛</w:t>
      </w:r>
      <w:r w:rsidR="00A6694A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الموت والفساد</w:t>
      </w:r>
      <w:r w:rsidR="00A6694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.</w:t>
      </w:r>
      <w:r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A6694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</w:t>
      </w:r>
      <w:r w:rsidR="003277D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كثيرًا ما</w:t>
      </w:r>
      <w:r w:rsidR="00A6694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A6694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ن</w:t>
      </w:r>
      <w:r w:rsidR="00A6694A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سي</w:t>
      </w:r>
      <w:r w:rsidR="00A6694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ها</w:t>
      </w:r>
      <w:r w:rsidR="00A6694A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A6694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إنسان وصار</w:t>
      </w:r>
      <w:r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يشغل نفسه ب</w:t>
      </w:r>
      <w:r w:rsid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مور</w:t>
      </w:r>
      <w:r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أخر</w:t>
      </w:r>
      <w:r w:rsid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ى</w:t>
      </w:r>
      <w:r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كثيرة</w:t>
      </w:r>
      <w:r w:rsidR="00A6694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A6694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كان الأحرى به</w:t>
      </w:r>
      <w:r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والأفضل</w:t>
      </w:r>
      <w:r w:rsidR="00A6694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له</w:t>
      </w:r>
      <w:r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أن يراجع نفسه ويرى مصيره الأبدي</w:t>
      </w:r>
      <w:r w:rsidR="00A6694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لهذا </w:t>
      </w:r>
      <w:r w:rsidR="00A6694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فإن </w:t>
      </w:r>
      <w:r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قبول الحق هو </w:t>
      </w:r>
      <w:r w:rsidR="00D05EEF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ذي</w:t>
      </w:r>
      <w:r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يحرره من الفساد ومن الهلاك الأبدي</w:t>
      </w:r>
      <w:r w:rsidR="00E55AC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  <w:r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</w:p>
    <w:p w:rsidR="00DB120B" w:rsidRPr="00AD3860" w:rsidRDefault="00C802B6" w:rsidP="00E55ACF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AF_Hijaz"/>
          <w:sz w:val="56"/>
          <w:szCs w:val="56"/>
          <w:rtl/>
          <w:lang w:eastAsia="ar-SA"/>
        </w:rPr>
      </w:pP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اللَّه</w:t>
      </w:r>
      <w:r w:rsidR="00D05EEF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 مستعد أن يفتح عيوننا وينير عقولنا؛ </w:t>
      </w:r>
    </w:p>
    <w:p w:rsidR="00D05EEF" w:rsidRPr="00AD3860" w:rsidRDefault="00D05EEF" w:rsidP="00DB120B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AF_Hijaz"/>
          <w:sz w:val="56"/>
          <w:szCs w:val="56"/>
          <w:rtl/>
          <w:lang w:eastAsia="ar-SA"/>
        </w:rPr>
      </w:pP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إذا كنا مستعدين</w:t>
      </w:r>
      <w:r w:rsidR="00DB120B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 xml:space="preserve"> </w:t>
      </w: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أن نقب</w:t>
      </w:r>
      <w:r w:rsidR="005C2545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َ</w:t>
      </w:r>
      <w:r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ل الحق ونرجع إليه.</w:t>
      </w:r>
    </w:p>
    <w:p w:rsidR="005C2545" w:rsidRDefault="00D77978" w:rsidP="003277DD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lastRenderedPageBreak/>
        <w:t xml:space="preserve">فاليهود لم يدركوا هذا الأمر </w:t>
      </w:r>
      <w:r w:rsidR="00A6694A" w:rsidRP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 xml:space="preserve">وظلوا </w:t>
      </w:r>
      <w:r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يبحثو</w:t>
      </w:r>
      <w:r w:rsidR="00A6694A" w:rsidRP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ن</w:t>
      </w:r>
      <w:r w:rsidR="00A6694A"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 xml:space="preserve"> عن مملكة </w:t>
      </w:r>
      <w:r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أرضية ورفضوا المملكة السما</w:t>
      </w:r>
      <w:r w:rsidR="006523EA" w:rsidRP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و</w:t>
      </w:r>
      <w:r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ية</w:t>
      </w:r>
      <w:r w:rsidR="00A6694A" w:rsidRP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،</w:t>
      </w:r>
      <w:r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 xml:space="preserve"> </w:t>
      </w:r>
      <w:r w:rsidR="00A6694A" w:rsidRP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 xml:space="preserve">استمروا </w:t>
      </w:r>
      <w:r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يبحثو</w:t>
      </w:r>
      <w:r w:rsidR="00A6694A" w:rsidRP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ن</w:t>
      </w:r>
      <w:r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 xml:space="preserve"> عن حرية أرضية في ذلك الزمان من الحكم </w:t>
      </w:r>
      <w:r w:rsidR="00A6694A" w:rsidRP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الروماني،</w:t>
      </w:r>
      <w:r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 xml:space="preserve"> ورفضوا الحرية الأبدية</w:t>
      </w:r>
      <w:r w:rsidR="00A6694A" w:rsidRP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،</w:t>
      </w:r>
      <w:r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 xml:space="preserve"> </w:t>
      </w:r>
      <w:r w:rsidR="00A6694A" w:rsidRP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 xml:space="preserve">ظلوا </w:t>
      </w:r>
      <w:r w:rsidR="00A6694A"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يبحثو</w:t>
      </w:r>
      <w:r w:rsidR="00A6694A" w:rsidRP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ن</w:t>
      </w:r>
      <w:r w:rsidR="00A6694A"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 xml:space="preserve"> عن </w:t>
      </w:r>
      <w:r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غنى أرض</w:t>
      </w:r>
      <w:r w:rsidR="00E55ACF" w:rsidRP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ي</w:t>
      </w:r>
      <w:r w:rsidRPr="003277DD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 xml:space="preserve"> وأحلام أرضية وأمجاد أرضية ورفضوا المجد السماو</w:t>
      </w:r>
      <w:r w:rsidR="00A6694A" w:rsidRP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ي</w:t>
      </w:r>
      <w:r w:rsidR="003277DD">
        <w:rPr>
          <w:rFonts w:ascii="Times New Roman" w:eastAsia="Times New Roman" w:hAnsi="Times New Roman" w:cs="Simplified Arabic" w:hint="cs"/>
          <w:b/>
          <w:bCs/>
          <w:sz w:val="44"/>
          <w:szCs w:val="44"/>
          <w:rtl/>
          <w:lang w:eastAsia="ar-SA"/>
        </w:rPr>
        <w:t>.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وللأسف هذا هو منهجهم إلى هذا اليوم ولا</w:t>
      </w:r>
      <w:r w:rsidR="005C2545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زال صوت </w:t>
      </w:r>
      <w:r w:rsid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السيد 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مسيح يدو</w:t>
      </w:r>
      <w:r w:rsidR="00E55AC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يدعو الجميع إلى التوبة مثلما بدأ خدمته وقال</w:t>
      </w:r>
      <w:r w:rsidR="006523EA" w:rsidRP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: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6523EA" w:rsidRP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تُوبُوا لأَنَّهُ قَدِ اقْتَرَبَ مَلَكُوتُ السَّمَاوَاتِ</w:t>
      </w:r>
      <w:r w:rsidR="006523EA" w:rsidRP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(مت4: 17)  </w:t>
      </w:r>
      <w:r w:rsid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َ</w:t>
      </w:r>
      <w:r w:rsid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قال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: </w:t>
      </w:r>
      <w:r w:rsid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قَدْ كَمَلَ الزَّمَانُ وَاقْتَرَبَ مَلَكُوتُ </w:t>
      </w:r>
      <w:r w:rsidR="00C802B6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لَّه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فَتُوبُوا وَآمِنُوا بِالإِنْجِيلِ</w:t>
      </w:r>
      <w:r w:rsid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(</w:t>
      </w:r>
      <w:r w:rsidR="006523EA" w:rsidRP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ر1: 15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)</w:t>
      </w:r>
      <w:r w:rsidR="004C3BA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  <w:r w:rsidR="006523EA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</w:p>
    <w:p w:rsidR="004A4F10" w:rsidRDefault="00DB2E04" w:rsidP="004A4F10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b/>
          <w:bCs/>
          <w:sz w:val="56"/>
          <w:szCs w:val="56"/>
          <w:u w:val="single"/>
          <w:rtl/>
          <w:lang w:eastAsia="ar-SA"/>
        </w:rPr>
      </w:pPr>
      <w:r w:rsidRPr="0042685B">
        <w:rPr>
          <w:rFonts w:eastAsia="Times New Roman" w:cs="AF_Hijaz"/>
          <w:b/>
          <w:bCs/>
          <w:sz w:val="56"/>
          <w:szCs w:val="56"/>
          <w:u w:val="single"/>
          <w:rtl/>
          <w:lang w:eastAsia="ar-SA"/>
        </w:rPr>
        <w:t>ف</w:t>
      </w:r>
      <w:r w:rsidR="006523EA" w:rsidRPr="0042685B">
        <w:rPr>
          <w:rFonts w:eastAsia="Times New Roman" w:cs="AF_Hijaz"/>
          <w:b/>
          <w:bCs/>
          <w:sz w:val="56"/>
          <w:szCs w:val="56"/>
          <w:u w:val="single"/>
          <w:rtl/>
          <w:lang w:eastAsia="ar-SA"/>
        </w:rPr>
        <w:t xml:space="preserve">التوبة هي معرفة حقيقة ضياع هذا العالم، </w:t>
      </w:r>
    </w:p>
    <w:p w:rsidR="0042685B" w:rsidRPr="004A4F10" w:rsidRDefault="006523EA" w:rsidP="004A4F10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b/>
          <w:bCs/>
          <w:sz w:val="56"/>
          <w:szCs w:val="56"/>
          <w:u w:val="single"/>
          <w:rtl/>
          <w:lang w:eastAsia="ar-SA"/>
        </w:rPr>
      </w:pPr>
      <w:r w:rsidRPr="0042685B">
        <w:rPr>
          <w:rFonts w:eastAsia="Times New Roman" w:cs="AF_Hijaz"/>
          <w:b/>
          <w:bCs/>
          <w:sz w:val="56"/>
          <w:szCs w:val="56"/>
          <w:u w:val="single"/>
          <w:rtl/>
          <w:lang w:eastAsia="ar-SA"/>
        </w:rPr>
        <w:t>وضياع النفس فيه.</w:t>
      </w:r>
    </w:p>
    <w:p w:rsidR="006523EA" w:rsidRPr="00B72598" w:rsidRDefault="00DB2E04" w:rsidP="005C2545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sz w:val="56"/>
          <w:szCs w:val="56"/>
          <w:rtl/>
          <w:lang w:eastAsia="ar-SA"/>
        </w:rPr>
      </w:pPr>
      <w:r w:rsidRPr="00B72598">
        <w:rPr>
          <w:rFonts w:eastAsia="Times New Roman" w:cs="AF_Hijaz"/>
          <w:sz w:val="56"/>
          <w:szCs w:val="56"/>
          <w:rtl/>
          <w:lang w:eastAsia="ar-SA"/>
        </w:rPr>
        <w:t>و</w:t>
      </w:r>
      <w:r w:rsidR="006523EA" w:rsidRPr="00B72598">
        <w:rPr>
          <w:rFonts w:eastAsia="Times New Roman" w:cs="AF_Hijaz"/>
          <w:sz w:val="56"/>
          <w:szCs w:val="56"/>
          <w:rtl/>
          <w:lang w:eastAsia="ar-SA"/>
        </w:rPr>
        <w:t>هي ال</w:t>
      </w:r>
      <w:r w:rsidR="005C2545">
        <w:rPr>
          <w:rFonts w:eastAsia="Times New Roman" w:cs="AF_Hijaz" w:hint="cs"/>
          <w:sz w:val="56"/>
          <w:szCs w:val="56"/>
          <w:rtl/>
          <w:lang w:eastAsia="ar-SA"/>
        </w:rPr>
        <w:t>إ</w:t>
      </w:r>
      <w:r w:rsidR="006523EA" w:rsidRPr="00B72598">
        <w:rPr>
          <w:rFonts w:eastAsia="Times New Roman" w:cs="AF_Hijaz"/>
          <w:sz w:val="56"/>
          <w:szCs w:val="56"/>
          <w:rtl/>
          <w:lang w:eastAsia="ar-SA"/>
        </w:rPr>
        <w:t>حساس بروعة الملكوت وعظمته، وحلاوة الع</w:t>
      </w:r>
      <w:r w:rsidR="005C2545">
        <w:rPr>
          <w:rFonts w:eastAsia="Times New Roman" w:cs="AF_Hijaz" w:hint="cs"/>
          <w:sz w:val="56"/>
          <w:szCs w:val="56"/>
          <w:rtl/>
          <w:lang w:eastAsia="ar-SA"/>
        </w:rPr>
        <w:t>ِ</w:t>
      </w:r>
      <w:r w:rsidR="006523EA" w:rsidRPr="00B72598">
        <w:rPr>
          <w:rFonts w:eastAsia="Times New Roman" w:cs="AF_Hijaz"/>
          <w:sz w:val="56"/>
          <w:szCs w:val="56"/>
          <w:rtl/>
          <w:lang w:eastAsia="ar-SA"/>
        </w:rPr>
        <w:t xml:space="preserve">شرة مع </w:t>
      </w:r>
      <w:r w:rsidR="00C802B6" w:rsidRPr="00B72598">
        <w:rPr>
          <w:rFonts w:eastAsia="Times New Roman" w:cs="AF_Hijaz"/>
          <w:sz w:val="56"/>
          <w:szCs w:val="56"/>
          <w:rtl/>
          <w:lang w:eastAsia="ar-SA"/>
        </w:rPr>
        <w:t>اللَّه</w:t>
      </w:r>
      <w:r w:rsidR="006523EA" w:rsidRPr="00B72598">
        <w:rPr>
          <w:rFonts w:eastAsia="Times New Roman" w:cs="AF_Hijaz"/>
          <w:sz w:val="56"/>
          <w:szCs w:val="56"/>
          <w:rtl/>
          <w:lang w:eastAsia="ar-SA"/>
        </w:rPr>
        <w:t>، والوجود معه. وم</w:t>
      </w:r>
      <w:r w:rsidR="005C2545">
        <w:rPr>
          <w:rFonts w:eastAsia="Times New Roman" w:cs="AF_Hijaz" w:hint="cs"/>
          <w:sz w:val="56"/>
          <w:szCs w:val="56"/>
          <w:rtl/>
          <w:lang w:eastAsia="ar-SA"/>
        </w:rPr>
        <w:t>َ</w:t>
      </w:r>
      <w:r w:rsidR="006523EA" w:rsidRPr="00B72598">
        <w:rPr>
          <w:rFonts w:eastAsia="Times New Roman" w:cs="AF_Hijaz"/>
          <w:sz w:val="56"/>
          <w:szCs w:val="56"/>
          <w:rtl/>
          <w:lang w:eastAsia="ar-SA"/>
        </w:rPr>
        <w:t>ن تذوق حلاوة الع</w:t>
      </w:r>
      <w:r w:rsidR="005C2545">
        <w:rPr>
          <w:rFonts w:eastAsia="Times New Roman" w:cs="AF_Hijaz" w:hint="cs"/>
          <w:sz w:val="56"/>
          <w:szCs w:val="56"/>
          <w:rtl/>
          <w:lang w:eastAsia="ar-SA"/>
        </w:rPr>
        <w:t>ِ</w:t>
      </w:r>
      <w:r w:rsidR="006523EA" w:rsidRPr="00B72598">
        <w:rPr>
          <w:rFonts w:eastAsia="Times New Roman" w:cs="AF_Hijaz"/>
          <w:sz w:val="56"/>
          <w:szCs w:val="56"/>
          <w:rtl/>
          <w:lang w:eastAsia="ar-SA"/>
        </w:rPr>
        <w:t xml:space="preserve">شرة مع </w:t>
      </w:r>
      <w:r w:rsidR="00C802B6" w:rsidRPr="00B72598">
        <w:rPr>
          <w:rFonts w:eastAsia="Times New Roman" w:cs="AF_Hijaz"/>
          <w:sz w:val="56"/>
          <w:szCs w:val="56"/>
          <w:rtl/>
          <w:lang w:eastAsia="ar-SA"/>
        </w:rPr>
        <w:t>اللَّه</w:t>
      </w:r>
      <w:r w:rsidR="006523EA" w:rsidRPr="00B72598">
        <w:rPr>
          <w:rFonts w:eastAsia="Times New Roman" w:cs="AF_Hijaz"/>
          <w:sz w:val="56"/>
          <w:szCs w:val="56"/>
          <w:rtl/>
          <w:lang w:eastAsia="ar-SA"/>
        </w:rPr>
        <w:t xml:space="preserve"> يستطيع أن يستخ</w:t>
      </w:r>
      <w:r w:rsidR="00F619A3">
        <w:rPr>
          <w:rFonts w:eastAsia="Times New Roman" w:cs="AF_Hijaz" w:hint="cs"/>
          <w:sz w:val="56"/>
          <w:szCs w:val="56"/>
          <w:rtl/>
          <w:lang w:eastAsia="ar-SA"/>
        </w:rPr>
        <w:t>ِ</w:t>
      </w:r>
      <w:r w:rsidR="006523EA" w:rsidRPr="00B72598">
        <w:rPr>
          <w:rFonts w:eastAsia="Times New Roman" w:cs="AF_Hijaz"/>
          <w:sz w:val="56"/>
          <w:szCs w:val="56"/>
          <w:rtl/>
          <w:lang w:eastAsia="ar-SA"/>
        </w:rPr>
        <w:t>ف بالعالم.</w:t>
      </w:r>
    </w:p>
    <w:p w:rsidR="00DB120B" w:rsidRDefault="006523EA" w:rsidP="0042685B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sz w:val="56"/>
          <w:szCs w:val="56"/>
          <w:rtl/>
          <w:lang w:eastAsia="ar-SA"/>
        </w:rPr>
      </w:pPr>
      <w:r w:rsidRPr="00B72598">
        <w:rPr>
          <w:rFonts w:eastAsia="Times New Roman" w:cs="AF_Hijaz"/>
          <w:sz w:val="56"/>
          <w:szCs w:val="56"/>
          <w:rtl/>
          <w:lang w:eastAsia="ar-SA"/>
        </w:rPr>
        <w:lastRenderedPageBreak/>
        <w:t>إن من ثمار التوبة أن ي</w:t>
      </w:r>
      <w:r w:rsidR="0042685B">
        <w:rPr>
          <w:rFonts w:eastAsia="Times New Roman" w:cs="AF_Hijaz" w:hint="cs"/>
          <w:sz w:val="56"/>
          <w:szCs w:val="56"/>
          <w:rtl/>
          <w:lang w:eastAsia="ar-SA"/>
        </w:rPr>
        <w:t>حيا</w:t>
      </w:r>
      <w:r w:rsidRPr="00B72598">
        <w:rPr>
          <w:rFonts w:eastAsia="Times New Roman" w:cs="AF_Hijaz"/>
          <w:sz w:val="56"/>
          <w:szCs w:val="56"/>
          <w:rtl/>
          <w:lang w:eastAsia="ar-SA"/>
        </w:rPr>
        <w:t xml:space="preserve"> الإنسان حياة الاستعداد؛ فيستعد بالتوبة المستمرة، وبالفضائل الروحية </w:t>
      </w:r>
    </w:p>
    <w:p w:rsidR="00973141" w:rsidRPr="00B72598" w:rsidRDefault="006523EA" w:rsidP="00DB120B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eastAsia="Times New Roman" w:cs="AF_Hijaz"/>
          <w:sz w:val="56"/>
          <w:szCs w:val="56"/>
          <w:rtl/>
          <w:lang w:eastAsia="ar-SA"/>
        </w:rPr>
      </w:pPr>
      <w:r w:rsidRPr="00B72598">
        <w:rPr>
          <w:rFonts w:eastAsia="Times New Roman" w:cs="AF_Hijaz"/>
          <w:sz w:val="56"/>
          <w:szCs w:val="56"/>
          <w:rtl/>
          <w:lang w:eastAsia="ar-SA"/>
        </w:rPr>
        <w:t>التي تؤهله أن يدخل ملكوت السموات.</w:t>
      </w:r>
    </w:p>
    <w:p w:rsidR="00DB2E04" w:rsidRDefault="00DB120B" w:rsidP="003D4813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 w:hint="cs"/>
          <w:sz w:val="44"/>
          <w:szCs w:val="44"/>
          <w:lang w:eastAsia="ar-SA"/>
        </w:rPr>
        <w:sym w:font="Wingdings" w:char="F03F"/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D05EE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قول الكتاب: "</w:t>
      </w:r>
      <w:r w:rsidR="00D05EEF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صِّدِّيقَ يَسْقُطُ سَبْعَ مَرَّاتٍ وَيَقُومُ. أَمَّا الأَشْرَارُ فَيَعْثُرُونَ بِالشَّرّ</w:t>
      </w:r>
      <w:r w:rsidR="00D05EE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="00D05EEF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ِ (</w:t>
      </w:r>
      <w:r w:rsidR="00D05EE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</w:t>
      </w:r>
      <w:r w:rsidR="00D05EEF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م </w:t>
      </w:r>
      <w:r w:rsidR="00D05EEF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24: 16</w:t>
      </w:r>
      <w:r w:rsidR="00D05EEF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)</w:t>
      </w:r>
      <w:r w:rsidR="00D05EE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="00D05EEF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D05EE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كل م</w:t>
      </w:r>
      <w:r w:rsidR="00F619A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D05EE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ن كان في </w:t>
      </w:r>
      <w:r w:rsidR="00D05EEF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نيته أن يصنع </w:t>
      </w:r>
      <w:r w:rsidR="00D05EEF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</w:t>
      </w:r>
      <w:r w:rsidR="00D05EEF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خير لكن على مستو</w:t>
      </w:r>
      <w:r w:rsidR="007B1B6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ى</w:t>
      </w:r>
      <w:r w:rsidR="00D05EEF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التطبيق ض</w:t>
      </w:r>
      <w:r w:rsidR="0042685B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D05EEF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ع</w:t>
      </w:r>
      <w:r w:rsidR="0042685B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D05EEF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ف أو </w:t>
      </w:r>
      <w:r w:rsidR="006B2393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س</w:t>
      </w:r>
      <w:r w:rsidR="0042685B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6B2393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ق</w:t>
      </w:r>
      <w:r w:rsidR="0042685B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6B2393" w:rsidRPr="00477BA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ط؛</w:t>
      </w:r>
      <w:r w:rsidR="006B23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ف</w:t>
      </w:r>
      <w:r w:rsidR="00D05EEF" w:rsidRPr="00477BA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رب يقيمه</w:t>
      </w:r>
      <w:r w:rsidR="00D05EE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 نحن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3D481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عندما 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نخطئ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نأتي </w:t>
      </w:r>
      <w:r w:rsidR="004C3BA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إلى </w:t>
      </w:r>
      <w:r w:rsidR="00C802B6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لَّه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بالتوبة والاعتراف 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و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ت</w:t>
      </w:r>
      <w:r w:rsidR="00DB2E04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ن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اول 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ن جسد الرب ودمه، وعندما نتقد</w:t>
      </w:r>
      <w:r w:rsidR="007B181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َّ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 إلى التناول من الأسرار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نطلب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ن الرب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رحم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ة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الم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غفر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ة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الصفح، و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نتعهد 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أمام </w:t>
      </w:r>
      <w:r w:rsidR="00C802B6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لَّه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BE71C5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ا</w:t>
      </w:r>
      <w:r w:rsidR="004A4F1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َّ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نرجع إلى الخطية مر</w:t>
      </w:r>
      <w:r w:rsidR="00BE71C5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ة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أخر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ى،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أن تكون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هذه التوبة ثابت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ة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DB2E04" w:rsidRP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إلى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الأبد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</w:p>
    <w:p w:rsidR="00F619A3" w:rsidRDefault="00E94515" w:rsidP="00F619A3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hAnsi="Simplified Arabic" w:cs="Simplified Arabic"/>
          <w:sz w:val="44"/>
          <w:szCs w:val="44"/>
          <w:rtl/>
        </w:rPr>
      </w:pP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لكن </w:t>
      </w:r>
      <w:r w:rsidR="00DB2E04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الإنسان 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الذي 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يأتي </w:t>
      </w:r>
      <w:r w:rsidR="00DB2E04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لكي يصلي </w:t>
      </w:r>
      <w:r w:rsidR="003D481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</w:t>
      </w:r>
      <w:r w:rsidR="00DB2E04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لكي يدع</w:t>
      </w:r>
      <w:r w:rsidR="00DB2E04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</w:t>
      </w:r>
      <w:r w:rsidR="00DB2E04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باسم الرب </w:t>
      </w:r>
      <w:r w:rsidR="007B181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</w:t>
      </w:r>
      <w:r w:rsidR="004C3BA0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يتقرب من الأسرار المقدسة</w:t>
      </w:r>
      <w:r w:rsidR="004C3BA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="00DB2E04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وهو ينوي </w:t>
      </w:r>
      <w:r w:rsidR="00001196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في قلبه 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أن يستمر في </w:t>
      </w:r>
      <w:r w:rsidR="003277D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محبة 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الخطية ولا يريد أن يتوب</w:t>
      </w:r>
      <w:r w:rsidR="00001196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فهذه </w:t>
      </w:r>
      <w:r w:rsidR="003D481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ت</w:t>
      </w:r>
      <w:r w:rsidR="00E55AC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3D481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ع</w:t>
      </w:r>
      <w:r w:rsidR="00F619A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3D481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د 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</w:t>
      </w:r>
      <w:r w:rsidR="00F619A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بل</w:t>
      </w:r>
      <w:r w:rsidR="003D481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ة غاشة كقبلة يهوذا الخائن</w:t>
      </w:r>
      <w:r w:rsidR="00001196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  <w:r w:rsidR="003D4813" w:rsidRPr="003D4813">
        <w:rPr>
          <w:rFonts w:ascii="Simplified Arabic" w:hAnsi="Simplified Arabic" w:cs="Simplified Arabic"/>
          <w:sz w:val="44"/>
          <w:szCs w:val="44"/>
          <w:rtl/>
        </w:rPr>
        <w:t xml:space="preserve"> </w:t>
      </w:r>
    </w:p>
    <w:p w:rsidR="004A4F10" w:rsidRPr="00AD3860" w:rsidRDefault="003D4813" w:rsidP="00B576A2">
      <w:pPr>
        <w:overflowPunct w:val="0"/>
        <w:autoSpaceDE w:val="0"/>
        <w:autoSpaceDN w:val="0"/>
        <w:bidi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F_Hijaz"/>
          <w:sz w:val="56"/>
          <w:szCs w:val="56"/>
          <w:rtl/>
          <w:lang w:eastAsia="ar-SA"/>
        </w:rPr>
      </w:pPr>
      <w:r w:rsidRPr="00AD3860">
        <w:rPr>
          <w:rFonts w:ascii="Simplified Arabic" w:hAnsi="Simplified Arabic" w:cs="AF_Hijaz" w:hint="cs"/>
          <w:sz w:val="56"/>
          <w:szCs w:val="56"/>
          <w:rtl/>
        </w:rPr>
        <w:lastRenderedPageBreak/>
        <w:t xml:space="preserve">فالتائب الحقيقي </w:t>
      </w:r>
      <w:r w:rsidRPr="00AD3860">
        <w:rPr>
          <w:rFonts w:ascii="Simplified Arabic" w:hAnsi="Simplified Arabic" w:cs="AF_Hijaz"/>
          <w:sz w:val="56"/>
          <w:szCs w:val="56"/>
          <w:rtl/>
        </w:rPr>
        <w:t>يرفض أن يكون ليهوذا</w:t>
      </w:r>
      <w:r w:rsidRPr="00AD3860">
        <w:rPr>
          <w:rFonts w:ascii="Simplified Arabic" w:hAnsi="Simplified Arabic" w:cs="AF_Hijaz" w:hint="cs"/>
          <w:sz w:val="56"/>
          <w:szCs w:val="56"/>
          <w:rtl/>
        </w:rPr>
        <w:t xml:space="preserve"> الإسخريوط</w:t>
      </w:r>
      <w:r w:rsidR="005018EF" w:rsidRPr="00AD3860">
        <w:rPr>
          <w:rFonts w:ascii="Simplified Arabic" w:hAnsi="Simplified Arabic" w:cs="AF_Hijaz" w:hint="cs"/>
          <w:sz w:val="56"/>
          <w:szCs w:val="56"/>
          <w:rtl/>
        </w:rPr>
        <w:t>ي</w:t>
      </w:r>
      <w:r w:rsidRPr="00AD3860">
        <w:rPr>
          <w:rFonts w:ascii="Simplified Arabic" w:hAnsi="Simplified Arabic" w:cs="AF_Hijaz"/>
          <w:sz w:val="56"/>
          <w:szCs w:val="56"/>
          <w:rtl/>
        </w:rPr>
        <w:t xml:space="preserve"> نصيب</w:t>
      </w:r>
      <w:r w:rsidRPr="00AD3860">
        <w:rPr>
          <w:rFonts w:ascii="Simplified Arabic" w:hAnsi="Simplified Arabic" w:cs="AF_Hijaz" w:hint="cs"/>
          <w:sz w:val="56"/>
          <w:szCs w:val="56"/>
          <w:rtl/>
        </w:rPr>
        <w:t>ًا</w:t>
      </w:r>
      <w:r w:rsidRPr="00AD3860">
        <w:rPr>
          <w:rFonts w:ascii="Simplified Arabic" w:hAnsi="Simplified Arabic" w:cs="AF_Hijaz"/>
          <w:sz w:val="56"/>
          <w:szCs w:val="56"/>
          <w:rtl/>
        </w:rPr>
        <w:t xml:space="preserve"> </w:t>
      </w:r>
      <w:r w:rsidR="005018EF" w:rsidRPr="00AD3860">
        <w:rPr>
          <w:rFonts w:ascii="Simplified Arabic" w:hAnsi="Simplified Arabic" w:cs="AF_Hijaz" w:hint="cs"/>
          <w:sz w:val="56"/>
          <w:szCs w:val="56"/>
          <w:rtl/>
        </w:rPr>
        <w:t>في</w:t>
      </w:r>
      <w:r w:rsidRPr="00AD3860">
        <w:rPr>
          <w:rFonts w:ascii="Simplified Arabic" w:hAnsi="Simplified Arabic" w:cs="AF_Hijaz"/>
          <w:sz w:val="56"/>
          <w:szCs w:val="56"/>
          <w:rtl/>
        </w:rPr>
        <w:t xml:space="preserve"> حياته،</w:t>
      </w:r>
      <w:r w:rsidR="00E94515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 </w:t>
      </w:r>
      <w:r w:rsidR="00001196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ف</w:t>
      </w:r>
      <w:r w:rsidR="00E94515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إن كان في قلبنا ش</w:t>
      </w:r>
      <w:r w:rsidR="00F619A3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يئًا</w:t>
      </w:r>
      <w:r w:rsidR="00E94515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 من الشر أو من الخطية فلنطرحه خارجًا ولنطرح أنفسنا أمام </w:t>
      </w:r>
      <w:r w:rsidR="00C802B6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اللَّه</w:t>
      </w:r>
      <w:r w:rsidR="00E94515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 متضرعين في خشوع وفي مذل</w:t>
      </w:r>
      <w:r w:rsidR="00001196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ة</w:t>
      </w:r>
      <w:r w:rsidR="00F619A3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؛</w:t>
      </w:r>
      <w:r w:rsidR="00E94515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 لكي يرفع الرب عنا</w:t>
      </w:r>
      <w:r w:rsidR="00001196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 خطايانا </w:t>
      </w:r>
      <w:r w:rsidR="00BE71C5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و</w:t>
      </w:r>
      <w:r w:rsidR="00001196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نقول له</w:t>
      </w:r>
      <w:r w:rsidR="004A4F10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:</w:t>
      </w:r>
      <w:r w:rsidR="00001196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 xml:space="preserve"> </w:t>
      </w:r>
      <w:r w:rsidR="00F619A3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"</w:t>
      </w:r>
      <w:r w:rsidR="004A4F10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افتقدنا</w:t>
      </w:r>
      <w:r w:rsidR="004A4F10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 xml:space="preserve"> </w:t>
      </w:r>
      <w:r w:rsidR="00001196" w:rsidRPr="00AD3860">
        <w:rPr>
          <w:rFonts w:ascii="Times New Roman" w:eastAsia="Times New Roman" w:hAnsi="Times New Roman" w:cs="AF_Hijaz"/>
          <w:sz w:val="56"/>
          <w:szCs w:val="56"/>
          <w:rtl/>
          <w:lang w:eastAsia="ar-SA"/>
        </w:rPr>
        <w:t>بخلاصك</w:t>
      </w:r>
      <w:r w:rsidR="00F619A3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>"</w:t>
      </w:r>
      <w:r w:rsidR="00001196" w:rsidRPr="00AD3860">
        <w:rPr>
          <w:rFonts w:ascii="Times New Roman" w:eastAsia="Times New Roman" w:hAnsi="Times New Roman" w:cs="AF_Hijaz" w:hint="cs"/>
          <w:sz w:val="56"/>
          <w:szCs w:val="56"/>
          <w:rtl/>
          <w:lang w:eastAsia="ar-SA"/>
        </w:rPr>
        <w:t xml:space="preserve">. </w:t>
      </w:r>
    </w:p>
    <w:p w:rsidR="004A4F10" w:rsidRPr="00AD3860" w:rsidRDefault="005018EF" w:rsidP="004A4F10">
      <w:pPr>
        <w:overflowPunct w:val="0"/>
        <w:autoSpaceDE w:val="0"/>
        <w:autoSpaceDN w:val="0"/>
        <w:bidi/>
        <w:adjustRightInd w:val="0"/>
        <w:spacing w:after="0" w:line="240" w:lineRule="auto"/>
        <w:jc w:val="center"/>
        <w:textAlignment w:val="baseline"/>
        <w:rPr>
          <w:rFonts w:ascii="Simplified Arabic" w:hAnsi="Simplified Arabic" w:cs="AF_Hijaz"/>
          <w:sz w:val="56"/>
          <w:szCs w:val="56"/>
          <w:rtl/>
          <w:lang w:bidi="ar-EG"/>
        </w:rPr>
      </w:pPr>
      <w:r w:rsidRPr="00AD3860">
        <w:rPr>
          <w:rFonts w:ascii="Simplified Arabic" w:hAnsi="Simplified Arabic" w:cs="AF_Hijaz"/>
          <w:sz w:val="56"/>
          <w:szCs w:val="56"/>
          <w:rtl/>
          <w:lang w:bidi="ar-EG"/>
        </w:rPr>
        <w:t>ونشهد لقيام</w:t>
      </w:r>
      <w:r w:rsidRPr="00AD3860">
        <w:rPr>
          <w:rFonts w:ascii="Simplified Arabic" w:hAnsi="Simplified Arabic" w:cs="AF_Hijaz" w:hint="cs"/>
          <w:sz w:val="56"/>
          <w:szCs w:val="56"/>
          <w:rtl/>
          <w:lang w:bidi="ar-EG"/>
        </w:rPr>
        <w:t>ته</w:t>
      </w:r>
      <w:r w:rsidRPr="00AD3860">
        <w:rPr>
          <w:rFonts w:ascii="Simplified Arabic" w:hAnsi="Simplified Arabic" w:cs="AF_Hijaz"/>
          <w:sz w:val="56"/>
          <w:szCs w:val="56"/>
          <w:rtl/>
          <w:lang w:bidi="ar-EG"/>
        </w:rPr>
        <w:t xml:space="preserve"> المجيدة، </w:t>
      </w:r>
      <w:r w:rsidR="004A4F10" w:rsidRPr="00AD3860">
        <w:rPr>
          <w:rFonts w:ascii="Simplified Arabic" w:hAnsi="Simplified Arabic" w:cs="AF_Hijaz"/>
          <w:sz w:val="56"/>
          <w:szCs w:val="56"/>
          <w:rtl/>
          <w:lang w:bidi="ar-EG"/>
        </w:rPr>
        <w:t>ونطه</w:t>
      </w:r>
      <w:r w:rsidR="004A4F10" w:rsidRPr="00AD3860">
        <w:rPr>
          <w:rFonts w:ascii="Simplified Arabic" w:hAnsi="Simplified Arabic" w:cs="AF_Hijaz" w:hint="cs"/>
          <w:sz w:val="56"/>
          <w:szCs w:val="56"/>
          <w:rtl/>
          <w:lang w:bidi="ar-EG"/>
        </w:rPr>
        <w:t>ِّ</w:t>
      </w:r>
      <w:r w:rsidR="004A4F10" w:rsidRPr="00AD3860">
        <w:rPr>
          <w:rFonts w:ascii="Simplified Arabic" w:hAnsi="Simplified Arabic" w:cs="AF_Hijaz"/>
          <w:sz w:val="56"/>
          <w:szCs w:val="56"/>
          <w:rtl/>
          <w:lang w:bidi="ar-EG"/>
        </w:rPr>
        <w:t>ر قلوبنا من خيانة يهوذا</w:t>
      </w:r>
      <w:r w:rsidR="004A4F10" w:rsidRPr="00AD3860">
        <w:rPr>
          <w:rFonts w:ascii="Simplified Arabic" w:hAnsi="Simplified Arabic" w:cs="AF_Hijaz" w:hint="cs"/>
          <w:sz w:val="56"/>
          <w:szCs w:val="56"/>
          <w:rtl/>
          <w:lang w:bidi="ar-EG"/>
        </w:rPr>
        <w:t>.</w:t>
      </w:r>
    </w:p>
    <w:p w:rsidR="004A4F10" w:rsidRDefault="007B1B60" w:rsidP="006D748C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 w:rsidRPr="007B1B60">
        <w:rPr>
          <w:rFonts w:ascii="Times New Roman" w:eastAsia="Times New Roman" w:hAnsi="Times New Roman" w:cs="Simplified Arabic" w:hint="cs"/>
          <w:b/>
          <w:bCs/>
          <w:sz w:val="44"/>
          <w:szCs w:val="44"/>
          <w:lang w:eastAsia="ar-SA"/>
        </w:rPr>
        <w:sym w:font="Wingdings" w:char="F045"/>
      </w:r>
      <w:r w:rsidR="005018E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أما 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بطرس </w:t>
      </w:r>
      <w:r w:rsidR="005018E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كان يحب السيد </w:t>
      </w:r>
      <w:r w:rsidR="00BE71C5" w:rsidRP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مسيح ولم</w:t>
      </w:r>
      <w:r w:rsidR="007B181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تك</w:t>
      </w:r>
      <w:r w:rsidR="00F619A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ن خطيئته قد أ</w:t>
      </w:r>
      <w:r w:rsidR="00001196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ُ</w:t>
      </w:r>
      <w:r w:rsidR="006B23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ض</w:t>
      </w:r>
      <w:r w:rsidR="006B2393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مر</w:t>
      </w:r>
      <w:r w:rsidR="00F619A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َ</w:t>
      </w:r>
      <w:r w:rsidR="006B2393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ت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في قلبه</w:t>
      </w:r>
    </w:p>
    <w:p w:rsidR="00E94515" w:rsidRPr="006523EA" w:rsidRDefault="00E94515" w:rsidP="003277DD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بل بالعكس كان قد أ</w:t>
      </w:r>
      <w:r w:rsidR="006B23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ض</w:t>
      </w:r>
      <w:r w:rsidR="004C3BA0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مر في قلبه أن يموت </w:t>
      </w:r>
      <w:r w:rsidR="003277D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ع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6B23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السيد المسيح 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فَقَالَ بِأَكْثَرِ تَشْدِيدٍ: «وَلَوِ اضْطُرِرْتُ أَنْ أَمُوتَ مَعَكَ لاَ أُنْكِرُكَ»</w:t>
      </w:r>
      <w:r w:rsidR="006B2393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(مر14: 31)</w:t>
      </w:r>
      <w:r w:rsidR="004C3BA0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</w:p>
    <w:p w:rsidR="00E94515" w:rsidRPr="006523EA" w:rsidRDefault="00E94515" w:rsidP="00F80287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لكن في وقت التجربة عرف </w:t>
      </w:r>
      <w:r w:rsidR="006B2393" w:rsidRP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ضعفه </w:t>
      </w:r>
      <w:r w:rsidR="006B23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فَخَرَجَ إِلَى خَارِجٍ وَبَكَى بُكَاءً مُر</w:t>
      </w:r>
      <w:r w:rsidR="00F619A3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ً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ّا"</w:t>
      </w:r>
      <w:r w:rsidR="006B23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(مت26: 75)</w:t>
      </w:r>
      <w:r w:rsidR="00E55ACF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3277D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ولأنه كان قد </w:t>
      </w:r>
      <w:r w:rsidR="003277DD">
        <w:rPr>
          <w:rFonts w:ascii="Times New Roman" w:eastAsia="Times New Roman" w:hAnsi="Times New Roman" w:cs="Simplified Arabic" w:hint="cs"/>
          <w:sz w:val="44"/>
          <w:szCs w:val="44"/>
          <w:rtl/>
          <w:lang w:eastAsia="ar-SA" w:bidi="ar-EG"/>
        </w:rPr>
        <w:t>قال</w:t>
      </w:r>
      <w:r w:rsidR="00B576A2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:</w:t>
      </w:r>
      <w:r w:rsidR="003277DD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"</w:t>
      </w:r>
      <w:r w:rsidR="00F80287" w:rsidRPr="00F802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وَإِنْ</w:t>
      </w:r>
      <w:r w:rsidR="00F80287" w:rsidRPr="00F80287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80287" w:rsidRPr="00F802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شَكَّ</w:t>
      </w:r>
      <w:r w:rsidR="00F80287" w:rsidRPr="00F80287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80287" w:rsidRPr="00F802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ِيكَ</w:t>
      </w:r>
      <w:r w:rsidR="00F80287" w:rsidRPr="00F80287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80287" w:rsidRPr="00F802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الْجَمِيعُ</w:t>
      </w:r>
      <w:r w:rsidR="00F80287" w:rsidRPr="00F80287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80287" w:rsidRPr="00F802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فَأَنَا</w:t>
      </w:r>
      <w:r w:rsidR="00F80287" w:rsidRPr="00F80287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80287" w:rsidRPr="00F802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لاَ</w:t>
      </w:r>
      <w:r w:rsidR="00F80287" w:rsidRPr="00F80287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F80287" w:rsidRPr="00F802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أَشُكُّ</w:t>
      </w:r>
      <w:r w:rsidR="00F802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" </w:t>
      </w:r>
      <w:r w:rsidR="00F80287" w:rsidRPr="00F80287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(</w:t>
      </w:r>
      <w:r w:rsidR="00F80287" w:rsidRPr="00F802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مت</w:t>
      </w:r>
      <w:r w:rsidR="00F80287" w:rsidRPr="00F80287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26: 33)</w:t>
      </w:r>
      <w:r w:rsidR="00F802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،</w:t>
      </w:r>
      <w:r w:rsidR="00F80287" w:rsidRPr="00F80287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"قَالَ يَسُوعُ لِسِمْعَانَ بُطْرُسَ: «يَا سِمْعَانُ بْنَ يُونَا أَتُحِبُّنِي </w:t>
      </w:r>
      <w:r w:rsidRPr="00F80287">
        <w:rPr>
          <w:rFonts w:ascii="Times New Roman" w:eastAsia="Times New Roman" w:hAnsi="Times New Roman" w:cs="Simplified Arabic"/>
          <w:b/>
          <w:bCs/>
          <w:sz w:val="44"/>
          <w:szCs w:val="44"/>
          <w:rtl/>
          <w:lang w:eastAsia="ar-SA"/>
        </w:rPr>
        <w:t>أَكْثَرَ مِنْ هَؤُلاَءِ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؟» قَالَ لَهُ: «نَعَمْ يَا رَبُّ أَنْتَ تَعْلَمُ أَنِّي أُحِبُّكَ»"(يو</w:t>
      </w:r>
      <w:r w:rsidR="006B2393" w:rsidRP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21:</w:t>
      </w:r>
      <w:r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</w:t>
      </w:r>
      <w:r w:rsidR="006B2393" w:rsidRP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15)</w:t>
      </w:r>
      <w:r w:rsidR="007B181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.</w:t>
      </w:r>
    </w:p>
    <w:p w:rsidR="00E94515" w:rsidRPr="00001196" w:rsidRDefault="00001196" w:rsidP="00F80287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</w:pP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lastRenderedPageBreak/>
        <w:t>فقال له الرب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إذا كنت أنت تحبني </w:t>
      </w:r>
      <w:r w:rsidR="00BE71C5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حقًا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 يا بطرس "ارْعَ خِرَافِي</w:t>
      </w:r>
      <w:r w:rsidR="006B2393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"</w:t>
      </w:r>
      <w:r w:rsidR="006B2393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 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 xml:space="preserve">لأن المحبة لا تسقط </w:t>
      </w:r>
      <w:r w:rsidRPr="006523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 xml:space="preserve">أبدًا </w:t>
      </w:r>
      <w:r w:rsidR="000061EA"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"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َالَ لَهُ أَيْضاً ثَانِيَةً: «يَا سِمْعَانُ بْنَ يُونَا أَتُحِبُّنِي؟» قَالَ لَهُ: «نَعَمْ يَا رَبُّ أَنْتَ تَعْلَمُ أَنِّي أُحِبّ</w:t>
      </w:r>
      <w:r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ُكَ». قَالَ لَهُ: «ارْعَ غَنَمِ</w:t>
      </w:r>
      <w:r>
        <w:rPr>
          <w:rFonts w:ascii="Times New Roman" w:eastAsia="Times New Roman" w:hAnsi="Times New Roman" w:cs="Simplified Arabic" w:hint="cs"/>
          <w:sz w:val="44"/>
          <w:szCs w:val="44"/>
          <w:rtl/>
          <w:lang w:eastAsia="ar-SA"/>
        </w:rPr>
        <w:t>ي"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lang w:eastAsia="ar-SA"/>
        </w:rPr>
        <w:t xml:space="preserve"> </w:t>
      </w:r>
      <w:r w:rsidR="00E94515" w:rsidRPr="006523EA">
        <w:rPr>
          <w:rFonts w:ascii="Times New Roman" w:eastAsia="Times New Roman" w:hAnsi="Times New Roman" w:cs="Simplified Arabic"/>
          <w:sz w:val="44"/>
          <w:szCs w:val="44"/>
          <w:rtl/>
          <w:lang w:eastAsia="ar-SA"/>
        </w:rPr>
        <w:t>قَالَ لَهُ ثَالِثَةً: «يَا سِمْعَانُ بْنَ يُونَا أَتُحِبُّنِي؟» فَحَزِنَ بُطْرُسُ لأَنَّهُ قَالَ لَهُ ثَالِثَةً: أَتُحِبُّنِي؟ فَقَالَ لَهُ: «يَا رَبُّ أَنْتَ تَعْلَمُ كُلَّ شَيْءٍ.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أَنْتَ تَعْرِفُ أَنِّي أُحِبُّكَ». قَالَ لَهُ يَسُوعُ: «ارْعَ غَنَمِي" </w:t>
      </w:r>
      <w:r w:rsidR="00E94515" w:rsidRPr="000061EA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(ي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و21: 16 -17)</w:t>
      </w:r>
      <w:r w:rsidR="00BE71C5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BE71C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حزن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بطرس لأن السيد المسيح سأله ثلاث مرات 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فأجابه السيد المسيح: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لماذا حزنت يا بطرس</w:t>
      </w:r>
      <w:r w:rsidR="00BE71C5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؟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ف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قال له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: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يا رب لأنك سألتني كثيرًا وأنت تعلم 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ن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ن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ي أحبك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فرد عليه: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إذ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كنت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أنت ت</w:t>
      </w:r>
      <w:r w:rsidR="00AD386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علم 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ني أعرف لماذا </w:t>
      </w:r>
      <w:r w:rsid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حزنت لأنى سألتك ولماذا عدت إلى مهنة صيد السمك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طالما أنا أعلم 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نك تحبني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؟!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BE71C5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فإن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خطيئتك لا تستطيع أن تقف حاجزًا بيني وبينك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الأحضان الأبوي</w:t>
      </w:r>
      <w:r w:rsidR="006B239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ة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مفتوحة باستمرار والطريق إل</w:t>
      </w:r>
      <w:r w:rsidR="007B1B6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ى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المجد مفتوح والأذرع الأبدية مفتوحة والعمل </w:t>
      </w:r>
      <w:r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لر</w:t>
      </w:r>
      <w:r w:rsidR="006B2393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سولي يدعوك لكي ترجع إل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ى</w:t>
      </w:r>
      <w:r w:rsidR="006B2393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رتبتك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مر</w:t>
      </w:r>
      <w:r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ة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أخر</w:t>
      </w:r>
      <w:r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ى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أنت يا بطرس سوف تصنع أمجاد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ً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عظيمة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619A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و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سوف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lastRenderedPageBreak/>
        <w:t>ت</w:t>
      </w:r>
      <w:r w:rsidR="00B45174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ُ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قد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ِّ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م حياتك ثمن</w:t>
      </w:r>
      <w:r w:rsidR="00BE71C5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ً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ا لمحبت</w:t>
      </w:r>
      <w:r w:rsidR="00BD43F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ك لي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وسوف تشهد لاسمي 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مثل باقي الرسل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وسوف ت</w:t>
      </w:r>
      <w:r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ُ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صل</w:t>
      </w:r>
      <w:r w:rsidR="00B45174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ب على مثالي من أجل عظم محبتك </w:t>
      </w:r>
      <w:r w:rsid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لي</w:t>
      </w:r>
      <w:r w:rsidR="00B45174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"اَلْحَقَّ الْحَقَّ أَقُولُ لَكَ: لَمَّا كُنْتَ أَكْثَرَ حَدَاثَةً كُنْتَ تُمَنْطِقُ ذَاتَكَ وَتَمْشِي حَيْثُ تَشَاءُ. وَلَكِنْ مَتَى شِخْتَ فَإِنَّكَ تَمُدُّ يَدَيْكَ وَآخَرُ يُمَنْطِقُكَ وَيَحْمِلُكَ حَيْثُ لاَ تَشَاءُ</w:t>
      </w:r>
      <w:r w:rsidR="00B45174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6B2393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قَالَ هَذَا مُشِيراً إِلَى أَيَّةِ مِيتَةٍ كَانَ مُزْمِعاً أَنْ يُمَجِّدَ </w:t>
      </w:r>
      <w:r w:rsidR="00C802B6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اللَّ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بِهَا. وَلَمَّا قَالَ هَذَا قَالَ لَهُ: «اتْبَعْنِي»"</w:t>
      </w:r>
      <w:r w:rsidR="00393D13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(يو</w:t>
      </w:r>
      <w:r w:rsidR="00393D13" w:rsidRPr="006725DF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21: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18 – </w:t>
      </w:r>
      <w:r w:rsidR="00393D13" w:rsidRPr="006725DF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19)</w:t>
      </w:r>
      <w:r w:rsidR="00B576A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</w:t>
      </w:r>
    </w:p>
    <w:p w:rsidR="00B576A2" w:rsidRDefault="004A4F10" w:rsidP="009B0846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</w:pPr>
      <w:r>
        <w:rPr>
          <w:rFonts w:ascii="Simplified Arabic" w:eastAsia="Times New Roman" w:hAnsi="Simplified Arabic" w:cs="Simplified Arabic" w:hint="cs"/>
          <w:sz w:val="44"/>
          <w:szCs w:val="44"/>
          <w:lang w:eastAsia="ar-SA" w:bidi="ar-EG"/>
        </w:rPr>
        <w:sym w:font="Wingdings" w:char="F03F"/>
      </w:r>
      <w:r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هذه هي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طريقة </w:t>
      </w:r>
      <w:r w:rsidR="00C802B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لَّ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في التعامل معنا</w:t>
      </w:r>
      <w:r w:rsidR="00B45174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إن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ل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 ي</w:t>
      </w:r>
      <w:r w:rsidR="00D11ECE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وب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خ الإنسان على الماضي و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ل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يح</w:t>
      </w:r>
      <w:r w:rsidR="00DB2E04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سبه على الخطايا القديمة 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التي ندم وتاب عنها!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أبدًا 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نحن أحيانً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ل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نفهم مشاعر </w:t>
      </w:r>
      <w:r w:rsidR="00C802B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لَّ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الحقيقية من ن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حونا.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إنه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لم 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يذكر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لبطرس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ال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إ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نكار 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إطلاقًا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ولكنه أراد أن يقوده إلى الإتضاع ولا يقول</w:t>
      </w:r>
      <w:r w:rsidR="00B576A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:</w:t>
      </w:r>
      <w:r w:rsid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"</w:t>
      </w:r>
      <w:r w:rsidR="00F80287" w:rsidRP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وَإِنْ</w:t>
      </w:r>
      <w:r w:rsidR="00F80287" w:rsidRPr="00F8028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80287" w:rsidRP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شَكَّ</w:t>
      </w:r>
      <w:r w:rsidR="00F80287" w:rsidRPr="00F8028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80287" w:rsidRP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فِيكَ</w:t>
      </w:r>
      <w:r w:rsidR="00F80287" w:rsidRPr="00F8028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80287" w:rsidRP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ْجَمِيعُ</w:t>
      </w:r>
      <w:r w:rsidR="00F80287" w:rsidRPr="00F8028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80287" w:rsidRP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فَأَنَا</w:t>
      </w:r>
      <w:r w:rsidR="00F80287" w:rsidRPr="00F8028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80287" w:rsidRP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لاَ</w:t>
      </w:r>
      <w:r w:rsidR="00F80287" w:rsidRPr="00F8028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80287" w:rsidRP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َشُكُّ</w:t>
      </w:r>
      <w:r w:rsid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"</w:t>
      </w:r>
      <w:r w:rsidR="00F80287" w:rsidRPr="00F8028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(</w:t>
      </w:r>
      <w:r w:rsidR="00F80287" w:rsidRP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مت</w:t>
      </w:r>
      <w:r w:rsidR="00F8028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26</w:t>
      </w:r>
      <w:r w:rsidR="00F80287" w:rsidRPr="00F8028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: 33)</w:t>
      </w:r>
      <w:r w:rsid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 لذلك قال له "</w:t>
      </w:r>
      <w:r w:rsidR="00F80287" w:rsidRP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َتُحِبُّنِي</w:t>
      </w:r>
      <w:r w:rsidR="00F80287" w:rsidRPr="00F8028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80287" w:rsidRP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َكْثَرَ</w:t>
      </w:r>
      <w:r w:rsidR="00F80287" w:rsidRPr="00F8028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80287" w:rsidRP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مِنْ</w:t>
      </w:r>
      <w:r w:rsidR="00F80287" w:rsidRPr="00F8028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80287" w:rsidRP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هَؤُلاَءِ؟</w:t>
      </w:r>
      <w:r w:rsidR="00F8028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" (يو21: 15)،</w:t>
      </w:r>
      <w:r w:rsidR="00001196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9B084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وقاده للإعتراف بمحبته ثلاث مرات في مقابل الإنكار ثلاث مرات. وفي تأكيد بطرس على محبته، قال له السيد </w:t>
      </w:r>
      <w:r w:rsidR="009B084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lastRenderedPageBreak/>
        <w:t xml:space="preserve">المسيح ما معناه </w:t>
      </w:r>
      <w:r w:rsidR="00001196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أنا أعرف أنك تحب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ني ولهذا أعطيت</w:t>
      </w:r>
      <w:r w:rsidR="00B45174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ُ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ك</w:t>
      </w:r>
      <w:r w:rsidR="00B45174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أن تكون راعيًا للخراف 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مثل باقي الرسل </w:t>
      </w:r>
      <w:r w:rsidR="00001196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وأنا أعرف أنك تحب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ني ولهذا سوف يتمجد اسمي فيك وسوف أصنع بك</w:t>
      </w:r>
      <w:r w:rsidR="00F9739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عجبًا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</w:p>
    <w:p w:rsidR="00E94515" w:rsidRPr="006725DF" w:rsidRDefault="00E94515" w:rsidP="00B576A2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</w:pPr>
      <w:r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السيد المسيح دائمًا يحب أن يكلمنا عن الأمجاد ا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لت</w:t>
      </w:r>
      <w:r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ي 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عد</w:t>
      </w:r>
      <w:r w:rsidR="00F9739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َّ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ها</w:t>
      </w:r>
      <w:r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لنا</w:t>
      </w:r>
      <w:r w:rsidR="0029409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يكلمنا عن الحب العميق الذي يربطنا به أكثر مما يكلمنا عن ضعف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</w:t>
      </w:r>
      <w:r w:rsidR="00001196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تنا وعن شرورنا وعن خطايانا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 ن</w:t>
      </w:r>
      <w:r w:rsidR="00001196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حن</w:t>
      </w:r>
      <w:r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من جهتنا </w:t>
      </w:r>
      <w:r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نشعر بضعفنا ونعترف به</w:t>
      </w:r>
      <w:r w:rsidR="009B084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وهو ينظر إلى كل ما هو جميل فينا</w:t>
      </w:r>
      <w:r w:rsidR="009B084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بعدما نحيا في حياة التوبة والنقاوة</w:t>
      </w:r>
      <w:r w:rsidR="00CE356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؛</w:t>
      </w:r>
      <w:r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كما يقول لعروس النشيد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:</w:t>
      </w:r>
      <w:r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"كُلُّكِ جَمِيلٌ يَا حَبِيبَتِي لَيْسَ فِيكِ عَيْبَةٌ"</w:t>
      </w:r>
      <w:r w:rsidR="00001196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(نش4: 7)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</w:t>
      </w:r>
    </w:p>
    <w:p w:rsidR="007D5CA0" w:rsidRDefault="004A4F10" w:rsidP="00F2038A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</w:pPr>
      <w:r>
        <w:rPr>
          <w:rFonts w:ascii="Simplified Arabic" w:eastAsia="Times New Roman" w:hAnsi="Simplified Arabic" w:cs="Simplified Arabic"/>
          <w:sz w:val="44"/>
          <w:szCs w:val="44"/>
          <w:lang w:eastAsia="ar-SA" w:bidi="ar-EG"/>
        </w:rPr>
        <w:sym w:font="Wingdings" w:char="F03F"/>
      </w:r>
      <w:r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شيء</w:t>
      </w:r>
      <w:r w:rsidR="00F9739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عجيب جدًا 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ن </w:t>
      </w:r>
      <w:r w:rsidR="00C802B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لَّ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ينظر ل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ل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نفس ويقول لها</w:t>
      </w:r>
      <w:r w:rsidR="00F9739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: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أنت</w:t>
      </w:r>
      <w:r w:rsidR="007B1B6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ِ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لا يوجد فيك</w:t>
      </w:r>
      <w:r w:rsidR="007B1B6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ِ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عيب</w:t>
      </w:r>
      <w:r w:rsidR="007B1B6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إطلاقًا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D11EC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نفس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001196" w:rsidRPr="006725DF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تقول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: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"أَنَا سَوْدَاءُ يَا بَنَاتِ أُورُشَ</w:t>
      </w:r>
      <w:r w:rsidR="007D5CA0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لِيمَ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... </w:t>
      </w:r>
      <w:r w:rsidR="007D5CA0" w:rsidRPr="00CE3566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ال</w:t>
      </w:r>
      <w:r w:rsidR="000061EA" w:rsidRPr="00CE3566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>شَّمْسَ قَدْ لَوَّحَتْنِي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"</w:t>
      </w:r>
      <w:r w:rsidR="00001196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(</w:t>
      </w:r>
      <w:r w:rsidR="00AA4394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نش1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: 5-6)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BD43FB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ينظر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الإنسان إلى نفسه</w:t>
      </w:r>
      <w:r w:rsidR="00AA4394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قبل ممارسة التوبة والاعتراف؛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فير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ى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فيها كثير</w:t>
      </w:r>
      <w:r w:rsidR="00F9739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ً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من الضعف والخطية</w:t>
      </w:r>
      <w:r w:rsidR="00AA4394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لكن </w:t>
      </w:r>
      <w:r w:rsidR="00C802B6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اللَّ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ينظر إلى النفس </w:t>
      </w:r>
      <w:r w:rsidR="00F2038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التائبة المتحدة به في الإفخارستيا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فير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ها نقي</w:t>
      </w:r>
      <w:r w:rsidR="0000119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ة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بهي</w:t>
      </w:r>
      <w:r w:rsidR="00D52818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ة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مغسولة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م</w:t>
      </w:r>
      <w:r w:rsidR="00F9739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ُ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ط</w:t>
      </w:r>
      <w:r w:rsidR="00F9739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ّ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هر</w:t>
      </w:r>
      <w:r w:rsidR="00D52818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ة</w:t>
      </w:r>
      <w:r w:rsidR="00F9739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لأنه قد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lastRenderedPageBreak/>
        <w:t>غسلها بدمه القدوس</w:t>
      </w:r>
      <w:r w:rsidR="00F2038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D52818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يرى </w:t>
      </w:r>
      <w:r w:rsidR="00C802B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لَّ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النفس بمنظار عينه </w:t>
      </w:r>
      <w:r w:rsidR="00D52818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مملوءة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حب</w:t>
      </w:r>
      <w:r w:rsidR="00F9739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ًا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..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D52818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يرى</w:t>
      </w:r>
      <w:r w:rsidR="007D5CA0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النفس طاهرة جَمِيلَة</w:t>
      </w:r>
      <w:r w:rsidR="00F9739E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؛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لأن الرب يسوع هو جمالها وبها</w:t>
      </w:r>
      <w:r w:rsidR="00F2038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ؤ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ها 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و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فخرها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</w:t>
      </w:r>
    </w:p>
    <w:p w:rsidR="00720517" w:rsidRDefault="004A4F10" w:rsidP="007B326B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</w:pPr>
      <w:r>
        <w:rPr>
          <w:rFonts w:ascii="Simplified Arabic" w:eastAsia="Times New Roman" w:hAnsi="Simplified Arabic" w:cs="Simplified Arabic"/>
          <w:sz w:val="44"/>
          <w:szCs w:val="44"/>
          <w:lang w:eastAsia="ar-SA" w:bidi="ar-EG"/>
        </w:rPr>
        <w:sym w:font="Wingdings" w:char="F0C5"/>
      </w:r>
      <w:r w:rsidR="007D5CA0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كيف 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ي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رى </w:t>
      </w:r>
      <w:r w:rsidR="00C802B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لَّه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النفس بهذا البهاء؟! 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كيف </w:t>
      </w:r>
      <w:r w:rsidR="007D5CA0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ينظر إلينا </w:t>
      </w:r>
      <w:r w:rsidR="00C802B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لَّ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فيرى </w:t>
      </w:r>
      <w:r w:rsidR="00F2038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هذه</w:t>
      </w:r>
      <w:r w:rsidR="00C46239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F2038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نفس طاهرة جميلة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؟!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ذلك 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لأن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ينظر إلي</w:t>
      </w:r>
      <w:r w:rsidR="00F2038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ا 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من خلال السيد المسيح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نفسه</w:t>
      </w:r>
      <w:r w:rsidR="00F2038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ي 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أن </w:t>
      </w:r>
      <w:r w:rsidR="00C802B6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اللَّ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لا يرا</w:t>
      </w:r>
      <w:r w:rsidR="00F2038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ا </w:t>
      </w:r>
      <w:r w:rsidR="007D5C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إلاّ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من خلال ابنه الوحيد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..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من خلال ذبيحة الصليب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..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من خلال طاعة ال</w:t>
      </w:r>
      <w:r w:rsidR="00B576A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بن الكاملة وبره الكامل وقداسته الكاملة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من أجل ذلك كل م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ن يؤمن بالابن</w:t>
      </w:r>
      <w:r w:rsidR="00F2038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B326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و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يغتسل بدم الاب</w:t>
      </w:r>
      <w:r w:rsid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ن</w:t>
      </w:r>
      <w:r w:rsidR="007B326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؛</w:t>
      </w:r>
      <w:r w:rsid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سوف يجد قبولاً كاملاً في عيني </w:t>
      </w:r>
      <w:r w:rsidR="00C802B6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اللَّه</w:t>
      </w:r>
      <w:r w:rsid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وكما قال السيد المسيح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: "</w:t>
      </w:r>
      <w:r w:rsidR="00720517" w:rsidRP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لَيْسَ</w:t>
      </w:r>
      <w:r w:rsidR="00720517" w:rsidRP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20517" w:rsidRP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َحَدٌ</w:t>
      </w:r>
      <w:r w:rsidR="00720517" w:rsidRP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20517" w:rsidRP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يَأْتِي</w:t>
      </w:r>
      <w:r w:rsidR="00720517" w:rsidRP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20517" w:rsidRP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إِلَى</w:t>
      </w:r>
      <w:r w:rsidR="00720517" w:rsidRP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20517" w:rsidRP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آبِ</w:t>
      </w:r>
      <w:r w:rsidR="00720517" w:rsidRP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20517" w:rsidRP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إِلاَّ</w:t>
      </w:r>
      <w:r w:rsidR="00720517" w:rsidRP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20517" w:rsidRP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بِي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"</w:t>
      </w:r>
      <w:r w:rsidR="00720517" w:rsidRP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(</w:t>
      </w:r>
      <w:r w:rsidR="00720517" w:rsidRP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يو</w:t>
      </w:r>
      <w:r w:rsidR="00720517" w:rsidRP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14: 6)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..</w:t>
      </w:r>
      <w:r w:rsidR="00720517" w:rsidRP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</w:p>
    <w:p w:rsidR="00052217" w:rsidRDefault="004A4F10" w:rsidP="00F64232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</w:pPr>
      <w:r>
        <w:rPr>
          <w:rFonts w:ascii="Simplified Arabic" w:eastAsia="Times New Roman" w:hAnsi="Simplified Arabic" w:cs="Simplified Arabic" w:hint="cs"/>
          <w:sz w:val="44"/>
          <w:szCs w:val="44"/>
          <w:lang w:eastAsia="ar-SA" w:bidi="ar-EG"/>
        </w:rPr>
        <w:sym w:font="Wingdings" w:char="F03F"/>
      </w:r>
      <w:r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هل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معن</w:t>
      </w:r>
      <w:r w:rsidR="00E55ACF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ى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هذ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ن </w:t>
      </w:r>
      <w:r w:rsidR="00C802B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لَّ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بغفرانه لخطايانا 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وقبوله لنا</w:t>
      </w:r>
      <w:r w:rsidR="00BD43F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يدفعنا لكي نرتكب مزيد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ً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من الخطا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ي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ومزيد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ً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من الشر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؟!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بالطبع لا</w:t>
      </w:r>
      <w:r w:rsidR="00BD43F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بل بالحري إن لطف </w:t>
      </w:r>
      <w:r w:rsidR="00C802B6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اللَّ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إنما يقود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نا</w:t>
      </w:r>
      <w:r w:rsidR="007205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إلى التوبة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 و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ي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جعل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نا بمعاملته 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مملوءة رحمة ولطف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ًا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و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حنان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ًا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أن نخجل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من 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نفسنا ونتوب 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وليس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205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lastRenderedPageBreak/>
        <w:t>لكي</w:t>
      </w:r>
      <w:r w:rsidR="000522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نتعمق في الخطية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0522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ويقول معل</w:t>
      </w:r>
      <w:r w:rsidR="00CF6C6F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ِّ</w:t>
      </w:r>
      <w:r w:rsidR="000522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منا بولس الرسول: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0522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"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أَمْ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تَسْتَهِينُ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بِغِنَى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لُطْفِهِ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وَإِمْهَالِهِ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وَطُولِ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أَنَاتِهِ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غَيْرَ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عَالِمٍ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أَنَّ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لُطْفَ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C802B6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اللَّه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إِنَّمَا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يَقْتَادُكَ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إِلَى</w:t>
      </w:r>
      <w:r w:rsidR="00052217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052217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التَّوْبَةِ؟</w:t>
      </w:r>
      <w:r w:rsidR="000522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"</w:t>
      </w:r>
      <w:r w:rsidR="00052217" w:rsidRPr="000522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(</w:t>
      </w:r>
      <w:r w:rsidR="00052217" w:rsidRPr="000522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رو</w:t>
      </w:r>
      <w:r w:rsidR="00052217" w:rsidRPr="000522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2: 4)</w:t>
      </w:r>
      <w:r w:rsidR="000522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</w:t>
      </w:r>
      <w:r w:rsidR="00052217" w:rsidRPr="000522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</w:p>
    <w:p w:rsidR="00465C4C" w:rsidRDefault="004A4F10" w:rsidP="007B326B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</w:pPr>
      <w:r>
        <w:rPr>
          <w:rFonts w:ascii="Simplified Arabic" w:eastAsia="Times New Roman" w:hAnsi="Simplified Arabic" w:cs="Simplified Arabic"/>
          <w:sz w:val="44"/>
          <w:szCs w:val="44"/>
          <w:lang w:eastAsia="ar-SA" w:bidi="ar-EG"/>
        </w:rPr>
        <w:sym w:font="Wingdings" w:char="F03F"/>
      </w:r>
      <w:r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الإنسان </w:t>
      </w:r>
      <w:r w:rsidR="000522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ذو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052217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</w:t>
      </w:r>
      <w:r w:rsidR="00052217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نفس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465C4C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كريمة </w:t>
      </w:r>
      <w:r w:rsidR="00465C4C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عندم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يكر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ِّ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مه </w:t>
      </w:r>
      <w:r w:rsidR="00465C4C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آخر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465C4C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يزداد حبًا له والإنسان </w:t>
      </w:r>
      <w:r w:rsidR="00465C4C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أحمق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4C3BA0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ذو النفس اللئيمة </w:t>
      </w:r>
      <w:r w:rsidR="00465C4C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عند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ما </w:t>
      </w:r>
      <w:r w:rsidR="00465C4C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يكر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ِّ</w:t>
      </w:r>
      <w:r w:rsidR="00465C4C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مه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إنسان </w:t>
      </w:r>
      <w:r w:rsidR="00465C4C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فإنه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يتمرد عل</w:t>
      </w:r>
      <w:r w:rsidR="00465C4C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يه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CF6C6F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وهناك مقولة </w:t>
      </w:r>
      <w:r w:rsidR="007B326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شعرية </w:t>
      </w:r>
      <w:r w:rsidR="00CF6C6F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توضح ذلك: [</w:t>
      </w:r>
      <w:r w:rsidR="00CF6C6F">
        <w:rPr>
          <w:rFonts w:ascii="Simplified Arabic" w:eastAsia="Times New Roman" w:hAnsi="Simplified Arabic" w:cs="Simplified Arabic" w:hint="eastAsia"/>
          <w:sz w:val="44"/>
          <w:szCs w:val="44"/>
          <w:rtl/>
          <w:lang w:eastAsia="ar-SA" w:bidi="ar-EG"/>
        </w:rPr>
        <w:t>‏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إن أنت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أكرمت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الكريم م</w:t>
      </w:r>
      <w:r w:rsidR="00114BD5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ل</w:t>
      </w:r>
      <w:r w:rsidR="00114BD5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ك</w:t>
      </w:r>
      <w:r w:rsidR="00114BD5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ْ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ت</w:t>
      </w:r>
      <w:r w:rsidR="00114BD5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ه</w:t>
      </w:r>
      <w:r w:rsidR="00114BD5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ُ</w:t>
      </w:r>
      <w:r w:rsidR="007B326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وإن</w:t>
      </w:r>
      <w:r w:rsidR="007B326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أنت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أكرمت</w:t>
      </w:r>
      <w:r w:rsidR="00114BD5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ال</w:t>
      </w:r>
      <w:r w:rsidR="00465C4C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ل</w:t>
      </w:r>
      <w:r w:rsidR="00465C4C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ئيم</w:t>
      </w:r>
      <w:r w:rsidR="007B326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تمرد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َ</w:t>
      </w:r>
      <w:r w:rsidR="007B326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]</w:t>
      </w:r>
      <w:r w:rsidR="00465C4C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</w:p>
    <w:p w:rsidR="00B576A2" w:rsidRPr="00AD3860" w:rsidRDefault="00E94515" w:rsidP="005F70E3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</w:pP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لو </w:t>
      </w:r>
      <w:r w:rsidR="00465C4C"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أ</w:t>
      </w: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ن نفوسنا </w:t>
      </w:r>
      <w:r w:rsidR="00465C4C"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ب</w:t>
      </w: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ها عرفان بالجميل</w:t>
      </w:r>
      <w:r w:rsidR="00465C4C"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؛</w:t>
      </w: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 </w:t>
      </w:r>
    </w:p>
    <w:p w:rsidR="00B576A2" w:rsidRPr="00AD3860" w:rsidRDefault="00E94515" w:rsidP="00B576A2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</w:pP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ننظر </w:t>
      </w:r>
      <w:r w:rsidR="00465C4C"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إلى ت</w:t>
      </w: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عامل</w:t>
      </w:r>
      <w:r w:rsidR="00465C4C"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ات</w:t>
      </w: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 </w:t>
      </w:r>
      <w:r w:rsidR="00C802B6"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اللَّه</w:t>
      </w: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 اللطيفة </w:t>
      </w:r>
      <w:r w:rsidR="00465C4C"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معنا، </w:t>
      </w:r>
    </w:p>
    <w:p w:rsidR="00B576A2" w:rsidRPr="00AD3860" w:rsidRDefault="00E94515" w:rsidP="00B576A2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</w:pP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ننظر إعلان حبه على الصليب</w:t>
      </w:r>
      <w:r w:rsidR="00465C4C"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،</w:t>
      </w: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 </w:t>
      </w:r>
    </w:p>
    <w:p w:rsidR="008C26F9" w:rsidRPr="00AD3860" w:rsidRDefault="00E94515" w:rsidP="00B576A2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</w:pP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ننظر </w:t>
      </w:r>
      <w:r w:rsidR="00465C4C"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إلى </w:t>
      </w: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غفرانه الكامل و</w:t>
      </w:r>
      <w:r w:rsidR="00465C4C"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رأفته </w:t>
      </w: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في معاملتنا </w:t>
      </w:r>
    </w:p>
    <w:p w:rsidR="004A4F10" w:rsidRPr="00AD3860" w:rsidRDefault="00465C4C" w:rsidP="008C26F9">
      <w:pPr>
        <w:overflowPunct w:val="0"/>
        <w:autoSpaceDE w:val="0"/>
        <w:autoSpaceDN w:val="0"/>
        <w:bidi/>
        <w:adjustRightInd w:val="0"/>
        <w:spacing w:after="0" w:line="276" w:lineRule="auto"/>
        <w:jc w:val="center"/>
        <w:textAlignment w:val="baseline"/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</w:pP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فنخجل</w:t>
      </w:r>
      <w:r w:rsidR="00E94515"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 من خطايانا وشرورنا وننسحق أم</w:t>
      </w: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>امه ونرجع ونتوب</w:t>
      </w:r>
      <w:r w:rsidR="00F64232" w:rsidRPr="00AD3860">
        <w:rPr>
          <w:rFonts w:asciiTheme="majorHAnsi" w:eastAsia="Times New Roman" w:hAnsiTheme="majorHAnsi" w:cs="AF_Hijaz" w:hint="cs"/>
          <w:sz w:val="56"/>
          <w:szCs w:val="56"/>
          <w:rtl/>
          <w:lang w:eastAsia="ar-SA" w:bidi="ar-EG"/>
        </w:rPr>
        <w:t>.</w:t>
      </w:r>
      <w:r w:rsidRPr="00AD3860">
        <w:rPr>
          <w:rFonts w:asciiTheme="majorHAnsi" w:eastAsia="Times New Roman" w:hAnsiTheme="majorHAnsi" w:cs="AF_Hijaz"/>
          <w:sz w:val="56"/>
          <w:szCs w:val="56"/>
          <w:rtl/>
          <w:lang w:eastAsia="ar-SA" w:bidi="ar-EG"/>
        </w:rPr>
        <w:t xml:space="preserve"> </w:t>
      </w:r>
    </w:p>
    <w:p w:rsidR="00E6535D" w:rsidRPr="00BD43FB" w:rsidRDefault="00DB148C" w:rsidP="00E6535D">
      <w:pPr>
        <w:overflowPunct w:val="0"/>
        <w:autoSpaceDE w:val="0"/>
        <w:autoSpaceDN w:val="0"/>
        <w:bidi/>
        <w:adjustRightInd w:val="0"/>
        <w:spacing w:after="0" w:line="276" w:lineRule="auto"/>
        <w:jc w:val="both"/>
        <w:textAlignment w:val="baseline"/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</w:pPr>
      <w:r>
        <w:rPr>
          <w:rFonts w:ascii="Simplified Arabic" w:eastAsia="Times New Roman" w:hAnsi="Simplified Arabic" w:cs="Simplified Arabic"/>
          <w:sz w:val="44"/>
          <w:szCs w:val="44"/>
          <w:lang w:eastAsia="ar-SA" w:bidi="ar-EG"/>
        </w:rPr>
        <w:sym w:font="Wingdings" w:char="F03F"/>
      </w:r>
      <w:r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465C4C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لكن إذا كان لطف</w:t>
      </w:r>
      <w:r w:rsidR="00465C4C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C802B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لَّه</w:t>
      </w:r>
      <w:r w:rsidR="00465C4C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هذا سوف يدفع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البعض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إل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ى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المزيد من الخط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أ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والتمرد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يقول 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لهم معلمنا بولس الرسول: "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مِنْ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أَجْلِ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قَسَاوَتِكَ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وَقَلْبِكَ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غَيْرِ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التَّائِبِ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تَذْخَرُ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لِنَفْسِكَ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غَضَباً فِي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يَوْمِ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الْغَضَبِ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lastRenderedPageBreak/>
        <w:t>وَاسْتِعْلاَنِ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دَيْنُونَةِ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C802B6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اللَّه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الْعَادِلَةِ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lang w:eastAsia="ar-SA" w:bidi="ar-EG"/>
        </w:rPr>
        <w:t>.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 xml:space="preserve"> الَّذِي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سَيُجَازِي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كُلَّ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وَاحِدٍ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حَسَبَ</w:t>
      </w:r>
      <w:r w:rsidR="00FF6C1A" w:rsidRPr="007B326B">
        <w:rPr>
          <w:rFonts w:ascii="Simplified Arabic" w:eastAsia="Times New Roman" w:hAnsi="Simplified Arabic" w:cs="Simplified Arabic"/>
          <w:b/>
          <w:bCs/>
          <w:sz w:val="44"/>
          <w:szCs w:val="44"/>
          <w:rtl/>
          <w:lang w:eastAsia="ar-SA" w:bidi="ar-EG"/>
        </w:rPr>
        <w:t xml:space="preserve"> </w:t>
      </w:r>
      <w:r w:rsidR="00FF6C1A" w:rsidRPr="007B326B">
        <w:rPr>
          <w:rFonts w:ascii="Simplified Arabic" w:eastAsia="Times New Roman" w:hAnsi="Simplified Arabic" w:cs="Simplified Arabic" w:hint="cs"/>
          <w:b/>
          <w:bCs/>
          <w:sz w:val="44"/>
          <w:szCs w:val="44"/>
          <w:rtl/>
          <w:lang w:eastAsia="ar-SA" w:bidi="ar-EG"/>
        </w:rPr>
        <w:t>أَعْمَالِهِ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"</w:t>
      </w:r>
      <w:r w:rsidR="00FF6C1A" w:rsidRPr="00FF6C1A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(</w:t>
      </w:r>
      <w:r w:rsidR="00FF6C1A" w:rsidRP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رو2: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5-6)..</w:t>
      </w:r>
      <w:r w:rsidR="00FF6C1A" w:rsidRPr="00FF6C1A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هذا الإنسان يذ</w:t>
      </w:r>
      <w:r w:rsidR="00FF6C1A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خ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ر</w:t>
      </w:r>
      <w:r w:rsidR="00FF6C1A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لنفس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ه</w:t>
      </w:r>
      <w:r w:rsidR="00FF6C1A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غضبًا في يوم الغضب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، </w:t>
      </w:r>
      <w:r w:rsidR="00F64232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وكل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ما </w:t>
      </w:r>
      <w:r w:rsidR="007B326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ت</w:t>
      </w:r>
      <w:r w:rsidR="00FF6C1A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ز</w:t>
      </w:r>
      <w:r w:rsidR="00FF6C1A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د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د</w:t>
      </w:r>
      <w:r w:rsidR="00FF6C1A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7B326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طول أناة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C802B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لَّه</w:t>
      </w:r>
      <w:r w:rsidR="00114BD5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،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FF6C1A" w:rsidRPr="006725DF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كل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ما 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كانت </w:t>
      </w:r>
      <w:r w:rsidR="00FF6C1A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دينون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ة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الخطية أشد 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وأكثر</w:t>
      </w:r>
      <w:r w:rsidR="00F64232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؛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لأن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نا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بذلك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نكون 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قد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ق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</w:t>
      </w:r>
      <w:r w:rsidR="00FF6C1A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بلنا لطف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C802B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اللَّه</w:t>
      </w:r>
      <w:r w:rsidR="007B326B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وطول أناته</w:t>
      </w:r>
      <w:r w:rsidR="00F93776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 </w:t>
      </w:r>
      <w:r w:rsidR="00F93776" w:rsidRPr="006725DF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بالجحود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وال</w:t>
      </w:r>
      <w:r w:rsidR="00FF6C1A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إ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نكار</w:t>
      </w:r>
      <w:r w:rsidR="000327B8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.. وهذا يدفعنا باستمرار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</w:t>
      </w:r>
      <w:r w:rsidR="000327B8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 xml:space="preserve">أن 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نطلب من </w:t>
      </w:r>
      <w:r w:rsidR="00C802B6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اللَّه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 xml:space="preserve"> أن يعطينا أن نشعر بمحبته العظيمة وأن نقد</w:t>
      </w:r>
      <w:r w:rsidR="000327B8">
        <w:rPr>
          <w:rFonts w:ascii="Simplified Arabic" w:eastAsia="Times New Roman" w:hAnsi="Simplified Arabic" w:cs="Simplified Arabic" w:hint="cs"/>
          <w:sz w:val="44"/>
          <w:szCs w:val="44"/>
          <w:rtl/>
          <w:lang w:eastAsia="ar-SA" w:bidi="ar-EG"/>
        </w:rPr>
        <w:t>ِّ</w:t>
      </w:r>
      <w:r w:rsidR="00E94515" w:rsidRPr="006725DF">
        <w:rPr>
          <w:rFonts w:ascii="Simplified Arabic" w:eastAsia="Times New Roman" w:hAnsi="Simplified Arabic" w:cs="Simplified Arabic"/>
          <w:sz w:val="44"/>
          <w:szCs w:val="44"/>
          <w:rtl/>
          <w:lang w:eastAsia="ar-SA" w:bidi="ar-EG"/>
        </w:rPr>
        <w:t>م العرفان الكامل بطاعتنا لوصيته وأن نكون نورًا لهذا العالم.</w:t>
      </w:r>
    </w:p>
    <w:p w:rsidR="00E6535D" w:rsidRDefault="00BD43FB" w:rsidP="00E6535D">
      <w:pPr>
        <w:bidi/>
        <w:spacing w:after="200" w:line="276" w:lineRule="auto"/>
        <w:jc w:val="center"/>
        <w:rPr>
          <w:rFonts w:ascii="Simplified Arabic" w:eastAsia="Calibri" w:hAnsi="Simplified Arabic" w:cs="AGA Sindibad Outline"/>
          <w:color w:val="000000"/>
          <w:sz w:val="52"/>
          <w:szCs w:val="52"/>
          <w:rtl/>
          <w:lang w:bidi="ar-EG"/>
        </w:rPr>
      </w:pPr>
      <w:r w:rsidRPr="00DB148C">
        <w:rPr>
          <w:rFonts w:ascii="Simplified Arabic" w:eastAsia="Calibri" w:hAnsi="Simplified Arabic" w:cs="AGA Sindibad Outline" w:hint="cs"/>
          <w:color w:val="000000"/>
          <w:sz w:val="52"/>
          <w:szCs w:val="52"/>
          <w:rtl/>
          <w:lang w:bidi="ar-EG"/>
        </w:rPr>
        <w:t xml:space="preserve">يا واهب الحياة المجد </w:t>
      </w:r>
      <w:r w:rsidR="00DB148C" w:rsidRPr="00DB148C">
        <w:rPr>
          <w:rFonts w:ascii="Simplified Arabic" w:eastAsia="Calibri" w:hAnsi="Simplified Arabic" w:cs="AGA Sindibad Outline" w:hint="cs"/>
          <w:color w:val="000000"/>
          <w:sz w:val="52"/>
          <w:szCs w:val="52"/>
          <w:rtl/>
          <w:lang w:bidi="ar-EG"/>
        </w:rPr>
        <w:t>لقيامتك أيها</w:t>
      </w:r>
      <w:r w:rsidRPr="00DB148C">
        <w:rPr>
          <w:rFonts w:ascii="Simplified Arabic" w:eastAsia="Calibri" w:hAnsi="Simplified Arabic" w:cs="AGA Sindibad Outline" w:hint="cs"/>
          <w:color w:val="000000"/>
          <w:sz w:val="52"/>
          <w:szCs w:val="52"/>
          <w:rtl/>
          <w:lang w:bidi="ar-EG"/>
        </w:rPr>
        <w:t xml:space="preserve"> المسيح</w:t>
      </w:r>
    </w:p>
    <w:p w:rsidR="00E6535D" w:rsidRDefault="00BD43FB" w:rsidP="00E6535D">
      <w:pPr>
        <w:bidi/>
        <w:spacing w:after="200" w:line="276" w:lineRule="auto"/>
        <w:jc w:val="center"/>
        <w:rPr>
          <w:rFonts w:ascii="Simplified Arabic" w:eastAsia="Calibri" w:hAnsi="Simplified Arabic" w:cs="AGA Sindibad Outline"/>
          <w:color w:val="000000"/>
          <w:sz w:val="52"/>
          <w:szCs w:val="52"/>
          <w:rtl/>
          <w:lang w:bidi="ar-EG"/>
        </w:rPr>
      </w:pPr>
      <w:r w:rsidRPr="00DB148C">
        <w:rPr>
          <w:rFonts w:ascii="Simplified Arabic" w:eastAsia="Calibri" w:hAnsi="Simplified Arabic" w:cs="AGA Sindibad Outline" w:hint="cs"/>
          <w:color w:val="000000"/>
          <w:sz w:val="52"/>
          <w:szCs w:val="52"/>
          <w:rtl/>
          <w:lang w:bidi="ar-EG"/>
        </w:rPr>
        <w:t>المجد لملكك، المجد لتدبيرك</w:t>
      </w:r>
    </w:p>
    <w:p w:rsidR="00DB148C" w:rsidRPr="00DB148C" w:rsidRDefault="00BD43FB" w:rsidP="00E6535D">
      <w:pPr>
        <w:bidi/>
        <w:spacing w:after="200" w:line="276" w:lineRule="auto"/>
        <w:jc w:val="center"/>
        <w:rPr>
          <w:rFonts w:ascii="Simplified Arabic" w:eastAsia="Calibri" w:hAnsi="Simplified Arabic" w:cs="AGA Sindibad Outline"/>
          <w:color w:val="000000"/>
          <w:sz w:val="52"/>
          <w:szCs w:val="52"/>
          <w:rtl/>
          <w:lang w:bidi="ar-EG"/>
        </w:rPr>
      </w:pPr>
      <w:r w:rsidRPr="00DB148C">
        <w:rPr>
          <w:rFonts w:ascii="Simplified Arabic" w:eastAsia="Calibri" w:hAnsi="Simplified Arabic" w:cs="AGA Sindibad Outline" w:hint="cs"/>
          <w:color w:val="000000"/>
          <w:sz w:val="52"/>
          <w:szCs w:val="52"/>
          <w:rtl/>
          <w:lang w:bidi="ar-EG"/>
        </w:rPr>
        <w:t xml:space="preserve"> يا محب البشر وحدك</w:t>
      </w:r>
    </w:p>
    <w:p w:rsidR="00E6535D" w:rsidRPr="008C26F9" w:rsidRDefault="00F64232" w:rsidP="00E6535D">
      <w:pPr>
        <w:bidi/>
        <w:spacing w:after="200" w:line="276" w:lineRule="auto"/>
        <w:jc w:val="right"/>
        <w:rPr>
          <w:rFonts w:ascii="Simplified Arabic" w:eastAsia="Calibri" w:hAnsi="Simplified Arabic" w:cs="AGA Sindibad Outline"/>
          <w:color w:val="000000"/>
          <w:sz w:val="40"/>
          <w:szCs w:val="40"/>
          <w:rtl/>
          <w:lang w:bidi="ar-EG"/>
        </w:rPr>
      </w:pPr>
      <w:r w:rsidRPr="00DB148C">
        <w:rPr>
          <w:rFonts w:ascii="Simplified Arabic" w:eastAsia="Calibri" w:hAnsi="Simplified Arabic" w:cs="AGA Sindibad Outline" w:hint="cs"/>
          <w:color w:val="000000"/>
          <w:sz w:val="40"/>
          <w:szCs w:val="40"/>
          <w:rtl/>
          <w:lang w:bidi="ar-EG"/>
        </w:rPr>
        <w:t>(من ألحان القيامة)</w:t>
      </w:r>
    </w:p>
    <w:p w:rsidR="004127DA" w:rsidRPr="0021561D" w:rsidRDefault="004127DA" w:rsidP="008C26F9">
      <w:pPr>
        <w:bidi/>
        <w:spacing w:after="200" w:line="276" w:lineRule="auto"/>
        <w:jc w:val="both"/>
        <w:rPr>
          <w:rFonts w:ascii="Calibri" w:eastAsia="Calibri" w:hAnsi="Calibri" w:cs="MCS Taybah H_I normal."/>
          <w:i/>
          <w:iCs/>
          <w:sz w:val="44"/>
          <w:szCs w:val="44"/>
          <w:rtl/>
          <w:lang w:bidi="ar-EG"/>
        </w:rPr>
      </w:pPr>
      <w:r w:rsidRPr="0021561D">
        <w:rPr>
          <w:rFonts w:ascii="Simplified Arabic" w:eastAsia="Calibri" w:hAnsi="Simplified Arabic" w:cs="MCS Taybah H_I normal." w:hint="cs"/>
          <w:i/>
          <w:iCs/>
          <w:color w:val="000000"/>
          <w:sz w:val="44"/>
          <w:szCs w:val="44"/>
          <w:rtl/>
          <w:lang w:bidi="ar-EG"/>
        </w:rPr>
        <w:t xml:space="preserve">المسيح القائم من الأموات هو اختبار حي نعيشه في القداس </w:t>
      </w:r>
    </w:p>
    <w:p w:rsidR="005B4899" w:rsidRDefault="004127DA" w:rsidP="007B326B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44"/>
          <w:szCs w:val="44"/>
          <w:rtl/>
          <w:lang w:bidi="ar-EG"/>
        </w:rPr>
      </w:pP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السيد المسيح </w:t>
      </w:r>
      <w:r w:rsidR="00CC3F7E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نفسه المصلوب القائم من الأموات </w:t>
      </w:r>
      <w:r w:rsidR="000327B8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يكون حاضر</w:t>
      </w:r>
      <w:r w:rsid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ًا</w:t>
      </w:r>
      <w:r w:rsidR="000327B8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في القداس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، جسده نفسه الذي </w:t>
      </w:r>
      <w:r w:rsid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ص</w:t>
      </w:r>
      <w:r w:rsidR="00CF6C6F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ُ</w:t>
      </w:r>
      <w:r w:rsid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ل</w:t>
      </w:r>
      <w:r w:rsidR="00CF6C6F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ِ</w:t>
      </w:r>
      <w:r w:rsid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ب وقام والذي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و</w:t>
      </w:r>
      <w:r w:rsidR="00CF6C6F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َ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ض</w:t>
      </w:r>
      <w:r w:rsidR="00CF6C6F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َ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ع فيه توما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lastRenderedPageBreak/>
        <w:t>الرسول يده، وصرخ وقال</w:t>
      </w:r>
      <w:r w:rsidR="00F64232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: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  <w:r w:rsidR="00F64232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7B326B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ربي وإلهي</w:t>
      </w:r>
      <w:r w:rsidR="00F64232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، المسيح القائم حاضر معنا، ومستعد </w:t>
      </w:r>
      <w:r w:rsidR="00CF6C6F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أن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يكون حاضر</w:t>
      </w:r>
      <w:r w:rsidR="00F64232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ًا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في كل يوم</w:t>
      </w:r>
      <w:r w:rsid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.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  <w:r w:rsid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كما أنه أيضًا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حاضر معنا بلاهوته في كل مكان وزمان</w:t>
      </w:r>
      <w:r w:rsid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.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  <w:r w:rsid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ه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و</w:t>
      </w:r>
      <w:r w:rsid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حاضر معنا بجسده ودمه </w:t>
      </w:r>
      <w:r w:rsidR="00114BD5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في سر الإفخارستيا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حسب وعده </w:t>
      </w:r>
      <w:r w:rsidR="00F64232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هذا </w:t>
      </w:r>
      <w:r w:rsidR="000327B8"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اصنعوه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لذكري</w:t>
      </w:r>
      <w:r w:rsidR="00F64232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وحاضر معنا بلاهوته.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ويتحقق هذا وذاك بقوله: </w:t>
      </w:r>
      <w:r w:rsidRPr="005C34A3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5C34A3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>وَهَا أَنَا مَعَكُمْ كُلَّ الأَيَّ</w:t>
      </w:r>
      <w:r w:rsidR="005B4899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>امِ إِلَى انْقِضَاءِ الدَّهْرِ</w:t>
      </w:r>
      <w:r w:rsidRPr="005C34A3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آمِينَ</w:t>
      </w:r>
      <w:r w:rsid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5C34A3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(مت</w:t>
      </w:r>
      <w:r w:rsidR="005B4899" w:rsidRPr="005C34A3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28: 20</w:t>
      </w:r>
      <w:r w:rsidRPr="005C34A3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>)</w:t>
      </w:r>
      <w:r w:rsid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.</w:t>
      </w:r>
      <w:r w:rsidRPr="00BA13D6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 xml:space="preserve"> </w:t>
      </w:r>
    </w:p>
    <w:p w:rsidR="0021561D" w:rsidRDefault="00DB148C" w:rsidP="0021561D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</w:pPr>
      <w:r>
        <w:rPr>
          <w:rFonts w:ascii="Simplified Arabic" w:eastAsia="Calibri" w:hAnsi="Simplified Arabic" w:cs="Simplified Arabic" w:hint="cs"/>
          <w:color w:val="000000"/>
          <w:sz w:val="44"/>
          <w:szCs w:val="44"/>
          <w:lang w:bidi="ar-EG"/>
        </w:rPr>
        <w:sym w:font="Wingdings" w:char="F03F"/>
      </w:r>
      <w:r w:rsidR="004127DA"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المسيح القائم من الأموات هو اختبار حي نعيشه في القداس، ونتمتع بالمصالحة والغفران</w:t>
      </w:r>
      <w:r w:rsid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....</w:t>
      </w:r>
      <w:r w:rsidR="004127DA"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  <w:r w:rsidR="004127DA" w:rsidRPr="007B326B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ي</w:t>
      </w:r>
      <w:r w:rsidR="00F64232" w:rsidRPr="007B326B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ُ</w:t>
      </w:r>
      <w:r w:rsidR="004127DA" w:rsidRPr="007B326B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عطى</w:t>
      </w:r>
      <w:r w:rsidR="00F64232" w:rsidRPr="007B326B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َ</w:t>
      </w:r>
      <w:r w:rsidR="004127DA" w:rsidRPr="007B326B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 xml:space="preserve"> عنا خلاصًا وغفرانًا للخطايا وحياة</w:t>
      </w:r>
      <w:r w:rsidR="00F64232" w:rsidRPr="007B326B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ً</w:t>
      </w:r>
      <w:r w:rsidR="004127DA" w:rsidRPr="007B326B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 xml:space="preserve"> أبدية لكل م</w:t>
      </w:r>
      <w:r w:rsidR="00F64232" w:rsidRPr="007B326B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َ</w:t>
      </w:r>
      <w:r w:rsidR="004127DA" w:rsidRPr="007B326B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ن يتناول منه</w:t>
      </w:r>
      <w:r w:rsidR="0021561D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...</w:t>
      </w:r>
      <w:r w:rsidR="004127DA"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</w:p>
    <w:p w:rsidR="008C26F9" w:rsidRDefault="000327B8" w:rsidP="008C26F9">
      <w:pPr>
        <w:bidi/>
        <w:spacing w:after="200" w:line="276" w:lineRule="auto"/>
        <w:jc w:val="center"/>
        <w:rPr>
          <w:rFonts w:ascii="Simplified Arabic" w:eastAsia="Calibri" w:hAnsi="Simplified Arabic" w:cs="AF_Hijaz"/>
          <w:b/>
          <w:bCs/>
          <w:color w:val="000000"/>
          <w:sz w:val="52"/>
          <w:szCs w:val="52"/>
          <w:rtl/>
          <w:lang w:bidi="ar-EG"/>
        </w:rPr>
      </w:pP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إنها دعوة لن</w:t>
      </w:r>
      <w:r w:rsidR="004127DA"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 xml:space="preserve">صطلح مع </w:t>
      </w:r>
      <w:r w:rsidR="00C802B6"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اللَّه</w:t>
      </w:r>
      <w:r w:rsidR="004127DA"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 xml:space="preserve"> و</w:t>
      </w: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ن</w:t>
      </w:r>
      <w:r w:rsidR="004127DA"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 xml:space="preserve">ترك العقوق والشرود الذي </w:t>
      </w: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ن</w:t>
      </w:r>
      <w:r w:rsid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عيش</w:t>
      </w:r>
    </w:p>
    <w:p w:rsidR="00DB148C" w:rsidRPr="008C26F9" w:rsidRDefault="004127DA" w:rsidP="008C26F9">
      <w:pPr>
        <w:bidi/>
        <w:spacing w:after="200" w:line="276" w:lineRule="auto"/>
        <w:jc w:val="center"/>
        <w:rPr>
          <w:rFonts w:ascii="Simplified Arabic" w:eastAsia="Calibri" w:hAnsi="Simplified Arabic" w:cs="AF_Hijaz"/>
          <w:b/>
          <w:bCs/>
          <w:color w:val="000000"/>
          <w:sz w:val="52"/>
          <w:szCs w:val="52"/>
          <w:rtl/>
          <w:lang w:bidi="ar-EG"/>
        </w:rPr>
      </w:pP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 xml:space="preserve">فيه، </w:t>
      </w:r>
      <w:r w:rsidR="000327B8"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دعوة لن</w:t>
      </w: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صطلح</w:t>
      </w:r>
      <w:r w:rsidR="00F64232"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؛</w:t>
      </w: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 xml:space="preserve"> لأن المصالحة قد تمت في الصليب</w:t>
      </w:r>
    </w:p>
    <w:p w:rsidR="00DB148C" w:rsidRPr="008C26F9" w:rsidRDefault="004127DA" w:rsidP="008C26F9">
      <w:pPr>
        <w:bidi/>
        <w:spacing w:after="200" w:line="276" w:lineRule="auto"/>
        <w:jc w:val="center"/>
        <w:rPr>
          <w:rFonts w:ascii="Simplified Arabic" w:eastAsia="Calibri" w:hAnsi="Simplified Arabic" w:cs="AF_Hijaz"/>
          <w:b/>
          <w:bCs/>
          <w:color w:val="000000"/>
          <w:sz w:val="52"/>
          <w:szCs w:val="52"/>
          <w:rtl/>
          <w:lang w:bidi="ar-EG"/>
        </w:rPr>
      </w:pP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وأُعلن</w:t>
      </w:r>
      <w:r w:rsidR="00F64232"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َ</w:t>
      </w: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 xml:space="preserve">ت في القيامة، </w:t>
      </w:r>
      <w:r w:rsidR="000327B8"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 xml:space="preserve">دعوة لنصطلح </w:t>
      </w: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بال</w:t>
      </w:r>
      <w:r w:rsidR="000327B8"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ا</w:t>
      </w: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عتراف والتوبة،</w:t>
      </w:r>
    </w:p>
    <w:p w:rsidR="00DB148C" w:rsidRPr="008C26F9" w:rsidRDefault="000327B8" w:rsidP="008C26F9">
      <w:pPr>
        <w:bidi/>
        <w:spacing w:after="200" w:line="276" w:lineRule="auto"/>
        <w:jc w:val="center"/>
        <w:rPr>
          <w:rFonts w:ascii="Simplified Arabic" w:eastAsia="Calibri" w:hAnsi="Simplified Arabic" w:cs="AF_Hijaz"/>
          <w:b/>
          <w:bCs/>
          <w:color w:val="000000"/>
          <w:sz w:val="52"/>
          <w:szCs w:val="52"/>
          <w:rtl/>
          <w:lang w:bidi="ar-EG"/>
        </w:rPr>
      </w:pP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دعوة لن</w:t>
      </w:r>
      <w:r w:rsidR="00F64232"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أ</w:t>
      </w: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 xml:space="preserve">كل </w:t>
      </w:r>
      <w:r w:rsidR="004127DA"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من شجرة الحياة التي لا يموت آكلوها،</w:t>
      </w:r>
    </w:p>
    <w:p w:rsidR="0021561D" w:rsidRPr="008C26F9" w:rsidRDefault="004127DA" w:rsidP="008C26F9">
      <w:pPr>
        <w:bidi/>
        <w:spacing w:after="200" w:line="276" w:lineRule="auto"/>
        <w:jc w:val="center"/>
        <w:rPr>
          <w:rFonts w:ascii="Simplified Arabic" w:eastAsia="Calibri" w:hAnsi="Simplified Arabic" w:cs="AF_Hijaz"/>
          <w:b/>
          <w:bCs/>
          <w:color w:val="000000"/>
          <w:sz w:val="52"/>
          <w:szCs w:val="52"/>
          <w:rtl/>
          <w:lang w:bidi="ar-EG"/>
        </w:rPr>
      </w:pPr>
      <w:r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بالتناول من جسد الرب ودمه</w:t>
      </w:r>
      <w:r w:rsidR="0021561D" w:rsidRPr="008C26F9">
        <w:rPr>
          <w:rFonts w:ascii="Simplified Arabic" w:eastAsia="Calibri" w:hAnsi="Simplified Arabic" w:cs="AF_Hijaz" w:hint="cs"/>
          <w:b/>
          <w:bCs/>
          <w:color w:val="000000"/>
          <w:sz w:val="52"/>
          <w:szCs w:val="52"/>
          <w:rtl/>
          <w:lang w:bidi="ar-EG"/>
        </w:rPr>
        <w:t>.</w:t>
      </w:r>
    </w:p>
    <w:p w:rsidR="00CF6C6F" w:rsidRDefault="00F93776" w:rsidP="00DB148C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color w:val="000000"/>
          <w:sz w:val="32"/>
          <w:szCs w:val="32"/>
          <w:rtl/>
          <w:lang w:bidi="ar-EG"/>
        </w:rPr>
      </w:pPr>
      <w:r w:rsidRPr="00114BD5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lastRenderedPageBreak/>
        <w:t>ف</w:t>
      </w:r>
      <w:r w:rsidR="000327B8" w:rsidRPr="00114BD5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م</w:t>
      </w:r>
      <w:r w:rsidR="00F64232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َ</w:t>
      </w:r>
      <w:r w:rsidR="000327B8" w:rsidRPr="00114BD5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ن يريد</w:t>
      </w:r>
      <w:r w:rsidR="004127DA" w:rsidRPr="00114BD5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 xml:space="preserve"> </w:t>
      </w:r>
      <w:r w:rsidR="000327B8" w:rsidRPr="00114BD5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أن يحتفل بعيد</w:t>
      </w:r>
      <w:r w:rsidR="004127DA" w:rsidRPr="00114BD5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 xml:space="preserve"> </w:t>
      </w:r>
      <w:r w:rsidR="000327B8" w:rsidRPr="00114BD5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ا</w:t>
      </w:r>
      <w:r w:rsidR="004127DA" w:rsidRPr="00114BD5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 xml:space="preserve">لقيامة، </w:t>
      </w:r>
      <w:r w:rsidR="000327B8" w:rsidRPr="00114BD5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فلي</w:t>
      </w:r>
      <w:r w:rsidR="004127DA" w:rsidRPr="00114BD5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 xml:space="preserve">فرح بالمصالحة مع </w:t>
      </w:r>
      <w:r w:rsidR="00C802B6" w:rsidRPr="00114BD5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>اللَّه</w:t>
      </w:r>
      <w:r w:rsidR="004127DA"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، وهذا ما قاله بولس الرسول</w:t>
      </w:r>
      <w:r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:</w:t>
      </w:r>
      <w:r w:rsidR="004127DA"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  <w:r w:rsidR="004127DA" w:rsidRPr="00A37147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="004127DA" w:rsidRPr="007B326B">
        <w:rPr>
          <w:rFonts w:ascii="Simplified Arabic" w:eastAsia="Calibri" w:hAnsi="Simplified Arabic" w:cs="Simplified Arabic"/>
          <w:b/>
          <w:bCs/>
          <w:color w:val="000000"/>
          <w:sz w:val="44"/>
          <w:szCs w:val="44"/>
          <w:rtl/>
          <w:lang w:bidi="ar-EG"/>
        </w:rPr>
        <w:t xml:space="preserve">وَلَكِنَّ الْكُلَّ مِنَ </w:t>
      </w:r>
      <w:r w:rsidR="00C802B6" w:rsidRPr="007B326B">
        <w:rPr>
          <w:rFonts w:ascii="Simplified Arabic" w:eastAsia="Calibri" w:hAnsi="Simplified Arabic" w:cs="Simplified Arabic"/>
          <w:b/>
          <w:bCs/>
          <w:color w:val="000000"/>
          <w:sz w:val="44"/>
          <w:szCs w:val="44"/>
          <w:rtl/>
          <w:lang w:bidi="ar-EG"/>
        </w:rPr>
        <w:t>اللَّه</w:t>
      </w:r>
      <w:r w:rsidR="004127DA" w:rsidRPr="007B326B">
        <w:rPr>
          <w:rFonts w:ascii="Simplified Arabic" w:eastAsia="Calibri" w:hAnsi="Simplified Arabic" w:cs="Simplified Arabic"/>
          <w:b/>
          <w:bCs/>
          <w:color w:val="000000"/>
          <w:sz w:val="44"/>
          <w:szCs w:val="44"/>
          <w:rtl/>
          <w:lang w:bidi="ar-EG"/>
        </w:rPr>
        <w:t>، الَّذِي صَالَحَنَا لِنَفْسِهِ بِيَسُوعَ الْمَسِيحِ</w:t>
      </w:r>
      <w:r w:rsidR="004127DA" w:rsidRPr="00A37147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>، وَأَعْطَانَا خِدْمَةَ الْمُصَالَحَةِ،</w:t>
      </w:r>
      <w:r w:rsidR="0021561D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  <w:r w:rsidR="0021561D" w:rsidRPr="00A37147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>وَاضِعاً</w:t>
      </w:r>
      <w:r w:rsidR="0021561D" w:rsidRPr="00A37147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  <w:r w:rsidR="0021561D" w:rsidRPr="00A37147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>فِينَا كَلِمَةَ الْمُصَالَحَةِ</w:t>
      </w:r>
      <w:r w:rsidR="0021561D" w:rsidRPr="00A37147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="0021561D" w:rsidRPr="00A37147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4127DA" w:rsidRPr="00A37147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(2كو5: </w:t>
      </w:r>
      <w:r w:rsidR="0021561D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18-19</w:t>
      </w:r>
      <w:r w:rsidR="00CF6C6F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).</w:t>
      </w:r>
    </w:p>
    <w:p w:rsidR="00F572A9" w:rsidRPr="008C26F9" w:rsidRDefault="00F572A9" w:rsidP="00F572A9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color w:val="000000"/>
          <w:sz w:val="28"/>
          <w:szCs w:val="28"/>
          <w:rtl/>
          <w:lang w:bidi="ar-EG"/>
        </w:rPr>
      </w:pPr>
    </w:p>
    <w:p w:rsidR="004127DA" w:rsidRPr="0021561D" w:rsidRDefault="004127DA" w:rsidP="00F93776">
      <w:pPr>
        <w:bidi/>
        <w:spacing w:after="200" w:line="276" w:lineRule="auto"/>
        <w:jc w:val="both"/>
        <w:rPr>
          <w:rFonts w:ascii="Calibri Light" w:eastAsia="Calibri" w:hAnsi="Calibri Light" w:cs="MCS Taybah H_I normal."/>
          <w:i/>
          <w:iCs/>
          <w:color w:val="000000"/>
          <w:sz w:val="44"/>
          <w:szCs w:val="44"/>
          <w:rtl/>
          <w:lang w:bidi="ar-EG"/>
        </w:rPr>
      </w:pPr>
      <w:r w:rsidRPr="0021561D">
        <w:rPr>
          <w:rFonts w:ascii="Calibri Light" w:eastAsia="Calibri" w:hAnsi="Calibri Light" w:cs="MCS Taybah H_I normal."/>
          <w:i/>
          <w:iCs/>
          <w:color w:val="000000"/>
          <w:sz w:val="44"/>
          <w:szCs w:val="44"/>
          <w:rtl/>
          <w:lang w:bidi="ar-EG"/>
        </w:rPr>
        <w:t xml:space="preserve">وَهَا أَنَا مَعَكُمْ كُلَّ الأَيَّامِ </w:t>
      </w:r>
    </w:p>
    <w:p w:rsidR="00F6118A" w:rsidRPr="00D93978" w:rsidRDefault="004127DA" w:rsidP="00D93978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</w:pP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A37147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>وَهَا أَنَا مَعَكُمْ كُلَّ الأَيَّامِ إِلَى انْقِضَا</w:t>
      </w:r>
      <w:r w:rsidR="000327B8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>ءِ الدَّهْرِ</w:t>
      </w:r>
      <w:r w:rsidRPr="00A37147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آمِينَ</w:t>
      </w:r>
      <w:r w:rsidR="000327B8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A37147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(مت28: 20)</w:t>
      </w:r>
      <w:r w:rsidRPr="00BA13D6">
        <w:rPr>
          <w:rFonts w:ascii="Simplified Arabic" w:eastAsia="Calibri" w:hAnsi="Simplified Arabic" w:cs="Simplified Arabic"/>
          <w:b/>
          <w:bCs/>
          <w:color w:val="000000"/>
          <w:sz w:val="44"/>
          <w:szCs w:val="44"/>
          <w:lang w:bidi="ar-EG"/>
        </w:rPr>
        <w:t xml:space="preserve">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نعم معنا بجسده ودمه على المذبح، معنا بعمل الروح القدس في الكنيسة</w:t>
      </w:r>
      <w:r w:rsidR="00F64232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،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وهو والروح القدس والآب جوهر واحد، </w:t>
      </w:r>
      <w:r w:rsidR="00114BD5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و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حيثما يوجد الروح القدس هناك الآب وال</w:t>
      </w:r>
      <w:r w:rsidR="000327B8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ا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بن أيضًا</w:t>
      </w:r>
      <w:r w:rsid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مثلما قال</w:t>
      </w:r>
      <w:r w:rsidR="00D93978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:</w:t>
      </w:r>
      <w:r w:rsid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"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إِنْ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أَحَبَّنِي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أَحَدٌ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يَحْفَظْ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كلاَمِي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وَيُحِبُّهُ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أَبِي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وَإِلَيْهِ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نَأْتِي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وَعِنْدَهُ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نَصْنَعُ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مَنْزِلاً</w:t>
      </w:r>
      <w:r w:rsid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(</w:t>
      </w:r>
      <w:r w:rsidR="007B326B" w:rsidRPr="007B326B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يو</w:t>
      </w:r>
      <w:r w:rsidR="007B326B" w:rsidRPr="007B326B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>14: 23)</w:t>
      </w:r>
      <w:r w:rsid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وهذا بسكنى الروح القدس،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وقال</w:t>
      </w:r>
      <w:r w:rsidRPr="005A757E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: "</w:t>
      </w:r>
      <w:r w:rsidRPr="005A757E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>لأَنَّهُ حَيْثُمَا اجْتَمَعَ اثْنَانِ أَوْ ثَلاَثَةٌ بِاسْمِي فَهُنَاكَ أَكُونُ فِي وَسَطِهِمْ</w:t>
      </w:r>
      <w:r w:rsidR="000327B8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5A757E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(مت18: 20)</w:t>
      </w:r>
      <w:r w:rsidRPr="005A757E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،</w:t>
      </w:r>
      <w:r w:rsidRPr="00BA13D6">
        <w:rPr>
          <w:rFonts w:ascii="Simplified Arabic" w:eastAsia="Calibri" w:hAnsi="Simplified Arabic" w:cs="Simplified Arabic" w:hint="cs"/>
          <w:b/>
          <w:bCs/>
          <w:color w:val="000000"/>
          <w:sz w:val="44"/>
          <w:szCs w:val="44"/>
          <w:rtl/>
          <w:lang w:bidi="ar-EG"/>
        </w:rPr>
        <w:t xml:space="preserve">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فالسيد المسيح معنا كل الأيام، لكن وجوده مع الكنيسة الأربعين يومًا بعد القيامة كان مهم</w:t>
      </w:r>
      <w:r w:rsidR="00F64232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ًا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جدًا</w:t>
      </w:r>
      <w:r w:rsidR="00F64232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؛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لكي ما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lastRenderedPageBreak/>
        <w:t xml:space="preserve">تستطيع الكنيسة أن تشعر بوجوده </w:t>
      </w:r>
      <w:r w:rsid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ولكى يحدثهم عن الأمور المختصة بملكوت الله وكيفية ممارسة أسرار الكنيسة السبعة.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نحن نشعر بحضور السيد المسيح بالإيمان، مثل ما </w:t>
      </w:r>
      <w:r w:rsidR="00CF6C6F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قا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ل </w:t>
      </w:r>
      <w:r w:rsidR="00CF6C6F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معلِّمنا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بولس الرسول: </w:t>
      </w:r>
      <w:r w:rsidRPr="005A757E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5A757E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>لأَنَّنَا بِالإِيمَانِ نَسْلُكُ لاَ بِالْعَيَانِ</w:t>
      </w:r>
      <w:r w:rsidRPr="005A757E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5A757E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(2كو5: 7)</w:t>
      </w:r>
      <w:r w:rsidR="00CF67C4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، ومعل</w:t>
      </w:r>
      <w:r w:rsidR="00CF6C6F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ِّ</w:t>
      </w:r>
      <w:r w:rsidR="00CF67C4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منا بطرس الرسول أيضًا يقول:</w:t>
      </w:r>
      <w:r w:rsidRPr="005A757E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</w:t>
      </w:r>
      <w:r w:rsidRPr="005A757E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F6118A">
        <w:rPr>
          <w:rFonts w:ascii="Simplified Arabic" w:eastAsia="Calibri" w:hAnsi="Simplified Arabic" w:cs="Simplified Arabic"/>
          <w:b/>
          <w:bCs/>
          <w:color w:val="000000"/>
          <w:sz w:val="44"/>
          <w:szCs w:val="44"/>
          <w:rtl/>
          <w:lang w:bidi="ar-EG"/>
        </w:rPr>
        <w:t>الَّذِي وَإِنْ لَمْ تَرَوْهُ تُحِبُّونَهُ. ذَلِكَ وَإِنْ كُنْتُمْ لاَ تَرَوْنَهُ الآنَ لَكِنْ تُؤْمِنُونَ بِهِ</w:t>
      </w:r>
      <w:r w:rsidRPr="005A757E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، فَتَبْتَهِجُونَ بِفَرَحٍ لاَ </w:t>
      </w:r>
      <w:r w:rsidR="0021561D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>يُنْطَقُ بِهِ وَمَجِيدٍ</w:t>
      </w:r>
      <w:r w:rsidRPr="005A757E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"</w:t>
      </w:r>
      <w:r w:rsidRPr="005A757E">
        <w:rPr>
          <w:rFonts w:ascii="Simplified Arabic" w:eastAsia="Calibri" w:hAnsi="Simplified Arabic" w:cs="Simplified Arabic"/>
          <w:color w:val="000000"/>
          <w:sz w:val="44"/>
          <w:szCs w:val="44"/>
          <w:rtl/>
          <w:lang w:bidi="ar-EG"/>
        </w:rPr>
        <w:t xml:space="preserve"> (1بط1: 8)</w:t>
      </w:r>
      <w:r w:rsidR="00CF67C4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...</w:t>
      </w:r>
      <w:r w:rsidRPr="005A757E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نر</w:t>
      </w:r>
      <w:r w:rsidR="00114BD5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اه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 بالإيمان، </w:t>
      </w:r>
      <w:r w:rsidR="00114BD5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و</w:t>
      </w:r>
      <w:r w:rsidR="00114BD5"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 xml:space="preserve">نشعر بحضوره </w:t>
      </w:r>
      <w:r w:rsidRPr="00BA13D6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روحيًا في وسطنا، ونتناول جسده ودمه، ونؤمن أن هذا هو جسده ودمه</w:t>
      </w:r>
      <w:r w:rsidR="00CF67C4">
        <w:rPr>
          <w:rFonts w:ascii="Simplified Arabic" w:eastAsia="Calibri" w:hAnsi="Simplified Arabic" w:cs="Simplified Arabic" w:hint="cs"/>
          <w:color w:val="000000"/>
          <w:sz w:val="44"/>
          <w:szCs w:val="44"/>
          <w:rtl/>
          <w:lang w:bidi="ar-EG"/>
        </w:rPr>
        <w:t>،</w:t>
      </w:r>
      <w:r w:rsidR="00F93776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 xml:space="preserve"> </w:t>
      </w:r>
      <w:r w:rsidR="00DA2D82" w:rsidRPr="00DA2D82">
        <w:rPr>
          <w:rFonts w:hint="cs"/>
          <w:rtl/>
        </w:rPr>
        <w:t xml:space="preserve"> </w:t>
      </w:r>
      <w:r w:rsid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ف</w:t>
      </w:r>
      <w:r w:rsidR="00DA2D82" w:rsidRPr="00DA2D82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نتناول</w:t>
      </w:r>
      <w:r w:rsidR="00DA2D82" w:rsidRPr="00DA2D82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DA2D82" w:rsidRPr="00DA2D82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من</w:t>
      </w:r>
      <w:r w:rsidR="00CF6C6F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 xml:space="preserve">ه </w:t>
      </w:r>
      <w:r w:rsidR="00DA2D82" w:rsidRPr="00DA2D82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لمغفرة</w:t>
      </w:r>
      <w:r w:rsidR="00DA2D82" w:rsidRPr="00DA2D82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DA2D82" w:rsidRPr="00DA2D82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الخطايا</w:t>
      </w:r>
      <w:r w:rsidR="00DA2D82" w:rsidRPr="00DA2D82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DA2D82" w:rsidRPr="00DA2D82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كما</w:t>
      </w:r>
      <w:r w:rsidR="00DA2D82" w:rsidRPr="00DA2D82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DA2D82" w:rsidRPr="00DA2D82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قال</w:t>
      </w:r>
      <w:r w:rsidR="00DA2D82" w:rsidRPr="00DA2D82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DA2D82" w:rsidRPr="00DA2D82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السيد</w:t>
      </w:r>
      <w:r w:rsidR="00DA2D82" w:rsidRPr="00DA2D82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DA2D82" w:rsidRPr="00DA2D82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المسيح</w:t>
      </w:r>
      <w:r w:rsidR="00114BD5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:</w:t>
      </w:r>
      <w:r w:rsidR="00DA2D82" w:rsidRPr="00DA2D82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"</w:t>
      </w:r>
      <w:r w:rsidR="00F6118A" w:rsidRP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هَذِهِ</w:t>
      </w:r>
      <w:r w:rsidR="00F6118A" w:rsidRPr="00F6118A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F6118A" w:rsidRP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الْكَأْسُ</w:t>
      </w:r>
      <w:r w:rsidR="00F6118A" w:rsidRPr="00F6118A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F6118A" w:rsidRP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هِيَ</w:t>
      </w:r>
      <w:r w:rsidR="00F6118A" w:rsidRPr="00F6118A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F6118A" w:rsidRP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الْعَهْدُ</w:t>
      </w:r>
      <w:r w:rsidR="00F6118A" w:rsidRPr="00F6118A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F6118A" w:rsidRP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الْجَدِيدُ</w:t>
      </w:r>
      <w:r w:rsidR="00F6118A" w:rsidRPr="00F6118A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F6118A" w:rsidRP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بِدَمِي</w:t>
      </w:r>
      <w:r w:rsidR="00F6118A" w:rsidRPr="00F6118A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F6118A" w:rsidRP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الَّذِي</w:t>
      </w:r>
      <w:r w:rsidR="00F6118A" w:rsidRPr="00F6118A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F6118A" w:rsidRP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يُسْفَكُ</w:t>
      </w:r>
      <w:r w:rsidR="00F6118A" w:rsidRPr="00F6118A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</w:t>
      </w:r>
      <w:r w:rsidR="00F6118A" w:rsidRP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عَنْكُمْ</w:t>
      </w:r>
      <w:r w:rsid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"</w:t>
      </w:r>
      <w:r w:rsidR="00F6118A" w:rsidRPr="00F6118A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(</w:t>
      </w:r>
      <w:r w:rsidR="00F6118A" w:rsidRP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لو</w:t>
      </w:r>
      <w:r w:rsidR="00F6118A" w:rsidRPr="00F6118A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>22: 20)</w:t>
      </w:r>
      <w:r w:rsidR="00F6118A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. فالعهد الجديد بكل عطاياه مرتبط بوجود كأس ودم المسيح في الكنيسة.</w:t>
      </w:r>
    </w:p>
    <w:p w:rsidR="005F70E3" w:rsidRDefault="00DB148C" w:rsidP="00D35DF0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</w:pPr>
      <w:r>
        <w:rPr>
          <w:rFonts w:ascii="Simplified Arabic" w:eastAsia="Calibri" w:hAnsi="Simplified Arabic" w:cs="Simplified Arabic"/>
          <w:color w:val="000000"/>
          <w:sz w:val="44"/>
          <w:szCs w:val="44"/>
        </w:rPr>
        <w:sym w:font="Wingdings" w:char="F03F"/>
      </w:r>
      <w:r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 xml:space="preserve"> 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فعندما نردد </w:t>
      </w:r>
      <w:r w:rsidR="00F93776" w:rsidRP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في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القداس [آمين آمين آمين</w:t>
      </w:r>
      <w:r w:rsidR="008C7BB0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،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بموتك يارب نبش</w:t>
      </w:r>
      <w:r w:rsidR="008C7BB0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ِّ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ر وبقيامتك المقدسة وصعودك إلى السموات نعترف] </w:t>
      </w:r>
    </w:p>
    <w:p w:rsidR="005B4899" w:rsidRPr="005B4899" w:rsidRDefault="00D35DF0" w:rsidP="00D35DF0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</w:pPr>
      <w:r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lastRenderedPageBreak/>
        <w:t xml:space="preserve">كأننا 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>نقول</w:t>
      </w:r>
      <w:r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: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يارب إن هذه النصرة </w:t>
      </w:r>
      <w:r w:rsidR="005B4899" w:rsidRP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التي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تعمل </w:t>
      </w:r>
      <w:r w:rsidR="005B4899" w:rsidRP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في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أولادك المنتصرين على الخطية؛ تعلن قوة القيامة </w:t>
      </w:r>
      <w:r w:rsidR="005B4899" w:rsidRP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في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حياة شعب </w:t>
      </w:r>
      <w:r w:rsidR="00C802B6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>اللَّه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المفديين الذين يبش</w:t>
      </w:r>
      <w:r w:rsidR="008C7BB0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ِّ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رون بموتهم عن الخطية باتحادهم بقوة وفاعلية موتك </w:t>
      </w:r>
      <w:r w:rsidR="005B4899" w:rsidRP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الم</w:t>
      </w:r>
      <w:r w:rsidR="008C7BB0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ُ</w:t>
      </w:r>
      <w:r w:rsidR="005B4899" w:rsidRPr="005B4899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حيي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>، ويبشّ</w:t>
      </w:r>
      <w:r w:rsidR="008C7BB0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ِ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>رون بقيامتك بنصرتهم على الشر. ويكونون هم أنفسهم نور</w:t>
      </w:r>
      <w:r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>ً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>ا للعالم كما كنت</w:t>
      </w:r>
      <w:r w:rsidR="008C7BB0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َ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أنت</w:t>
      </w:r>
      <w:r w:rsidR="008C7BB0">
        <w:rPr>
          <w:rFonts w:ascii="Simplified Arabic" w:eastAsia="Calibri" w:hAnsi="Simplified Arabic" w:cs="Simplified Arabic" w:hint="cs"/>
          <w:color w:val="000000"/>
          <w:sz w:val="44"/>
          <w:szCs w:val="44"/>
          <w:rtl/>
        </w:rPr>
        <w:t>َ</w:t>
      </w:r>
      <w:r w:rsidR="005B4899" w:rsidRPr="005B4899">
        <w:rPr>
          <w:rFonts w:ascii="Simplified Arabic" w:eastAsia="Calibri" w:hAnsi="Simplified Arabic" w:cs="Simplified Arabic"/>
          <w:color w:val="000000"/>
          <w:sz w:val="44"/>
          <w:szCs w:val="44"/>
          <w:rtl/>
        </w:rPr>
        <w:t xml:space="preserve"> أيها الرب القدوس الحق..</w:t>
      </w:r>
    </w:p>
    <w:p w:rsidR="00AD3860" w:rsidRDefault="005F70E3" w:rsidP="00AD3860">
      <w:pPr>
        <w:bidi/>
        <w:spacing w:line="276" w:lineRule="auto"/>
        <w:jc w:val="center"/>
        <w:rPr>
          <w:rFonts w:asciiTheme="majorHAnsi" w:hAnsiTheme="majorHAnsi" w:cs="AF_Hijaz"/>
          <w:sz w:val="56"/>
          <w:szCs w:val="56"/>
          <w:rtl/>
          <w:lang w:bidi="ar-EG"/>
        </w:rPr>
      </w:pPr>
      <w:r w:rsidRPr="00AD3860">
        <w:rPr>
          <w:rFonts w:asciiTheme="majorHAnsi" w:hAnsiTheme="majorHAnsi" w:cs="AF_Hijaz"/>
          <w:sz w:val="56"/>
          <w:szCs w:val="56"/>
          <w:rtl/>
          <w:lang w:bidi="ar-EG"/>
        </w:rPr>
        <w:t>عندما نتوب ونبك</w:t>
      </w:r>
      <w:r w:rsidR="008C7BB0" w:rsidRPr="00AD3860">
        <w:rPr>
          <w:rFonts w:asciiTheme="majorHAnsi" w:hAnsiTheme="majorHAnsi" w:cs="AF_Hijaz" w:hint="cs"/>
          <w:sz w:val="56"/>
          <w:szCs w:val="56"/>
          <w:rtl/>
          <w:lang w:bidi="ar-EG"/>
        </w:rPr>
        <w:t>ي</w:t>
      </w:r>
      <w:r w:rsidRPr="00AD3860">
        <w:rPr>
          <w:rFonts w:asciiTheme="majorHAnsi" w:hAnsiTheme="majorHAnsi" w:cs="AF_Hijaz"/>
          <w:sz w:val="56"/>
          <w:szCs w:val="56"/>
          <w:rtl/>
          <w:lang w:bidi="ar-EG"/>
        </w:rPr>
        <w:t xml:space="preserve"> و</w:t>
      </w:r>
      <w:r w:rsidR="00AD3860">
        <w:rPr>
          <w:rFonts w:asciiTheme="majorHAnsi" w:hAnsiTheme="majorHAnsi" w:cs="AF_Hijaz"/>
          <w:sz w:val="56"/>
          <w:szCs w:val="56"/>
          <w:rtl/>
          <w:lang w:bidi="ar-EG"/>
        </w:rPr>
        <w:t xml:space="preserve">ننوح ونمزّق قلوبنا من الندم </w:t>
      </w:r>
      <w:r w:rsidR="00AD3860">
        <w:rPr>
          <w:rFonts w:asciiTheme="majorHAnsi" w:hAnsiTheme="majorHAnsi" w:cs="AF_Hijaz" w:hint="cs"/>
          <w:sz w:val="56"/>
          <w:szCs w:val="56"/>
          <w:rtl/>
          <w:lang w:bidi="ar-EG"/>
        </w:rPr>
        <w:t xml:space="preserve">على </w:t>
      </w:r>
      <w:r w:rsidRPr="00AD3860">
        <w:rPr>
          <w:rFonts w:asciiTheme="majorHAnsi" w:hAnsiTheme="majorHAnsi" w:cs="AF_Hijaz"/>
          <w:sz w:val="56"/>
          <w:szCs w:val="56"/>
          <w:rtl/>
          <w:lang w:bidi="ar-EG"/>
        </w:rPr>
        <w:t xml:space="preserve">خطايانا فإن الروح القدس يتحرك فينا، </w:t>
      </w:r>
    </w:p>
    <w:p w:rsidR="00AD3860" w:rsidRDefault="005F70E3" w:rsidP="00AD3860">
      <w:pPr>
        <w:bidi/>
        <w:spacing w:line="276" w:lineRule="auto"/>
        <w:jc w:val="center"/>
        <w:rPr>
          <w:rFonts w:asciiTheme="majorHAnsi" w:hAnsiTheme="majorHAnsi" w:cs="AF_Hijaz"/>
          <w:sz w:val="56"/>
          <w:szCs w:val="56"/>
          <w:rtl/>
          <w:lang w:bidi="ar-EG"/>
        </w:rPr>
      </w:pPr>
      <w:r w:rsidRPr="00AD3860">
        <w:rPr>
          <w:rFonts w:asciiTheme="majorHAnsi" w:hAnsiTheme="majorHAnsi" w:cs="AF_Hijaz"/>
          <w:sz w:val="56"/>
          <w:szCs w:val="56"/>
          <w:rtl/>
          <w:lang w:bidi="ar-EG"/>
        </w:rPr>
        <w:t xml:space="preserve">فيعطينا الغفران في سر الاعتراف وسر التناول </w:t>
      </w:r>
    </w:p>
    <w:p w:rsidR="005F70E3" w:rsidRPr="00AD3860" w:rsidRDefault="005F70E3" w:rsidP="00AD3860">
      <w:pPr>
        <w:bidi/>
        <w:spacing w:line="276" w:lineRule="auto"/>
        <w:jc w:val="center"/>
        <w:rPr>
          <w:rFonts w:asciiTheme="majorHAnsi" w:hAnsiTheme="majorHAnsi" w:cs="AF_Hijaz"/>
          <w:sz w:val="56"/>
          <w:szCs w:val="56"/>
          <w:lang w:bidi="ar-EG"/>
        </w:rPr>
      </w:pPr>
      <w:r w:rsidRPr="00AD3860">
        <w:rPr>
          <w:rFonts w:asciiTheme="majorHAnsi" w:hAnsiTheme="majorHAnsi" w:cs="AF_Hijaz"/>
          <w:sz w:val="56"/>
          <w:szCs w:val="56"/>
          <w:rtl/>
          <w:lang w:bidi="ar-EG"/>
        </w:rPr>
        <w:t>باستحقاقات دم السيد المسيح.</w:t>
      </w:r>
    </w:p>
    <w:p w:rsidR="007841DE" w:rsidRDefault="005B4899" w:rsidP="007841DE">
      <w:pPr>
        <w:bidi/>
        <w:spacing w:line="276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AD386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فليعط</w:t>
      </w:r>
      <w:r w:rsidR="008C7BB0" w:rsidRPr="00AD386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ِ</w:t>
      </w:r>
      <w:r w:rsidRPr="00AD386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نا الرب حياة التوبة والاستعداد</w:t>
      </w:r>
      <w:r w:rsidR="008C7BB0" w:rsidRPr="00AD386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؛</w:t>
      </w:r>
      <w:r w:rsidRPr="00AD386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لكي</w:t>
      </w:r>
      <w:r w:rsidR="007841DE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من خلال </w:t>
      </w:r>
      <w:r w:rsidR="007841DE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توبة</w:t>
      </w:r>
    </w:p>
    <w:p w:rsidR="007841DE" w:rsidRDefault="005B4899" w:rsidP="007841DE">
      <w:pPr>
        <w:bidi/>
        <w:spacing w:line="276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AD386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والانسحاق والتواضع نت</w:t>
      </w:r>
      <w:r w:rsidR="00F6118A" w:rsidRPr="00AD386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أ</w:t>
      </w:r>
      <w:r w:rsidRPr="00AD386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هل للتناول من الأسرار المقدسة</w:t>
      </w:r>
      <w:r w:rsidR="00F93776" w:rsidRPr="00AD386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.</w:t>
      </w:r>
    </w:p>
    <w:p w:rsidR="007841DE" w:rsidRDefault="00530E3C" w:rsidP="007841DE">
      <w:pPr>
        <w:bidi/>
        <w:spacing w:line="276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AD386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لنختبر التوبة التي هي موت عن الخطية </w:t>
      </w:r>
    </w:p>
    <w:p w:rsidR="00E6535D" w:rsidRPr="007841DE" w:rsidRDefault="00530E3C" w:rsidP="007841DE">
      <w:pPr>
        <w:bidi/>
        <w:spacing w:line="276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AD386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وقيامة في حياة البّر مع السيد المسيح.</w:t>
      </w:r>
    </w:p>
    <w:p w:rsidR="00F572A9" w:rsidRPr="00D93978" w:rsidRDefault="00F572A9" w:rsidP="00D93978">
      <w:pPr>
        <w:bidi/>
        <w:jc w:val="center"/>
        <w:rPr>
          <w:rFonts w:eastAsia="Times New Roman" w:cstheme="minorHAnsi"/>
          <w:sz w:val="44"/>
          <w:szCs w:val="44"/>
          <w:lang w:eastAsia="ar-SA" w:bidi="ar-EG"/>
        </w:rPr>
      </w:pPr>
      <w:r w:rsidRPr="00D93978">
        <w:rPr>
          <w:rFonts w:eastAsia="Times New Roman" w:cs="Times New Roman"/>
          <w:sz w:val="44"/>
          <w:szCs w:val="44"/>
          <w:rtl/>
          <w:lang w:eastAsia="ar-SA" w:bidi="ar-EG"/>
        </w:rPr>
        <w:lastRenderedPageBreak/>
        <w:t>تأمل للقديس يوحنا ذهبي الفم في</w:t>
      </w:r>
      <w:r w:rsidR="00F6118A" w:rsidRPr="00D93978">
        <w:rPr>
          <w:rFonts w:eastAsia="Times New Roman" w:cs="Times New Roman"/>
          <w:sz w:val="44"/>
          <w:szCs w:val="44"/>
          <w:rtl/>
          <w:lang w:eastAsia="ar-SA" w:bidi="ar-EG"/>
        </w:rPr>
        <w:t xml:space="preserve"> عيد</w:t>
      </w:r>
      <w:r w:rsidRPr="00D93978">
        <w:rPr>
          <w:rFonts w:eastAsia="Times New Roman" w:cs="Times New Roman"/>
          <w:sz w:val="44"/>
          <w:szCs w:val="44"/>
          <w:rtl/>
          <w:lang w:eastAsia="ar-SA" w:bidi="ar-EG"/>
        </w:rPr>
        <w:t xml:space="preserve"> قيامة </w:t>
      </w:r>
      <w:r w:rsidR="00F6118A" w:rsidRPr="00D93978">
        <w:rPr>
          <w:rFonts w:eastAsia="Times New Roman" w:cs="Times New Roman"/>
          <w:sz w:val="44"/>
          <w:szCs w:val="44"/>
          <w:rtl/>
          <w:lang w:eastAsia="ar-SA" w:bidi="ar-EG"/>
        </w:rPr>
        <w:t xml:space="preserve">السيد </w:t>
      </w:r>
      <w:r w:rsidRPr="00D93978">
        <w:rPr>
          <w:rFonts w:eastAsia="Times New Roman" w:cs="Times New Roman"/>
          <w:sz w:val="44"/>
          <w:szCs w:val="44"/>
          <w:rtl/>
          <w:lang w:eastAsia="ar-SA" w:bidi="ar-EG"/>
        </w:rPr>
        <w:t>المسيح</w:t>
      </w:r>
      <w:r w:rsidRPr="00D93978">
        <w:rPr>
          <w:rFonts w:eastAsia="Times New Roman" w:cstheme="minorHAnsi"/>
          <w:sz w:val="44"/>
          <w:szCs w:val="44"/>
          <w:rtl/>
          <w:lang w:eastAsia="ar-SA" w:bidi="ar-EG"/>
        </w:rPr>
        <w:t>:</w:t>
      </w:r>
    </w:p>
    <w:p w:rsidR="00F572A9" w:rsidRPr="00D93978" w:rsidRDefault="00F4458F" w:rsidP="00F572A9">
      <w:pPr>
        <w:bidi/>
        <w:jc w:val="center"/>
        <w:rPr>
          <w:rFonts w:eastAsia="Times New Roman" w:cstheme="minorHAnsi"/>
          <w:sz w:val="44"/>
          <w:szCs w:val="44"/>
          <w:rtl/>
          <w:lang w:eastAsia="ar-SA" w:bidi="ar-EG"/>
        </w:rPr>
      </w:pPr>
      <w:r w:rsidRPr="00D93978">
        <w:rPr>
          <w:rFonts w:eastAsia="Times New Roman" w:cstheme="minorHAnsi"/>
          <w:sz w:val="44"/>
          <w:szCs w:val="44"/>
          <w:lang w:eastAsia="ar-SA" w:bidi="ar-EG"/>
        </w:rPr>
        <w:sym w:font="Wingdings" w:char="F056"/>
      </w:r>
      <w:r w:rsidR="00F572A9" w:rsidRPr="00D93978">
        <w:rPr>
          <w:rFonts w:eastAsia="Times New Roman" w:cs="Times New Roman"/>
          <w:sz w:val="44"/>
          <w:szCs w:val="44"/>
          <w:rtl/>
          <w:lang w:eastAsia="ar-SA" w:bidi="ar-EG"/>
        </w:rPr>
        <w:t xml:space="preserve">اليوم تبتهج كل الملائكة وتفرح كل القوات السمائية </w:t>
      </w:r>
    </w:p>
    <w:p w:rsidR="00D70414" w:rsidRDefault="00F572A9" w:rsidP="00D93978">
      <w:pPr>
        <w:bidi/>
        <w:jc w:val="center"/>
        <w:rPr>
          <w:rFonts w:eastAsia="Times New Roman" w:cstheme="minorHAnsi"/>
          <w:sz w:val="44"/>
          <w:szCs w:val="44"/>
          <w:rtl/>
          <w:lang w:eastAsia="ar-SA" w:bidi="ar-EG"/>
        </w:rPr>
      </w:pPr>
      <w:r w:rsidRPr="00D93978">
        <w:rPr>
          <w:rFonts w:eastAsia="Times New Roman" w:cs="Times New Roman"/>
          <w:sz w:val="44"/>
          <w:szCs w:val="44"/>
          <w:rtl/>
          <w:lang w:eastAsia="ar-SA" w:bidi="ar-EG"/>
        </w:rPr>
        <w:t>لأجل خلاص كل الجنس البشري</w:t>
      </w:r>
      <w:r w:rsidRPr="00D93978">
        <w:rPr>
          <w:rFonts w:eastAsia="Times New Roman" w:cstheme="minorHAnsi"/>
          <w:sz w:val="44"/>
          <w:szCs w:val="44"/>
          <w:rtl/>
          <w:lang w:eastAsia="ar-SA" w:bidi="ar-EG"/>
        </w:rPr>
        <w:t xml:space="preserve">. </w:t>
      </w:r>
    </w:p>
    <w:p w:rsidR="00D70414" w:rsidRDefault="00F572A9" w:rsidP="00D70414">
      <w:pPr>
        <w:bidi/>
        <w:jc w:val="center"/>
        <w:rPr>
          <w:rFonts w:eastAsia="Times New Roman" w:cstheme="minorHAnsi"/>
          <w:sz w:val="44"/>
          <w:szCs w:val="44"/>
          <w:rtl/>
          <w:lang w:eastAsia="ar-SA" w:bidi="ar-EG"/>
        </w:rPr>
      </w:pPr>
      <w:r w:rsidRPr="00D93978">
        <w:rPr>
          <w:rFonts w:eastAsia="Times New Roman" w:cs="Times New Roman"/>
          <w:sz w:val="44"/>
          <w:szCs w:val="44"/>
          <w:rtl/>
          <w:lang w:eastAsia="ar-SA" w:bidi="ar-EG"/>
        </w:rPr>
        <w:t xml:space="preserve">فإن كان هناك فرح في السماء بخاطئ واحد يتوب، </w:t>
      </w:r>
    </w:p>
    <w:p w:rsidR="00D93978" w:rsidRDefault="00F572A9" w:rsidP="00D70414">
      <w:pPr>
        <w:bidi/>
        <w:jc w:val="center"/>
        <w:rPr>
          <w:rFonts w:eastAsia="Times New Roman" w:cstheme="minorHAnsi"/>
          <w:sz w:val="44"/>
          <w:szCs w:val="44"/>
          <w:rtl/>
          <w:lang w:eastAsia="ar-SA" w:bidi="ar-EG"/>
        </w:rPr>
      </w:pPr>
      <w:r w:rsidRPr="00D93978">
        <w:rPr>
          <w:rFonts w:eastAsia="Times New Roman" w:cs="Times New Roman"/>
          <w:sz w:val="44"/>
          <w:szCs w:val="44"/>
          <w:rtl/>
          <w:lang w:eastAsia="ar-SA" w:bidi="ar-EG"/>
        </w:rPr>
        <w:t>فبالأولى كثيرًا يكون هذا الفرح بخلاص كل البشرية</w:t>
      </w:r>
      <w:r w:rsidRPr="00D93978">
        <w:rPr>
          <w:rFonts w:eastAsia="Times New Roman" w:cstheme="minorHAnsi"/>
          <w:sz w:val="44"/>
          <w:szCs w:val="44"/>
          <w:rtl/>
          <w:lang w:eastAsia="ar-SA" w:bidi="ar-EG"/>
        </w:rPr>
        <w:t xml:space="preserve">. </w:t>
      </w:r>
    </w:p>
    <w:p w:rsidR="00F572A9" w:rsidRPr="00D93978" w:rsidRDefault="00F572A9" w:rsidP="00D93978">
      <w:pPr>
        <w:bidi/>
        <w:jc w:val="center"/>
        <w:rPr>
          <w:rFonts w:eastAsia="Times New Roman" w:cstheme="minorHAnsi"/>
          <w:sz w:val="44"/>
          <w:szCs w:val="44"/>
          <w:rtl/>
          <w:lang w:eastAsia="ar-SA" w:bidi="ar-EG"/>
        </w:rPr>
      </w:pPr>
      <w:r w:rsidRPr="00D93978">
        <w:rPr>
          <w:rFonts w:eastAsia="Times New Roman" w:cs="Times New Roman"/>
          <w:sz w:val="44"/>
          <w:szCs w:val="44"/>
          <w:rtl/>
          <w:lang w:eastAsia="ar-SA" w:bidi="ar-EG"/>
        </w:rPr>
        <w:t>اليوم تحرر الجنس البشري من قبضة الشيطان</w:t>
      </w:r>
    </w:p>
    <w:p w:rsidR="00F4458F" w:rsidRPr="00D93978" w:rsidRDefault="00F572A9" w:rsidP="00F572A9">
      <w:pPr>
        <w:bidi/>
        <w:jc w:val="center"/>
        <w:rPr>
          <w:rFonts w:eastAsia="Times New Roman" w:cstheme="minorHAnsi"/>
          <w:sz w:val="44"/>
          <w:szCs w:val="44"/>
          <w:rtl/>
          <w:lang w:eastAsia="ar-SA" w:bidi="ar-EG"/>
        </w:rPr>
      </w:pPr>
      <w:r w:rsidRPr="00D93978">
        <w:rPr>
          <w:rFonts w:eastAsia="Times New Roman" w:cs="Times New Roman"/>
          <w:sz w:val="44"/>
          <w:szCs w:val="44"/>
          <w:rtl/>
          <w:lang w:eastAsia="ar-SA" w:bidi="ar-EG"/>
        </w:rPr>
        <w:t xml:space="preserve">وأعيد الإنسان إلى رتبته الأولى، </w:t>
      </w:r>
    </w:p>
    <w:p w:rsidR="00F572A9" w:rsidRPr="00D93978" w:rsidRDefault="00F572A9" w:rsidP="00F4458F">
      <w:pPr>
        <w:bidi/>
        <w:jc w:val="center"/>
        <w:rPr>
          <w:rFonts w:eastAsia="Times New Roman" w:cstheme="minorHAnsi"/>
          <w:sz w:val="44"/>
          <w:szCs w:val="44"/>
          <w:rtl/>
          <w:lang w:eastAsia="ar-SA" w:bidi="ar-EG"/>
        </w:rPr>
      </w:pPr>
      <w:r w:rsidRPr="00D93978">
        <w:rPr>
          <w:rFonts w:eastAsia="Times New Roman" w:cs="Times New Roman"/>
          <w:sz w:val="44"/>
          <w:szCs w:val="44"/>
          <w:rtl/>
          <w:lang w:eastAsia="ar-SA" w:bidi="ar-EG"/>
        </w:rPr>
        <w:t>إذ أن المسيح انتصَر على الموت</w:t>
      </w:r>
      <w:r w:rsidRPr="00D93978">
        <w:rPr>
          <w:rFonts w:eastAsia="Times New Roman" w:cstheme="minorHAnsi"/>
          <w:sz w:val="44"/>
          <w:szCs w:val="44"/>
          <w:rtl/>
          <w:lang w:eastAsia="ar-SA" w:bidi="ar-EG"/>
        </w:rPr>
        <w:t xml:space="preserve">. </w:t>
      </w:r>
    </w:p>
    <w:p w:rsidR="00F572A9" w:rsidRPr="00D93978" w:rsidRDefault="00F572A9" w:rsidP="00F572A9">
      <w:pPr>
        <w:bidi/>
        <w:jc w:val="center"/>
        <w:rPr>
          <w:rFonts w:eastAsia="Times New Roman" w:cstheme="minorHAnsi"/>
          <w:sz w:val="44"/>
          <w:szCs w:val="44"/>
          <w:rtl/>
          <w:lang w:eastAsia="ar-SA" w:bidi="ar-EG"/>
        </w:rPr>
      </w:pPr>
      <w:r w:rsidRPr="00D93978">
        <w:rPr>
          <w:rFonts w:eastAsia="Times New Roman" w:cs="Times New Roman"/>
          <w:sz w:val="44"/>
          <w:szCs w:val="44"/>
          <w:rtl/>
          <w:lang w:eastAsia="ar-SA" w:bidi="ar-EG"/>
        </w:rPr>
        <w:t>صار لنا سندًا وعونًا، هزم الموت ونزع طغيانه</w:t>
      </w:r>
      <w:r w:rsidRPr="00D93978">
        <w:rPr>
          <w:rFonts w:eastAsia="Times New Roman" w:cstheme="minorHAnsi"/>
          <w:sz w:val="44"/>
          <w:szCs w:val="44"/>
          <w:rtl/>
          <w:lang w:eastAsia="ar-SA" w:bidi="ar-EG"/>
        </w:rPr>
        <w:t xml:space="preserve">. </w:t>
      </w:r>
    </w:p>
    <w:p w:rsidR="00F572A9" w:rsidRPr="00D93978" w:rsidRDefault="00F4458F" w:rsidP="00F572A9">
      <w:pPr>
        <w:bidi/>
        <w:jc w:val="center"/>
        <w:rPr>
          <w:rFonts w:eastAsia="Times New Roman" w:cstheme="minorHAnsi"/>
          <w:sz w:val="44"/>
          <w:szCs w:val="44"/>
          <w:rtl/>
          <w:lang w:eastAsia="ar-SA" w:bidi="ar-EG"/>
        </w:rPr>
      </w:pPr>
      <w:r w:rsidRPr="00D93978">
        <w:rPr>
          <w:rFonts w:eastAsia="Times New Roman" w:cstheme="minorHAnsi"/>
          <w:sz w:val="44"/>
          <w:szCs w:val="44"/>
          <w:lang w:eastAsia="ar-SA" w:bidi="ar-EG"/>
        </w:rPr>
        <w:sym w:font="Wingdings" w:char="F056"/>
      </w:r>
      <w:r w:rsidR="00F572A9" w:rsidRPr="00D93978">
        <w:rPr>
          <w:rFonts w:eastAsia="Times New Roman" w:cs="Times New Roman"/>
          <w:sz w:val="44"/>
          <w:szCs w:val="44"/>
          <w:rtl/>
          <w:lang w:eastAsia="ar-SA" w:bidi="ar-EG"/>
        </w:rPr>
        <w:t>أخطأ آدم ومات، والمسيح لم يخطئ ولكنه مات</w:t>
      </w:r>
      <w:r w:rsidR="00F572A9" w:rsidRPr="00D93978">
        <w:rPr>
          <w:rFonts w:eastAsia="Times New Roman" w:cstheme="minorHAnsi"/>
          <w:sz w:val="44"/>
          <w:szCs w:val="44"/>
          <w:rtl/>
          <w:lang w:eastAsia="ar-SA" w:bidi="ar-EG"/>
        </w:rPr>
        <w:t xml:space="preserve">. </w:t>
      </w:r>
    </w:p>
    <w:p w:rsidR="00F572A9" w:rsidRPr="00D93978" w:rsidRDefault="00F572A9" w:rsidP="00F572A9">
      <w:pPr>
        <w:bidi/>
        <w:jc w:val="center"/>
        <w:rPr>
          <w:rFonts w:eastAsia="Times New Roman" w:cstheme="minorHAnsi"/>
          <w:sz w:val="44"/>
          <w:szCs w:val="44"/>
          <w:rtl/>
          <w:lang w:eastAsia="ar-SA" w:bidi="ar-EG"/>
        </w:rPr>
      </w:pPr>
      <w:r w:rsidRPr="00D93978">
        <w:rPr>
          <w:rFonts w:eastAsia="Times New Roman" w:cs="Times New Roman"/>
          <w:sz w:val="44"/>
          <w:szCs w:val="44"/>
          <w:rtl/>
          <w:lang w:eastAsia="ar-SA" w:bidi="ar-EG"/>
        </w:rPr>
        <w:t xml:space="preserve">أمرٌ غريب وعجيب لماذا مات المسيح وهو لم يخطئ؟ </w:t>
      </w:r>
    </w:p>
    <w:p w:rsidR="00591ABD" w:rsidRPr="007841DE" w:rsidRDefault="00F572A9" w:rsidP="00F6118A">
      <w:pPr>
        <w:bidi/>
        <w:jc w:val="center"/>
        <w:rPr>
          <w:rFonts w:eastAsia="Times New Roman" w:cstheme="minorHAnsi"/>
          <w:b/>
          <w:bCs/>
          <w:sz w:val="44"/>
          <w:szCs w:val="44"/>
          <w:rtl/>
          <w:lang w:eastAsia="ar-SA" w:bidi="ar-EG"/>
        </w:rPr>
      </w:pPr>
      <w:r w:rsidRPr="007841DE">
        <w:rPr>
          <w:rFonts w:eastAsia="Times New Roman" w:cs="Times New Roman"/>
          <w:b/>
          <w:bCs/>
          <w:sz w:val="44"/>
          <w:szCs w:val="44"/>
          <w:rtl/>
          <w:lang w:eastAsia="ar-SA" w:bidi="ar-EG"/>
        </w:rPr>
        <w:t>حدث هذا لكي يستطيع الإنسان أن يتحرر من قيود الموت بمعونة ذاك الذي مات، رغم أنه لم يخطئ</w:t>
      </w:r>
      <w:r w:rsidRPr="007841DE">
        <w:rPr>
          <w:rFonts w:eastAsia="Times New Roman" w:cstheme="minorHAnsi"/>
          <w:b/>
          <w:bCs/>
          <w:sz w:val="44"/>
          <w:szCs w:val="44"/>
          <w:rtl/>
          <w:lang w:eastAsia="ar-SA" w:bidi="ar-EG"/>
        </w:rPr>
        <w:t xml:space="preserve">. </w:t>
      </w:r>
    </w:p>
    <w:p w:rsidR="00591ABD" w:rsidRPr="00D93978" w:rsidRDefault="00591ABD" w:rsidP="00591ABD">
      <w:pPr>
        <w:bidi/>
        <w:spacing w:line="276" w:lineRule="auto"/>
        <w:jc w:val="both"/>
        <w:rPr>
          <w:rFonts w:eastAsia="Times New Roman" w:cstheme="minorHAnsi"/>
          <w:sz w:val="44"/>
          <w:szCs w:val="44"/>
          <w:lang w:eastAsia="ar-SA" w:bidi="ar-EG"/>
        </w:rPr>
      </w:pPr>
    </w:p>
    <w:sectPr w:rsidR="00591ABD" w:rsidRPr="00D93978" w:rsidSect="004F72FC">
      <w:headerReference w:type="default" r:id="rId14"/>
      <w:footerReference w:type="default" r:id="rId15"/>
      <w:pgSz w:w="12240" w:h="15840"/>
      <w:pgMar w:top="1469" w:right="1814" w:bottom="1469" w:left="1814" w:header="576" w:footer="288" w:gutter="0"/>
      <w:pgNumType w:start="7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BE" w:rsidRDefault="009554BE" w:rsidP="00414CF6">
      <w:pPr>
        <w:spacing w:after="0" w:line="240" w:lineRule="auto"/>
      </w:pPr>
      <w:r>
        <w:separator/>
      </w:r>
    </w:p>
  </w:endnote>
  <w:endnote w:type="continuationSeparator" w:id="0">
    <w:p w:rsidR="009554BE" w:rsidRDefault="009554BE" w:rsidP="0041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H_I normal.">
    <w:charset w:val="B2"/>
    <w:family w:val="auto"/>
    <w:pitch w:val="variable"/>
    <w:sig w:usb0="00002001" w:usb1="00000000" w:usb2="00000000" w:usb3="00000000" w:csb0="00000040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e_Rasheeq">
    <w:charset w:val="00"/>
    <w:family w:val="roman"/>
    <w:pitch w:val="variable"/>
    <w:sig w:usb0="800020AF" w:usb1="C000204A" w:usb2="00000008" w:usb3="00000000" w:csb0="00000041" w:csb1="00000000"/>
  </w:font>
  <w:font w:name="MCS Taybah S_U round.">
    <w:charset w:val="B2"/>
    <w:family w:val="auto"/>
    <w:pitch w:val="variable"/>
    <w:sig w:usb0="00002001" w:usb1="00000000" w:usb2="00000000" w:usb3="00000000" w:csb0="00000040" w:csb1="00000000"/>
  </w:font>
  <w:font w:name="AGA Sindibad Outlin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AF-Al Nassrah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rtl/>
        <w:lang w:bidi="ar-EG"/>
      </w:rPr>
      <w:id w:val="-1277403285"/>
      <w:docPartObj>
        <w:docPartGallery w:val="Page Numbers (Bottom of Page)"/>
        <w:docPartUnique/>
      </w:docPartObj>
    </w:sdtPr>
    <w:sdtEndPr>
      <w:rPr>
        <w:b/>
        <w:bCs/>
        <w:noProof/>
        <w:sz w:val="40"/>
        <w:szCs w:val="40"/>
      </w:rPr>
    </w:sdtEndPr>
    <w:sdtContent>
      <w:p w:rsidR="00F25502" w:rsidRPr="00F25502" w:rsidRDefault="00F25502" w:rsidP="00F25502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40"/>
            <w:szCs w:val="40"/>
            <w:lang w:bidi="ar-EG"/>
          </w:rPr>
        </w:pPr>
        <w:r w:rsidRPr="00F25502">
          <w:rPr>
            <w:rFonts w:ascii="Times New Roman" w:eastAsia="Times New Roman" w:hAnsi="Times New Roman" w:cs="Times New Roman"/>
            <w:b/>
            <w:bCs/>
            <w:sz w:val="40"/>
            <w:szCs w:val="40"/>
            <w:lang w:bidi="ar-EG"/>
          </w:rPr>
          <w:fldChar w:fldCharType="begin"/>
        </w:r>
        <w:r w:rsidRPr="00F25502">
          <w:rPr>
            <w:rFonts w:ascii="Times New Roman" w:eastAsia="Times New Roman" w:hAnsi="Times New Roman" w:cs="Times New Roman"/>
            <w:b/>
            <w:bCs/>
            <w:sz w:val="40"/>
            <w:szCs w:val="40"/>
            <w:lang w:bidi="ar-EG"/>
          </w:rPr>
          <w:instrText xml:space="preserve"> PAGE   \* MERGEFORMAT </w:instrText>
        </w:r>
        <w:r w:rsidRPr="00F25502">
          <w:rPr>
            <w:rFonts w:ascii="Times New Roman" w:eastAsia="Times New Roman" w:hAnsi="Times New Roman" w:cs="Times New Roman"/>
            <w:b/>
            <w:bCs/>
            <w:sz w:val="40"/>
            <w:szCs w:val="40"/>
            <w:lang w:bidi="ar-EG"/>
          </w:rPr>
          <w:fldChar w:fldCharType="separate"/>
        </w:r>
        <w:r w:rsidR="00FF2CF5">
          <w:rPr>
            <w:rFonts w:ascii="Times New Roman" w:eastAsia="Times New Roman" w:hAnsi="Times New Roman" w:cs="Times New Roman"/>
            <w:b/>
            <w:bCs/>
            <w:noProof/>
            <w:sz w:val="40"/>
            <w:szCs w:val="40"/>
            <w:rtl/>
            <w:lang w:bidi="ar-EG"/>
          </w:rPr>
          <w:t>55</w:t>
        </w:r>
        <w:r w:rsidRPr="00F25502">
          <w:rPr>
            <w:rFonts w:ascii="Times New Roman" w:eastAsia="Times New Roman" w:hAnsi="Times New Roman" w:cs="Times New Roman"/>
            <w:b/>
            <w:bCs/>
            <w:noProof/>
            <w:sz w:val="40"/>
            <w:szCs w:val="40"/>
            <w:lang w:bidi="ar-EG"/>
          </w:rPr>
          <w:fldChar w:fldCharType="end"/>
        </w:r>
      </w:p>
    </w:sdtContent>
  </w:sdt>
  <w:p w:rsidR="00A7186A" w:rsidRPr="0036165B" w:rsidRDefault="00A7186A" w:rsidP="00F25502">
    <w:pPr>
      <w:pStyle w:val="Footer"/>
      <w:tabs>
        <w:tab w:val="clear" w:pos="4320"/>
        <w:tab w:val="left" w:pos="3180"/>
        <w:tab w:val="center" w:pos="4306"/>
      </w:tabs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BE" w:rsidRDefault="009554BE" w:rsidP="00414CF6">
      <w:pPr>
        <w:spacing w:after="0" w:line="240" w:lineRule="auto"/>
      </w:pPr>
      <w:r>
        <w:separator/>
      </w:r>
    </w:p>
  </w:footnote>
  <w:footnote w:type="continuationSeparator" w:id="0">
    <w:p w:rsidR="009554BE" w:rsidRDefault="009554BE" w:rsidP="0041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6B" w:rsidRDefault="007B326B" w:rsidP="00B72598">
    <w:pPr>
      <w:pStyle w:val="Header"/>
      <w:bidi/>
      <w:jc w:val="both"/>
      <w:rPr>
        <w:rFonts w:cs="AF-Al Nassrah"/>
        <w:sz w:val="36"/>
        <w:szCs w:val="36"/>
        <w:rtl/>
        <w:lang w:bidi="ar-EG"/>
      </w:rPr>
    </w:pPr>
    <w:r w:rsidRPr="005528F8">
      <w:rPr>
        <w:rFonts w:cs="AF-Al Nassrah" w:hint="cs"/>
        <w:sz w:val="40"/>
        <w:szCs w:val="40"/>
        <w:rtl/>
        <w:lang w:bidi="ar-EG"/>
      </w:rPr>
      <w:t>القيامة وحياة التوبة</w:t>
    </w:r>
    <w:r>
      <w:rPr>
        <w:rFonts w:cs="AF-Al Nassrah" w:hint="cs"/>
        <w:sz w:val="40"/>
        <w:szCs w:val="40"/>
        <w:rtl/>
        <w:lang w:bidi="ar-EG"/>
      </w:rPr>
      <w:t xml:space="preserve">        </w:t>
    </w:r>
    <w:r w:rsidRPr="005528F8">
      <w:rPr>
        <w:rFonts w:cs="AF-Al Nassrah" w:hint="cs"/>
        <w:sz w:val="40"/>
        <w:szCs w:val="40"/>
        <w:rtl/>
        <w:lang w:bidi="ar-EG"/>
      </w:rPr>
      <w:t xml:space="preserve">                                                              لنيافة الأنبا بيشوي</w:t>
    </w:r>
  </w:p>
  <w:p w:rsidR="007B326B" w:rsidRPr="007007D8" w:rsidRDefault="007B326B" w:rsidP="00B72598">
    <w:pPr>
      <w:pStyle w:val="Header"/>
      <w:pBdr>
        <w:top w:val="dashDotStroked" w:sz="24" w:space="1" w:color="auto"/>
      </w:pBdr>
      <w:rPr>
        <w:rFonts w:cs="AF-Al Nassrah"/>
        <w:sz w:val="16"/>
        <w:szCs w:val="16"/>
        <w:rtl/>
        <w:lang w:bidi="ar-EG"/>
      </w:rPr>
    </w:pPr>
  </w:p>
  <w:p w:rsidR="007B326B" w:rsidRPr="007007D8" w:rsidRDefault="007B326B" w:rsidP="007007D8">
    <w:pPr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7C20"/>
    <w:multiLevelType w:val="hybridMultilevel"/>
    <w:tmpl w:val="0C184A7E"/>
    <w:lvl w:ilvl="0" w:tplc="8E0845FA">
      <w:numFmt w:val="bullet"/>
      <w:lvlText w:val=""/>
      <w:lvlJc w:val="left"/>
      <w:pPr>
        <w:ind w:left="900" w:hanging="540"/>
      </w:pPr>
      <w:rPr>
        <w:rFonts w:ascii="Wingdings" w:eastAsia="Calibri" w:hAnsi="Wingdings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A60C8"/>
    <w:multiLevelType w:val="hybridMultilevel"/>
    <w:tmpl w:val="D7C8CA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A5A6250">
      <w:numFmt w:val="bullet"/>
      <w:lvlText w:val=""/>
      <w:lvlJc w:val="left"/>
      <w:pPr>
        <w:ind w:left="1740" w:hanging="570"/>
      </w:pPr>
      <w:rPr>
        <w:rFonts w:ascii="Wingdings" w:eastAsia="Calibri" w:hAnsi="Wingdings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ACD7732"/>
    <w:multiLevelType w:val="hybridMultilevel"/>
    <w:tmpl w:val="FE48B6B2"/>
    <w:lvl w:ilvl="0" w:tplc="2492646A">
      <w:numFmt w:val="chosung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pacing w:val="-2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DB"/>
    <w:rsid w:val="00001196"/>
    <w:rsid w:val="00002D55"/>
    <w:rsid w:val="000061EA"/>
    <w:rsid w:val="00023DEE"/>
    <w:rsid w:val="00023F38"/>
    <w:rsid w:val="00026FD6"/>
    <w:rsid w:val="000327B8"/>
    <w:rsid w:val="00052217"/>
    <w:rsid w:val="0006095C"/>
    <w:rsid w:val="000A1F98"/>
    <w:rsid w:val="000B32BC"/>
    <w:rsid w:val="000B3FA7"/>
    <w:rsid w:val="000C1F71"/>
    <w:rsid w:val="000C750A"/>
    <w:rsid w:val="000D0F60"/>
    <w:rsid w:val="000D225F"/>
    <w:rsid w:val="000D707C"/>
    <w:rsid w:val="0010176E"/>
    <w:rsid w:val="0010234D"/>
    <w:rsid w:val="0010503E"/>
    <w:rsid w:val="00107F6C"/>
    <w:rsid w:val="00112D67"/>
    <w:rsid w:val="00114BD5"/>
    <w:rsid w:val="00126372"/>
    <w:rsid w:val="001531FF"/>
    <w:rsid w:val="00157319"/>
    <w:rsid w:val="00161B6E"/>
    <w:rsid w:val="00174AB5"/>
    <w:rsid w:val="00186A68"/>
    <w:rsid w:val="001879C7"/>
    <w:rsid w:val="00187F37"/>
    <w:rsid w:val="001A3FC8"/>
    <w:rsid w:val="001A45C6"/>
    <w:rsid w:val="001B3CAB"/>
    <w:rsid w:val="001B477F"/>
    <w:rsid w:val="001D0800"/>
    <w:rsid w:val="001E199A"/>
    <w:rsid w:val="0020344D"/>
    <w:rsid w:val="00204DDD"/>
    <w:rsid w:val="00207B81"/>
    <w:rsid w:val="0021561D"/>
    <w:rsid w:val="00254465"/>
    <w:rsid w:val="00262885"/>
    <w:rsid w:val="00293FC4"/>
    <w:rsid w:val="0029409B"/>
    <w:rsid w:val="0029740E"/>
    <w:rsid w:val="002C677A"/>
    <w:rsid w:val="002E2B28"/>
    <w:rsid w:val="002E49B7"/>
    <w:rsid w:val="002F3696"/>
    <w:rsid w:val="00313633"/>
    <w:rsid w:val="00327292"/>
    <w:rsid w:val="003277DD"/>
    <w:rsid w:val="00340909"/>
    <w:rsid w:val="00351CCE"/>
    <w:rsid w:val="00352306"/>
    <w:rsid w:val="0036165B"/>
    <w:rsid w:val="00370A35"/>
    <w:rsid w:val="003937A8"/>
    <w:rsid w:val="00393D13"/>
    <w:rsid w:val="003A2EB1"/>
    <w:rsid w:val="003B3E28"/>
    <w:rsid w:val="003D4813"/>
    <w:rsid w:val="003E7BFC"/>
    <w:rsid w:val="003F12B7"/>
    <w:rsid w:val="003F3740"/>
    <w:rsid w:val="00403642"/>
    <w:rsid w:val="004062A8"/>
    <w:rsid w:val="004109AA"/>
    <w:rsid w:val="004127DA"/>
    <w:rsid w:val="00413B48"/>
    <w:rsid w:val="00414CF6"/>
    <w:rsid w:val="0042685B"/>
    <w:rsid w:val="0043320F"/>
    <w:rsid w:val="00436871"/>
    <w:rsid w:val="00452881"/>
    <w:rsid w:val="00465BF1"/>
    <w:rsid w:val="00465C4C"/>
    <w:rsid w:val="0047762F"/>
    <w:rsid w:val="00477BAA"/>
    <w:rsid w:val="00497290"/>
    <w:rsid w:val="004A4F10"/>
    <w:rsid w:val="004B76FE"/>
    <w:rsid w:val="004C0B78"/>
    <w:rsid w:val="004C3BA0"/>
    <w:rsid w:val="004D081C"/>
    <w:rsid w:val="004E1143"/>
    <w:rsid w:val="004E3EF2"/>
    <w:rsid w:val="004E40CD"/>
    <w:rsid w:val="004F72FC"/>
    <w:rsid w:val="005018EF"/>
    <w:rsid w:val="00530E3C"/>
    <w:rsid w:val="00534781"/>
    <w:rsid w:val="005377D6"/>
    <w:rsid w:val="00543714"/>
    <w:rsid w:val="00544FD4"/>
    <w:rsid w:val="0054547F"/>
    <w:rsid w:val="005528F8"/>
    <w:rsid w:val="00557898"/>
    <w:rsid w:val="005827CD"/>
    <w:rsid w:val="00591ABD"/>
    <w:rsid w:val="0059344B"/>
    <w:rsid w:val="005A5E1A"/>
    <w:rsid w:val="005A757E"/>
    <w:rsid w:val="005B1187"/>
    <w:rsid w:val="005B4899"/>
    <w:rsid w:val="005B6488"/>
    <w:rsid w:val="005C2545"/>
    <w:rsid w:val="005C34A3"/>
    <w:rsid w:val="005E2DF5"/>
    <w:rsid w:val="005F70E3"/>
    <w:rsid w:val="00612543"/>
    <w:rsid w:val="00612ECD"/>
    <w:rsid w:val="00622211"/>
    <w:rsid w:val="006523EA"/>
    <w:rsid w:val="00660333"/>
    <w:rsid w:val="006725DF"/>
    <w:rsid w:val="00675024"/>
    <w:rsid w:val="006A403D"/>
    <w:rsid w:val="006B2393"/>
    <w:rsid w:val="006C564C"/>
    <w:rsid w:val="006D504A"/>
    <w:rsid w:val="006D66B0"/>
    <w:rsid w:val="006D748C"/>
    <w:rsid w:val="006E1BC2"/>
    <w:rsid w:val="007007D8"/>
    <w:rsid w:val="0070171C"/>
    <w:rsid w:val="00720517"/>
    <w:rsid w:val="007330DB"/>
    <w:rsid w:val="00736CE0"/>
    <w:rsid w:val="00737BB6"/>
    <w:rsid w:val="00743C54"/>
    <w:rsid w:val="00743D24"/>
    <w:rsid w:val="00747292"/>
    <w:rsid w:val="007521C7"/>
    <w:rsid w:val="007545FB"/>
    <w:rsid w:val="0076132D"/>
    <w:rsid w:val="00773F05"/>
    <w:rsid w:val="00780A33"/>
    <w:rsid w:val="007841DE"/>
    <w:rsid w:val="00794C3B"/>
    <w:rsid w:val="007A0F32"/>
    <w:rsid w:val="007A1D3A"/>
    <w:rsid w:val="007A5EF4"/>
    <w:rsid w:val="007A6302"/>
    <w:rsid w:val="007B181A"/>
    <w:rsid w:val="007B1B60"/>
    <w:rsid w:val="007B31F4"/>
    <w:rsid w:val="007B326B"/>
    <w:rsid w:val="007B5434"/>
    <w:rsid w:val="007D5CA0"/>
    <w:rsid w:val="007F190D"/>
    <w:rsid w:val="008015C7"/>
    <w:rsid w:val="008023CB"/>
    <w:rsid w:val="00810787"/>
    <w:rsid w:val="00837D09"/>
    <w:rsid w:val="00850708"/>
    <w:rsid w:val="0085295A"/>
    <w:rsid w:val="008611EE"/>
    <w:rsid w:val="00894A5D"/>
    <w:rsid w:val="00894C26"/>
    <w:rsid w:val="008A3B5A"/>
    <w:rsid w:val="008C0F44"/>
    <w:rsid w:val="008C26F9"/>
    <w:rsid w:val="008C7BB0"/>
    <w:rsid w:val="008D6D2B"/>
    <w:rsid w:val="008D755D"/>
    <w:rsid w:val="008E74AC"/>
    <w:rsid w:val="008F3388"/>
    <w:rsid w:val="008F5B48"/>
    <w:rsid w:val="00905D13"/>
    <w:rsid w:val="009172DF"/>
    <w:rsid w:val="00924718"/>
    <w:rsid w:val="00932ED8"/>
    <w:rsid w:val="00935C3E"/>
    <w:rsid w:val="00947E5C"/>
    <w:rsid w:val="009554BE"/>
    <w:rsid w:val="00973141"/>
    <w:rsid w:val="009731A7"/>
    <w:rsid w:val="009978A6"/>
    <w:rsid w:val="009B0846"/>
    <w:rsid w:val="009B3C18"/>
    <w:rsid w:val="009D24AE"/>
    <w:rsid w:val="009E5508"/>
    <w:rsid w:val="00A00246"/>
    <w:rsid w:val="00A100F6"/>
    <w:rsid w:val="00A17E9E"/>
    <w:rsid w:val="00A32E85"/>
    <w:rsid w:val="00A37147"/>
    <w:rsid w:val="00A54FF4"/>
    <w:rsid w:val="00A6694A"/>
    <w:rsid w:val="00A7186A"/>
    <w:rsid w:val="00A76D3D"/>
    <w:rsid w:val="00A82194"/>
    <w:rsid w:val="00AA4394"/>
    <w:rsid w:val="00AD3860"/>
    <w:rsid w:val="00AD4727"/>
    <w:rsid w:val="00AE1774"/>
    <w:rsid w:val="00AE62F1"/>
    <w:rsid w:val="00AF2B66"/>
    <w:rsid w:val="00AF3C7C"/>
    <w:rsid w:val="00B0291B"/>
    <w:rsid w:val="00B15F43"/>
    <w:rsid w:val="00B26AC9"/>
    <w:rsid w:val="00B30BAF"/>
    <w:rsid w:val="00B368D2"/>
    <w:rsid w:val="00B41976"/>
    <w:rsid w:val="00B45174"/>
    <w:rsid w:val="00B51895"/>
    <w:rsid w:val="00B576A2"/>
    <w:rsid w:val="00B6295F"/>
    <w:rsid w:val="00B6370D"/>
    <w:rsid w:val="00B6450D"/>
    <w:rsid w:val="00B72598"/>
    <w:rsid w:val="00B77ADB"/>
    <w:rsid w:val="00B77DE7"/>
    <w:rsid w:val="00B805D1"/>
    <w:rsid w:val="00BD43FB"/>
    <w:rsid w:val="00BD63CF"/>
    <w:rsid w:val="00BE71C5"/>
    <w:rsid w:val="00BF02A6"/>
    <w:rsid w:val="00C14297"/>
    <w:rsid w:val="00C46239"/>
    <w:rsid w:val="00C62339"/>
    <w:rsid w:val="00C63C28"/>
    <w:rsid w:val="00C802B6"/>
    <w:rsid w:val="00C83C76"/>
    <w:rsid w:val="00C85326"/>
    <w:rsid w:val="00C933D5"/>
    <w:rsid w:val="00C9551B"/>
    <w:rsid w:val="00CA2AF5"/>
    <w:rsid w:val="00CA358E"/>
    <w:rsid w:val="00CB35B7"/>
    <w:rsid w:val="00CB3CC4"/>
    <w:rsid w:val="00CC3F7E"/>
    <w:rsid w:val="00CE3566"/>
    <w:rsid w:val="00CE47D5"/>
    <w:rsid w:val="00CF67C4"/>
    <w:rsid w:val="00CF6C6F"/>
    <w:rsid w:val="00D05EEF"/>
    <w:rsid w:val="00D11ECE"/>
    <w:rsid w:val="00D25267"/>
    <w:rsid w:val="00D35DF0"/>
    <w:rsid w:val="00D45510"/>
    <w:rsid w:val="00D515AA"/>
    <w:rsid w:val="00D52818"/>
    <w:rsid w:val="00D70414"/>
    <w:rsid w:val="00D77978"/>
    <w:rsid w:val="00D93978"/>
    <w:rsid w:val="00DA2D82"/>
    <w:rsid w:val="00DB120B"/>
    <w:rsid w:val="00DB148C"/>
    <w:rsid w:val="00DB2E04"/>
    <w:rsid w:val="00DD0615"/>
    <w:rsid w:val="00DD3DFE"/>
    <w:rsid w:val="00DD6C15"/>
    <w:rsid w:val="00DE7E4C"/>
    <w:rsid w:val="00E01B93"/>
    <w:rsid w:val="00E15EA8"/>
    <w:rsid w:val="00E24336"/>
    <w:rsid w:val="00E477FA"/>
    <w:rsid w:val="00E55ACF"/>
    <w:rsid w:val="00E6535D"/>
    <w:rsid w:val="00E7111B"/>
    <w:rsid w:val="00E712A8"/>
    <w:rsid w:val="00E744A7"/>
    <w:rsid w:val="00E94515"/>
    <w:rsid w:val="00EA7E00"/>
    <w:rsid w:val="00EB3702"/>
    <w:rsid w:val="00ED3CC9"/>
    <w:rsid w:val="00EE30D3"/>
    <w:rsid w:val="00EE39C0"/>
    <w:rsid w:val="00EF337A"/>
    <w:rsid w:val="00F072B8"/>
    <w:rsid w:val="00F07AC0"/>
    <w:rsid w:val="00F2038A"/>
    <w:rsid w:val="00F215F3"/>
    <w:rsid w:val="00F25502"/>
    <w:rsid w:val="00F25D93"/>
    <w:rsid w:val="00F30229"/>
    <w:rsid w:val="00F35AF6"/>
    <w:rsid w:val="00F4458F"/>
    <w:rsid w:val="00F503FA"/>
    <w:rsid w:val="00F572A9"/>
    <w:rsid w:val="00F57610"/>
    <w:rsid w:val="00F6118A"/>
    <w:rsid w:val="00F619A3"/>
    <w:rsid w:val="00F64232"/>
    <w:rsid w:val="00F759C9"/>
    <w:rsid w:val="00F80287"/>
    <w:rsid w:val="00F82CB1"/>
    <w:rsid w:val="00F93776"/>
    <w:rsid w:val="00F943BA"/>
    <w:rsid w:val="00F9739E"/>
    <w:rsid w:val="00FB2D2F"/>
    <w:rsid w:val="00FD2297"/>
    <w:rsid w:val="00FD5545"/>
    <w:rsid w:val="00FE4707"/>
    <w:rsid w:val="00FF2CF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C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F6"/>
  </w:style>
  <w:style w:type="paragraph" w:styleId="Footer">
    <w:name w:val="footer"/>
    <w:basedOn w:val="Normal"/>
    <w:link w:val="FooterChar"/>
    <w:uiPriority w:val="99"/>
    <w:unhideWhenUsed/>
    <w:rsid w:val="00414C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F6"/>
  </w:style>
  <w:style w:type="paragraph" w:styleId="ListParagraph">
    <w:name w:val="List Paragraph"/>
    <w:basedOn w:val="Normal"/>
    <w:uiPriority w:val="34"/>
    <w:qFormat/>
    <w:rsid w:val="007A1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C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F6"/>
  </w:style>
  <w:style w:type="paragraph" w:styleId="Footer">
    <w:name w:val="footer"/>
    <w:basedOn w:val="Normal"/>
    <w:link w:val="FooterChar"/>
    <w:uiPriority w:val="99"/>
    <w:unhideWhenUsed/>
    <w:rsid w:val="00414C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F6"/>
  </w:style>
  <w:style w:type="paragraph" w:styleId="ListParagraph">
    <w:name w:val="List Paragraph"/>
    <w:basedOn w:val="Normal"/>
    <w:uiPriority w:val="34"/>
    <w:qFormat/>
    <w:rsid w:val="007A1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9C9C-5DAC-4D87-B5C2-5E5C72B6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50</Pages>
  <Words>5685</Words>
  <Characters>3240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74</cp:revision>
  <cp:lastPrinted>2018-03-24T01:50:00Z</cp:lastPrinted>
  <dcterms:created xsi:type="dcterms:W3CDTF">2018-02-28T16:49:00Z</dcterms:created>
  <dcterms:modified xsi:type="dcterms:W3CDTF">2018-03-24T04:33:00Z</dcterms:modified>
</cp:coreProperties>
</file>